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70" w:rsidRDefault="006A5B0A" w:rsidP="006A5B0A">
      <w:pPr>
        <w:tabs>
          <w:tab w:val="left" w:pos="9923"/>
        </w:tabs>
        <w:spacing w:after="130" w:line="280" w:lineRule="auto"/>
        <w:ind w:left="109" w:right="-760" w:hanging="27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 2019 год           </w:t>
      </w:r>
      <w:r w:rsidR="00026B52"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>ВАРИАНТ 1</w:t>
      </w:r>
    </w:p>
    <w:p w:rsidR="00FD2770" w:rsidRDefault="00026B52">
      <w:pPr>
        <w:tabs>
          <w:tab w:val="left" w:pos="109"/>
          <w:tab w:val="left" w:pos="9066"/>
        </w:tabs>
        <w:spacing w:after="130" w:line="280" w:lineRule="auto"/>
        <w:ind w:left="82" w:right="-105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</w:p>
    <w:p w:rsidR="00FD2770" w:rsidRPr="00426D86" w:rsidRDefault="00026B52">
      <w:pPr>
        <w:tabs>
          <w:tab w:val="left" w:pos="109"/>
          <w:tab w:val="left" w:pos="9066"/>
          <w:tab w:val="left" w:pos="9175"/>
        </w:tabs>
        <w:spacing w:after="0" w:line="240" w:lineRule="auto"/>
        <w:ind w:left="80" w:right="-10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Сближению </w:t>
      </w:r>
      <w:proofErr w:type="spell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балтского</w:t>
      </w:r>
      <w:proofErr w:type="spell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славянского населения в У1МХ вв. содействовали:</w:t>
      </w:r>
    </w:p>
    <w:p w:rsidR="00FD2770" w:rsidRPr="002F53A1" w:rsidRDefault="00026B52" w:rsidP="00ED687C">
      <w:pPr>
        <w:pStyle w:val="a3"/>
        <w:numPr>
          <w:ilvl w:val="0"/>
          <w:numId w:val="154"/>
        </w:numPr>
        <w:tabs>
          <w:tab w:val="left" w:pos="109"/>
          <w:tab w:val="left" w:pos="9066"/>
        </w:tabs>
        <w:spacing w:after="0" w:line="240" w:lineRule="auto"/>
        <w:ind w:right="-105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более низкий уровень общественного развития славян;</w:t>
      </w:r>
    </w:p>
    <w:p w:rsidR="00FD2770" w:rsidRPr="002F53A1" w:rsidRDefault="00026B52" w:rsidP="00ED687C">
      <w:pPr>
        <w:pStyle w:val="a3"/>
        <w:numPr>
          <w:ilvl w:val="0"/>
          <w:numId w:val="154"/>
        </w:numPr>
        <w:tabs>
          <w:tab w:val="left" w:pos="109"/>
          <w:tab w:val="left" w:pos="9066"/>
        </w:tabs>
        <w:spacing w:after="0" w:line="240" w:lineRule="auto"/>
        <w:ind w:right="-105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военные конфликты между племенами;</w:t>
      </w:r>
    </w:p>
    <w:p w:rsidR="00FD2770" w:rsidRPr="002F53A1" w:rsidRDefault="00026B52" w:rsidP="00ED687C">
      <w:pPr>
        <w:pStyle w:val="a3"/>
        <w:numPr>
          <w:ilvl w:val="0"/>
          <w:numId w:val="154"/>
        </w:numPr>
        <w:tabs>
          <w:tab w:val="left" w:pos="109"/>
          <w:tab w:val="left" w:pos="9066"/>
        </w:tabs>
        <w:spacing w:after="0" w:line="240" w:lineRule="auto"/>
        <w:ind w:right="-105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разные религиозные верования;</w:t>
      </w:r>
    </w:p>
    <w:p w:rsidR="00FD2770" w:rsidRDefault="00026B52" w:rsidP="00ED687C">
      <w:pPr>
        <w:numPr>
          <w:ilvl w:val="0"/>
          <w:numId w:val="154"/>
        </w:numPr>
        <w:tabs>
          <w:tab w:val="left" w:pos="109"/>
          <w:tab w:val="left" w:pos="9066"/>
        </w:tabs>
        <w:spacing w:after="0" w:line="240" w:lineRule="auto"/>
        <w:ind w:right="-10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хожий образ жизни.</w:t>
      </w:r>
    </w:p>
    <w:p w:rsidR="00FD2770" w:rsidRPr="00426D86" w:rsidRDefault="00026B52">
      <w:pPr>
        <w:tabs>
          <w:tab w:val="left" w:pos="109"/>
          <w:tab w:val="left" w:pos="9066"/>
        </w:tabs>
        <w:spacing w:after="0" w:line="240" w:lineRule="auto"/>
        <w:ind w:left="82" w:right="-105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 На белорусских землях в IX—XIII вв. центром ремесла и торговли являлс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я(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-ось):</w:t>
      </w:r>
    </w:p>
    <w:p w:rsidR="00FD2770" w:rsidRDefault="002F53A1">
      <w:pPr>
        <w:tabs>
          <w:tab w:val="left" w:pos="109"/>
          <w:tab w:val="left" w:pos="9066"/>
        </w:tabs>
        <w:spacing w:after="0" w:line="240" w:lineRule="auto"/>
        <w:ind w:left="82" w:right="-10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1) монастырь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3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собор;</w:t>
      </w:r>
    </w:p>
    <w:p w:rsidR="00FD2770" w:rsidRDefault="002F53A1">
      <w:pPr>
        <w:tabs>
          <w:tab w:val="left" w:pos="109"/>
          <w:tab w:val="left" w:pos="9066"/>
        </w:tabs>
        <w:spacing w:after="0" w:line="240" w:lineRule="auto"/>
        <w:ind w:left="82" w:right="-10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2) село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4) город.</w:t>
      </w:r>
    </w:p>
    <w:p w:rsidR="00FD2770" w:rsidRDefault="00026B52">
      <w:pPr>
        <w:tabs>
          <w:tab w:val="left" w:pos="109"/>
          <w:tab w:val="left" w:pos="9066"/>
        </w:tabs>
        <w:spacing w:after="0" w:line="240" w:lineRule="auto"/>
        <w:ind w:left="82" w:right="-105"/>
        <w:rPr>
          <w:rFonts w:ascii="Times New Roman" w:eastAsia="Times New Roman" w:hAnsi="Times New Roman" w:cs="Times New Roman"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З. Политическое развитие Полоцкого княжества с начала</w:t>
      </w:r>
      <w:r w:rsidR="002F53A1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XII в. до начала XIII в. </w:t>
      </w:r>
      <w:r w:rsidR="00426D86">
        <w:rPr>
          <w:rFonts w:ascii="Times New Roman" w:eastAsia="Times New Roman" w:hAnsi="Times New Roman" w:cs="Times New Roman"/>
          <w:b/>
          <w:color w:val="000000"/>
          <w:sz w:val="24"/>
        </w:rPr>
        <w:t>х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рактеризовалось</w:t>
      </w:r>
      <w:r w:rsidR="002F53A1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FD2770" w:rsidRPr="002F53A1" w:rsidRDefault="00026B52" w:rsidP="00ED687C">
      <w:pPr>
        <w:pStyle w:val="a3"/>
        <w:numPr>
          <w:ilvl w:val="0"/>
          <w:numId w:val="155"/>
        </w:numPr>
        <w:tabs>
          <w:tab w:val="left" w:pos="109"/>
          <w:tab w:val="left" w:pos="9066"/>
        </w:tabs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прекращением деятельности веча в городах;</w:t>
      </w:r>
    </w:p>
    <w:p w:rsidR="00FD2770" w:rsidRPr="002F53A1" w:rsidRDefault="00026B52" w:rsidP="00ED687C">
      <w:pPr>
        <w:pStyle w:val="a3"/>
        <w:numPr>
          <w:ilvl w:val="0"/>
          <w:numId w:val="155"/>
        </w:numPr>
        <w:tabs>
          <w:tab w:val="left" w:pos="109"/>
          <w:tab w:val="left" w:pos="9066"/>
        </w:tabs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усилением центральной княжеской власти;</w:t>
      </w:r>
    </w:p>
    <w:p w:rsidR="00FD2770" w:rsidRPr="002F53A1" w:rsidRDefault="00026B52" w:rsidP="00ED687C">
      <w:pPr>
        <w:pStyle w:val="a3"/>
        <w:numPr>
          <w:ilvl w:val="0"/>
          <w:numId w:val="155"/>
        </w:numPr>
        <w:tabs>
          <w:tab w:val="left" w:pos="109"/>
          <w:tab w:val="left" w:pos="9066"/>
        </w:tabs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распадом княжества на более мелкие волости;</w:t>
      </w:r>
    </w:p>
    <w:p w:rsidR="00FD2770" w:rsidRPr="002F53A1" w:rsidRDefault="00026B52" w:rsidP="00ED687C">
      <w:pPr>
        <w:pStyle w:val="a3"/>
        <w:numPr>
          <w:ilvl w:val="0"/>
          <w:numId w:val="155"/>
        </w:numPr>
        <w:tabs>
          <w:tab w:val="left" w:pos="109"/>
          <w:tab w:val="left" w:pos="9066"/>
        </w:tabs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тесными связями между землями княжества.</w:t>
      </w:r>
    </w:p>
    <w:p w:rsidR="00FD2770" w:rsidRPr="00426D86" w:rsidRDefault="00026B52" w:rsidP="002F53A1">
      <w:pPr>
        <w:tabs>
          <w:tab w:val="left" w:pos="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 В 992 г. епархия была основана в городе:</w:t>
      </w:r>
    </w:p>
    <w:p w:rsidR="00FD2770" w:rsidRDefault="001E201C">
      <w:p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81.45pt;margin-top:5.05pt;width:229.5pt;height:221.25pt;z-index:251674624;mso-position-horizontal-relative:text;mso-position-vertical-relative:text;mso-width-relative:page;mso-height-relative:page" wrapcoords="-71 0 -71 21527 21600 21527 21600 0 -71 0" filled="t">
            <v:imagedata r:id="rId9" o:title=""/>
            <o:lock v:ext="edit" aspectratio="f"/>
            <w10:wrap type="through"/>
          </v:shape>
          <o:OLEObject Type="Embed" ProgID="StaticMetafile" ShapeID="_x0000_s1051" DrawAspect="Content" ObjectID="_1628358423" r:id="rId10"/>
        </w:pict>
      </w:r>
      <w:r w:rsidR="002F53A1">
        <w:rPr>
          <w:rFonts w:ascii="Times New Roman" w:eastAsia="Times New Roman" w:hAnsi="Times New Roman" w:cs="Times New Roman"/>
          <w:color w:val="000000"/>
          <w:sz w:val="24"/>
        </w:rPr>
        <w:t xml:space="preserve">            1) </w:t>
      </w:r>
      <w:proofErr w:type="gramStart"/>
      <w:r w:rsidR="002F53A1">
        <w:rPr>
          <w:rFonts w:ascii="Times New Roman" w:eastAsia="Times New Roman" w:hAnsi="Times New Roman" w:cs="Times New Roman"/>
          <w:color w:val="000000"/>
          <w:sz w:val="24"/>
        </w:rPr>
        <w:t>Минске</w:t>
      </w:r>
      <w:proofErr w:type="gramEnd"/>
      <w:r w:rsidR="002F53A1">
        <w:rPr>
          <w:rFonts w:ascii="Times New Roman" w:eastAsia="Times New Roman" w:hAnsi="Times New Roman" w:cs="Times New Roman"/>
          <w:color w:val="000000"/>
          <w:sz w:val="24"/>
        </w:rPr>
        <w:t xml:space="preserve">;    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3) Бресте;</w:t>
      </w:r>
    </w:p>
    <w:p w:rsidR="00FD2770" w:rsidRDefault="002F53A1">
      <w:pPr>
        <w:tabs>
          <w:tab w:val="left" w:pos="819"/>
          <w:tab w:val="left" w:pos="6772"/>
          <w:tab w:val="left" w:pos="8520"/>
        </w:tabs>
        <w:spacing w:after="57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2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лоц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;  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4) Гомеле.</w:t>
      </w:r>
    </w:p>
    <w:p w:rsidR="00FD2770" w:rsidRPr="00426D86" w:rsidRDefault="00426D86" w:rsidP="002F53A1">
      <w:p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5. Территория, присоединенная к Великому Княжеству</w:t>
      </w:r>
      <w:r w:rsidR="002F53A1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Литовскому (ВКЛ) Оль</w:t>
      </w:r>
      <w:r w:rsidR="002F53A1" w:rsidRPr="00426D86">
        <w:rPr>
          <w:rFonts w:ascii="Times New Roman" w:eastAsia="Times New Roman" w:hAnsi="Times New Roman" w:cs="Times New Roman"/>
          <w:b/>
          <w:color w:val="000000"/>
          <w:sz w:val="24"/>
        </w:rPr>
        <w:t>гердом, обозначена на карте циф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рой:</w:t>
      </w:r>
    </w:p>
    <w:p w:rsidR="00FD2770" w:rsidRPr="002F53A1" w:rsidRDefault="002F53A1" w:rsidP="002F53A1">
      <w:pPr>
        <w:tabs>
          <w:tab w:val="left" w:pos="819"/>
          <w:tab w:val="left" w:pos="6772"/>
          <w:tab w:val="left" w:pos="852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1)</w:t>
      </w:r>
      <w:r w:rsidR="00026B52" w:rsidRPr="002F53A1">
        <w:rPr>
          <w:rFonts w:ascii="Times New Roman" w:eastAsia="Times New Roman" w:hAnsi="Times New Roman" w:cs="Times New Roman"/>
          <w:color w:val="000000"/>
          <w:sz w:val="24"/>
        </w:rPr>
        <w:t xml:space="preserve"> 1;</w:t>
      </w:r>
      <w:r w:rsidRPr="002F53A1"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 xml:space="preserve">                   </w:t>
      </w:r>
      <w:r w:rsidR="00026B52" w:rsidRPr="002F53A1">
        <w:rPr>
          <w:rFonts w:ascii="Times New Roman" w:eastAsia="Times New Roman" w:hAnsi="Times New Roman" w:cs="Times New Roman"/>
          <w:color w:val="000000"/>
          <w:spacing w:val="10"/>
          <w:sz w:val="24"/>
        </w:rPr>
        <w:t>3)3;</w:t>
      </w:r>
    </w:p>
    <w:p w:rsidR="00FD2770" w:rsidRDefault="002F53A1" w:rsidP="002F53A1">
      <w:pPr>
        <w:tabs>
          <w:tab w:val="left" w:pos="819"/>
          <w:tab w:val="left" w:pos="6772"/>
          <w:tab w:val="left" w:pos="8520"/>
        </w:tabs>
        <w:spacing w:after="82" w:line="240" w:lineRule="auto"/>
        <w:ind w:left="480" w:right="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2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2;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4) 4.</w:t>
      </w:r>
    </w:p>
    <w:p w:rsidR="00FD2770" w:rsidRPr="00426D86" w:rsidRDefault="00026B52" w:rsidP="002F53A1">
      <w:pPr>
        <w:tabs>
          <w:tab w:val="left" w:pos="819"/>
          <w:tab w:val="left" w:pos="6772"/>
          <w:tab w:val="left" w:pos="852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Битва под </w:t>
      </w:r>
      <w:proofErr w:type="spell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илькомиром</w:t>
      </w:r>
      <w:proofErr w:type="spell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Pr="002F53A1" w:rsidRDefault="00026B52" w:rsidP="00ED687C">
      <w:pPr>
        <w:pStyle w:val="a3"/>
        <w:numPr>
          <w:ilvl w:val="0"/>
          <w:numId w:val="156"/>
        </w:num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произошла в</w:t>
      </w:r>
      <w:r w:rsidR="002F53A1" w:rsidRPr="002F53A1">
        <w:rPr>
          <w:rFonts w:ascii="Times New Roman" w:eastAsia="Times New Roman" w:hAnsi="Times New Roman" w:cs="Times New Roman"/>
          <w:color w:val="000000"/>
          <w:sz w:val="24"/>
        </w:rPr>
        <w:t>овремя «Великой войны» с Тевтон</w:t>
      </w:r>
      <w:r w:rsidRPr="002F53A1">
        <w:rPr>
          <w:rFonts w:ascii="Times New Roman" w:eastAsia="Times New Roman" w:hAnsi="Times New Roman" w:cs="Times New Roman"/>
          <w:color w:val="000000"/>
          <w:sz w:val="24"/>
        </w:rPr>
        <w:t>ским орденом;</w:t>
      </w:r>
    </w:p>
    <w:p w:rsidR="00FD2770" w:rsidRPr="002F53A1" w:rsidRDefault="00026B52" w:rsidP="00ED687C">
      <w:pPr>
        <w:pStyle w:val="a3"/>
        <w:numPr>
          <w:ilvl w:val="0"/>
          <w:numId w:val="156"/>
        </w:num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явилась переломным моментом в феодальной</w:t>
      </w:r>
      <w:r w:rsidR="002F53A1" w:rsidRPr="002F53A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F53A1">
        <w:rPr>
          <w:rFonts w:ascii="Times New Roman" w:eastAsia="Times New Roman" w:hAnsi="Times New Roman" w:cs="Times New Roman"/>
          <w:color w:val="000000"/>
          <w:sz w:val="24"/>
        </w:rPr>
        <w:t>войне 1432—1439 гг.;</w:t>
      </w:r>
    </w:p>
    <w:p w:rsidR="00FD2770" w:rsidRPr="002F53A1" w:rsidRDefault="00026B52" w:rsidP="00ED687C">
      <w:pPr>
        <w:pStyle w:val="a3"/>
        <w:numPr>
          <w:ilvl w:val="0"/>
          <w:numId w:val="156"/>
        </w:num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закончилась поражением войск ВКЛ в борьбе</w:t>
      </w:r>
      <w:r w:rsidR="002F53A1" w:rsidRPr="002F53A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F53A1">
        <w:rPr>
          <w:rFonts w:ascii="Times New Roman" w:eastAsia="Times New Roman" w:hAnsi="Times New Roman" w:cs="Times New Roman"/>
          <w:color w:val="000000"/>
          <w:sz w:val="24"/>
        </w:rPr>
        <w:t>с Золотой Ордой;</w:t>
      </w:r>
    </w:p>
    <w:p w:rsidR="00FD2770" w:rsidRPr="002F53A1" w:rsidRDefault="00026B52" w:rsidP="00ED687C">
      <w:pPr>
        <w:pStyle w:val="a3"/>
        <w:numPr>
          <w:ilvl w:val="0"/>
          <w:numId w:val="156"/>
        </w:numPr>
        <w:tabs>
          <w:tab w:val="left" w:pos="819"/>
          <w:tab w:val="left" w:pos="6772"/>
          <w:tab w:val="left" w:pos="8520"/>
        </w:tabs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</w:rPr>
      </w:pPr>
      <w:r w:rsidRPr="002F53A1">
        <w:rPr>
          <w:rFonts w:ascii="Times New Roman" w:eastAsia="Times New Roman" w:hAnsi="Times New Roman" w:cs="Times New Roman"/>
          <w:color w:val="000000"/>
          <w:sz w:val="24"/>
        </w:rPr>
        <w:t>содействовала территориальному расширению</w:t>
      </w:r>
      <w:r w:rsidR="002F53A1" w:rsidRPr="002F53A1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2F53A1">
        <w:rPr>
          <w:rFonts w:ascii="Times New Roman" w:eastAsia="Times New Roman" w:hAnsi="Times New Roman" w:cs="Times New Roman"/>
          <w:color w:val="000000"/>
          <w:sz w:val="24"/>
        </w:rPr>
        <w:t>ВКЛ.</w:t>
      </w:r>
    </w:p>
    <w:p w:rsidR="00FD2770" w:rsidRPr="00426D86" w:rsidRDefault="00026B52" w:rsidP="002F53A1">
      <w:pPr>
        <w:tabs>
          <w:tab w:val="left" w:pos="819"/>
          <w:tab w:val="left" w:pos="6772"/>
          <w:tab w:val="left" w:pos="852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 С образованием ВКЛ удельные князья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8"/>
        <w:gridCol w:w="1277"/>
      </w:tblGrid>
      <w:tr w:rsidR="00FD2770"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) предоставляли горо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дебург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82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получили право распор</w:t>
            </w:r>
            <w:r w:rsidR="006A5B0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жаться государственной казной 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г</w:t>
            </w:r>
          </w:p>
        </w:tc>
      </w:tr>
      <w:tr w:rsidR="00FD2770">
        <w:tc>
          <w:tcPr>
            <w:tcW w:w="82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опали в вассальную зависимость от великого князя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в</w:t>
            </w:r>
          </w:p>
        </w:tc>
      </w:tr>
      <w:tr w:rsidR="00FD2770">
        <w:tc>
          <w:tcPr>
            <w:tcW w:w="82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 w:rsidP="006A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сохранили определенную самостоятельность в решении внутренних вопросов</w:t>
            </w:r>
          </w:p>
        </w:tc>
        <w:tc>
          <w:tcPr>
            <w:tcW w:w="12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в, г</w:t>
            </w:r>
          </w:p>
        </w:tc>
      </w:tr>
    </w:tbl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Pr="00426D86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8. Определите правильное утверждение:</w:t>
      </w:r>
    </w:p>
    <w:p w:rsidR="00FD2770" w:rsidRDefault="00026B52" w:rsidP="00ED687C">
      <w:pPr>
        <w:numPr>
          <w:ilvl w:val="0"/>
          <w:numId w:val="157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 право владеть землей феодалы ВКЛ должны были нести военную службу;</w:t>
      </w:r>
    </w:p>
    <w:p w:rsidR="00FD2770" w:rsidRDefault="00026B52" w:rsidP="00ED687C">
      <w:pPr>
        <w:numPr>
          <w:ilvl w:val="0"/>
          <w:numId w:val="157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вые цехи появились на территории Беларуси в нач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IV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;</w:t>
      </w:r>
    </w:p>
    <w:p w:rsidR="00FD2770" w:rsidRDefault="00026B52" w:rsidP="00ED687C">
      <w:pPr>
        <w:numPr>
          <w:ilvl w:val="0"/>
          <w:numId w:val="157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ское хозяйство с землей, хозяйственными строениями называется фольварк;</w:t>
      </w:r>
    </w:p>
    <w:p w:rsidR="00FD2770" w:rsidRDefault="00026B52" w:rsidP="00ED687C">
      <w:pPr>
        <w:numPr>
          <w:ilvl w:val="0"/>
          <w:numId w:val="157"/>
        </w:numPr>
        <w:tabs>
          <w:tab w:val="left" w:pos="838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тегория крестьян в ВКЛ, главным видом повинностей которых был денежный оброк, называется данники.</w:t>
      </w:r>
    </w:p>
    <w:p w:rsidR="00FD2770" w:rsidRPr="00426D86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Борьба магнатов ВКЛ за самостоятельность после заключения </w:t>
      </w:r>
      <w:proofErr w:type="spell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Люблинской</w:t>
      </w:r>
      <w:proofErr w:type="spell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нии была вызвана:</w:t>
      </w:r>
    </w:p>
    <w:p w:rsidR="00FD2770" w:rsidRDefault="00026B52" w:rsidP="008511E5">
      <w:pPr>
        <w:numPr>
          <w:ilvl w:val="0"/>
          <w:numId w:val="1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м униатства в качестве государственной религии;</w:t>
      </w:r>
    </w:p>
    <w:p w:rsidR="00FD2770" w:rsidRDefault="00026B52" w:rsidP="008511E5">
      <w:pPr>
        <w:numPr>
          <w:ilvl w:val="0"/>
          <w:numId w:val="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терей шляхтой «золотых шляхетских вольностей»;</w:t>
      </w:r>
    </w:p>
    <w:p w:rsidR="00FD2770" w:rsidRDefault="00026B52" w:rsidP="008511E5">
      <w:pPr>
        <w:numPr>
          <w:ilvl w:val="0"/>
          <w:numId w:val="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меньшением их политического веса в новом государстве;</w:t>
      </w:r>
    </w:p>
    <w:p w:rsidR="00FD2770" w:rsidRDefault="00026B52" w:rsidP="008511E5">
      <w:pPr>
        <w:numPr>
          <w:ilvl w:val="0"/>
          <w:numId w:val="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м польского законодательства на территории ВКЛ.</w:t>
      </w:r>
    </w:p>
    <w:p w:rsidR="00FD2770" w:rsidRPr="00426D86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10. Социально-экономическое положение белорусских земель во второй половине XVII в. характеризовалось:</w:t>
      </w:r>
    </w:p>
    <w:p w:rsidR="00FD2770" w:rsidRDefault="00026B52" w:rsidP="008511E5">
      <w:pPr>
        <w:numPr>
          <w:ilvl w:val="0"/>
          <w:numId w:val="2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кращением количества городов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ом;</w:t>
      </w:r>
    </w:p>
    <w:p w:rsidR="00FD2770" w:rsidRDefault="00026B52" w:rsidP="008511E5">
      <w:pPr>
        <w:numPr>
          <w:ilvl w:val="0"/>
          <w:numId w:val="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м мануфактурного производства;</w:t>
      </w:r>
    </w:p>
    <w:p w:rsidR="00FD2770" w:rsidRDefault="00026B52" w:rsidP="008511E5">
      <w:pPr>
        <w:numPr>
          <w:ilvl w:val="0"/>
          <w:numId w:val="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м аграрной реформы;</w:t>
      </w:r>
    </w:p>
    <w:p w:rsidR="00FD2770" w:rsidRDefault="00026B52" w:rsidP="008511E5">
      <w:pPr>
        <w:numPr>
          <w:ilvl w:val="0"/>
          <w:numId w:val="2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кращением численности населения.</w:t>
      </w:r>
    </w:p>
    <w:p w:rsidR="00FD2770" w:rsidRPr="00426D86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1. Одной из причин казацко-крестьянской войны 1648—1651 гг. было:</w:t>
      </w:r>
    </w:p>
    <w:p w:rsidR="00FD2770" w:rsidRDefault="00026B52" w:rsidP="008511E5">
      <w:pPr>
        <w:numPr>
          <w:ilvl w:val="0"/>
          <w:numId w:val="3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становление абсолютной монархии в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8511E5">
      <w:pPr>
        <w:numPr>
          <w:ilvl w:val="0"/>
          <w:numId w:val="3"/>
        </w:numPr>
        <w:tabs>
          <w:tab w:val="left" w:pos="82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тивостояние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Крымского ханства;</w:t>
      </w:r>
    </w:p>
    <w:p w:rsidR="00FD2770" w:rsidRDefault="00026B52" w:rsidP="008511E5">
      <w:pPr>
        <w:numPr>
          <w:ilvl w:val="0"/>
          <w:numId w:val="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феодального гнета;</w:t>
      </w:r>
    </w:p>
    <w:p w:rsidR="00FD2770" w:rsidRDefault="00026B52" w:rsidP="008511E5">
      <w:pPr>
        <w:numPr>
          <w:ilvl w:val="0"/>
          <w:numId w:val="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протестантизма в обществе.</w:t>
      </w:r>
    </w:p>
    <w:p w:rsidR="00FD2770" w:rsidRPr="00426D86" w:rsidRDefault="006A5B0A" w:rsidP="00426D86">
      <w:pPr>
        <w:spacing w:after="0" w:line="240" w:lineRule="auto"/>
        <w:ind w:left="493" w:hanging="48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12. На </w:t>
      </w:r>
      <w:proofErr w:type="spellStart"/>
      <w:r w:rsidR="00426D86">
        <w:rPr>
          <w:rFonts w:ascii="Times New Roman" w:eastAsia="Times New Roman" w:hAnsi="Times New Roman" w:cs="Times New Roman"/>
          <w:b/>
          <w:color w:val="000000"/>
          <w:sz w:val="24"/>
        </w:rPr>
        <w:t>террито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ии</w:t>
      </w:r>
      <w:proofErr w:type="spell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КЛ во второй половине XVI в. орден иезуитов:</w:t>
      </w:r>
    </w:p>
    <w:p w:rsidR="00FD2770" w:rsidRDefault="00026B52" w:rsidP="008511E5">
      <w:pPr>
        <w:numPr>
          <w:ilvl w:val="0"/>
          <w:numId w:val="4"/>
        </w:numPr>
        <w:tabs>
          <w:tab w:val="left" w:pos="81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ссионер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проповедническую деятельность;</w:t>
      </w:r>
    </w:p>
    <w:p w:rsidR="00FD2770" w:rsidRDefault="00026B52" w:rsidP="008511E5">
      <w:pPr>
        <w:numPr>
          <w:ilvl w:val="0"/>
          <w:numId w:val="4"/>
        </w:numPr>
        <w:tabs>
          <w:tab w:val="left" w:pos="838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аствовал в управлении государством;</w:t>
      </w:r>
    </w:p>
    <w:p w:rsidR="00FD2770" w:rsidRDefault="00026B52" w:rsidP="008511E5">
      <w:pPr>
        <w:numPr>
          <w:ilvl w:val="0"/>
          <w:numId w:val="4"/>
        </w:numPr>
        <w:tabs>
          <w:tab w:val="left" w:pos="838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дил в государстве экономические реформы;</w:t>
      </w:r>
    </w:p>
    <w:p w:rsidR="00FD2770" w:rsidRDefault="00026B52" w:rsidP="008511E5">
      <w:pPr>
        <w:numPr>
          <w:ilvl w:val="0"/>
          <w:numId w:val="4"/>
        </w:numPr>
        <w:tabs>
          <w:tab w:val="left" w:pos="843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действовал распространению идей Реформации.</w:t>
      </w:r>
    </w:p>
    <w:p w:rsidR="00FD2770" w:rsidRPr="00426D86" w:rsidRDefault="00026B52">
      <w:pPr>
        <w:spacing w:after="0" w:line="240" w:lineRule="auto"/>
        <w:ind w:left="494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3. Главным итогом крестьянских выступлений на территории Беларуси в ХУШ в. явилос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-ась):</w:t>
      </w:r>
    </w:p>
    <w:p w:rsidR="00FD2770" w:rsidRDefault="00026B52" w:rsidP="008511E5">
      <w:pPr>
        <w:numPr>
          <w:ilvl w:val="0"/>
          <w:numId w:val="5"/>
        </w:numPr>
        <w:tabs>
          <w:tab w:val="left" w:pos="819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ременное ослабление повинностного гнета;</w:t>
      </w:r>
    </w:p>
    <w:p w:rsidR="00FD2770" w:rsidRDefault="00026B52" w:rsidP="008511E5">
      <w:pPr>
        <w:numPr>
          <w:ilvl w:val="0"/>
          <w:numId w:val="5"/>
        </w:numPr>
        <w:tabs>
          <w:tab w:val="left" w:pos="83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рестьянского государства;</w:t>
      </w:r>
    </w:p>
    <w:p w:rsidR="00FD2770" w:rsidRDefault="00026B52" w:rsidP="008511E5">
      <w:pPr>
        <w:numPr>
          <w:ilvl w:val="0"/>
          <w:numId w:val="5"/>
        </w:numPr>
        <w:tabs>
          <w:tab w:val="left" w:pos="83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шение гражданских и политических прав;</w:t>
      </w:r>
    </w:p>
    <w:p w:rsidR="00FD2770" w:rsidRDefault="00026B52" w:rsidP="008511E5">
      <w:pPr>
        <w:numPr>
          <w:ilvl w:val="0"/>
          <w:numId w:val="5"/>
        </w:numPr>
        <w:tabs>
          <w:tab w:val="left" w:pos="843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крепостного права.</w:t>
      </w:r>
    </w:p>
    <w:p w:rsidR="00FD2770" w:rsidRPr="00426D86" w:rsidRDefault="00026B52">
      <w:pPr>
        <w:spacing w:after="0" w:line="240" w:lineRule="auto"/>
        <w:ind w:left="494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4. Развитие культуры на белорусских землях во второй половине ХУШ 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 характеризовалось:</w:t>
      </w:r>
    </w:p>
    <w:p w:rsidR="00FD2770" w:rsidRDefault="00026B52" w:rsidP="00ED687C">
      <w:pPr>
        <w:numPr>
          <w:ilvl w:val="0"/>
          <w:numId w:val="158"/>
        </w:numPr>
        <w:tabs>
          <w:tab w:val="left" w:pos="81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м панегирической литературы;</w:t>
      </w:r>
    </w:p>
    <w:p w:rsidR="00FD2770" w:rsidRDefault="00026B52" w:rsidP="00ED687C">
      <w:pPr>
        <w:numPr>
          <w:ilvl w:val="0"/>
          <w:numId w:val="158"/>
        </w:numPr>
        <w:tabs>
          <w:tab w:val="left" w:pos="83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м классицизма в архитектуре и живописи;</w:t>
      </w:r>
    </w:p>
    <w:p w:rsidR="00FD2770" w:rsidRDefault="00026B52" w:rsidP="00ED687C">
      <w:pPr>
        <w:numPr>
          <w:ilvl w:val="0"/>
          <w:numId w:val="158"/>
        </w:numPr>
        <w:tabs>
          <w:tab w:val="left" w:pos="834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ительством церквей оборонительного типа;</w:t>
      </w:r>
    </w:p>
    <w:p w:rsidR="00FD2770" w:rsidRDefault="00026B52" w:rsidP="00ED687C">
      <w:pPr>
        <w:numPr>
          <w:ilvl w:val="0"/>
          <w:numId w:val="158"/>
        </w:numPr>
        <w:tabs>
          <w:tab w:val="left" w:pos="838"/>
        </w:tabs>
        <w:spacing w:after="0" w:line="240" w:lineRule="auto"/>
        <w:ind w:left="480" w:right="106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м влияния церкви на образование.</w:t>
      </w:r>
    </w:p>
    <w:p w:rsidR="00FD2770" w:rsidRPr="00426D86" w:rsidRDefault="00026B52">
      <w:pPr>
        <w:spacing w:after="0" w:line="240" w:lineRule="auto"/>
        <w:ind w:left="494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5. На развитие общественной мысли на территории Беларуси в первой половине XIX в. повлиял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-и; -а):</w:t>
      </w:r>
    </w:p>
    <w:p w:rsidR="00FD2770" w:rsidRDefault="00026B52" w:rsidP="00ED687C">
      <w:pPr>
        <w:numPr>
          <w:ilvl w:val="0"/>
          <w:numId w:val="159"/>
        </w:numPr>
        <w:tabs>
          <w:tab w:val="left" w:pos="819"/>
        </w:tabs>
        <w:spacing w:after="0" w:line="240" w:lineRule="auto"/>
        <w:ind w:left="720" w:right="106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рекрутской повинности;</w:t>
      </w:r>
    </w:p>
    <w:p w:rsidR="00FD2770" w:rsidRDefault="00026B52" w:rsidP="00ED687C">
      <w:pPr>
        <w:numPr>
          <w:ilvl w:val="0"/>
          <w:numId w:val="159"/>
        </w:numPr>
        <w:tabs>
          <w:tab w:val="left" w:pos="834"/>
        </w:tabs>
        <w:spacing w:after="0" w:line="240" w:lineRule="auto"/>
        <w:ind w:left="720" w:right="106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бытия войны 1812 г.;</w:t>
      </w:r>
    </w:p>
    <w:p w:rsidR="00FD2770" w:rsidRDefault="00026B52" w:rsidP="00ED687C">
      <w:pPr>
        <w:numPr>
          <w:ilvl w:val="0"/>
          <w:numId w:val="159"/>
        </w:numPr>
        <w:tabs>
          <w:tab w:val="left" w:pos="834"/>
        </w:tabs>
        <w:spacing w:after="0" w:line="240" w:lineRule="auto"/>
        <w:ind w:left="720" w:right="106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земской реформы;</w:t>
      </w:r>
    </w:p>
    <w:p w:rsidR="00FD2770" w:rsidRDefault="00026B52" w:rsidP="00ED687C">
      <w:pPr>
        <w:numPr>
          <w:ilvl w:val="0"/>
          <w:numId w:val="159"/>
        </w:numPr>
        <w:tabs>
          <w:tab w:val="left" w:pos="834"/>
        </w:tabs>
        <w:spacing w:after="0" w:line="240" w:lineRule="auto"/>
        <w:ind w:left="720" w:right="1061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крепостного права.</w:t>
      </w:r>
    </w:p>
    <w:p w:rsidR="00FD2770" w:rsidRPr="00426D86" w:rsidRDefault="00026B52">
      <w:pPr>
        <w:spacing w:after="0" w:line="240" w:lineRule="auto"/>
        <w:ind w:left="494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6. Итогом инвентарной реформы в помещичьей деревне (1844—1857) являлось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6"/>
        <w:gridCol w:w="1603"/>
      </w:tblGrid>
      <w:tr w:rsidR="00FD2770"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разрушение сельской (крестьянской) общин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</w:rPr>
              <w:t>,б</w:t>
            </w:r>
            <w:proofErr w:type="spellEnd"/>
            <w:proofErr w:type="gramEnd"/>
          </w:p>
        </w:tc>
      </w:tr>
      <w:tr w:rsidR="00FD2770">
        <w:tc>
          <w:tcPr>
            <w:tcW w:w="7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егулирование размеров наделов и повинностей помещичьих крестьян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8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введение обязательных инвентарей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88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наделение помещичьих крестьян гражданскими правами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а, г</w:t>
            </w:r>
          </w:p>
        </w:tc>
      </w:tr>
    </w:tbl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7. Первый в Беларуси исторический музей основал в 1842 г. в Логойске:</w:t>
      </w:r>
    </w:p>
    <w:p w:rsidR="00FD2770" w:rsidRDefault="00026B52" w:rsidP="008511E5">
      <w:pPr>
        <w:numPr>
          <w:ilvl w:val="0"/>
          <w:numId w:val="6"/>
        </w:numPr>
        <w:tabs>
          <w:tab w:val="left" w:pos="819"/>
          <w:tab w:val="left" w:pos="540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еч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3)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ыроком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8511E5">
      <w:pPr>
        <w:numPr>
          <w:ilvl w:val="0"/>
          <w:numId w:val="6"/>
        </w:numPr>
        <w:tabs>
          <w:tab w:val="left" w:pos="834"/>
          <w:tab w:val="left" w:pos="5404"/>
        </w:tabs>
        <w:spacing w:after="86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ы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А. Мицкевич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ведения аграрной реформы 1861 г. на белорусских землях:</w:t>
      </w:r>
    </w:p>
    <w:p w:rsidR="006A5B0A" w:rsidRDefault="00026B52" w:rsidP="008511E5">
      <w:pPr>
        <w:numPr>
          <w:ilvl w:val="0"/>
          <w:numId w:val="7"/>
        </w:numPr>
        <w:tabs>
          <w:tab w:val="left" w:pos="834"/>
          <w:tab w:val="left" w:pos="8362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A5B0A">
        <w:rPr>
          <w:rFonts w:ascii="Times New Roman" w:eastAsia="Times New Roman" w:hAnsi="Times New Roman" w:cs="Times New Roman"/>
          <w:color w:val="000000"/>
          <w:sz w:val="24"/>
        </w:rPr>
        <w:t>крестьяне получили о</w:t>
      </w:r>
      <w:r w:rsidR="006A5B0A">
        <w:rPr>
          <w:rFonts w:ascii="Times New Roman" w:eastAsia="Times New Roman" w:hAnsi="Times New Roman" w:cs="Times New Roman"/>
          <w:color w:val="000000"/>
          <w:sz w:val="24"/>
        </w:rPr>
        <w:t>граниченные гражданские права;</w:t>
      </w:r>
      <w:r w:rsidR="006A5B0A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6A5B0A" w:rsidRDefault="006A5B0A" w:rsidP="008511E5">
      <w:pPr>
        <w:numPr>
          <w:ilvl w:val="0"/>
          <w:numId w:val="7"/>
        </w:numPr>
        <w:tabs>
          <w:tab w:val="left" w:pos="834"/>
          <w:tab w:val="left" w:pos="8362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r w:rsidR="0004605A">
        <w:rPr>
          <w:rFonts w:ascii="Times New Roman" w:eastAsia="Times New Roman" w:hAnsi="Times New Roman" w:cs="Times New Roman"/>
          <w:color w:val="000000"/>
          <w:sz w:val="24"/>
        </w:rPr>
        <w:t>ыла реше</w:t>
      </w:r>
      <w:r w:rsidR="00026B52" w:rsidRPr="006A5B0A">
        <w:rPr>
          <w:rFonts w:ascii="Times New Roman" w:eastAsia="Times New Roman" w:hAnsi="Times New Roman" w:cs="Times New Roman"/>
          <w:color w:val="000000"/>
          <w:sz w:val="24"/>
        </w:rPr>
        <w:t>на проблема чересполосицы;</w:t>
      </w:r>
      <w:r w:rsidR="00026B52" w:rsidRPr="006A5B0A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8511E5">
      <w:pPr>
        <w:numPr>
          <w:ilvl w:val="0"/>
          <w:numId w:val="7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и введены земства во всех западных губерниях;</w:t>
      </w:r>
    </w:p>
    <w:p w:rsidR="00FD2770" w:rsidRDefault="00026B52" w:rsidP="008511E5">
      <w:pPr>
        <w:numPr>
          <w:ilvl w:val="0"/>
          <w:numId w:val="7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кратился рынок наемной рабочей силы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9. В результате проведения </w:t>
      </w:r>
      <w:proofErr w:type="spell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столыпинской</w:t>
      </w:r>
      <w:proofErr w:type="spell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аграрной реформы на белорусских землях возросло количество:</w:t>
      </w:r>
    </w:p>
    <w:p w:rsidR="006A5B0A" w:rsidRPr="006A5B0A" w:rsidRDefault="00026B52" w:rsidP="00ED687C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ind w:left="190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6A5B0A">
        <w:rPr>
          <w:rFonts w:ascii="Times New Roman" w:eastAsia="Times New Roman" w:hAnsi="Times New Roman" w:cs="Times New Roman"/>
          <w:color w:val="000000"/>
          <w:sz w:val="24"/>
        </w:rPr>
        <w:t>крупных помещичьих имений;</w:t>
      </w:r>
      <w:r w:rsidRPr="006A5B0A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6A5B0A" w:rsidRDefault="00026B52" w:rsidP="00ED687C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ind w:left="1900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A5B0A">
        <w:rPr>
          <w:rFonts w:ascii="Times New Roman" w:eastAsia="Times New Roman" w:hAnsi="Times New Roman" w:cs="Times New Roman"/>
          <w:color w:val="000000"/>
          <w:sz w:val="24"/>
        </w:rPr>
        <w:t>временнообязанных</w:t>
      </w:r>
      <w:proofErr w:type="spellEnd"/>
      <w:r w:rsidRPr="006A5B0A">
        <w:rPr>
          <w:rFonts w:ascii="Times New Roman" w:eastAsia="Times New Roman" w:hAnsi="Times New Roman" w:cs="Times New Roman"/>
          <w:color w:val="000000"/>
          <w:sz w:val="24"/>
        </w:rPr>
        <w:t xml:space="preserve"> крестьян;</w:t>
      </w:r>
    </w:p>
    <w:p w:rsidR="006A5B0A" w:rsidRPr="006A5B0A" w:rsidRDefault="006A5B0A" w:rsidP="00ED687C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ind w:left="190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6A5B0A">
        <w:rPr>
          <w:rFonts w:ascii="Times New Roman" w:eastAsia="Times New Roman" w:hAnsi="Times New Roman" w:cs="Times New Roman"/>
          <w:color w:val="000000"/>
          <w:sz w:val="24"/>
        </w:rPr>
        <w:t>фольварков;</w:t>
      </w:r>
    </w:p>
    <w:p w:rsidR="00FD2770" w:rsidRPr="006A5B0A" w:rsidRDefault="00026B52" w:rsidP="00ED687C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ind w:left="190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6A5B0A">
        <w:rPr>
          <w:rFonts w:ascii="Times New Roman" w:eastAsia="Times New Roman" w:hAnsi="Times New Roman" w:cs="Times New Roman"/>
          <w:color w:val="000000"/>
          <w:sz w:val="24"/>
        </w:rPr>
        <w:t>хуторов.</w:t>
      </w:r>
    </w:p>
    <w:p w:rsidR="00FD2770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20. Одним из программных требований партий монархического лагеря во время револю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1905—1907 гг. был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-а):</w:t>
      </w:r>
    </w:p>
    <w:p w:rsidR="00FD2770" w:rsidRDefault="00026B52" w:rsidP="008511E5">
      <w:pPr>
        <w:numPr>
          <w:ilvl w:val="0"/>
          <w:numId w:val="8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ограниченной (конституционной) монархии;</w:t>
      </w:r>
    </w:p>
    <w:p w:rsidR="00FD2770" w:rsidRDefault="00026B52" w:rsidP="008511E5">
      <w:pPr>
        <w:numPr>
          <w:ilvl w:val="0"/>
          <w:numId w:val="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а всей земли в собственность народа;</w:t>
      </w:r>
    </w:p>
    <w:p w:rsidR="00FD2770" w:rsidRDefault="00026B52" w:rsidP="008511E5">
      <w:pPr>
        <w:numPr>
          <w:ilvl w:val="0"/>
          <w:numId w:val="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знание права наций на самоопределение;</w:t>
      </w:r>
    </w:p>
    <w:p w:rsidR="00FD2770" w:rsidRDefault="00026B52" w:rsidP="008511E5">
      <w:pPr>
        <w:numPr>
          <w:ilvl w:val="0"/>
          <w:numId w:val="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ние единой и неделимой России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21. Белорусская социалистическая громада (БСГ) в 1917 г. выступила в поддержку Временного правительства при условии:</w:t>
      </w:r>
    </w:p>
    <w:p w:rsidR="00FD2770" w:rsidRDefault="00026B52" w:rsidP="008511E5">
      <w:pPr>
        <w:numPr>
          <w:ilvl w:val="0"/>
          <w:numId w:val="9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и БСГ местной власти в Беларуси;</w:t>
      </w:r>
    </w:p>
    <w:p w:rsidR="00FD2770" w:rsidRDefault="00026B52" w:rsidP="008511E5">
      <w:pPr>
        <w:numPr>
          <w:ilvl w:val="0"/>
          <w:numId w:val="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хода России из Первой мировой войны;</w:t>
      </w:r>
    </w:p>
    <w:p w:rsidR="00FD2770" w:rsidRDefault="00026B52" w:rsidP="008511E5">
      <w:pPr>
        <w:numPr>
          <w:ilvl w:val="0"/>
          <w:numId w:val="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уществления правительством демократических преобразований;</w:t>
      </w:r>
    </w:p>
    <w:p w:rsidR="00FD2770" w:rsidRDefault="00026B52" w:rsidP="008511E5">
      <w:pPr>
        <w:numPr>
          <w:ilvl w:val="0"/>
          <w:numId w:val="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я независимого белорусского государства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22. Определите событие, которое произошло в августе — сентябре </w:t>
      </w:r>
      <w:r w:rsidRPr="00426D86"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>1915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. на Западном фронте в годы Первой мировой войны:</w:t>
      </w:r>
    </w:p>
    <w:p w:rsidR="00FD2770" w:rsidRDefault="00026B52" w:rsidP="008511E5">
      <w:pPr>
        <w:numPr>
          <w:ilvl w:val="0"/>
          <w:numId w:val="10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омитета спасения революции;</w:t>
      </w:r>
    </w:p>
    <w:p w:rsidR="00FD2770" w:rsidRDefault="00026B52" w:rsidP="008511E5">
      <w:pPr>
        <w:numPr>
          <w:ilvl w:val="0"/>
          <w:numId w:val="10"/>
        </w:numPr>
        <w:tabs>
          <w:tab w:val="left" w:pos="834"/>
          <w:tab w:val="left" w:pos="6710"/>
          <w:tab w:val="left" w:leader="underscore" w:pos="6941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венц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рыв»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8511E5">
      <w:pPr>
        <w:numPr>
          <w:ilvl w:val="0"/>
          <w:numId w:val="10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ранович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ступательная операция;</w:t>
      </w:r>
    </w:p>
    <w:p w:rsidR="00FD2770" w:rsidRDefault="006C676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4) использование отравляющего газа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 23. Определите год провозглашения Белорусской Народной Республики (ВНР):</w:t>
      </w:r>
    </w:p>
    <w:p w:rsidR="00FD2770" w:rsidRPr="006C676B" w:rsidRDefault="00026B52" w:rsidP="00ED687C">
      <w:pPr>
        <w:pStyle w:val="a3"/>
        <w:numPr>
          <w:ilvl w:val="0"/>
          <w:numId w:val="161"/>
        </w:numPr>
        <w:tabs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676B">
        <w:rPr>
          <w:rFonts w:ascii="Times New Roman" w:eastAsia="Times New Roman" w:hAnsi="Times New Roman" w:cs="Times New Roman"/>
          <w:color w:val="000000"/>
          <w:sz w:val="24"/>
        </w:rPr>
        <w:t>1917 г.;</w:t>
      </w:r>
      <w:r w:rsidRPr="006C676B">
        <w:rPr>
          <w:rFonts w:ascii="Times New Roman" w:eastAsia="Times New Roman" w:hAnsi="Times New Roman" w:cs="Times New Roman"/>
          <w:color w:val="000000"/>
          <w:sz w:val="24"/>
        </w:rPr>
        <w:tab/>
        <w:t>3) 1921 г.;</w:t>
      </w:r>
    </w:p>
    <w:p w:rsidR="00FD2770" w:rsidRPr="006C676B" w:rsidRDefault="00026B52" w:rsidP="00ED687C">
      <w:pPr>
        <w:pStyle w:val="a3"/>
        <w:numPr>
          <w:ilvl w:val="0"/>
          <w:numId w:val="161"/>
        </w:numPr>
        <w:tabs>
          <w:tab w:val="left" w:pos="5404"/>
        </w:tabs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676B">
        <w:rPr>
          <w:rFonts w:ascii="Times New Roman" w:eastAsia="Times New Roman" w:hAnsi="Times New Roman" w:cs="Times New Roman"/>
          <w:color w:val="000000"/>
          <w:sz w:val="24"/>
        </w:rPr>
        <w:t>1918 г,;</w:t>
      </w:r>
      <w:r w:rsidRPr="006C676B">
        <w:rPr>
          <w:rFonts w:ascii="Times New Roman" w:eastAsia="Times New Roman" w:hAnsi="Times New Roman" w:cs="Times New Roman"/>
          <w:color w:val="000000"/>
          <w:sz w:val="24"/>
        </w:rPr>
        <w:tab/>
        <w:t>4)1923 г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 24. Определите правильное утверждение:</w:t>
      </w:r>
    </w:p>
    <w:p w:rsidR="00FD2770" w:rsidRDefault="00026B52" w:rsidP="008511E5">
      <w:pPr>
        <w:numPr>
          <w:ilvl w:val="0"/>
          <w:numId w:val="11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дейной основой развития белорусской культуры в 1930-е гг. был национал-демократизм;</w:t>
      </w:r>
    </w:p>
    <w:p w:rsidR="00FD2770" w:rsidRDefault="00026B52" w:rsidP="008511E5">
      <w:pPr>
        <w:numPr>
          <w:ilvl w:val="0"/>
          <w:numId w:val="1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—1930-е гг. в БССР были установлены тесные научные связи с западноевропейскими странами;</w:t>
      </w:r>
    </w:p>
    <w:p w:rsidR="00FD2770" w:rsidRDefault="00026B52" w:rsidP="008511E5">
      <w:pPr>
        <w:numPr>
          <w:ilvl w:val="0"/>
          <w:numId w:val="1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белорусской литературы 1930-х гг. была характерна открытая критика советской реальности;</w:t>
      </w:r>
    </w:p>
    <w:p w:rsidR="00FD2770" w:rsidRDefault="00026B52" w:rsidP="008511E5">
      <w:pPr>
        <w:numPr>
          <w:ilvl w:val="0"/>
          <w:numId w:val="1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— 1930-е гг. в БССР происходило становление и развитие высшей школы.</w:t>
      </w:r>
    </w:p>
    <w:p w:rsidR="00FD2770" w:rsidRPr="00426D86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i/>
          <w:color w:val="000000"/>
          <w:sz w:val="24"/>
        </w:rPr>
        <w:t>А25.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Для общественно-политической жизни в БССР в конце 1920-х — 1930-е гг. было характерно:</w:t>
      </w:r>
    </w:p>
    <w:p w:rsidR="00FD2770" w:rsidRDefault="00026B52" w:rsidP="008511E5">
      <w:pPr>
        <w:numPr>
          <w:ilvl w:val="0"/>
          <w:numId w:val="12"/>
        </w:numPr>
        <w:tabs>
          <w:tab w:val="left" w:pos="819"/>
          <w:tab w:val="left" w:pos="4910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рушение законности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8511E5">
      <w:pPr>
        <w:numPr>
          <w:ilvl w:val="0"/>
          <w:numId w:val="12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ьное осуществление принципа разделения властей;</w:t>
      </w:r>
    </w:p>
    <w:p w:rsidR="00FD2770" w:rsidRDefault="00026B52" w:rsidP="008511E5">
      <w:pPr>
        <w:numPr>
          <w:ilvl w:val="0"/>
          <w:numId w:val="12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онодательное закрепление частной собственности;</w:t>
      </w:r>
    </w:p>
    <w:p w:rsidR="00FD2770" w:rsidRDefault="00026B52" w:rsidP="008511E5">
      <w:pPr>
        <w:numPr>
          <w:ilvl w:val="0"/>
          <w:numId w:val="12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единой государственной идеологии.</w:t>
      </w:r>
    </w:p>
    <w:p w:rsidR="00FD2770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26. Определите характерные черты проведения коллективизации в БССР в конце 1920-х — 1930-е гг</w:t>
      </w:r>
      <w:r>
        <w:rPr>
          <w:rFonts w:ascii="Times New Roman" w:eastAsia="Times New Roman" w:hAnsi="Times New Roman" w:cs="Times New Roman"/>
          <w:color w:val="000000"/>
          <w:sz w:val="24"/>
        </w:rPr>
        <w:t>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2"/>
        <w:gridCol w:w="1493"/>
      </w:tblGrid>
      <w:tr w:rsidR="00FD2770"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увеличение количества хутор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нарушение принципа добровольности при вступлен</w:t>
            </w:r>
            <w:r w:rsidR="002C7D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и крестьян в колхозы 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создание машинно-тракторных станций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в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первоочередное государственное финансирование сельского хозяйства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426D86" w:rsidRDefault="00426D86">
      <w:pPr>
        <w:spacing w:after="0" w:line="240" w:lineRule="auto"/>
        <w:ind w:left="485" w:right="3139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pict>
          <v:shape id="_x0000_s1039" type="#_x0000_t75" style="position:absolute;left:0;text-align:left;margin-left:275.65pt;margin-top:22.8pt;width:261pt;height:207pt;z-index:251659264;mso-position-horizontal-relative:text;mso-position-vertical-relative:text;mso-width-relative:page;mso-height-relative:page" wrapcoords="-62 0 -62 21522 21600 21522 21600 0 -62 0" filled="t">
            <v:imagedata r:id="rId11" o:title=""/>
            <o:lock v:ext="edit" aspectratio="f"/>
            <w10:wrap type="through"/>
          </v:shape>
          <o:OLEObject Type="Embed" ProgID="StaticMetafile" ShapeID="_x0000_s1039" DrawAspect="Content" ObjectID="_1628358415" r:id="rId12"/>
        </w:pict>
      </w:r>
      <w:r w:rsidR="00026B52" w:rsidRPr="00426D86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27. Для сельского хозяйства Западной Беларуси (1921—1939) было характерно:</w:t>
      </w:r>
    </w:p>
    <w:p w:rsidR="00FD2770" w:rsidRDefault="00026B52" w:rsidP="008511E5">
      <w:pPr>
        <w:numPr>
          <w:ilvl w:val="0"/>
          <w:numId w:val="13"/>
        </w:numPr>
        <w:tabs>
          <w:tab w:val="left" w:pos="814"/>
        </w:tabs>
        <w:spacing w:after="0" w:line="240" w:lineRule="auto"/>
        <w:ind w:left="480" w:right="3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зземелье крестьян;</w:t>
      </w:r>
    </w:p>
    <w:p w:rsidR="00FD2770" w:rsidRDefault="00026B52" w:rsidP="008511E5">
      <w:pPr>
        <w:numPr>
          <w:ilvl w:val="0"/>
          <w:numId w:val="13"/>
        </w:numPr>
        <w:tabs>
          <w:tab w:val="left" w:pos="834"/>
        </w:tabs>
        <w:spacing w:after="0" w:line="240" w:lineRule="auto"/>
        <w:ind w:left="480" w:right="3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помещичьего землевладения;</w:t>
      </w:r>
    </w:p>
    <w:p w:rsidR="00FD2770" w:rsidRDefault="00026B52" w:rsidP="008511E5">
      <w:pPr>
        <w:numPr>
          <w:ilvl w:val="0"/>
          <w:numId w:val="13"/>
        </w:numPr>
        <w:tabs>
          <w:tab w:val="left" w:pos="834"/>
        </w:tabs>
        <w:spacing w:after="0" w:line="240" w:lineRule="auto"/>
        <w:ind w:left="480" w:right="3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олхозов;</w:t>
      </w:r>
    </w:p>
    <w:p w:rsidR="00FD2770" w:rsidRDefault="00026B52" w:rsidP="008511E5">
      <w:pPr>
        <w:numPr>
          <w:ilvl w:val="0"/>
          <w:numId w:val="13"/>
        </w:numPr>
        <w:tabs>
          <w:tab w:val="left" w:pos="838"/>
        </w:tabs>
        <w:spacing w:after="0" w:line="240" w:lineRule="auto"/>
        <w:ind w:left="480" w:right="3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упное крестьянское землевладение.</w:t>
      </w:r>
    </w:p>
    <w:p w:rsidR="00FD2770" w:rsidRPr="00426D86" w:rsidRDefault="00076912" w:rsidP="002C7D47">
      <w:pPr>
        <w:spacing w:after="0" w:line="240" w:lineRule="auto"/>
        <w:ind w:left="485" w:right="14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28. В ходе Великой Отечественной войны с сентября по ноябрь </w:t>
      </w:r>
      <w:r w:rsidR="002C7D47" w:rsidRPr="00426D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943 г.:</w:t>
      </w:r>
    </w:p>
    <w:p w:rsidR="00FD2770" w:rsidRPr="002C7D47" w:rsidRDefault="00026B52" w:rsidP="00ED687C">
      <w:pPr>
        <w:pStyle w:val="a3"/>
        <w:numPr>
          <w:ilvl w:val="0"/>
          <w:numId w:val="162"/>
        </w:numPr>
        <w:tabs>
          <w:tab w:val="left" w:pos="814"/>
          <w:tab w:val="left" w:pos="1134"/>
        </w:tabs>
        <w:spacing w:after="0" w:line="240" w:lineRule="auto"/>
        <w:ind w:right="14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2C7D47">
        <w:rPr>
          <w:rFonts w:ascii="Times New Roman" w:eastAsia="Times New Roman" w:hAnsi="Times New Roman" w:cs="Times New Roman"/>
          <w:color w:val="000000"/>
          <w:sz w:val="24"/>
        </w:rPr>
        <w:t>функционировали Витебские (</w:t>
      </w:r>
      <w:proofErr w:type="spellStart"/>
      <w:r w:rsidRPr="002C7D47">
        <w:rPr>
          <w:rFonts w:ascii="Times New Roman" w:eastAsia="Times New Roman" w:hAnsi="Times New Roman" w:cs="Times New Roman"/>
          <w:color w:val="000000"/>
          <w:sz w:val="24"/>
        </w:rPr>
        <w:t>Суражские</w:t>
      </w:r>
      <w:proofErr w:type="spellEnd"/>
      <w:r w:rsidRPr="002C7D47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2C7D47" w:rsidRPr="002C7D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C7D47">
        <w:rPr>
          <w:rFonts w:ascii="Times New Roman" w:eastAsia="Times New Roman" w:hAnsi="Times New Roman" w:cs="Times New Roman"/>
          <w:color w:val="000000"/>
          <w:sz w:val="24"/>
        </w:rPr>
        <w:t>«ворота»;</w:t>
      </w:r>
    </w:p>
    <w:p w:rsidR="00FD2770" w:rsidRPr="002C7D47" w:rsidRDefault="00026B52" w:rsidP="00ED687C">
      <w:pPr>
        <w:pStyle w:val="a3"/>
        <w:numPr>
          <w:ilvl w:val="0"/>
          <w:numId w:val="162"/>
        </w:numPr>
        <w:tabs>
          <w:tab w:val="left" w:pos="834"/>
          <w:tab w:val="left" w:pos="1134"/>
        </w:tabs>
        <w:spacing w:after="0" w:line="240" w:lineRule="auto"/>
        <w:ind w:right="14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2C7D47">
        <w:rPr>
          <w:rFonts w:ascii="Times New Roman" w:eastAsia="Times New Roman" w:hAnsi="Times New Roman" w:cs="Times New Roman"/>
          <w:color w:val="000000"/>
          <w:sz w:val="24"/>
        </w:rPr>
        <w:t>проходил второй этап «рельсовой войны»;</w:t>
      </w:r>
    </w:p>
    <w:p w:rsidR="00FD2770" w:rsidRPr="002C7D47" w:rsidRDefault="00026B52" w:rsidP="00ED687C">
      <w:pPr>
        <w:pStyle w:val="a3"/>
        <w:numPr>
          <w:ilvl w:val="0"/>
          <w:numId w:val="162"/>
        </w:numPr>
        <w:tabs>
          <w:tab w:val="left" w:pos="834"/>
          <w:tab w:val="left" w:pos="1134"/>
        </w:tabs>
        <w:spacing w:after="0" w:line="240" w:lineRule="auto"/>
        <w:ind w:right="14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2C7D47">
        <w:rPr>
          <w:rFonts w:ascii="Times New Roman" w:eastAsia="Times New Roman" w:hAnsi="Times New Roman" w:cs="Times New Roman"/>
          <w:color w:val="000000"/>
          <w:sz w:val="24"/>
        </w:rPr>
        <w:t>в Витебске действовала подпольная группа</w:t>
      </w:r>
      <w:r w:rsidR="002C7D47" w:rsidRPr="002C7D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C7D47">
        <w:rPr>
          <w:rFonts w:ascii="Times New Roman" w:eastAsia="Times New Roman" w:hAnsi="Times New Roman" w:cs="Times New Roman"/>
          <w:color w:val="000000"/>
          <w:sz w:val="24"/>
        </w:rPr>
        <w:t xml:space="preserve">под руководством В. </w:t>
      </w:r>
      <w:proofErr w:type="spellStart"/>
      <w:r w:rsidRPr="002C7D47">
        <w:rPr>
          <w:rFonts w:ascii="Times New Roman" w:eastAsia="Times New Roman" w:hAnsi="Times New Roman" w:cs="Times New Roman"/>
          <w:color w:val="000000"/>
          <w:sz w:val="24"/>
        </w:rPr>
        <w:t>Хоружей</w:t>
      </w:r>
      <w:proofErr w:type="spellEnd"/>
      <w:r w:rsidRPr="002C7D47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Pr="002C7D47" w:rsidRDefault="00026B52" w:rsidP="00ED687C">
      <w:pPr>
        <w:pStyle w:val="a3"/>
        <w:numPr>
          <w:ilvl w:val="0"/>
          <w:numId w:val="162"/>
        </w:numPr>
        <w:tabs>
          <w:tab w:val="left" w:pos="834"/>
          <w:tab w:val="left" w:pos="1134"/>
        </w:tabs>
        <w:spacing w:after="0" w:line="240" w:lineRule="auto"/>
        <w:ind w:right="14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2C7D47">
        <w:rPr>
          <w:rFonts w:ascii="Times New Roman" w:eastAsia="Times New Roman" w:hAnsi="Times New Roman" w:cs="Times New Roman"/>
          <w:color w:val="000000"/>
          <w:sz w:val="24"/>
        </w:rPr>
        <w:lastRenderedPageBreak/>
        <w:t>осуществлялась наступательная операция</w:t>
      </w:r>
      <w:r w:rsidR="002C7D47" w:rsidRPr="002C7D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C7D47">
        <w:rPr>
          <w:rFonts w:ascii="Times New Roman" w:eastAsia="Times New Roman" w:hAnsi="Times New Roman" w:cs="Times New Roman"/>
          <w:color w:val="000000"/>
          <w:sz w:val="24"/>
        </w:rPr>
        <w:t>«Багратион».</w:t>
      </w:r>
    </w:p>
    <w:p w:rsidR="00FD2770" w:rsidRPr="00426D86" w:rsidRDefault="00026B52" w:rsidP="002C7D47">
      <w:pPr>
        <w:spacing w:after="0" w:line="240" w:lineRule="auto"/>
        <w:ind w:left="485" w:right="14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29. Город, в которо</w:t>
      </w:r>
      <w:r w:rsidR="004D253F" w:rsidRPr="00426D86">
        <w:rPr>
          <w:rFonts w:ascii="Times New Roman" w:eastAsia="Times New Roman" w:hAnsi="Times New Roman" w:cs="Times New Roman"/>
          <w:b/>
          <w:color w:val="000000"/>
          <w:sz w:val="24"/>
        </w:rPr>
        <w:t>м действовала подпольная органи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ция под руководством К. </w:t>
      </w:r>
      <w:proofErr w:type="spellStart"/>
      <w:r w:rsidR="0007691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Зас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лонова</w:t>
      </w:r>
      <w:proofErr w:type="spell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, обозначен</w:t>
      </w:r>
      <w:r w:rsidR="004D253F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на картосхеме цифрой:</w:t>
      </w:r>
    </w:p>
    <w:p w:rsidR="00FD2770" w:rsidRPr="004D253F" w:rsidRDefault="00026B52" w:rsidP="008511E5">
      <w:pPr>
        <w:numPr>
          <w:ilvl w:val="0"/>
          <w:numId w:val="14"/>
        </w:numPr>
        <w:tabs>
          <w:tab w:val="left" w:pos="819"/>
        </w:tabs>
        <w:spacing w:after="0" w:line="240" w:lineRule="auto"/>
        <w:ind w:left="480" w:right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D253F">
        <w:rPr>
          <w:rFonts w:ascii="Times New Roman" w:eastAsia="Times New Roman" w:hAnsi="Times New Roman" w:cs="Times New Roman"/>
          <w:color w:val="000000"/>
          <w:sz w:val="24"/>
        </w:rPr>
        <w:t>1;</w:t>
      </w:r>
    </w:p>
    <w:p w:rsidR="00FD2770" w:rsidRPr="004D253F" w:rsidRDefault="00026B52" w:rsidP="008511E5">
      <w:pPr>
        <w:numPr>
          <w:ilvl w:val="0"/>
          <w:numId w:val="14"/>
        </w:numPr>
        <w:tabs>
          <w:tab w:val="left" w:pos="834"/>
        </w:tabs>
        <w:spacing w:after="0" w:line="240" w:lineRule="auto"/>
        <w:ind w:left="480" w:right="533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D253F">
        <w:rPr>
          <w:rFonts w:ascii="Times New Roman" w:eastAsia="Times New Roman" w:hAnsi="Times New Roman" w:cs="Times New Roman"/>
          <w:color w:val="000000"/>
          <w:sz w:val="24"/>
        </w:rPr>
        <w:t>2;</w:t>
      </w:r>
      <w:r w:rsidR="00076912" w:rsidRPr="00076912">
        <w:t xml:space="preserve"> </w:t>
      </w:r>
    </w:p>
    <w:p w:rsidR="00FD2770" w:rsidRPr="004D253F" w:rsidRDefault="00026B52" w:rsidP="008511E5">
      <w:pPr>
        <w:numPr>
          <w:ilvl w:val="0"/>
          <w:numId w:val="14"/>
        </w:numPr>
        <w:tabs>
          <w:tab w:val="left" w:pos="834"/>
        </w:tabs>
        <w:spacing w:after="0" w:line="240" w:lineRule="auto"/>
        <w:ind w:left="480" w:right="533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D253F">
        <w:rPr>
          <w:rFonts w:ascii="Times New Roman" w:eastAsia="Times New Roman" w:hAnsi="Times New Roman" w:cs="Times New Roman"/>
          <w:color w:val="000000"/>
          <w:sz w:val="24"/>
        </w:rPr>
        <w:t>3;</w:t>
      </w:r>
    </w:p>
    <w:p w:rsidR="00FD2770" w:rsidRPr="004D253F" w:rsidRDefault="00026B52" w:rsidP="008511E5">
      <w:pPr>
        <w:numPr>
          <w:ilvl w:val="0"/>
          <w:numId w:val="14"/>
        </w:numPr>
        <w:tabs>
          <w:tab w:val="left" w:pos="838"/>
        </w:tabs>
        <w:spacing w:after="0" w:line="240" w:lineRule="auto"/>
        <w:ind w:left="480" w:right="533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D253F">
        <w:rPr>
          <w:rFonts w:ascii="Times New Roman" w:eastAsia="Times New Roman" w:hAnsi="Times New Roman" w:cs="Times New Roman"/>
          <w:color w:val="000000"/>
          <w:sz w:val="24"/>
        </w:rPr>
        <w:t>4.</w:t>
      </w:r>
    </w:p>
    <w:p w:rsidR="00FD2770" w:rsidRPr="00426D86" w:rsidRDefault="004D253F" w:rsidP="004D253F">
      <w:pPr>
        <w:spacing w:after="0" w:line="240" w:lineRule="auto"/>
        <w:ind w:left="485" w:right="424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30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Определите од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ну из причин высоких темпов вос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становления и развития экономики БССР во второй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половине 1940-х — первой половине 1950-х гг.:</w:t>
      </w:r>
    </w:p>
    <w:p w:rsidR="00FD2770" w:rsidRDefault="00026B52" w:rsidP="008511E5">
      <w:pPr>
        <w:numPr>
          <w:ilvl w:val="0"/>
          <w:numId w:val="15"/>
        </w:numPr>
        <w:tabs>
          <w:tab w:val="left" w:pos="814"/>
        </w:tabs>
        <w:spacing w:after="0" w:line="240" w:lineRule="auto"/>
        <w:ind w:left="480" w:right="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мощь стран Запада;</w:t>
      </w:r>
    </w:p>
    <w:p w:rsidR="00FD2770" w:rsidRDefault="00026B52" w:rsidP="008511E5">
      <w:pPr>
        <w:numPr>
          <w:ilvl w:val="0"/>
          <w:numId w:val="15"/>
        </w:numPr>
        <w:tabs>
          <w:tab w:val="left" w:pos="834"/>
        </w:tabs>
        <w:spacing w:after="0" w:line="240" w:lineRule="auto"/>
        <w:ind w:left="480" w:right="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удовой энтузиазм народа;</w:t>
      </w:r>
    </w:p>
    <w:p w:rsidR="00FD2770" w:rsidRDefault="00026B52" w:rsidP="008511E5">
      <w:pPr>
        <w:numPr>
          <w:ilvl w:val="0"/>
          <w:numId w:val="15"/>
        </w:numPr>
        <w:tabs>
          <w:tab w:val="left" w:pos="834"/>
        </w:tabs>
        <w:spacing w:after="0" w:line="240" w:lineRule="auto"/>
        <w:ind w:left="700" w:right="424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 партийного контроля над жизнью общества;</w:t>
      </w:r>
    </w:p>
    <w:p w:rsidR="00FD2770" w:rsidRDefault="00026B52" w:rsidP="008511E5">
      <w:pPr>
        <w:numPr>
          <w:ilvl w:val="0"/>
          <w:numId w:val="15"/>
        </w:numPr>
        <w:tabs>
          <w:tab w:val="left" w:pos="834"/>
        </w:tabs>
        <w:spacing w:after="0" w:line="240" w:lineRule="auto"/>
        <w:ind w:left="480" w:right="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к рыночным отношениям.</w:t>
      </w:r>
    </w:p>
    <w:p w:rsidR="00FD2770" w:rsidRPr="00426D86" w:rsidRDefault="00026B52" w:rsidP="004D253F">
      <w:pPr>
        <w:spacing w:after="0" w:line="240" w:lineRule="auto"/>
        <w:ind w:left="485" w:right="9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31. Определите характерные черты социально-экономического развития в БССР во второй половине 1950-х — первой</w:t>
      </w:r>
      <w:r w:rsidR="004D253F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половине 1960-х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2"/>
        <w:gridCol w:w="1493"/>
      </w:tblGrid>
      <w:tr w:rsidR="00FD2770"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ускоренное развитие химической и нефтехимической промышленност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проведение приватизации нерентабельных предприятий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б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создание машинно-тракторных станций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механизация и автоматизация промышленного производства</w:t>
            </w:r>
          </w:p>
        </w:tc>
        <w:tc>
          <w:tcPr>
            <w:tcW w:w="14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в</w:t>
            </w:r>
          </w:p>
        </w:tc>
      </w:tr>
    </w:tbl>
    <w:p w:rsidR="00FD2770" w:rsidRPr="00426D86" w:rsidRDefault="00026B52" w:rsidP="0007691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32. Одним из направлений развития общественно-политической жизни в БССР во второй половине 1960-х — первой</w:t>
      </w:r>
      <w:r w:rsidR="0007691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половине 1980-х гг. являлос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-ась):</w:t>
      </w:r>
    </w:p>
    <w:p w:rsidR="00FD2770" w:rsidRDefault="00026B52" w:rsidP="008511E5">
      <w:pPr>
        <w:numPr>
          <w:ilvl w:val="0"/>
          <w:numId w:val="16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олитики гласности;</w:t>
      </w:r>
    </w:p>
    <w:p w:rsidR="00FD2770" w:rsidRDefault="00026B52" w:rsidP="008511E5">
      <w:pPr>
        <w:numPr>
          <w:ilvl w:val="0"/>
          <w:numId w:val="16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урса на перестройку советской политической системы;</w:t>
      </w:r>
    </w:p>
    <w:p w:rsidR="00FD2770" w:rsidRDefault="00026B52" w:rsidP="008511E5">
      <w:pPr>
        <w:numPr>
          <w:ilvl w:val="0"/>
          <w:numId w:val="16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тивное участие населения в общественной жизни;</w:t>
      </w:r>
    </w:p>
    <w:p w:rsidR="00FD2770" w:rsidRDefault="00026B52" w:rsidP="008511E5">
      <w:pPr>
        <w:numPr>
          <w:ilvl w:val="0"/>
          <w:numId w:val="1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демократических свобод слова и печати.</w:t>
      </w:r>
    </w:p>
    <w:p w:rsidR="00FD2770" w:rsidRPr="00426D86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ЗЗ. Определите правильное утверждение:</w:t>
      </w:r>
    </w:p>
    <w:p w:rsidR="00FD2770" w:rsidRDefault="00026B52" w:rsidP="008511E5">
      <w:pPr>
        <w:numPr>
          <w:ilvl w:val="0"/>
          <w:numId w:val="17"/>
        </w:numPr>
        <w:tabs>
          <w:tab w:val="left" w:pos="814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60-х — первой половине 1980-х гг. в БССР открыто публиковались произведения, которые критиковали социалистический строй;</w:t>
      </w:r>
    </w:p>
    <w:p w:rsidR="00FD2770" w:rsidRDefault="00026B52" w:rsidP="008511E5">
      <w:pPr>
        <w:numPr>
          <w:ilvl w:val="0"/>
          <w:numId w:val="17"/>
        </w:numPr>
        <w:tabs>
          <w:tab w:val="left" w:pos="834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80-е гг. белорусская наука занимала передовые позиции в области развития компьютеров и робототехники;</w:t>
      </w:r>
    </w:p>
    <w:p w:rsidR="00FD2770" w:rsidRDefault="00026B52" w:rsidP="008511E5">
      <w:pPr>
        <w:numPr>
          <w:ilvl w:val="0"/>
          <w:numId w:val="17"/>
        </w:numPr>
        <w:tabs>
          <w:tab w:val="left" w:pos="834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лавной темой в монументальной скульптуре в БССР в 1960—1970-е гг. была тема Великой Отечественной войны;</w:t>
      </w:r>
    </w:p>
    <w:p w:rsidR="00FD2770" w:rsidRDefault="00026B52" w:rsidP="008511E5">
      <w:pPr>
        <w:numPr>
          <w:ilvl w:val="0"/>
          <w:numId w:val="17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во всех школах в БССР в 1970-е гг. осуществлялось на белорусском языке.</w:t>
      </w:r>
    </w:p>
    <w:p w:rsidR="00FD2770" w:rsidRPr="00426D86" w:rsidRDefault="00076912">
      <w:pPr>
        <w:spacing w:after="12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34. Определите цель политики перестройки в экономике во второй половине 1980-х гг.:</w:t>
      </w:r>
    </w:p>
    <w:p w:rsidR="00FD2770" w:rsidRDefault="00026B52" w:rsidP="008511E5">
      <w:pPr>
        <w:numPr>
          <w:ilvl w:val="0"/>
          <w:numId w:val="18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роение «развитого социализма»;</w:t>
      </w:r>
    </w:p>
    <w:p w:rsidR="00FD2770" w:rsidRDefault="00026B52" w:rsidP="008511E5">
      <w:pPr>
        <w:numPr>
          <w:ilvl w:val="0"/>
          <w:numId w:val="18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к управлению экономикой по территориальному принципу;</w:t>
      </w:r>
    </w:p>
    <w:p w:rsidR="00FD2770" w:rsidRDefault="00026B52" w:rsidP="008511E5">
      <w:pPr>
        <w:numPr>
          <w:ilvl w:val="0"/>
          <w:numId w:val="18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контроля государства над экономикой;</w:t>
      </w:r>
    </w:p>
    <w:p w:rsidR="00FD2770" w:rsidRDefault="00026B52" w:rsidP="008511E5">
      <w:pPr>
        <w:numPr>
          <w:ilvl w:val="0"/>
          <w:numId w:val="1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ышение темпов социально-экономического развития.</w:t>
      </w:r>
    </w:p>
    <w:p w:rsidR="00FD2770" w:rsidRPr="00426D86" w:rsidRDefault="0007691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35. Определите характерную черту общественно-политической жизни в БССР во второй половине 1980-х —1991 г.:</w:t>
      </w:r>
    </w:p>
    <w:p w:rsidR="00FD2770" w:rsidRDefault="00026B52" w:rsidP="008511E5">
      <w:pPr>
        <w:numPr>
          <w:ilvl w:val="0"/>
          <w:numId w:val="19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здание-парламент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ппозиции;</w:t>
      </w:r>
    </w:p>
    <w:p w:rsidR="00FD2770" w:rsidRDefault="00026B52" w:rsidP="008511E5">
      <w:pPr>
        <w:numPr>
          <w:ilvl w:val="0"/>
          <w:numId w:val="1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должности Президента БССР;</w:t>
      </w:r>
    </w:p>
    <w:p w:rsidR="00FD2770" w:rsidRDefault="00026B52" w:rsidP="008511E5">
      <w:pPr>
        <w:numPr>
          <w:ilvl w:val="0"/>
          <w:numId w:val="1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ние безальтернативных выборов в Советы;</w:t>
      </w:r>
    </w:p>
    <w:p w:rsidR="00FD2770" w:rsidRDefault="00026B52" w:rsidP="008511E5">
      <w:pPr>
        <w:numPr>
          <w:ilvl w:val="0"/>
          <w:numId w:val="1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новой Конституции БССР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36. Определите событие, произошедшее первым из перечисленных:</w:t>
      </w:r>
    </w:p>
    <w:p w:rsidR="00FD2770" w:rsidRDefault="00026B52" w:rsidP="008511E5">
      <w:pPr>
        <w:numPr>
          <w:ilvl w:val="0"/>
          <w:numId w:val="20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Государственного гимна Республики Беларусь;</w:t>
      </w:r>
    </w:p>
    <w:p w:rsidR="00FD2770" w:rsidRDefault="00026B52" w:rsidP="008511E5">
      <w:pPr>
        <w:numPr>
          <w:ilvl w:val="0"/>
          <w:numId w:val="20"/>
        </w:numPr>
        <w:tabs>
          <w:tab w:val="left" w:pos="82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Декларации о государственном суверенитете БССР;</w:t>
      </w:r>
    </w:p>
    <w:p w:rsidR="00FD2770" w:rsidRDefault="00026B52" w:rsidP="008511E5">
      <w:pPr>
        <w:numPr>
          <w:ilvl w:val="0"/>
          <w:numId w:val="20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ервого Всебелорусского народного собрания;</w:t>
      </w:r>
    </w:p>
    <w:p w:rsidR="00FD2770" w:rsidRDefault="00026B52" w:rsidP="008511E5">
      <w:pPr>
        <w:numPr>
          <w:ilvl w:val="0"/>
          <w:numId w:val="20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онституции Республики Беларусь.</w:t>
      </w:r>
    </w:p>
    <w:p w:rsidR="00FD2770" w:rsidRPr="00426D86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37. Во внешней политике Республика Беларусь исходит из принципа:</w:t>
      </w:r>
    </w:p>
    <w:p w:rsidR="00FD2770" w:rsidRDefault="00026B52" w:rsidP="008511E5">
      <w:pPr>
        <w:numPr>
          <w:ilvl w:val="0"/>
          <w:numId w:val="21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смотра послевоенных границ;</w:t>
      </w:r>
    </w:p>
    <w:p w:rsidR="00FD2770" w:rsidRDefault="00026B52" w:rsidP="008511E5">
      <w:pPr>
        <w:numPr>
          <w:ilvl w:val="0"/>
          <w:numId w:val="2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мешательства во внутренние дела других государств;</w:t>
      </w:r>
    </w:p>
    <w:p w:rsidR="00FD2770" w:rsidRDefault="00026B52" w:rsidP="008511E5">
      <w:pPr>
        <w:numPr>
          <w:ilvl w:val="0"/>
          <w:numId w:val="2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венства государств;</w:t>
      </w:r>
    </w:p>
    <w:p w:rsidR="00FD2770" w:rsidRDefault="00026B52" w:rsidP="008511E5">
      <w:pPr>
        <w:numPr>
          <w:ilvl w:val="0"/>
          <w:numId w:val="2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менения силы в спорных вопросах.</w:t>
      </w:r>
    </w:p>
    <w:p w:rsidR="00FD2770" w:rsidRPr="00426D86" w:rsidRDefault="0007691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38. Укажите название художественного фильма по одноименной повести В. Быкова, который получил специальный приз на Каннском кинофестивале (2012):</w:t>
      </w:r>
    </w:p>
    <w:p w:rsidR="00FD2770" w:rsidRDefault="00026B52" w:rsidP="008511E5">
      <w:pPr>
        <w:numPr>
          <w:ilvl w:val="0"/>
          <w:numId w:val="22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 тумане»;</w:t>
      </w:r>
    </w:p>
    <w:p w:rsidR="00FD2770" w:rsidRDefault="0004605A" w:rsidP="008511E5">
      <w:pPr>
        <w:numPr>
          <w:ilvl w:val="0"/>
          <w:numId w:val="2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Крест Евфроси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нии Полоцкой»;</w:t>
      </w:r>
    </w:p>
    <w:p w:rsidR="00FD2770" w:rsidRDefault="00026B52" w:rsidP="008511E5">
      <w:pPr>
        <w:numPr>
          <w:ilvl w:val="0"/>
          <w:numId w:val="22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ым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Поэма»;</w:t>
      </w:r>
    </w:p>
    <w:p w:rsidR="00FD2770" w:rsidRDefault="00026B52" w:rsidP="008511E5">
      <w:pPr>
        <w:numPr>
          <w:ilvl w:val="0"/>
          <w:numId w:val="22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Анастасия Слуцкая».</w:t>
      </w:r>
    </w:p>
    <w:p w:rsidR="00FD2770" w:rsidRDefault="00076912">
      <w:pPr>
        <w:spacing w:after="101" w:line="28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>Часть</w:t>
      </w:r>
      <w:proofErr w:type="gramStart"/>
      <w:r w:rsidR="00A30ABB"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>В</w:t>
      </w:r>
      <w:proofErr w:type="gramEnd"/>
    </w:p>
    <w:p w:rsidR="00FD2770" w:rsidRPr="00426D86" w:rsidRDefault="00076912" w:rsidP="00076912">
      <w:pPr>
        <w:tabs>
          <w:tab w:val="left" w:pos="605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становите соответствие. Ответ запишите в виде сочетания букв и цифр, соблюдая алфавитную </w:t>
      </w:r>
      <w:proofErr w:type="gram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следователь </w:t>
      </w:r>
      <w:proofErr w:type="spell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ность</w:t>
      </w:r>
      <w:proofErr w:type="spellEnd"/>
      <w:proofErr w:type="gram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укв левого столбца. Например: А1БЗВ4Г2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4498"/>
      </w:tblGrid>
      <w:tr w:rsidR="00076912" w:rsidTr="00961A29">
        <w:trPr>
          <w:trHeight w:val="838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76912" w:rsidRDefault="00076912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) появление стоянки около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д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ч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076912" w:rsidRDefault="00076912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100—35 тысяч лет назад — конец 3-го тысячелетия до н. э.</w:t>
            </w:r>
          </w:p>
        </w:tc>
      </w:tr>
      <w:tr w:rsidR="00FD2770">
        <w:tc>
          <w:tcPr>
            <w:tcW w:w="497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каменный век на территории Беларуси</w:t>
            </w:r>
          </w:p>
        </w:tc>
        <w:tc>
          <w:tcPr>
            <w:tcW w:w="449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24 тыс. лет до н. э.</w:t>
            </w:r>
          </w:p>
        </w:tc>
      </w:tr>
      <w:tr w:rsidR="00076912" w:rsidTr="00961A29">
        <w:tc>
          <w:tcPr>
            <w:tcW w:w="497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Default="0007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бронзовый век на территории Беларуси</w:t>
            </w:r>
          </w:p>
          <w:p w:rsidR="00076912" w:rsidRDefault="0007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76912" w:rsidRDefault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Pr="00076912" w:rsidRDefault="00076912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начало 2-го тысячелетия до н. э. — конец    VIII в. до н. э.</w:t>
            </w:r>
          </w:p>
        </w:tc>
      </w:tr>
      <w:tr w:rsidR="00076912" w:rsidTr="00426D86">
        <w:trPr>
          <w:trHeight w:val="276"/>
        </w:trPr>
        <w:tc>
          <w:tcPr>
            <w:tcW w:w="4978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Default="00076912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) появление стоянки около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линков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449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Default="00076912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6912" w:rsidTr="00961A29">
        <w:tc>
          <w:tcPr>
            <w:tcW w:w="4978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Default="00076912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6912" w:rsidRDefault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21 тыс. лет дон. э.</w:t>
            </w:r>
          </w:p>
        </w:tc>
      </w:tr>
    </w:tbl>
    <w:p w:rsidR="00FD2770" w:rsidRPr="00426D86" w:rsidRDefault="00076912" w:rsidP="00076912">
      <w:pPr>
        <w:tabs>
          <w:tab w:val="left" w:pos="610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развития белорусской культуры в первой половине XVI в. Ответ запишите цифрами (порядок записи цифр не имеет значения). Например: 124.</w:t>
      </w:r>
    </w:p>
    <w:p w:rsidR="00FD2770" w:rsidRDefault="00026B52" w:rsidP="008511E5">
      <w:pPr>
        <w:numPr>
          <w:ilvl w:val="0"/>
          <w:numId w:val="23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в искусстве нового художественного стиля — классицизма;</w:t>
      </w:r>
    </w:p>
    <w:p w:rsidR="00FD2770" w:rsidRDefault="00026B52" w:rsidP="008511E5">
      <w:pPr>
        <w:numPr>
          <w:ilvl w:val="0"/>
          <w:numId w:val="2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четание в архитектуре стилей готики и ренессанса;</w:t>
      </w:r>
    </w:p>
    <w:p w:rsidR="00FD2770" w:rsidRDefault="00026B52" w:rsidP="008511E5">
      <w:pPr>
        <w:numPr>
          <w:ilvl w:val="0"/>
          <w:numId w:val="2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публичных библиотек;</w:t>
      </w:r>
    </w:p>
    <w:p w:rsidR="00FD2770" w:rsidRDefault="00026B52" w:rsidP="008511E5">
      <w:pPr>
        <w:numPr>
          <w:ilvl w:val="0"/>
          <w:numId w:val="2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имствование западного образа жизни магнатами и шляхтой;</w:t>
      </w:r>
    </w:p>
    <w:p w:rsidR="00FD2770" w:rsidRDefault="00026B52" w:rsidP="008511E5">
      <w:pPr>
        <w:numPr>
          <w:ilvl w:val="0"/>
          <w:numId w:val="2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ренессансных стихотворных произведений.</w:t>
      </w:r>
    </w:p>
    <w:p w:rsidR="00FD2770" w:rsidRPr="00426D86" w:rsidRDefault="00076912" w:rsidP="00076912">
      <w:pPr>
        <w:tabs>
          <w:tab w:val="left" w:pos="610"/>
        </w:tabs>
        <w:spacing w:after="31" w:line="240" w:lineRule="auto"/>
        <w:ind w:left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3.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Должность главы вооруженных сил ВКЛ называется....</w:t>
      </w:r>
    </w:p>
    <w:p w:rsidR="00FD2770" w:rsidRDefault="00026B52">
      <w:pPr>
        <w:spacing w:after="157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словом в той форме, в которой оно должн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употреблено в предложении.</w:t>
      </w:r>
    </w:p>
    <w:p w:rsidR="00FD2770" w:rsidRPr="00426D86" w:rsidRDefault="00076912" w:rsidP="00076912">
      <w:pPr>
        <w:tabs>
          <w:tab w:val="left" w:pos="6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БАГВ.</w:t>
      </w:r>
    </w:p>
    <w:p w:rsidR="00FD2770" w:rsidRDefault="00026B52" w:rsidP="00ED687C">
      <w:pPr>
        <w:numPr>
          <w:ilvl w:val="0"/>
          <w:numId w:val="163"/>
        </w:numPr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чало проведения аграрной реформы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ло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м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Pr="00076912" w:rsidRDefault="00026B52" w:rsidP="00ED687C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76912">
        <w:rPr>
          <w:rFonts w:ascii="Times New Roman" w:eastAsia="Times New Roman" w:hAnsi="Times New Roman" w:cs="Times New Roman"/>
          <w:color w:val="000000"/>
          <w:sz w:val="24"/>
        </w:rPr>
        <w:t>Б) принятие III Статута ВКЛ;</w:t>
      </w:r>
    </w:p>
    <w:p w:rsidR="00FD2770" w:rsidRDefault="00076912" w:rsidP="00076912">
      <w:pPr>
        <w:tabs>
          <w:tab w:val="left" w:pos="882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возвращение</w:t>
      </w:r>
      <w:proofErr w:type="spellEnd"/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войсками Стефана </w:t>
      </w:r>
      <w:proofErr w:type="spellStart"/>
      <w:r w:rsidR="00026B52">
        <w:rPr>
          <w:rFonts w:ascii="Times New Roman" w:eastAsia="Times New Roman" w:hAnsi="Times New Roman" w:cs="Times New Roman"/>
          <w:color w:val="000000"/>
          <w:sz w:val="24"/>
        </w:rPr>
        <w:t>Батория</w:t>
      </w:r>
      <w:proofErr w:type="spellEnd"/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города Полоцка;</w:t>
      </w:r>
    </w:p>
    <w:p w:rsidR="00FD2770" w:rsidRPr="00076912" w:rsidRDefault="00076912" w:rsidP="0007691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.</w:t>
      </w:r>
      <w:r w:rsidR="00026B52" w:rsidRPr="00076912">
        <w:rPr>
          <w:rFonts w:ascii="Times New Roman" w:eastAsia="Times New Roman" w:hAnsi="Times New Roman" w:cs="Times New Roman"/>
          <w:color w:val="000000"/>
          <w:sz w:val="24"/>
        </w:rPr>
        <w:t xml:space="preserve">Г) </w:t>
      </w:r>
      <w:proofErr w:type="spellStart"/>
      <w:r w:rsidR="00026B52" w:rsidRPr="00076912">
        <w:rPr>
          <w:rFonts w:ascii="Times New Roman" w:eastAsia="Times New Roman" w:hAnsi="Times New Roman" w:cs="Times New Roman"/>
          <w:color w:val="000000"/>
          <w:sz w:val="24"/>
        </w:rPr>
        <w:t>Берестейский</w:t>
      </w:r>
      <w:proofErr w:type="spellEnd"/>
      <w:r w:rsidR="00026B52" w:rsidRPr="00076912">
        <w:rPr>
          <w:rFonts w:ascii="Times New Roman" w:eastAsia="Times New Roman" w:hAnsi="Times New Roman" w:cs="Times New Roman"/>
          <w:color w:val="000000"/>
          <w:sz w:val="24"/>
        </w:rPr>
        <w:t xml:space="preserve"> (Брестский) церковный собор.</w:t>
      </w:r>
    </w:p>
    <w:p w:rsidR="00FD2770" w:rsidRPr="00426D86" w:rsidRDefault="00076912" w:rsidP="00076912">
      <w:pPr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5.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три причины кризиса Речи </w:t>
      </w:r>
      <w:proofErr w:type="spell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торой половине XVIII в. Ответ запишите цифрами (порядок записи цифр не имеет значения). Например: 135.</w:t>
      </w:r>
    </w:p>
    <w:p w:rsidR="00FD2770" w:rsidRDefault="00026B52" w:rsidP="008511E5">
      <w:pPr>
        <w:numPr>
          <w:ilvl w:val="0"/>
          <w:numId w:val="24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равнивание в правах шляхты и мещан;</w:t>
      </w:r>
    </w:p>
    <w:p w:rsidR="00FD2770" w:rsidRDefault="00026B52" w:rsidP="008511E5">
      <w:pPr>
        <w:numPr>
          <w:ilvl w:val="0"/>
          <w:numId w:val="2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«золотых шляхетских вольностей»;</w:t>
      </w:r>
    </w:p>
    <w:p w:rsidR="00FD2770" w:rsidRDefault="00026B52" w:rsidP="008511E5">
      <w:pPr>
        <w:numPr>
          <w:ilvl w:val="0"/>
          <w:numId w:val="2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наследственной монархии в государстве;</w:t>
      </w:r>
    </w:p>
    <w:p w:rsidR="00FD2770" w:rsidRDefault="00026B52" w:rsidP="008511E5">
      <w:pPr>
        <w:numPr>
          <w:ilvl w:val="0"/>
          <w:numId w:val="2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учение гор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;</w:t>
      </w:r>
    </w:p>
    <w:p w:rsidR="00FD2770" w:rsidRDefault="00026B52" w:rsidP="008511E5">
      <w:pPr>
        <w:numPr>
          <w:ilvl w:val="0"/>
          <w:numId w:val="2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рьба за власть между магнатами;</w:t>
      </w:r>
    </w:p>
    <w:p w:rsidR="00FD2770" w:rsidRDefault="00026B52" w:rsidP="008511E5">
      <w:pPr>
        <w:numPr>
          <w:ilvl w:val="0"/>
          <w:numId w:val="2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сильной королевской власти.</w:t>
      </w:r>
    </w:p>
    <w:p w:rsidR="00FD2770" w:rsidRPr="00426D86" w:rsidRDefault="00076912">
      <w:pPr>
        <w:spacing w:after="31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proofErr w:type="gram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Выборные земства в Витебской, Могилевской и Минской губерниях были введены в... году.</w:t>
      </w:r>
      <w:proofErr w:type="gramEnd"/>
    </w:p>
    <w:p w:rsidR="00FD2770" w:rsidRDefault="00026B52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цифрами. Например: 1902.</w:t>
      </w:r>
    </w:p>
    <w:p w:rsidR="00FD2770" w:rsidRPr="00426D86" w:rsidRDefault="00076912" w:rsidP="000769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. Ответ запишите в виде сочетания букв и цифр, с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облюдая алфавитную последовательност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ь букв левого столбца. Например: А2БЗВ4Г1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3243"/>
      </w:tblGrid>
      <w:tr w:rsidR="00FD2770" w:rsidTr="000769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промышленное предприятие, основанно</w:t>
            </w:r>
            <w:r w:rsidR="00076912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на разделении труда и использовании машин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) имение </w:t>
            </w:r>
          </w:p>
        </w:tc>
      </w:tr>
      <w:tr w:rsidR="00FD2770" w:rsidTr="00076912">
        <w:tc>
          <w:tcPr>
            <w:tcW w:w="6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8511E5" w:rsidP="00076912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) общее название помещичьего землевладения с жилыми и хозяйственными постройк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едприятия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р</w:t>
            </w:r>
            <w:proofErr w:type="spellEnd"/>
          </w:p>
        </w:tc>
        <w:tc>
          <w:tcPr>
            <w:tcW w:w="32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) мануфактура</w:t>
            </w:r>
          </w:p>
        </w:tc>
      </w:tr>
      <w:tr w:rsidR="00FD2770" w:rsidTr="00076912">
        <w:tc>
          <w:tcPr>
            <w:tcW w:w="6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8511E5" w:rsidP="0007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) сельское поселение, обособленный участок земли, на который переносилась усадьба крестьянина, а также сельскохозяйственный инвентарь, необходимый  </w:t>
            </w:r>
          </w:p>
        </w:tc>
        <w:tc>
          <w:tcPr>
            <w:tcW w:w="32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фабрика</w:t>
            </w:r>
          </w:p>
        </w:tc>
      </w:tr>
      <w:tr w:rsidR="00FD2770" w:rsidTr="00076912">
        <w:tc>
          <w:tcPr>
            <w:tcW w:w="62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8511E5" w:rsidP="008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предприятие, основанное на ручном труде и его разделении</w:t>
            </w:r>
          </w:p>
        </w:tc>
        <w:tc>
          <w:tcPr>
            <w:tcW w:w="32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тОр</w:t>
            </w:r>
            <w:proofErr w:type="spellEnd"/>
          </w:p>
        </w:tc>
      </w:tr>
    </w:tbl>
    <w:p w:rsidR="00FD2770" w:rsidRPr="00426D86" w:rsidRDefault="008511E5" w:rsidP="008511E5">
      <w:pPr>
        <w:tabs>
          <w:tab w:val="left" w:pos="63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8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Прочитайте выдержку из манифеста.</w:t>
      </w:r>
    </w:p>
    <w:p w:rsidR="00FD2770" w:rsidRDefault="00026B52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...На своих крепких плечах русский рабоч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долж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ыне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вынесет дело завоевания политической свободы. Это необходимый, но лишь первый шаг к осуществлению великой исторической миссии пролетариата: создание такого общественного строя, в котором не будет места эксплуатации человека человеком. Русский пролетариат сбросит с себя ярмо самодержавия, чтобы с тем большей энергией продолжать борьбу с капитализмом и буржуазией до полной победы социализма».</w:t>
      </w:r>
    </w:p>
    <w:p w:rsidR="00FD2770" w:rsidRDefault="00026B52">
      <w:pPr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уя выдержку, определите два правильных утверждения. Ответ запишите цифрами (порядок записи цифр не имеет значения). Например: 12.</w:t>
      </w:r>
    </w:p>
    <w:p w:rsidR="00FD2770" w:rsidRDefault="00026B52" w:rsidP="00ED687C">
      <w:pPr>
        <w:numPr>
          <w:ilvl w:val="0"/>
          <w:numId w:val="164"/>
        </w:numPr>
        <w:tabs>
          <w:tab w:val="left" w:pos="834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о манифесту конечной целью борьбы русского рабочего класса является завоевание политических прав;</w:t>
      </w:r>
    </w:p>
    <w:p w:rsidR="00FD2770" w:rsidRDefault="00026B52" w:rsidP="00ED687C">
      <w:pPr>
        <w:numPr>
          <w:ilvl w:val="0"/>
          <w:numId w:val="164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о манифесту борьбу с капитализмом пролетариат должен осуществлять совместно с буржуазией;</w:t>
      </w:r>
    </w:p>
    <w:p w:rsidR="00FD2770" w:rsidRDefault="00026B52" w:rsidP="00ED687C">
      <w:pPr>
        <w:numPr>
          <w:ilvl w:val="0"/>
          <w:numId w:val="164"/>
        </w:numPr>
        <w:tabs>
          <w:tab w:val="left" w:pos="858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торическую миссию пролетариата авторы манифеста видят в сохранении основ существующего политического строя;</w:t>
      </w:r>
    </w:p>
    <w:p w:rsidR="00FD2770" w:rsidRDefault="00026B52" w:rsidP="00ED687C">
      <w:pPr>
        <w:numPr>
          <w:ilvl w:val="0"/>
          <w:numId w:val="164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ы манифеста считают пролетариат главной политической силой в борьбе с самодержавием;</w:t>
      </w:r>
    </w:p>
    <w:p w:rsidR="00FD2770" w:rsidRDefault="008511E5" w:rsidP="00ED687C">
      <w:pPr>
        <w:numPr>
          <w:ilvl w:val="0"/>
          <w:numId w:val="164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задании представлена выдержка из манифеста Российской социал-демократической рабочей партии.</w:t>
      </w:r>
    </w:p>
    <w:p w:rsidR="00FD2770" w:rsidRPr="00426D86" w:rsidRDefault="008511E5" w:rsidP="008511E5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АВБГ.</w:t>
      </w:r>
    </w:p>
    <w:p w:rsidR="00FD2770" w:rsidRDefault="00026B52" w:rsidP="00ED687C">
      <w:pPr>
        <w:numPr>
          <w:ilvl w:val="0"/>
          <w:numId w:val="165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социалистической индустриализации;</w:t>
      </w:r>
    </w:p>
    <w:p w:rsidR="00FD2770" w:rsidRPr="008511E5" w:rsidRDefault="008511E5" w:rsidP="00ED687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026B52" w:rsidRPr="008511E5">
        <w:rPr>
          <w:rFonts w:ascii="Times New Roman" w:eastAsia="Times New Roman" w:hAnsi="Times New Roman" w:cs="Times New Roman"/>
          <w:color w:val="000000"/>
          <w:sz w:val="24"/>
        </w:rPr>
        <w:t>оздание Национальной академии наук Беларуси;</w:t>
      </w:r>
    </w:p>
    <w:p w:rsidR="00FD2770" w:rsidRDefault="008511E5" w:rsidP="00ED687C">
      <w:pPr>
        <w:numPr>
          <w:ilvl w:val="0"/>
          <w:numId w:val="165"/>
        </w:numPr>
        <w:tabs>
          <w:tab w:val="left" w:pos="8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одписание Рижского мирного договора;</w:t>
      </w:r>
    </w:p>
    <w:p w:rsidR="00FD2770" w:rsidRPr="008511E5" w:rsidRDefault="008511E5" w:rsidP="00ED687C">
      <w:pPr>
        <w:pStyle w:val="a3"/>
        <w:numPr>
          <w:ilvl w:val="0"/>
          <w:numId w:val="1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026B52" w:rsidRPr="008511E5">
        <w:rPr>
          <w:rFonts w:ascii="Times New Roman" w:eastAsia="Times New Roman" w:hAnsi="Times New Roman" w:cs="Times New Roman"/>
          <w:color w:val="000000"/>
          <w:sz w:val="24"/>
        </w:rPr>
        <w:t>роведение I Всебелорусского съезда.</w:t>
      </w:r>
    </w:p>
    <w:p w:rsidR="00FD2770" w:rsidRPr="00426D86" w:rsidRDefault="008511E5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285"/>
      </w:tblGrid>
      <w:tr w:rsidR="00FD2770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дин из руководителей обороны Минска в начале Великой Отечественной</w:t>
            </w:r>
            <w:r w:rsidR="008511E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йны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)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иянов</w:t>
            </w:r>
            <w:proofErr w:type="spellEnd"/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8511E5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организатор и руководитель одного из первых партизанских отрядов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И. Ковалев</w:t>
            </w:r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8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летчик, который в начале Великой Отечественной войны осуществил наземный таран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. Маслов</w:t>
            </w:r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8511E5" w:rsidP="008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дин из организаторов и деятелей Минского подполья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жков</w:t>
            </w:r>
            <w:proofErr w:type="spellEnd"/>
          </w:p>
        </w:tc>
      </w:tr>
    </w:tbl>
    <w:p w:rsidR="00FD2770" w:rsidRPr="00426D86" w:rsidRDefault="008511E5" w:rsidP="008511E5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11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социально-экономического развития Республики Беларусь во второй половине 1990-х гг. — начале XXI в. Ответ запишите цифрами (порядок записи цифр не имеет значения). Например: 123.</w:t>
      </w:r>
    </w:p>
    <w:p w:rsidR="00FD2770" w:rsidRDefault="00026B52" w:rsidP="00ED687C">
      <w:pPr>
        <w:numPr>
          <w:ilvl w:val="0"/>
          <w:numId w:val="166"/>
        </w:numPr>
        <w:tabs>
          <w:tab w:val="left" w:pos="8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имущественное развитие добывающей промышленности;</w:t>
      </w:r>
    </w:p>
    <w:p w:rsidR="00FD2770" w:rsidRDefault="00026B52" w:rsidP="00ED687C">
      <w:pPr>
        <w:numPr>
          <w:ilvl w:val="0"/>
          <w:numId w:val="166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епенный переход к постиндустриальному (информационному) обществу;</w:t>
      </w:r>
    </w:p>
    <w:p w:rsidR="00FD2770" w:rsidRDefault="00026B52" w:rsidP="00ED687C">
      <w:pPr>
        <w:numPr>
          <w:ilvl w:val="0"/>
          <w:numId w:val="166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уществление программы строитель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грогород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166"/>
        </w:numPr>
        <w:tabs>
          <w:tab w:val="left" w:pos="8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рыночных механизмов регулирования экономики;</w:t>
      </w:r>
    </w:p>
    <w:p w:rsidR="00FD2770" w:rsidRPr="008511E5" w:rsidRDefault="00026B52" w:rsidP="00ED687C">
      <w:pPr>
        <w:pStyle w:val="a3"/>
        <w:numPr>
          <w:ilvl w:val="0"/>
          <w:numId w:val="166"/>
        </w:numPr>
        <w:tabs>
          <w:tab w:val="left" w:pos="97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511E5">
        <w:rPr>
          <w:rFonts w:ascii="Times New Roman" w:eastAsia="Times New Roman" w:hAnsi="Times New Roman" w:cs="Times New Roman"/>
          <w:color w:val="000000"/>
          <w:sz w:val="24"/>
        </w:rPr>
        <w:t>рост производства основных видов сельскохозяйственной продукции.</w:t>
      </w:r>
      <w:r w:rsidRPr="008511E5">
        <w:rPr>
          <w:rFonts w:ascii="Times New Roman" w:eastAsia="Times New Roman" w:hAnsi="Times New Roman" w:cs="Times New Roman"/>
          <w:color w:val="000000"/>
          <w:sz w:val="24"/>
        </w:rPr>
        <w:tab/>
        <w:t>,</w:t>
      </w:r>
    </w:p>
    <w:p w:rsidR="00FD2770" w:rsidRPr="00426D86" w:rsidRDefault="008511E5" w:rsidP="00426D86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2.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Меры наказания, незаконные судебные преследования, применяемые государственными органами против людей, — это ...</w:t>
      </w:r>
    </w:p>
    <w:p w:rsidR="00FD2770" w:rsidRDefault="00026B52">
      <w:pPr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 должно быть употреблено в предложении.</w:t>
      </w:r>
    </w:p>
    <w:p w:rsidR="0004605A" w:rsidRDefault="00046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FD2770" w:rsidRDefault="00026B52">
      <w:pPr>
        <w:spacing w:after="0" w:line="30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hd w:val="clear" w:color="auto" w:fill="000000"/>
        </w:rPr>
      </w:pPr>
      <w:r w:rsidRPr="007D7AF8"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lastRenderedPageBreak/>
        <w:t>ВАРИАНТ 2</w:t>
      </w:r>
    </w:p>
    <w:p w:rsidR="00FD2770" w:rsidRDefault="00026B52">
      <w:pPr>
        <w:spacing w:after="118" w:line="280" w:lineRule="auto"/>
        <w:ind w:left="105" w:right="2078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  <w:t>Часть А</w:t>
      </w:r>
    </w:p>
    <w:p w:rsidR="00FD2770" w:rsidRPr="00196043" w:rsidRDefault="00026B52" w:rsidP="0004605A">
      <w:pPr>
        <w:spacing w:after="0" w:line="240" w:lineRule="auto"/>
        <w:ind w:left="585" w:right="14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7D7AF8"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1</w:t>
      </w:r>
      <w:proofErr w:type="gramEnd"/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дним из важнейших шагов на пути к созданию государственности у славян является;</w:t>
      </w:r>
    </w:p>
    <w:p w:rsidR="00FD2770" w:rsidRDefault="00026B52" w:rsidP="007D7AF8">
      <w:pPr>
        <w:numPr>
          <w:ilvl w:val="0"/>
          <w:numId w:val="25"/>
        </w:numPr>
        <w:tabs>
          <w:tab w:val="left" w:pos="814"/>
        </w:tabs>
        <w:spacing w:after="0" w:line="240" w:lineRule="auto"/>
        <w:ind w:left="480"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никновение патриархального рабства;</w:t>
      </w:r>
    </w:p>
    <w:p w:rsidR="00FD2770" w:rsidRDefault="00026B52" w:rsidP="007D7AF8">
      <w:pPr>
        <w:numPr>
          <w:ilvl w:val="0"/>
          <w:numId w:val="25"/>
        </w:numPr>
        <w:tabs>
          <w:tab w:val="left" w:pos="834"/>
        </w:tabs>
        <w:spacing w:after="0" w:line="240" w:lineRule="auto"/>
        <w:ind w:left="480"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глиняной посуды;</w:t>
      </w:r>
    </w:p>
    <w:p w:rsidR="00FD2770" w:rsidRDefault="00026B52" w:rsidP="007D7AF8">
      <w:pPr>
        <w:numPr>
          <w:ilvl w:val="0"/>
          <w:numId w:val="25"/>
        </w:numPr>
        <w:tabs>
          <w:tab w:val="left" w:pos="834"/>
        </w:tabs>
        <w:spacing w:after="0" w:line="240" w:lineRule="auto"/>
        <w:ind w:left="480"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княжеской дружины;</w:t>
      </w:r>
    </w:p>
    <w:p w:rsidR="00FD2770" w:rsidRDefault="00026B52" w:rsidP="007D7AF8">
      <w:pPr>
        <w:numPr>
          <w:ilvl w:val="0"/>
          <w:numId w:val="25"/>
        </w:numPr>
        <w:tabs>
          <w:tab w:val="left" w:pos="838"/>
        </w:tabs>
        <w:spacing w:after="0" w:line="240" w:lineRule="auto"/>
        <w:ind w:left="480"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к отцовскому роду.</w:t>
      </w:r>
    </w:p>
    <w:p w:rsidR="00FD2770" w:rsidRPr="00196043" w:rsidRDefault="00026B52" w:rsidP="007D7AF8">
      <w:pPr>
        <w:spacing w:after="0" w:line="240" w:lineRule="auto"/>
        <w:ind w:left="585" w:right="-1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. Выгодное географическое положение белорусских земель в IX—XIII вв. содействовало:</w:t>
      </w:r>
    </w:p>
    <w:p w:rsidR="00FD2770" w:rsidRPr="007D7AF8" w:rsidRDefault="007D7AF8" w:rsidP="007D7AF8">
      <w:pPr>
        <w:pStyle w:val="a3"/>
        <w:tabs>
          <w:tab w:val="left" w:pos="819"/>
          <w:tab w:val="left" w:pos="4757"/>
        </w:tabs>
        <w:spacing w:after="0" w:line="240" w:lineRule="auto"/>
        <w:ind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активной торговле        </w:t>
      </w:r>
      <w:r w:rsidR="00026B52" w:rsidRPr="007D7AF8">
        <w:rPr>
          <w:rFonts w:ascii="Times New Roman" w:eastAsia="Times New Roman" w:hAnsi="Times New Roman" w:cs="Times New Roman"/>
          <w:color w:val="000000"/>
          <w:sz w:val="24"/>
        </w:rPr>
        <w:t xml:space="preserve">3) расселению </w:t>
      </w:r>
      <w:proofErr w:type="spellStart"/>
      <w:r w:rsidR="00026B52" w:rsidRPr="007D7AF8">
        <w:rPr>
          <w:rFonts w:ascii="Times New Roman" w:eastAsia="Times New Roman" w:hAnsi="Times New Roman" w:cs="Times New Roman"/>
          <w:color w:val="000000"/>
          <w:sz w:val="24"/>
        </w:rPr>
        <w:t>балтов</w:t>
      </w:r>
      <w:proofErr w:type="spellEnd"/>
      <w:r w:rsidR="00026B52" w:rsidRPr="007D7AF8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7D7AF8" w:rsidP="007D7AF8">
      <w:pPr>
        <w:tabs>
          <w:tab w:val="left" w:pos="834"/>
          <w:tab w:val="left" w:pos="4757"/>
          <w:tab w:val="left" w:pos="8080"/>
        </w:tabs>
        <w:spacing w:after="74" w:line="240" w:lineRule="auto"/>
        <w:ind w:right="207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2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</w:rPr>
        <w:t>асселению славян;     4)распространению х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ристианства.</w:t>
      </w:r>
    </w:p>
    <w:p w:rsidR="00FD2770" w:rsidRPr="00196043" w:rsidRDefault="00026B52" w:rsidP="0004605A">
      <w:pPr>
        <w:tabs>
          <w:tab w:val="left" w:pos="9356"/>
        </w:tabs>
        <w:spacing w:after="0" w:line="240" w:lineRule="auto"/>
        <w:ind w:left="585" w:right="2078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З</w:t>
      </w:r>
      <w:proofErr w:type="gramStart"/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О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дним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з свидетельств возрастания могущества Полоцкого княжества в XI в. являлось:</w:t>
      </w:r>
    </w:p>
    <w:p w:rsidR="00FD2770" w:rsidRDefault="00026B52" w:rsidP="00187C82">
      <w:pPr>
        <w:numPr>
          <w:ilvl w:val="0"/>
          <w:numId w:val="26"/>
        </w:numPr>
        <w:tabs>
          <w:tab w:val="left" w:pos="814"/>
        </w:tabs>
        <w:spacing w:after="0" w:line="240" w:lineRule="auto"/>
        <w:ind w:left="480" w:right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чинение ему земель дреговичей и радимичей;</w:t>
      </w:r>
    </w:p>
    <w:p w:rsidR="00FD2770" w:rsidRDefault="00026B52" w:rsidP="00187C82">
      <w:pPr>
        <w:numPr>
          <w:ilvl w:val="0"/>
          <w:numId w:val="26"/>
        </w:numPr>
        <w:tabs>
          <w:tab w:val="left" w:pos="834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знание Смоленским княжеством зависимости от Полоцка;</w:t>
      </w:r>
    </w:p>
    <w:p w:rsidR="00FD2770" w:rsidRDefault="00026B52" w:rsidP="00187C82">
      <w:pPr>
        <w:numPr>
          <w:ilvl w:val="0"/>
          <w:numId w:val="26"/>
        </w:numPr>
        <w:tabs>
          <w:tab w:val="left" w:pos="834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едение успешных войн с Польским государством;</w:t>
      </w:r>
    </w:p>
    <w:p w:rsidR="00FD2770" w:rsidRDefault="00026B52" w:rsidP="00187C82">
      <w:pPr>
        <w:numPr>
          <w:ilvl w:val="0"/>
          <w:numId w:val="26"/>
        </w:numPr>
        <w:tabs>
          <w:tab w:val="left" w:pos="834"/>
        </w:tabs>
        <w:spacing w:after="0" w:line="240" w:lineRule="auto"/>
        <w:ind w:left="480" w:right="1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ительство Софийского собора.</w:t>
      </w:r>
    </w:p>
    <w:p w:rsidR="00FD2770" w:rsidRPr="00196043" w:rsidRDefault="00196043">
      <w:pPr>
        <w:spacing w:after="0" w:line="240" w:lineRule="auto"/>
        <w:ind w:left="585" w:right="4824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pict>
          <v:shape id="_x0000_s1040" type="#_x0000_t75" style="position:absolute;left:0;text-align:left;margin-left:301.7pt;margin-top:26.65pt;width:229.5pt;height:221.25pt;z-index:251661312;mso-position-horizontal-relative:text;mso-position-vertical-relative:text;mso-width-relative:page;mso-height-relative:page" wrapcoords="-71 0 -71 21527 21600 21527 21600 0 -71 0" filled="t">
            <v:imagedata r:id="rId9" o:title=""/>
            <o:lock v:ext="edit" aspectratio="f"/>
            <w10:wrap type="through"/>
          </v:shape>
          <o:OLEObject Type="Embed" ProgID="StaticMetafile" ShapeID="_x0000_s1040" DrawAspect="Content" ObjectID="_1628358416" r:id="rId13"/>
        </w:pic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. Епархию у восточных славян возглавля</w:t>
      </w:r>
      <w:proofErr w:type="gramStart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л(</w:t>
      </w:r>
      <w:proofErr w:type="gramEnd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</w:p>
    <w:p w:rsidR="00FD2770" w:rsidRPr="00E227B5" w:rsidRDefault="00026B52" w:rsidP="00187C82">
      <w:pPr>
        <w:pStyle w:val="a3"/>
        <w:numPr>
          <w:ilvl w:val="0"/>
          <w:numId w:val="27"/>
        </w:numPr>
        <w:tabs>
          <w:tab w:val="left" w:pos="814"/>
          <w:tab w:val="left" w:pos="993"/>
        </w:tabs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</w:rPr>
      </w:pPr>
      <w:r w:rsidRPr="00E227B5">
        <w:rPr>
          <w:rFonts w:ascii="Times New Roman" w:eastAsia="Times New Roman" w:hAnsi="Times New Roman" w:cs="Times New Roman"/>
          <w:color w:val="000000"/>
          <w:sz w:val="24"/>
        </w:rPr>
        <w:t>митрополит;</w:t>
      </w:r>
      <w:r w:rsidR="00E227B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 w:rsidRPr="00E227B5">
        <w:rPr>
          <w:rFonts w:ascii="Times New Roman" w:eastAsia="Times New Roman" w:hAnsi="Times New Roman" w:cs="Times New Roman"/>
          <w:color w:val="000000"/>
          <w:sz w:val="24"/>
        </w:rPr>
        <w:tab/>
        <w:t>3) князь;</w:t>
      </w:r>
    </w:p>
    <w:p w:rsidR="00FD2770" w:rsidRDefault="00026B52" w:rsidP="00187C82">
      <w:pPr>
        <w:numPr>
          <w:ilvl w:val="0"/>
          <w:numId w:val="27"/>
        </w:numPr>
        <w:tabs>
          <w:tab w:val="left" w:pos="993"/>
        </w:tabs>
        <w:spacing w:after="53" w:line="240" w:lineRule="auto"/>
        <w:ind w:left="709" w:right="140" w:hanging="22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пископ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E227B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4) вече.</w:t>
      </w:r>
    </w:p>
    <w:p w:rsidR="00FD2770" w:rsidRPr="00196043" w:rsidRDefault="00026B52" w:rsidP="00E227B5">
      <w:pPr>
        <w:spacing w:after="0" w:line="240" w:lineRule="auto"/>
        <w:ind w:left="585" w:right="14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5. Территория, присоед</w:t>
      </w:r>
      <w:r w:rsidR="00E227B5" w:rsidRPr="00196043">
        <w:rPr>
          <w:rFonts w:ascii="Times New Roman" w:eastAsia="Times New Roman" w:hAnsi="Times New Roman" w:cs="Times New Roman"/>
          <w:b/>
          <w:color w:val="000000"/>
          <w:sz w:val="24"/>
        </w:rPr>
        <w:t>иненная к Великому Княжеству Ли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овскому (ВКЛ)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Гед</w:t>
      </w:r>
      <w:r w:rsidR="00E227B5" w:rsidRPr="00196043">
        <w:rPr>
          <w:rFonts w:ascii="Times New Roman" w:eastAsia="Times New Roman" w:hAnsi="Times New Roman" w:cs="Times New Roman"/>
          <w:b/>
          <w:color w:val="000000"/>
          <w:sz w:val="24"/>
        </w:rPr>
        <w:t>имином</w:t>
      </w:r>
      <w:proofErr w:type="spellEnd"/>
      <w:r w:rsidR="00E227B5" w:rsidRPr="00196043">
        <w:rPr>
          <w:rFonts w:ascii="Times New Roman" w:eastAsia="Times New Roman" w:hAnsi="Times New Roman" w:cs="Times New Roman"/>
          <w:b/>
          <w:color w:val="000000"/>
          <w:sz w:val="24"/>
        </w:rPr>
        <w:t>, обозначена на карте циф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рой:</w:t>
      </w:r>
    </w:p>
    <w:p w:rsidR="00FD2770" w:rsidRDefault="00E227B5" w:rsidP="00E227B5">
      <w:pPr>
        <w:tabs>
          <w:tab w:val="left" w:pos="819"/>
          <w:tab w:val="left" w:pos="2531"/>
        </w:tabs>
        <w:spacing w:after="0" w:line="240" w:lineRule="auto"/>
        <w:ind w:left="480" w:right="1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1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1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3)3;</w:t>
      </w:r>
    </w:p>
    <w:p w:rsidR="00FD2770" w:rsidRPr="00E227B5" w:rsidRDefault="00E227B5" w:rsidP="00E227B5">
      <w:pPr>
        <w:pStyle w:val="a3"/>
        <w:tabs>
          <w:tab w:val="left" w:pos="834"/>
          <w:tab w:val="left" w:pos="2531"/>
        </w:tabs>
        <w:spacing w:after="74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r w:rsidR="00026B52" w:rsidRPr="00E227B5">
        <w:rPr>
          <w:rFonts w:ascii="Times New Roman" w:eastAsia="Times New Roman" w:hAnsi="Times New Roman" w:cs="Times New Roman"/>
          <w:color w:val="000000"/>
          <w:sz w:val="24"/>
        </w:rPr>
        <w:t>2;</w:t>
      </w:r>
      <w:r w:rsidR="00026B52" w:rsidRPr="00E227B5">
        <w:rPr>
          <w:rFonts w:ascii="Times New Roman" w:eastAsia="Times New Roman" w:hAnsi="Times New Roman" w:cs="Times New Roman"/>
          <w:color w:val="000000"/>
          <w:sz w:val="24"/>
        </w:rPr>
        <w:tab/>
        <w:t>4)4.</w:t>
      </w:r>
    </w:p>
    <w:p w:rsidR="00FD2770" w:rsidRPr="00196043" w:rsidRDefault="00026B52" w:rsidP="006957F3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. В результате пр</w:t>
      </w:r>
      <w:r w:rsidR="00A30ABB" w:rsidRPr="00196043">
        <w:rPr>
          <w:rFonts w:ascii="Times New Roman" w:eastAsia="Times New Roman" w:hAnsi="Times New Roman" w:cs="Times New Roman"/>
          <w:b/>
          <w:color w:val="000000"/>
          <w:sz w:val="24"/>
        </w:rPr>
        <w:t>ихода к власти в ВКЛ князя Ягайл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о:</w:t>
      </w:r>
    </w:p>
    <w:p w:rsidR="00FD2770" w:rsidRDefault="00026B52" w:rsidP="00ED687C">
      <w:pPr>
        <w:numPr>
          <w:ilvl w:val="0"/>
          <w:numId w:val="167"/>
        </w:numPr>
        <w:tabs>
          <w:tab w:val="left" w:pos="814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ославие </w:t>
      </w:r>
      <w:r w:rsidR="006957F3">
        <w:rPr>
          <w:rFonts w:ascii="Times New Roman" w:eastAsia="Times New Roman" w:hAnsi="Times New Roman" w:cs="Times New Roman"/>
          <w:color w:val="000000"/>
          <w:sz w:val="24"/>
        </w:rPr>
        <w:t>было провозглашено государствен</w:t>
      </w:r>
      <w:r>
        <w:rPr>
          <w:rFonts w:ascii="Times New Roman" w:eastAsia="Times New Roman" w:hAnsi="Times New Roman" w:cs="Times New Roman"/>
          <w:color w:val="000000"/>
          <w:sz w:val="24"/>
        </w:rPr>
        <w:t>ной религией;</w:t>
      </w:r>
    </w:p>
    <w:p w:rsidR="00FD2770" w:rsidRDefault="00026B52" w:rsidP="00ED687C">
      <w:pPr>
        <w:numPr>
          <w:ilvl w:val="0"/>
          <w:numId w:val="167"/>
        </w:numPr>
        <w:tabs>
          <w:tab w:val="left" w:pos="838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рритория государства увеличилась более чем</w:t>
      </w:r>
      <w:r w:rsidR="006957F3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в два раза;</w:t>
      </w:r>
    </w:p>
    <w:p w:rsidR="006957F3" w:rsidRDefault="00026B52" w:rsidP="00ED687C">
      <w:pPr>
        <w:numPr>
          <w:ilvl w:val="0"/>
          <w:numId w:val="167"/>
        </w:numPr>
        <w:tabs>
          <w:tab w:val="left" w:pos="838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о введено общегосударственное законодательство;</w:t>
      </w:r>
    </w:p>
    <w:p w:rsidR="00FD2770" w:rsidRPr="006957F3" w:rsidRDefault="00026B52" w:rsidP="00ED687C">
      <w:pPr>
        <w:numPr>
          <w:ilvl w:val="0"/>
          <w:numId w:val="167"/>
        </w:numPr>
        <w:tabs>
          <w:tab w:val="left" w:pos="838"/>
        </w:tabs>
        <w:spacing w:after="0" w:line="240" w:lineRule="auto"/>
        <w:ind w:left="680" w:right="140" w:hanging="200"/>
        <w:rPr>
          <w:rFonts w:ascii="Times New Roman" w:eastAsia="Times New Roman" w:hAnsi="Times New Roman" w:cs="Times New Roman"/>
          <w:color w:val="000000"/>
          <w:sz w:val="24"/>
        </w:rPr>
      </w:pPr>
      <w:r w:rsidRPr="006957F3">
        <w:rPr>
          <w:rFonts w:ascii="Times New Roman" w:eastAsia="Times New Roman" w:hAnsi="Times New Roman" w:cs="Times New Roman"/>
          <w:color w:val="000000"/>
          <w:sz w:val="24"/>
        </w:rPr>
        <w:t>обострилась междоусобная династическая борьба.</w:t>
      </w:r>
    </w:p>
    <w:p w:rsidR="00FD2770" w:rsidRPr="00196043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6957F3"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7</w:t>
      </w:r>
      <w:proofErr w:type="gramEnd"/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огласно первому сборнику законов ВКЛ — Судебнику 1468 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546"/>
      </w:tblGrid>
      <w:tr w:rsidR="00FD2770"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был установлен 10-летний поиск беглых крестьян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9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создавались поветовые сеймики</w:t>
            </w:r>
          </w:p>
        </w:tc>
        <w:tc>
          <w:tcPr>
            <w:tcW w:w="15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9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редусматривалось наказание за помощь при побеге зависимых от феодала людей</w:t>
            </w:r>
          </w:p>
        </w:tc>
        <w:tc>
          <w:tcPr>
            <w:tcW w:w="15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9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вводились единые во всем Княжестве виды наказаний</w:t>
            </w:r>
          </w:p>
        </w:tc>
        <w:tc>
          <w:tcPr>
            <w:tcW w:w="15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196043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8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пределите правильное утверждение:</w:t>
      </w:r>
    </w:p>
    <w:p w:rsidR="00FD2770" w:rsidRDefault="00026B52" w:rsidP="00187C82">
      <w:pPr>
        <w:numPr>
          <w:ilvl w:val="0"/>
          <w:numId w:val="28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о освобождало горожан от феодальной зависимости;</w:t>
      </w:r>
    </w:p>
    <w:p w:rsidR="00FD2770" w:rsidRDefault="00026B52" w:rsidP="00187C82">
      <w:pPr>
        <w:numPr>
          <w:ilvl w:val="0"/>
          <w:numId w:val="28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XV в. основу населения города составляло духовенство;</w:t>
      </w:r>
    </w:p>
    <w:p w:rsidR="00FD2770" w:rsidRDefault="00026B52" w:rsidP="00187C82">
      <w:pPr>
        <w:numPr>
          <w:ilvl w:val="0"/>
          <w:numId w:val="28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туральный налог продуктами, который платили крестьяне феодалу, называется чинш;</w:t>
      </w:r>
    </w:p>
    <w:p w:rsidR="00FD2770" w:rsidRDefault="00026B52" w:rsidP="00187C82">
      <w:pPr>
        <w:numPr>
          <w:ilvl w:val="0"/>
          <w:numId w:val="2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ольвар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барщинная система уменьшила прибыльность шляхетских имений.</w:t>
      </w:r>
    </w:p>
    <w:p w:rsidR="00FD2770" w:rsidRPr="00196043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борьба магнатов ВКЛ за самостоятельность после заключения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Люблинской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нии была вызвана:</w:t>
      </w:r>
    </w:p>
    <w:p w:rsidR="00FD2770" w:rsidRDefault="00026B52" w:rsidP="00187C82">
      <w:pPr>
        <w:numPr>
          <w:ilvl w:val="0"/>
          <w:numId w:val="29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етом на приобретение земельных владений в Польше;</w:t>
      </w:r>
    </w:p>
    <w:p w:rsidR="00FD2770" w:rsidRDefault="00026B52" w:rsidP="00187C82">
      <w:pPr>
        <w:numPr>
          <w:ilvl w:val="0"/>
          <w:numId w:val="2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терей их былого политического влияния;</w:t>
      </w:r>
    </w:p>
    <w:p w:rsidR="00FD2770" w:rsidRDefault="00026B52" w:rsidP="00187C82">
      <w:pPr>
        <w:numPr>
          <w:ilvl w:val="0"/>
          <w:numId w:val="2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етом на создание конфедераций;</w:t>
      </w:r>
    </w:p>
    <w:p w:rsidR="00FD2770" w:rsidRDefault="00026B52" w:rsidP="00187C82">
      <w:pPr>
        <w:numPr>
          <w:ilvl w:val="0"/>
          <w:numId w:val="2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етом иметь собственную армию и финансы.</w:t>
      </w:r>
    </w:p>
    <w:p w:rsidR="00FD2770" w:rsidRPr="00196043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10. Определите характерную черту экономического развития ВКЛ в XVI—XVII вв.:</w:t>
      </w:r>
    </w:p>
    <w:p w:rsidR="00FD2770" w:rsidRDefault="00026B52" w:rsidP="00187C82">
      <w:pPr>
        <w:numPr>
          <w:ilvl w:val="0"/>
          <w:numId w:val="30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цвет мануфактурного производства;</w:t>
      </w:r>
    </w:p>
    <w:p w:rsidR="00FD2770" w:rsidRDefault="00026B52" w:rsidP="00187C82">
      <w:pPr>
        <w:numPr>
          <w:ilvl w:val="0"/>
          <w:numId w:val="30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рынка свободной рабочей силы;</w:t>
      </w:r>
    </w:p>
    <w:p w:rsidR="00FD2770" w:rsidRDefault="00026B52" w:rsidP="00187C82">
      <w:pPr>
        <w:numPr>
          <w:ilvl w:val="0"/>
          <w:numId w:val="30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ертывание промышленного переворота;</w:t>
      </w:r>
    </w:p>
    <w:p w:rsidR="00FD2770" w:rsidRDefault="00026B52" w:rsidP="00187C82">
      <w:pPr>
        <w:numPr>
          <w:ilvl w:val="0"/>
          <w:numId w:val="30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цеховой организации ремесленного производства.</w:t>
      </w:r>
    </w:p>
    <w:p w:rsidR="00FD2770" w:rsidRPr="00196043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1. Причиной войны 1654—1667 гг. между Российским государством и Речью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Послолитой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явилс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я(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ось):</w:t>
      </w:r>
    </w:p>
    <w:p w:rsidR="00FD2770" w:rsidRDefault="00026B52" w:rsidP="00187C82">
      <w:pPr>
        <w:numPr>
          <w:ilvl w:val="0"/>
          <w:numId w:val="31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фликт между государствами относительно Левобережной Украины;</w:t>
      </w:r>
    </w:p>
    <w:p w:rsidR="00FD2770" w:rsidRDefault="00026B52" w:rsidP="00187C82">
      <w:pPr>
        <w:numPr>
          <w:ilvl w:val="0"/>
          <w:numId w:val="3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ндоми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федерации;</w:t>
      </w:r>
    </w:p>
    <w:p w:rsidR="00FD2770" w:rsidRDefault="00026B52" w:rsidP="00187C82">
      <w:pPr>
        <w:numPr>
          <w:ilvl w:val="0"/>
          <w:numId w:val="3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писание унии между Реч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Швецией;</w:t>
      </w:r>
    </w:p>
    <w:p w:rsidR="00FD2770" w:rsidRPr="006957F3" w:rsidRDefault="00026B52" w:rsidP="00187C82">
      <w:pPr>
        <w:numPr>
          <w:ilvl w:val="0"/>
          <w:numId w:val="3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емление России ликвидировать усло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юб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и.</w:t>
      </w:r>
    </w:p>
    <w:p w:rsidR="00FD2770" w:rsidRPr="00196043" w:rsidRDefault="00026B52">
      <w:pPr>
        <w:spacing w:after="2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2. В ВКЛ одним ю итогов заключения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Берестейской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Брестской) церковной унии являлось:</w:t>
      </w:r>
    </w:p>
    <w:p w:rsidR="00FD2770" w:rsidRDefault="00026B52" w:rsidP="00187C82">
      <w:pPr>
        <w:numPr>
          <w:ilvl w:val="0"/>
          <w:numId w:val="32"/>
        </w:numPr>
        <w:tabs>
          <w:tab w:val="left" w:pos="864"/>
        </w:tabs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религиозного противостояния между униатами и православными;</w:t>
      </w:r>
    </w:p>
    <w:p w:rsidR="00FD2770" w:rsidRDefault="00026B52" w:rsidP="00187C82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</w:t>
      </w:r>
      <w:r w:rsidR="006957F3">
        <w:rPr>
          <w:rFonts w:ascii="Times New Roman" w:eastAsia="Times New Roman" w:hAnsi="Times New Roman" w:cs="Times New Roman"/>
          <w:color w:val="000000"/>
          <w:sz w:val="24"/>
        </w:rPr>
        <w:t>е позиций православной церкви;</w:t>
      </w:r>
    </w:p>
    <w:p w:rsidR="00FD2770" w:rsidRDefault="00026B52" w:rsidP="00187C8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равнивание в правах православной и католической церквей;</w:t>
      </w:r>
    </w:p>
    <w:p w:rsidR="00FD2770" w:rsidRDefault="00026B52" w:rsidP="00187C82">
      <w:pPr>
        <w:numPr>
          <w:ilvl w:val="0"/>
          <w:numId w:val="32"/>
        </w:numPr>
        <w:tabs>
          <w:tab w:val="left" w:pos="888"/>
        </w:tabs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 позиций католической церкви.</w:t>
      </w:r>
    </w:p>
    <w:p w:rsidR="00FD2770" w:rsidRPr="00196043" w:rsidRDefault="00026B52">
      <w:pPr>
        <w:spacing w:after="6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3. Определите главную цель крестьянского восстания в Кричевском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старостве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1740—1744 гг.:</w:t>
      </w:r>
    </w:p>
    <w:p w:rsidR="00FD2770" w:rsidRDefault="00026B52" w:rsidP="00187C82">
      <w:pPr>
        <w:numPr>
          <w:ilvl w:val="0"/>
          <w:numId w:val="33"/>
        </w:numPr>
        <w:tabs>
          <w:tab w:val="left" w:pos="859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шение гражданских и политических прав;</w:t>
      </w:r>
    </w:p>
    <w:p w:rsidR="00FD2770" w:rsidRDefault="00026B52" w:rsidP="00187C82">
      <w:pPr>
        <w:numPr>
          <w:ilvl w:val="0"/>
          <w:numId w:val="33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едач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аро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состав России;</w:t>
      </w:r>
    </w:p>
    <w:p w:rsidR="00FD2770" w:rsidRDefault="00026B52" w:rsidP="00187C82">
      <w:pPr>
        <w:numPr>
          <w:ilvl w:val="0"/>
          <w:numId w:val="33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 феодального гнета;</w:t>
      </w:r>
    </w:p>
    <w:p w:rsidR="00FD2770" w:rsidRDefault="00026B52" w:rsidP="00187C82">
      <w:pPr>
        <w:numPr>
          <w:ilvl w:val="0"/>
          <w:numId w:val="33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рестьянского государства.</w:t>
      </w:r>
    </w:p>
    <w:p w:rsidR="00FD2770" w:rsidRPr="00196043" w:rsidRDefault="00026B52">
      <w:pPr>
        <w:spacing w:after="7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14. Развитие культуры на белорусских землях в конце XVII — первой половине XVIII в. характеризовалось:</w:t>
      </w:r>
    </w:p>
    <w:p w:rsidR="00FD2770" w:rsidRDefault="00026B52" w:rsidP="00187C82">
      <w:pPr>
        <w:numPr>
          <w:ilvl w:val="0"/>
          <w:numId w:val="34"/>
        </w:numPr>
        <w:tabs>
          <w:tab w:val="left" w:pos="859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м многоконфессионального образования;</w:t>
      </w:r>
    </w:p>
    <w:p w:rsidR="00FD2770" w:rsidRDefault="00026B52" w:rsidP="00187C82">
      <w:pPr>
        <w:numPr>
          <w:ilvl w:val="0"/>
          <w:numId w:val="34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м готической скульптуры;</w:t>
      </w:r>
    </w:p>
    <w:p w:rsidR="00FD2770" w:rsidRDefault="00026B52" w:rsidP="00187C82">
      <w:pPr>
        <w:numPr>
          <w:ilvl w:val="0"/>
          <w:numId w:val="34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обладанием в архитектуре романского стиля;</w:t>
      </w:r>
    </w:p>
    <w:p w:rsidR="00FD2770" w:rsidRDefault="00026B52" w:rsidP="00187C82">
      <w:pPr>
        <w:numPr>
          <w:ilvl w:val="0"/>
          <w:numId w:val="34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нижением влияния католической церкви на культуру.</w:t>
      </w:r>
    </w:p>
    <w:p w:rsidR="00FD2770" w:rsidRPr="00196043" w:rsidRDefault="00026B52">
      <w:pPr>
        <w:spacing w:after="21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15. В отношении белорусских земель политикой Наполеона во время войны 1812 г. предусматривалос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ась):</w:t>
      </w:r>
    </w:p>
    <w:p w:rsidR="00FD2770" w:rsidRDefault="00026B52" w:rsidP="00187C82">
      <w:pPr>
        <w:numPr>
          <w:ilvl w:val="0"/>
          <w:numId w:val="35"/>
        </w:numPr>
        <w:tabs>
          <w:tab w:val="left" w:pos="859"/>
          <w:tab w:val="left" w:pos="8406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</w:t>
      </w:r>
      <w:r w:rsidR="00961A29">
        <w:rPr>
          <w:rFonts w:ascii="Times New Roman" w:eastAsia="Times New Roman" w:hAnsi="Times New Roman" w:cs="Times New Roman"/>
          <w:color w:val="000000"/>
          <w:sz w:val="24"/>
        </w:rPr>
        <w:t xml:space="preserve">сстановление Речи </w:t>
      </w:r>
      <w:proofErr w:type="spellStart"/>
      <w:r w:rsidR="00961A29"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 w:rsidR="00961A29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961A29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187C82">
      <w:pPr>
        <w:numPr>
          <w:ilvl w:val="0"/>
          <w:numId w:val="35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крепостного права;</w:t>
      </w:r>
    </w:p>
    <w:p w:rsidR="00FD2770" w:rsidRDefault="00026B52" w:rsidP="00187C82">
      <w:pPr>
        <w:numPr>
          <w:ilvl w:val="0"/>
          <w:numId w:val="35"/>
        </w:numPr>
        <w:tabs>
          <w:tab w:val="left" w:pos="89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французской армии;</w:t>
      </w:r>
    </w:p>
    <w:p w:rsidR="00FD2770" w:rsidRDefault="00026B52" w:rsidP="00187C82">
      <w:pPr>
        <w:numPr>
          <w:ilvl w:val="0"/>
          <w:numId w:val="35"/>
        </w:numPr>
        <w:tabs>
          <w:tab w:val="left" w:pos="89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 пра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б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ето»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16. Определите характерные черты развития торговли в Беларуси в первой половине XIX в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2"/>
        <w:gridCol w:w="1603"/>
      </w:tblGrid>
      <w:tr w:rsidR="00FD2770"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ликвидация ярмарочной торговл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8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сокращение спроса на сельскохозяйственную продукцию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улучшение торговых путей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8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расширение внешней торговли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а, г</w:t>
            </w:r>
          </w:p>
        </w:tc>
      </w:tr>
    </w:tbl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17. Определите католическое высшее учебное заведение, которое действовало на территории Беларуси в 1812— 1820 гг.:</w:t>
      </w:r>
    </w:p>
    <w:p w:rsidR="00FD2770" w:rsidRDefault="00026B52" w:rsidP="00187C82">
      <w:pPr>
        <w:numPr>
          <w:ilvl w:val="0"/>
          <w:numId w:val="36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л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едико-хирургическая академия;</w:t>
      </w:r>
    </w:p>
    <w:p w:rsidR="00FD2770" w:rsidRDefault="00026B52" w:rsidP="00187C82">
      <w:pPr>
        <w:numPr>
          <w:ilvl w:val="0"/>
          <w:numId w:val="36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оцкая иезуитская академия;</w:t>
      </w:r>
    </w:p>
    <w:p w:rsidR="00FD2770" w:rsidRDefault="00196043" w:rsidP="00187C82">
      <w:pPr>
        <w:numPr>
          <w:ilvl w:val="0"/>
          <w:numId w:val="36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оры-Горецки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gramEnd"/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земледельческий институт;</w:t>
      </w:r>
    </w:p>
    <w:p w:rsidR="00FD2770" w:rsidRDefault="00026B52" w:rsidP="00187C82">
      <w:pPr>
        <w:numPr>
          <w:ilvl w:val="0"/>
          <w:numId w:val="36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олодеч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чительская семинария.</w:t>
      </w:r>
    </w:p>
    <w:p w:rsidR="00FD2770" w:rsidRPr="00196043" w:rsidRDefault="00026B52">
      <w:pPr>
        <w:spacing w:after="12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ведения аграрной реформы 1861 г. на белорусских землях:</w:t>
      </w:r>
    </w:p>
    <w:p w:rsidR="00FD2770" w:rsidRDefault="00026B52" w:rsidP="00187C82">
      <w:pPr>
        <w:numPr>
          <w:ilvl w:val="0"/>
          <w:numId w:val="37"/>
        </w:numPr>
        <w:tabs>
          <w:tab w:val="left" w:pos="86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ельском хозяйстве наметился «американский» путь развития;</w:t>
      </w:r>
    </w:p>
    <w:p w:rsidR="00FD2770" w:rsidRDefault="00026B52" w:rsidP="00187C82">
      <w:pPr>
        <w:numPr>
          <w:ilvl w:val="0"/>
          <w:numId w:val="37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и созданы отрубы и хутора;</w:t>
      </w:r>
    </w:p>
    <w:p w:rsidR="00FD2770" w:rsidRDefault="00026B52" w:rsidP="00187C82">
      <w:pPr>
        <w:numPr>
          <w:ilvl w:val="0"/>
          <w:numId w:val="37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разрушена сельская (крестьянская) община;</w:t>
      </w:r>
    </w:p>
    <w:p w:rsidR="00FD2770" w:rsidRDefault="00026B52" w:rsidP="00187C82">
      <w:pPr>
        <w:numPr>
          <w:ilvl w:val="0"/>
          <w:numId w:val="37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илась чересполосица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19. В национальном составе городского населения во второй половине XIX — начале XX в. преобладали:</w:t>
      </w:r>
    </w:p>
    <w:p w:rsidR="00FD2770" w:rsidRPr="00961A29" w:rsidRDefault="00026B52" w:rsidP="00ED687C">
      <w:pPr>
        <w:pStyle w:val="a3"/>
        <w:numPr>
          <w:ilvl w:val="0"/>
          <w:numId w:val="168"/>
        </w:numPr>
        <w:tabs>
          <w:tab w:val="left" w:pos="859"/>
          <w:tab w:val="left" w:pos="3880"/>
          <w:tab w:val="left" w:pos="5464"/>
        </w:tabs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61A29">
        <w:rPr>
          <w:rFonts w:ascii="Times New Roman" w:eastAsia="Times New Roman" w:hAnsi="Times New Roman" w:cs="Times New Roman"/>
          <w:color w:val="000000"/>
          <w:sz w:val="24"/>
        </w:rPr>
        <w:t>белорусы;</w:t>
      </w:r>
      <w:r w:rsidR="00961A29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    </w:t>
      </w:r>
      <w:r w:rsidRPr="00961A29">
        <w:rPr>
          <w:rFonts w:ascii="Times New Roman" w:eastAsia="Times New Roman" w:hAnsi="Times New Roman" w:cs="Times New Roman"/>
          <w:color w:val="000000"/>
          <w:sz w:val="24"/>
        </w:rPr>
        <w:t xml:space="preserve"> 2) поляки;</w:t>
      </w:r>
      <w:r w:rsidRPr="00961A29">
        <w:rPr>
          <w:rFonts w:ascii="Times New Roman" w:eastAsia="Times New Roman" w:hAnsi="Times New Roman" w:cs="Times New Roman"/>
          <w:color w:val="000000"/>
          <w:sz w:val="24"/>
        </w:rPr>
        <w:tab/>
        <w:t>3) евреи;</w:t>
      </w:r>
      <w:r w:rsidRPr="00961A29">
        <w:rPr>
          <w:rFonts w:ascii="Times New Roman" w:eastAsia="Times New Roman" w:hAnsi="Times New Roman" w:cs="Times New Roman"/>
          <w:color w:val="000000"/>
          <w:sz w:val="24"/>
        </w:rPr>
        <w:tab/>
        <w:t>4) русские.</w:t>
      </w:r>
    </w:p>
    <w:p w:rsidR="00FD2770" w:rsidRPr="00196043" w:rsidRDefault="00026B52">
      <w:pPr>
        <w:spacing w:after="7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0. В Манифесте 17 октября 1905 г. было провозглашено о (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об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</w:p>
    <w:p w:rsidR="00FD2770" w:rsidRDefault="00026B52" w:rsidP="00187C82">
      <w:pPr>
        <w:numPr>
          <w:ilvl w:val="0"/>
          <w:numId w:val="38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изн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ом права наций на самоопределение;</w:t>
      </w:r>
    </w:p>
    <w:p w:rsidR="00FD2770" w:rsidRDefault="00026B52" w:rsidP="00187C82">
      <w:pPr>
        <w:numPr>
          <w:ilvl w:val="0"/>
          <w:numId w:val="38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е крепостного права;</w:t>
      </w:r>
    </w:p>
    <w:p w:rsidR="00FD2770" w:rsidRDefault="00026B52" w:rsidP="00187C82">
      <w:pPr>
        <w:numPr>
          <w:ilvl w:val="0"/>
          <w:numId w:val="38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речении Николая II от власти;</w:t>
      </w:r>
    </w:p>
    <w:p w:rsidR="00FD2770" w:rsidRDefault="00026B52" w:rsidP="00187C82">
      <w:pPr>
        <w:numPr>
          <w:ilvl w:val="0"/>
          <w:numId w:val="38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и Государственной думы с законодательными полномочиями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1. В результате Февральской революции 1917 г.:</w:t>
      </w:r>
    </w:p>
    <w:p w:rsidR="00FD2770" w:rsidRDefault="00026B52" w:rsidP="00187C82">
      <w:pPr>
        <w:numPr>
          <w:ilvl w:val="0"/>
          <w:numId w:val="39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ласть перевила от Временного правительства к Советам;</w:t>
      </w:r>
    </w:p>
    <w:p w:rsidR="00FD2770" w:rsidRDefault="00026B52" w:rsidP="00187C82">
      <w:pPr>
        <w:numPr>
          <w:ilvl w:val="0"/>
          <w:numId w:val="39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емля передавалась крестьянам в частную собственность;</w:t>
      </w:r>
    </w:p>
    <w:p w:rsidR="00FD2770" w:rsidRDefault="00026B52" w:rsidP="00187C82">
      <w:pPr>
        <w:numPr>
          <w:ilvl w:val="0"/>
          <w:numId w:val="39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 принят Декрет о мире;</w:t>
      </w:r>
    </w:p>
    <w:p w:rsidR="00FD2770" w:rsidRDefault="00026B52" w:rsidP="00187C82">
      <w:pPr>
        <w:numPr>
          <w:ilvl w:val="0"/>
          <w:numId w:val="39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свергнута монархия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2. Белорусский народный комитет (БНК) в 1915 г. выступил с идеей:</w:t>
      </w:r>
    </w:p>
    <w:p w:rsidR="00FD2770" w:rsidRDefault="00026B52" w:rsidP="00187C82">
      <w:pPr>
        <w:numPr>
          <w:ilvl w:val="0"/>
          <w:numId w:val="40"/>
        </w:numPr>
        <w:tabs>
          <w:tab w:val="left" w:pos="859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рождения ВКЛ;</w:t>
      </w:r>
    </w:p>
    <w:p w:rsidR="00FD2770" w:rsidRDefault="00026B52" w:rsidP="00187C82">
      <w:pPr>
        <w:numPr>
          <w:ilvl w:val="0"/>
          <w:numId w:val="40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я экономических реформ;</w:t>
      </w:r>
    </w:p>
    <w:p w:rsidR="00FD2770" w:rsidRDefault="00026B52" w:rsidP="00187C82">
      <w:pPr>
        <w:numPr>
          <w:ilvl w:val="0"/>
          <w:numId w:val="40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 униатской церкви;</w:t>
      </w:r>
    </w:p>
    <w:p w:rsidR="00FD2770" w:rsidRDefault="00026B52" w:rsidP="00187C82">
      <w:pPr>
        <w:numPr>
          <w:ilvl w:val="0"/>
          <w:numId w:val="40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хвата части территории Украины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3. Определите год принятия 3-й Уставной грамоты Белорусской Народной Республики (БНР):</w:t>
      </w:r>
    </w:p>
    <w:p w:rsidR="00FD2770" w:rsidRDefault="00026B52">
      <w:pPr>
        <w:tabs>
          <w:tab w:val="left" w:pos="2176"/>
          <w:tab w:val="left" w:pos="3880"/>
          <w:tab w:val="left" w:pos="546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1916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) 1917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1918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1920 г.</w:t>
      </w:r>
    </w:p>
    <w:p w:rsidR="00FD2770" w:rsidRPr="00196043" w:rsidRDefault="00026B5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4. Определите правильное утверждение:</w:t>
      </w:r>
    </w:p>
    <w:p w:rsidR="00FD2770" w:rsidRDefault="00026B52" w:rsidP="00187C82">
      <w:pPr>
        <w:numPr>
          <w:ilvl w:val="0"/>
          <w:numId w:val="41"/>
        </w:numPr>
        <w:tabs>
          <w:tab w:val="left" w:pos="859"/>
        </w:tabs>
        <w:spacing w:after="0" w:line="240" w:lineRule="auto"/>
        <w:ind w:left="72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це 1920-х — 1930-е гг. одной из тем в творчестве белорусских художников была тема социалистического строительства в БССР;</w:t>
      </w:r>
    </w:p>
    <w:p w:rsidR="00FD2770" w:rsidRDefault="00026B52" w:rsidP="00187C82">
      <w:pPr>
        <w:numPr>
          <w:ilvl w:val="0"/>
          <w:numId w:val="41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-е гг. в БССР были созданы негосударственные учебные заведения;</w:t>
      </w:r>
    </w:p>
    <w:p w:rsidR="00FD2770" w:rsidRDefault="00026B52" w:rsidP="00187C82">
      <w:pPr>
        <w:numPr>
          <w:ilvl w:val="0"/>
          <w:numId w:val="41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-е гг. в БССР обучение в школах осуществлялось только на русском языке;</w:t>
      </w:r>
    </w:p>
    <w:p w:rsidR="00FD2770" w:rsidRDefault="00026B52" w:rsidP="00187C82">
      <w:pPr>
        <w:numPr>
          <w:ilvl w:val="0"/>
          <w:numId w:val="41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920-е гг. в БССР характеризуются повышением роли церкви в образовании.</w:t>
      </w:r>
    </w:p>
    <w:p w:rsidR="00FD2770" w:rsidRPr="00196043" w:rsidRDefault="00026B52">
      <w:pPr>
        <w:spacing w:after="5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25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Для общественно-политической жизни в БССР в 1930-е гг.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был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э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о) характерна(-о):</w:t>
      </w:r>
    </w:p>
    <w:p w:rsidR="00FD2770" w:rsidRDefault="00026B52" w:rsidP="00187C82">
      <w:pPr>
        <w:numPr>
          <w:ilvl w:val="0"/>
          <w:numId w:val="42"/>
        </w:numPr>
        <w:tabs>
          <w:tab w:val="left" w:pos="839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билитация национал-демократических политических и культурных деятелей;</w:t>
      </w:r>
    </w:p>
    <w:p w:rsidR="00FD2770" w:rsidRDefault="00026B52" w:rsidP="00187C82">
      <w:pPr>
        <w:numPr>
          <w:ilvl w:val="0"/>
          <w:numId w:val="42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тесных политических связей с Западной Беларусью;</w:t>
      </w:r>
    </w:p>
    <w:p w:rsidR="00FD2770" w:rsidRDefault="00026B52" w:rsidP="00187C82">
      <w:pPr>
        <w:numPr>
          <w:ilvl w:val="0"/>
          <w:numId w:val="42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менение роли профсоюзов в обществе;</w:t>
      </w:r>
    </w:p>
    <w:p w:rsidR="00FD2770" w:rsidRDefault="00961A29" w:rsidP="00187C82">
      <w:pPr>
        <w:numPr>
          <w:ilvl w:val="0"/>
          <w:numId w:val="42"/>
        </w:numPr>
        <w:tabs>
          <w:tab w:val="left" w:pos="863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репление много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партийной политической системы.</w:t>
      </w:r>
    </w:p>
    <w:p w:rsidR="00FD2770" w:rsidRPr="00196043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26.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пределите характерные черты проведения коллективизации в БССР в конце 1920-х — 1930-е гг.:</w:t>
      </w:r>
    </w:p>
    <w:p w:rsidR="00FD2770" w:rsidRDefault="00026B52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ограничение на самостоятельное переселение крестьян в другие места</w:t>
      </w:r>
    </w:p>
    <w:p w:rsidR="00FD2770" w:rsidRDefault="00026B52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охранение хуторских хозяйств</w:t>
      </w:r>
    </w:p>
    <w:p w:rsidR="00FD2770" w:rsidRDefault="00026B52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наличие крестьянских выступлений, направленных против проведения коллективизации</w:t>
      </w:r>
    </w:p>
    <w:p w:rsidR="00FD2770" w:rsidRDefault="00026B52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объединение крестьян в колхозы только на добровольной основе</w:t>
      </w:r>
    </w:p>
    <w:p w:rsidR="00FD2770" w:rsidRDefault="00026B52" w:rsidP="00187C82">
      <w:pPr>
        <w:numPr>
          <w:ilvl w:val="0"/>
          <w:numId w:val="43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, б</w:t>
      </w:r>
    </w:p>
    <w:p w:rsidR="00FD2770" w:rsidRDefault="00026B52" w:rsidP="00187C82">
      <w:pPr>
        <w:numPr>
          <w:ilvl w:val="0"/>
          <w:numId w:val="43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, в</w:t>
      </w:r>
    </w:p>
    <w:p w:rsidR="00FD2770" w:rsidRDefault="00026B52" w:rsidP="00187C82">
      <w:pPr>
        <w:numPr>
          <w:ilvl w:val="0"/>
          <w:numId w:val="43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, г</w:t>
      </w:r>
    </w:p>
    <w:p w:rsidR="00FD2770" w:rsidRDefault="00026B52" w:rsidP="00187C82">
      <w:pPr>
        <w:numPr>
          <w:ilvl w:val="0"/>
          <w:numId w:val="43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, г</w:t>
      </w:r>
    </w:p>
    <w:p w:rsidR="00FD2770" w:rsidRPr="00196043" w:rsidRDefault="00026B52" w:rsidP="006B396C">
      <w:pPr>
        <w:spacing w:after="0" w:line="240" w:lineRule="auto"/>
        <w:ind w:left="49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27. Во время осуществления польскими властями на территории Западной Беларуси 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комасации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землеупорядочивания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 w:rsidR="006B396C"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проводилас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ось):</w:t>
      </w:r>
    </w:p>
    <w:p w:rsidR="00FD2770" w:rsidRDefault="00026B52" w:rsidP="00187C82">
      <w:pPr>
        <w:numPr>
          <w:ilvl w:val="0"/>
          <w:numId w:val="44"/>
        </w:numPr>
        <w:tabs>
          <w:tab w:val="left" w:pos="809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фольварков;</w:t>
      </w:r>
    </w:p>
    <w:p w:rsidR="00FD2770" w:rsidRDefault="00026B52" w:rsidP="00187C82">
      <w:pPr>
        <w:numPr>
          <w:ilvl w:val="0"/>
          <w:numId w:val="44"/>
        </w:numPr>
        <w:tabs>
          <w:tab w:val="left" w:pos="828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еление крестьян на хутора;</w:t>
      </w:r>
    </w:p>
    <w:p w:rsidR="00FD2770" w:rsidRDefault="00026B52" w:rsidP="00187C82">
      <w:pPr>
        <w:numPr>
          <w:ilvl w:val="0"/>
          <w:numId w:val="44"/>
        </w:numPr>
        <w:tabs>
          <w:tab w:val="left" w:pos="828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олхозов;</w:t>
      </w:r>
    </w:p>
    <w:p w:rsidR="00FD2770" w:rsidRDefault="00026B52" w:rsidP="00187C82">
      <w:pPr>
        <w:numPr>
          <w:ilvl w:val="0"/>
          <w:numId w:val="44"/>
        </w:numPr>
        <w:tabs>
          <w:tab w:val="left" w:pos="833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иквид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садниче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196043" w:rsidRDefault="006B396C" w:rsidP="006B396C">
      <w:pPr>
        <w:tabs>
          <w:tab w:val="left" w:pos="4962"/>
          <w:tab w:val="left" w:pos="5387"/>
          <w:tab w:val="left" w:pos="9072"/>
        </w:tabs>
        <w:spacing w:after="2" w:line="240" w:lineRule="auto"/>
        <w:ind w:left="490" w:right="1133" w:hanging="480"/>
        <w:jc w:val="both"/>
        <w:rPr>
          <w:rFonts w:ascii="Times New Roman" w:eastAsia="Times New Roman" w:hAnsi="Times New Roman" w:cs="Times New Roman"/>
          <w:b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28. В ходе Великой Отечественной войны </w:t>
      </w:r>
      <w:r w:rsidR="00026B52" w:rsidRPr="00196043">
        <w:rPr>
          <w:rFonts w:ascii="Times New Roman" w:eastAsia="Times New Roman" w:hAnsi="Times New Roman" w:cs="Times New Roman"/>
          <w:b/>
          <w:sz w:val="24"/>
        </w:rPr>
        <w:t>26 июня 19</w:t>
      </w:r>
      <w:r w:rsidRPr="00196043">
        <w:rPr>
          <w:rFonts w:ascii="Times New Roman" w:eastAsia="Times New Roman" w:hAnsi="Times New Roman" w:cs="Times New Roman"/>
          <w:b/>
          <w:sz w:val="24"/>
        </w:rPr>
        <w:t>41</w:t>
      </w:r>
    </w:p>
    <w:p w:rsidR="00FD2770" w:rsidRPr="0004605A" w:rsidRDefault="006B396C" w:rsidP="00187C82">
      <w:pPr>
        <w:numPr>
          <w:ilvl w:val="0"/>
          <w:numId w:val="45"/>
        </w:numPr>
        <w:tabs>
          <w:tab w:val="left" w:pos="809"/>
          <w:tab w:val="left" w:pos="4962"/>
          <w:tab w:val="left" w:pos="5387"/>
        </w:tabs>
        <w:spacing w:after="0" w:line="240" w:lineRule="auto"/>
        <w:ind w:left="480" w:right="707"/>
        <w:jc w:val="both"/>
        <w:rPr>
          <w:rFonts w:ascii="Times New Roman" w:eastAsia="Times New Roman" w:hAnsi="Times New Roman" w:cs="Times New Roman"/>
          <w:sz w:val="24"/>
        </w:rPr>
      </w:pPr>
      <w:r w:rsidRPr="0004605A">
        <w:rPr>
          <w:rFonts w:ascii="Times New Roman" w:eastAsia="Times New Roman" w:hAnsi="Times New Roman" w:cs="Times New Roman"/>
          <w:sz w:val="24"/>
        </w:rPr>
        <w:t xml:space="preserve">был создан первый партизанский </w:t>
      </w:r>
      <w:r w:rsidR="00026B52" w:rsidRPr="0004605A">
        <w:rPr>
          <w:rFonts w:ascii="Times New Roman" w:eastAsia="Times New Roman" w:hAnsi="Times New Roman" w:cs="Times New Roman"/>
          <w:sz w:val="24"/>
        </w:rPr>
        <w:t xml:space="preserve">отряд </w:t>
      </w:r>
      <w:r w:rsidR="0004605A" w:rsidRPr="0004605A">
        <w:rPr>
          <w:rFonts w:ascii="Times New Roman" w:eastAsia="Times New Roman" w:hAnsi="Times New Roman" w:cs="Times New Roman"/>
          <w:sz w:val="24"/>
        </w:rPr>
        <w:t>«Кр</w:t>
      </w:r>
      <w:r w:rsidR="0004605A">
        <w:rPr>
          <w:rFonts w:ascii="Times New Roman" w:eastAsia="Times New Roman" w:hAnsi="Times New Roman" w:cs="Times New Roman"/>
          <w:sz w:val="24"/>
        </w:rPr>
        <w:t>асный Октябрь</w:t>
      </w:r>
      <w:r w:rsidR="0004605A" w:rsidRPr="0004605A">
        <w:rPr>
          <w:rFonts w:ascii="Times New Roman" w:eastAsia="Times New Roman" w:hAnsi="Times New Roman" w:cs="Times New Roman"/>
          <w:sz w:val="24"/>
        </w:rPr>
        <w:t>» в Гомельской</w:t>
      </w:r>
      <w:r w:rsidR="0004605A" w:rsidRPr="0004605A">
        <w:rPr>
          <w:rFonts w:ascii="Times New Roman" w:eastAsia="Times New Roman" w:hAnsi="Times New Roman" w:cs="Times New Roman"/>
          <w:sz w:val="24"/>
        </w:rPr>
        <w:tab/>
        <w:t xml:space="preserve"> области;</w:t>
      </w:r>
    </w:p>
    <w:p w:rsidR="00FD2770" w:rsidRDefault="00026B52" w:rsidP="00187C82">
      <w:pPr>
        <w:numPr>
          <w:ilvl w:val="0"/>
          <w:numId w:val="45"/>
        </w:numPr>
        <w:tabs>
          <w:tab w:val="left" w:pos="823"/>
          <w:tab w:val="left" w:pos="4962"/>
          <w:tab w:val="left" w:pos="5387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про</w:t>
      </w:r>
      <w:r w:rsidR="006B396C">
        <w:rPr>
          <w:rFonts w:ascii="Times New Roman" w:eastAsia="Times New Roman" w:hAnsi="Times New Roman" w:cs="Times New Roman"/>
          <w:color w:val="000000"/>
          <w:sz w:val="24"/>
        </w:rPr>
        <w:t>ведена карательная операция гит</w:t>
      </w:r>
      <w:r>
        <w:rPr>
          <w:rFonts w:ascii="Times New Roman" w:eastAsia="Times New Roman" w:hAnsi="Times New Roman" w:cs="Times New Roman"/>
          <w:color w:val="000000"/>
          <w:sz w:val="24"/>
        </w:rPr>
        <w:t>леровцев против жителей деревни Хатынь;</w:t>
      </w:r>
    </w:p>
    <w:p w:rsidR="00FD2770" w:rsidRDefault="00026B52" w:rsidP="00187C82">
      <w:pPr>
        <w:numPr>
          <w:ilvl w:val="0"/>
          <w:numId w:val="45"/>
        </w:numPr>
        <w:tabs>
          <w:tab w:val="left" w:pos="823"/>
          <w:tab w:val="left" w:pos="4962"/>
          <w:tab w:val="left" w:pos="5387"/>
        </w:tabs>
        <w:spacing w:after="0" w:line="240" w:lineRule="auto"/>
        <w:ind w:left="480" w:right="2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ся первый этап «рельсовой войны»;</w:t>
      </w:r>
    </w:p>
    <w:p w:rsidR="00FD2770" w:rsidRDefault="00026B52" w:rsidP="00187C82">
      <w:pPr>
        <w:numPr>
          <w:ilvl w:val="0"/>
          <w:numId w:val="45"/>
        </w:numPr>
        <w:tabs>
          <w:tab w:val="left" w:pos="828"/>
          <w:tab w:val="left" w:pos="9356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 с</w:t>
      </w:r>
      <w:r w:rsidR="006B396C">
        <w:rPr>
          <w:rFonts w:ascii="Times New Roman" w:eastAsia="Times New Roman" w:hAnsi="Times New Roman" w:cs="Times New Roman"/>
          <w:color w:val="000000"/>
          <w:sz w:val="24"/>
        </w:rPr>
        <w:t>оздан Центральный штаб партизан</w:t>
      </w:r>
      <w:r>
        <w:rPr>
          <w:rFonts w:ascii="Times New Roman" w:eastAsia="Times New Roman" w:hAnsi="Times New Roman" w:cs="Times New Roman"/>
          <w:color w:val="000000"/>
          <w:sz w:val="24"/>
        </w:rPr>
        <w:t>ского движения.</w:t>
      </w:r>
    </w:p>
    <w:p w:rsidR="00FD2770" w:rsidRPr="00196043" w:rsidRDefault="005D72F9" w:rsidP="006B396C">
      <w:pPr>
        <w:tabs>
          <w:tab w:val="left" w:pos="9356"/>
        </w:tabs>
        <w:spacing w:after="0" w:line="240" w:lineRule="auto"/>
        <w:ind w:left="490" w:right="4393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b/>
          <w:noProof/>
        </w:rPr>
        <w:lastRenderedPageBreak/>
        <w:pict>
          <v:shape id="_x0000_s1041" type="#_x0000_t75" style="position:absolute;left:0;text-align:left;margin-left:276.2pt;margin-top:-28.2pt;width:255pt;height:216.75pt;z-index:251663360;mso-position-horizontal-relative:text;mso-position-vertical-relative:text;mso-width-relative:page;mso-height-relative:page" wrapcoords="-64 0 -64 21525 21600 21525 21600 0 -64 0" filled="t">
            <v:imagedata r:id="rId14" o:title="" croptop="4831f"/>
            <o:lock v:ext="edit" aspectratio="f"/>
            <w10:wrap type="through"/>
          </v:shape>
          <o:OLEObject Type="Embed" ProgID="StaticMetafile" ShapeID="_x0000_s1041" DrawAspect="Content" ObjectID="_1628358417" r:id="rId15"/>
        </w:pic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А29. Г</w:t>
      </w:r>
      <w:r w:rsidR="006B396C" w:rsidRPr="00196043">
        <w:rPr>
          <w:rFonts w:ascii="Times New Roman" w:eastAsia="Times New Roman" w:hAnsi="Times New Roman" w:cs="Times New Roman"/>
          <w:b/>
          <w:color w:val="000000"/>
          <w:sz w:val="24"/>
        </w:rPr>
        <w:t>ород, который был освобожден от г</w:t>
      </w:r>
      <w:r w:rsid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ерманских 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захватчиков</w:t>
      </w:r>
      <w:r w:rsid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6 н</w:t>
      </w:r>
      <w:r w:rsidR="006B396C" w:rsidRPr="00196043">
        <w:rPr>
          <w:rFonts w:ascii="Times New Roman" w:eastAsia="Times New Roman" w:hAnsi="Times New Roman" w:cs="Times New Roman"/>
          <w:b/>
          <w:color w:val="000000"/>
          <w:sz w:val="24"/>
        </w:rPr>
        <w:t>оября 1943 г., обозначен на кар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тосхеме цифрой:</w:t>
      </w:r>
    </w:p>
    <w:p w:rsidR="00FD2770" w:rsidRPr="006B396C" w:rsidRDefault="00026B52" w:rsidP="00ED687C">
      <w:pPr>
        <w:pStyle w:val="a3"/>
        <w:numPr>
          <w:ilvl w:val="0"/>
          <w:numId w:val="170"/>
        </w:numPr>
        <w:tabs>
          <w:tab w:val="left" w:pos="9356"/>
        </w:tabs>
        <w:spacing w:after="0" w:line="240" w:lineRule="auto"/>
        <w:ind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r w:rsidRPr="006B396C">
        <w:rPr>
          <w:rFonts w:ascii="Times New Roman" w:eastAsia="Times New Roman" w:hAnsi="Times New Roman" w:cs="Times New Roman"/>
          <w:b/>
          <w:i/>
          <w:color w:val="000000"/>
          <w:sz w:val="24"/>
        </w:rPr>
        <w:t>;</w:t>
      </w:r>
    </w:p>
    <w:p w:rsidR="00FD2770" w:rsidRPr="006B396C" w:rsidRDefault="00026B52" w:rsidP="00ED687C">
      <w:pPr>
        <w:pStyle w:val="a3"/>
        <w:numPr>
          <w:ilvl w:val="0"/>
          <w:numId w:val="170"/>
        </w:numPr>
        <w:tabs>
          <w:tab w:val="left" w:pos="9356"/>
        </w:tabs>
        <w:spacing w:after="0" w:line="240" w:lineRule="auto"/>
        <w:ind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>2;</w:t>
      </w:r>
    </w:p>
    <w:p w:rsidR="00FD2770" w:rsidRDefault="00026B52" w:rsidP="00ED687C">
      <w:pPr>
        <w:numPr>
          <w:ilvl w:val="0"/>
          <w:numId w:val="169"/>
        </w:numPr>
        <w:tabs>
          <w:tab w:val="left" w:pos="823"/>
          <w:tab w:val="left" w:pos="9356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;</w:t>
      </w:r>
    </w:p>
    <w:p w:rsidR="00FD2770" w:rsidRDefault="00026B52" w:rsidP="00ED687C">
      <w:pPr>
        <w:numPr>
          <w:ilvl w:val="0"/>
          <w:numId w:val="169"/>
        </w:numPr>
        <w:tabs>
          <w:tab w:val="left" w:pos="833"/>
          <w:tab w:val="left" w:pos="9356"/>
        </w:tabs>
        <w:spacing w:after="0" w:line="240" w:lineRule="auto"/>
        <w:ind w:left="480" w:right="5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</w:p>
    <w:p w:rsidR="00FD2770" w:rsidRPr="00196043" w:rsidRDefault="006B396C" w:rsidP="006B396C">
      <w:pPr>
        <w:tabs>
          <w:tab w:val="left" w:pos="4820"/>
          <w:tab w:val="left" w:pos="9356"/>
        </w:tabs>
        <w:spacing w:after="0" w:line="240" w:lineRule="auto"/>
        <w:ind w:left="490" w:right="5347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A30ABB" w:rsidRPr="00196043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О. Определите одну из причин высоких темпов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восстановления и развития экономики в БССР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во второй половине 1940-х — первой половине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br/>
        <w:t>1950-х гг.:</w:t>
      </w:r>
    </w:p>
    <w:p w:rsidR="00FD2770" w:rsidRDefault="00026B52" w:rsidP="00187C82">
      <w:pPr>
        <w:numPr>
          <w:ilvl w:val="0"/>
          <w:numId w:val="46"/>
        </w:numPr>
        <w:tabs>
          <w:tab w:val="left" w:pos="814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</w:t>
      </w:r>
      <w:r w:rsidR="006B396C">
        <w:rPr>
          <w:rFonts w:ascii="Times New Roman" w:eastAsia="Times New Roman" w:hAnsi="Times New Roman" w:cs="Times New Roman"/>
          <w:color w:val="000000"/>
          <w:sz w:val="24"/>
        </w:rPr>
        <w:t>ение высокого уровня жизни насе</w:t>
      </w:r>
      <w:r>
        <w:rPr>
          <w:rFonts w:ascii="Times New Roman" w:eastAsia="Times New Roman" w:hAnsi="Times New Roman" w:cs="Times New Roman"/>
          <w:color w:val="000000"/>
          <w:sz w:val="24"/>
        </w:rPr>
        <w:t>ления;</w:t>
      </w:r>
    </w:p>
    <w:p w:rsidR="00FD2770" w:rsidRDefault="00026B52" w:rsidP="00187C82">
      <w:pPr>
        <w:numPr>
          <w:ilvl w:val="0"/>
          <w:numId w:val="46"/>
        </w:numPr>
        <w:tabs>
          <w:tab w:val="left" w:pos="828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 от централизованной плановой экономики;</w:t>
      </w:r>
    </w:p>
    <w:p w:rsidR="00FD2770" w:rsidRDefault="00026B52" w:rsidP="00187C82">
      <w:pPr>
        <w:numPr>
          <w:ilvl w:val="0"/>
          <w:numId w:val="46"/>
        </w:numPr>
        <w:tabs>
          <w:tab w:val="left" w:pos="828"/>
          <w:tab w:val="left" w:pos="9356"/>
        </w:tabs>
        <w:spacing w:after="0" w:line="240" w:lineRule="auto"/>
        <w:ind w:right="53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инансовая помощь стран Запада;</w:t>
      </w:r>
    </w:p>
    <w:p w:rsidR="00FD2770" w:rsidRDefault="00026B52" w:rsidP="00187C82">
      <w:pPr>
        <w:numPr>
          <w:ilvl w:val="0"/>
          <w:numId w:val="46"/>
        </w:numPr>
        <w:tabs>
          <w:tab w:val="left" w:pos="833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мощь других советских республик и правительства СССР.</w:t>
      </w:r>
    </w:p>
    <w:p w:rsidR="00FD2770" w:rsidRPr="00196043" w:rsidRDefault="00026B52">
      <w:pPr>
        <w:spacing w:after="0" w:line="240" w:lineRule="auto"/>
        <w:ind w:left="460" w:hanging="4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31. Определите характерные черты сельского хозяйства в БССР во второй половине 1950-х — первой половине 1960-х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272"/>
      </w:tblGrid>
      <w:tr w:rsidR="00FD277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создание фермерских хозяйст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б, в</w:t>
            </w:r>
          </w:p>
        </w:tc>
      </w:tr>
      <w:tr w:rsidR="00FD2770">
        <w:tc>
          <w:tcPr>
            <w:tcW w:w="822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значительное уменьшение количества сельскохозяйственной техники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г</w:t>
            </w:r>
          </w:p>
        </w:tc>
      </w:tr>
      <w:tr w:rsidR="00FD2770">
        <w:tc>
          <w:tcPr>
            <w:tcW w:w="822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роведение механизации и электрификации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б</w:t>
            </w:r>
          </w:p>
        </w:tc>
      </w:tr>
      <w:tr w:rsidR="00FD2770">
        <w:tc>
          <w:tcPr>
            <w:tcW w:w="822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граничение на ведение подсобного хозяйства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в, г</w:t>
            </w:r>
          </w:p>
        </w:tc>
      </w:tr>
    </w:tbl>
    <w:p w:rsidR="00FD2770" w:rsidRDefault="00026B52">
      <w:pPr>
        <w:tabs>
          <w:tab w:val="left" w:pos="3883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32. Особенностью общественно-политической жизни в БССР во второй половине 1960-х—первой половине 1980-х гг. являлос</w:t>
      </w:r>
      <w:proofErr w:type="gram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proofErr w:type="spellStart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ся</w:t>
      </w:r>
      <w:proofErr w:type="spellEnd"/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FD2770" w:rsidRDefault="00026B52" w:rsidP="00187C82">
      <w:pPr>
        <w:numPr>
          <w:ilvl w:val="0"/>
          <w:numId w:val="47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референдумов по вопросам внутриполитической жизни;</w:t>
      </w:r>
    </w:p>
    <w:p w:rsidR="00FD2770" w:rsidRDefault="00026B52" w:rsidP="00187C82">
      <w:pPr>
        <w:numPr>
          <w:ilvl w:val="0"/>
          <w:numId w:val="47"/>
        </w:num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многопартийности;</w:t>
      </w:r>
    </w:p>
    <w:p w:rsidR="00FD2770" w:rsidRDefault="00026B52" w:rsidP="00187C82">
      <w:pPr>
        <w:numPr>
          <w:ilvl w:val="0"/>
          <w:numId w:val="47"/>
        </w:num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олитики гласности;</w:t>
      </w:r>
    </w:p>
    <w:p w:rsidR="00FD2770" w:rsidRDefault="00026B52" w:rsidP="00187C82">
      <w:pPr>
        <w:numPr>
          <w:ilvl w:val="0"/>
          <w:numId w:val="47"/>
        </w:numPr>
        <w:tabs>
          <w:tab w:val="left" w:pos="8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 от административно-командных методов управления.</w:t>
      </w:r>
    </w:p>
    <w:p w:rsidR="00FD2770" w:rsidRPr="00196043" w:rsidRDefault="00A30ABB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ЗЗ. Определите правильное утверждение:</w:t>
      </w:r>
    </w:p>
    <w:p w:rsidR="00FD2770" w:rsidRDefault="00026B52" w:rsidP="00187C82">
      <w:pPr>
        <w:numPr>
          <w:ilvl w:val="0"/>
          <w:numId w:val="48"/>
        </w:numPr>
        <w:tabs>
          <w:tab w:val="left" w:pos="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60-х — первой половине 1980-х гг. в БССР отсутствовала система научно-исследовательских учреждений;</w:t>
      </w:r>
    </w:p>
    <w:p w:rsidR="00FD2770" w:rsidRDefault="00026B52" w:rsidP="00187C82">
      <w:pPr>
        <w:numPr>
          <w:ilvl w:val="0"/>
          <w:numId w:val="48"/>
        </w:numPr>
        <w:tabs>
          <w:tab w:val="left" w:pos="8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50-х — первой половине 1960-х гг. происходила выборочная реабилитация невинно осужденных деятелей белорусской культуры;</w:t>
      </w:r>
    </w:p>
    <w:p w:rsidR="00FD2770" w:rsidRDefault="00026B52" w:rsidP="00187C82">
      <w:pPr>
        <w:numPr>
          <w:ilvl w:val="0"/>
          <w:numId w:val="48"/>
        </w:numPr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во всех школах в БССР в 1970-е гг. осуществлялось на белорусском языке;</w:t>
      </w:r>
    </w:p>
    <w:p w:rsidR="00FD2770" w:rsidRDefault="00026B52" w:rsidP="00187C82">
      <w:pPr>
        <w:numPr>
          <w:ilvl w:val="0"/>
          <w:numId w:val="48"/>
        </w:numPr>
        <w:tabs>
          <w:tab w:val="left" w:pos="8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 второй половины 1960-х гг. в БССР была разрешена деятельность независимых средств массовой информации.</w:t>
      </w:r>
    </w:p>
    <w:p w:rsidR="00FD2770" w:rsidRPr="00196043" w:rsidRDefault="00026B52" w:rsidP="006B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4. Экономическое положение в БССР во второй половине </w:t>
      </w:r>
      <w:r w:rsidRPr="00196043"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1980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-х гг. характеризовалось:</w:t>
      </w:r>
    </w:p>
    <w:p w:rsidR="00FD2770" w:rsidRDefault="00026B52" w:rsidP="00187C82">
      <w:pPr>
        <w:numPr>
          <w:ilvl w:val="0"/>
          <w:numId w:val="49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м совнархозов;</w:t>
      </w:r>
    </w:p>
    <w:p w:rsidR="00FD2770" w:rsidRDefault="00026B52" w:rsidP="00187C82">
      <w:pPr>
        <w:numPr>
          <w:ilvl w:val="0"/>
          <w:numId w:val="49"/>
        </w:numPr>
        <w:tabs>
          <w:tab w:val="left" w:pos="814"/>
          <w:tab w:val="left" w:pos="47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остом</w:t>
      </w:r>
      <w:r w:rsidR="006B396C">
        <w:rPr>
          <w:rFonts w:ascii="Times New Roman" w:eastAsia="Times New Roman" w:hAnsi="Times New Roman" w:cs="Times New Roman"/>
          <w:color w:val="000000"/>
          <w:sz w:val="24"/>
        </w:rPr>
        <w:t xml:space="preserve"> инфляции;</w:t>
      </w:r>
      <w:r w:rsidR="006B396C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187C82">
      <w:pPr>
        <w:numPr>
          <w:ilvl w:val="0"/>
          <w:numId w:val="49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ей колхозной системы;</w:t>
      </w:r>
    </w:p>
    <w:p w:rsidR="00FD2770" w:rsidRDefault="00026B52" w:rsidP="00187C82">
      <w:pPr>
        <w:numPr>
          <w:ilvl w:val="0"/>
          <w:numId w:val="49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м приватизации.</w:t>
      </w:r>
    </w:p>
    <w:p w:rsidR="00FD2770" w:rsidRPr="00196043" w:rsidRDefault="006B396C" w:rsidP="006B396C">
      <w:pPr>
        <w:tabs>
          <w:tab w:val="left" w:pos="574"/>
        </w:tabs>
        <w:spacing w:after="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35.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уществление политики перестройки в БССР во второй половине 1980-х гг. привело </w:t>
      </w:r>
      <w:proofErr w:type="gramStart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к</w:t>
      </w:r>
      <w:proofErr w:type="gramEnd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ED687C">
      <w:pPr>
        <w:numPr>
          <w:ilvl w:val="0"/>
          <w:numId w:val="171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роению общества «развитого социализма»;</w:t>
      </w:r>
    </w:p>
    <w:p w:rsidR="00FD2770" w:rsidRDefault="00026B52" w:rsidP="00ED687C">
      <w:pPr>
        <w:numPr>
          <w:ilvl w:val="0"/>
          <w:numId w:val="171"/>
        </w:numPr>
        <w:tabs>
          <w:tab w:val="left" w:pos="814"/>
          <w:tab w:val="left" w:pos="9666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менению избирательной системы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-</w:t>
      </w:r>
    </w:p>
    <w:p w:rsidR="00FD2770" w:rsidRDefault="00026B52" w:rsidP="00ED687C">
      <w:pPr>
        <w:numPr>
          <w:ilvl w:val="0"/>
          <w:numId w:val="171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вершению реабилитации жертв политических репрессий;</w:t>
      </w:r>
    </w:p>
    <w:p w:rsidR="00FD2770" w:rsidRDefault="00026B52" w:rsidP="00ED687C">
      <w:pPr>
        <w:numPr>
          <w:ilvl w:val="0"/>
          <w:numId w:val="171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ю контроля КПБ над жизнью общества.</w:t>
      </w:r>
    </w:p>
    <w:p w:rsidR="00FD2770" w:rsidRPr="00196043" w:rsidRDefault="006B396C" w:rsidP="006B396C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96043">
        <w:rPr>
          <w:rFonts w:ascii="Times New Roman" w:eastAsia="Times New Roman" w:hAnsi="Times New Roman" w:cs="Times New Roman"/>
          <w:b/>
          <w:color w:val="000000"/>
          <w:sz w:val="24"/>
        </w:rPr>
        <w:t>А36.</w:t>
      </w:r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событие, произошедшее последним из </w:t>
      </w:r>
      <w:proofErr w:type="gramStart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перечисленных</w:t>
      </w:r>
      <w:proofErr w:type="gramEnd"/>
      <w:r w:rsidR="00026B52" w:rsidRPr="00196043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6B396C" w:rsidRPr="00196043" w:rsidRDefault="00026B52" w:rsidP="00ED687C">
      <w:pPr>
        <w:pStyle w:val="a3"/>
        <w:numPr>
          <w:ilvl w:val="0"/>
          <w:numId w:val="203"/>
        </w:numPr>
        <w:tabs>
          <w:tab w:val="left" w:pos="8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color w:val="000000"/>
          <w:sz w:val="24"/>
        </w:rPr>
        <w:t>принятие на республиканском референдуме новой редакции Конституции Республики Беларусь с изменениями и дополнениями;</w:t>
      </w:r>
    </w:p>
    <w:p w:rsidR="00FD2770" w:rsidRPr="00196043" w:rsidRDefault="00026B52" w:rsidP="00ED687C">
      <w:pPr>
        <w:pStyle w:val="a3"/>
        <w:numPr>
          <w:ilvl w:val="0"/>
          <w:numId w:val="203"/>
        </w:numPr>
        <w:tabs>
          <w:tab w:val="left" w:pos="8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color w:val="000000"/>
          <w:sz w:val="24"/>
        </w:rPr>
        <w:t>утверждение Государственного гимна Республики Беларусь;</w:t>
      </w:r>
    </w:p>
    <w:p w:rsidR="00FD2770" w:rsidRPr="00196043" w:rsidRDefault="00026B52" w:rsidP="00ED687C">
      <w:pPr>
        <w:pStyle w:val="a3"/>
        <w:numPr>
          <w:ilvl w:val="0"/>
          <w:numId w:val="203"/>
        </w:num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color w:val="000000"/>
          <w:sz w:val="24"/>
        </w:rPr>
        <w:t>принятие Декларации о государственном суверенитете БССР;</w:t>
      </w:r>
    </w:p>
    <w:p w:rsidR="00FD2770" w:rsidRPr="00196043" w:rsidRDefault="00026B52" w:rsidP="00ED687C">
      <w:pPr>
        <w:pStyle w:val="a3"/>
        <w:numPr>
          <w:ilvl w:val="0"/>
          <w:numId w:val="203"/>
        </w:num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96043">
        <w:rPr>
          <w:rFonts w:ascii="Times New Roman" w:eastAsia="Times New Roman" w:hAnsi="Times New Roman" w:cs="Times New Roman"/>
          <w:color w:val="000000"/>
          <w:sz w:val="24"/>
        </w:rPr>
        <w:t>проведение третьего Всебелорусского народного собрания.</w:t>
      </w:r>
    </w:p>
    <w:p w:rsidR="00FD2770" w:rsidRPr="005D72F9" w:rsidRDefault="00A30ABB" w:rsidP="006B396C">
      <w:pPr>
        <w:tabs>
          <w:tab w:val="left" w:pos="574"/>
        </w:tabs>
        <w:spacing w:after="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37</w:t>
      </w:r>
      <w:r w:rsidR="006B396C" w:rsidRPr="005D72F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Одним из направлений внешнеэкономической деятельности Республики Беларусь является:</w:t>
      </w:r>
    </w:p>
    <w:p w:rsidR="00FD2770" w:rsidRPr="006B396C" w:rsidRDefault="00026B52" w:rsidP="00ED687C">
      <w:pPr>
        <w:pStyle w:val="a3"/>
        <w:numPr>
          <w:ilvl w:val="0"/>
          <w:numId w:val="173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 xml:space="preserve">противостояние глобализации; </w:t>
      </w:r>
    </w:p>
    <w:p w:rsidR="00FD2770" w:rsidRDefault="00026B52" w:rsidP="00ED687C">
      <w:pPr>
        <w:numPr>
          <w:ilvl w:val="0"/>
          <w:numId w:val="173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традиционных рынков сбыта;</w:t>
      </w:r>
    </w:p>
    <w:p w:rsidR="00FD2770" w:rsidRDefault="00026B52" w:rsidP="00ED687C">
      <w:pPr>
        <w:numPr>
          <w:ilvl w:val="0"/>
          <w:numId w:val="173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ка незаконной миграции;</w:t>
      </w:r>
    </w:p>
    <w:p w:rsidR="00FD2770" w:rsidRDefault="00026B52" w:rsidP="00ED687C">
      <w:pPr>
        <w:numPr>
          <w:ilvl w:val="0"/>
          <w:numId w:val="173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граничение сотрудничества с Таможенным союзом.</w:t>
      </w:r>
    </w:p>
    <w:p w:rsidR="00FD2770" w:rsidRPr="005D72F9" w:rsidRDefault="006B396C" w:rsidP="006B396C">
      <w:pPr>
        <w:tabs>
          <w:tab w:val="left" w:pos="5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А3</w:t>
      </w:r>
      <w:r w:rsidR="00A30ABB" w:rsidRPr="005D72F9"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сферу деятельности М. </w:t>
      </w:r>
      <w:proofErr w:type="spellStart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Финберга</w:t>
      </w:r>
      <w:proofErr w:type="spellEnd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ED687C">
      <w:pPr>
        <w:numPr>
          <w:ilvl w:val="0"/>
          <w:numId w:val="172"/>
        </w:numPr>
        <w:tabs>
          <w:tab w:val="left" w:pos="799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ино;</w:t>
      </w:r>
    </w:p>
    <w:p w:rsidR="00FD2770" w:rsidRDefault="00026B52" w:rsidP="00ED687C">
      <w:pPr>
        <w:numPr>
          <w:ilvl w:val="0"/>
          <w:numId w:val="172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ература;</w:t>
      </w:r>
    </w:p>
    <w:p w:rsidR="00FD2770" w:rsidRDefault="00026B52" w:rsidP="00ED687C">
      <w:pPr>
        <w:numPr>
          <w:ilvl w:val="0"/>
          <w:numId w:val="172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лет;</w:t>
      </w:r>
    </w:p>
    <w:p w:rsidR="00FD2770" w:rsidRDefault="00026B52" w:rsidP="00ED687C">
      <w:pPr>
        <w:numPr>
          <w:ilvl w:val="0"/>
          <w:numId w:val="172"/>
        </w:numPr>
        <w:tabs>
          <w:tab w:val="left" w:pos="818"/>
          <w:tab w:val="left" w:pos="6191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зыка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'</w:t>
      </w:r>
    </w:p>
    <w:p w:rsidR="00FD2770" w:rsidRDefault="00026B52">
      <w:pPr>
        <w:spacing w:after="0" w:line="28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>Часть В</w:t>
      </w:r>
    </w:p>
    <w:p w:rsidR="00FD2770" w:rsidRPr="005D72F9" w:rsidRDefault="006B396C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. Ответ запишите в виде сочетания букв и цифр, соблюдая алфавитную последовательность букв левого столбца. Например: А1БЗВ4Г2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4200"/>
      </w:tblGrid>
      <w:tr w:rsidR="00FD2770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B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) появление стоянки около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д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черского</w:t>
            </w:r>
            <w:proofErr w:type="spellEnd"/>
            <w:r w:rsidR="006B39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начало 2-го тысячелетия до н. э. — конец</w:t>
            </w:r>
            <w:r w:rsidR="006B396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VIII в. до н. э.</w:t>
            </w:r>
          </w:p>
        </w:tc>
      </w:tr>
      <w:tr w:rsidR="00FD2770">
        <w:tc>
          <w:tcPr>
            <w:tcW w:w="52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железный век на территории Беларуси</w:t>
            </w:r>
          </w:p>
        </w:tc>
        <w:tc>
          <w:tcPr>
            <w:tcW w:w="4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VII в. до н. э. — конец V в. н. э.</w:t>
            </w:r>
          </w:p>
        </w:tc>
      </w:tr>
      <w:tr w:rsidR="00FD2770">
        <w:tc>
          <w:tcPr>
            <w:tcW w:w="52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бронзовый век на территории Беларуси</w:t>
            </w:r>
          </w:p>
        </w:tc>
        <w:tc>
          <w:tcPr>
            <w:tcW w:w="4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21 тыс. лет дон. э.</w:t>
            </w:r>
          </w:p>
        </w:tc>
      </w:tr>
      <w:tr w:rsidR="00FD2770">
        <w:tc>
          <w:tcPr>
            <w:tcW w:w="52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каменный век на территории Беларуси</w:t>
            </w:r>
          </w:p>
        </w:tc>
        <w:tc>
          <w:tcPr>
            <w:tcW w:w="4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100—35 </w:t>
            </w:r>
            <w:r w:rsidR="006B396C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яч лет назад — конец 3-го тысячелетия до н. э.</w:t>
            </w:r>
          </w:p>
        </w:tc>
      </w:tr>
    </w:tbl>
    <w:p w:rsidR="00FD2770" w:rsidRPr="005D72F9" w:rsidRDefault="006B396C" w:rsidP="006B396C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развития белорусской культуры в первой половине XVI в. Ответ запишите цифрами (порядок записи цифр не имеет значения). Например: 124.</w:t>
      </w:r>
    </w:p>
    <w:p w:rsidR="00FD2770" w:rsidRDefault="00026B52" w:rsidP="00187C82">
      <w:pPr>
        <w:numPr>
          <w:ilvl w:val="0"/>
          <w:numId w:val="50"/>
        </w:numPr>
        <w:tabs>
          <w:tab w:val="left" w:pos="7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крепостных театров;</w:t>
      </w:r>
    </w:p>
    <w:p w:rsidR="00FD2770" w:rsidRDefault="00026B52" w:rsidP="00187C82">
      <w:pPr>
        <w:numPr>
          <w:ilvl w:val="0"/>
          <w:numId w:val="50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гравюры;</w:t>
      </w:r>
    </w:p>
    <w:p w:rsidR="00FD2770" w:rsidRDefault="00026B52" w:rsidP="00187C82">
      <w:pPr>
        <w:numPr>
          <w:ilvl w:val="0"/>
          <w:numId w:val="50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широкое распространение в архитектуре стиля барокко;</w:t>
      </w:r>
    </w:p>
    <w:p w:rsidR="00FD2770" w:rsidRDefault="00026B52" w:rsidP="00187C82">
      <w:pPr>
        <w:numPr>
          <w:ilvl w:val="0"/>
          <w:numId w:val="50"/>
        </w:num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ительство культовых зданий в сочетании стилей готики и ренессанса;</w:t>
      </w:r>
    </w:p>
    <w:p w:rsidR="00FD2770" w:rsidRDefault="00026B52" w:rsidP="00187C82">
      <w:pPr>
        <w:numPr>
          <w:ilvl w:val="0"/>
          <w:numId w:val="50"/>
        </w:num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книгопечатания.</w:t>
      </w:r>
    </w:p>
    <w:p w:rsidR="00FD2770" w:rsidRPr="005D72F9" w:rsidRDefault="006B396C" w:rsidP="006B396C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В3.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ыборный административный и судебный орган самоуправления в городах, получивших </w:t>
      </w:r>
      <w:proofErr w:type="spellStart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магдебургское</w:t>
      </w:r>
      <w:proofErr w:type="spellEnd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раво, — это....</w:t>
      </w:r>
    </w:p>
    <w:p w:rsidR="00FD2770" w:rsidRDefault="00026B52">
      <w:pPr>
        <w:spacing w:after="42" w:line="240" w:lineRule="auto"/>
        <w:ind w:left="46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должно </w:t>
      </w: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быть употреблено в предложении.</w:t>
      </w:r>
    </w:p>
    <w:p w:rsidR="00FD2770" w:rsidRPr="005D72F9" w:rsidRDefault="006B396C" w:rsidP="006B396C">
      <w:pPr>
        <w:tabs>
          <w:tab w:val="left" w:pos="590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БАГВ.</w:t>
      </w:r>
    </w:p>
    <w:p w:rsidR="00FD2770" w:rsidRPr="006B396C" w:rsidRDefault="00026B52" w:rsidP="00ED687C">
      <w:pPr>
        <w:pStyle w:val="a3"/>
        <w:numPr>
          <w:ilvl w:val="0"/>
          <w:numId w:val="174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>Окончание Ливонской войны;</w:t>
      </w:r>
    </w:p>
    <w:p w:rsidR="00FD2770" w:rsidRPr="006B396C" w:rsidRDefault="00026B52" w:rsidP="00ED687C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>принятие III Статута ВКЛ;</w:t>
      </w:r>
    </w:p>
    <w:p w:rsidR="00FD2770" w:rsidRPr="006B396C" w:rsidRDefault="00026B52" w:rsidP="00ED687C">
      <w:pPr>
        <w:pStyle w:val="a3"/>
        <w:numPr>
          <w:ilvl w:val="0"/>
          <w:numId w:val="174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 xml:space="preserve">заключение </w:t>
      </w:r>
      <w:proofErr w:type="spellStart"/>
      <w:r w:rsidRPr="006B396C">
        <w:rPr>
          <w:rFonts w:ascii="Times New Roman" w:eastAsia="Times New Roman" w:hAnsi="Times New Roman" w:cs="Times New Roman"/>
          <w:color w:val="000000"/>
          <w:sz w:val="24"/>
        </w:rPr>
        <w:t>Поляновского</w:t>
      </w:r>
      <w:proofErr w:type="spellEnd"/>
      <w:r w:rsidRPr="006B396C">
        <w:rPr>
          <w:rFonts w:ascii="Times New Roman" w:eastAsia="Times New Roman" w:hAnsi="Times New Roman" w:cs="Times New Roman"/>
          <w:color w:val="000000"/>
          <w:sz w:val="24"/>
        </w:rPr>
        <w:t xml:space="preserve"> перемирия;</w:t>
      </w:r>
    </w:p>
    <w:p w:rsidR="00FD2770" w:rsidRPr="006B396C" w:rsidRDefault="00026B52" w:rsidP="00ED687C">
      <w:pPr>
        <w:pStyle w:val="a3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>битва на реке Улле.</w:t>
      </w:r>
    </w:p>
    <w:p w:rsidR="00FD2770" w:rsidRPr="005D72F9" w:rsidRDefault="006B396C" w:rsidP="006B396C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D72F9">
        <w:rPr>
          <w:rFonts w:ascii="Times New Roman" w:eastAsia="Times New Roman" w:hAnsi="Times New Roman" w:cs="Times New Roman"/>
          <w:b/>
          <w:color w:val="000000"/>
          <w:sz w:val="24"/>
        </w:rPr>
        <w:t>В5.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Определи</w:t>
      </w:r>
      <w:r w:rsidR="0004605A"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 три причины кризиса Речи </w:t>
      </w:r>
      <w:proofErr w:type="spellStart"/>
      <w:r w:rsidR="0004605A" w:rsidRPr="005D72F9">
        <w:rPr>
          <w:rFonts w:ascii="Times New Roman" w:eastAsia="Times New Roman" w:hAnsi="Times New Roman" w:cs="Times New Roman"/>
          <w:b/>
          <w:color w:val="000000"/>
          <w:sz w:val="24"/>
        </w:rPr>
        <w:t>Посп</w:t>
      </w:r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>олитой</w:t>
      </w:r>
      <w:proofErr w:type="spellEnd"/>
      <w:r w:rsidR="00026B52" w:rsidRPr="005D72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торой половине XVIII в. Ответ запишите цифрами (порядок записи цифр не имеет значения). Например: 156.</w:t>
      </w:r>
    </w:p>
    <w:p w:rsidR="00FD2770" w:rsidRDefault="00026B52" w:rsidP="00ED687C">
      <w:pPr>
        <w:numPr>
          <w:ilvl w:val="0"/>
          <w:numId w:val="175"/>
        </w:numPr>
        <w:tabs>
          <w:tab w:val="left" w:pos="79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лучение гор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;</w:t>
      </w:r>
    </w:p>
    <w:p w:rsidR="00FD2770" w:rsidRDefault="00026B52" w:rsidP="00ED687C">
      <w:pPr>
        <w:numPr>
          <w:ilvl w:val="0"/>
          <w:numId w:val="175"/>
        </w:numPr>
        <w:tabs>
          <w:tab w:val="left" w:pos="81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рьба между магнатами за власть;</w:t>
      </w:r>
    </w:p>
    <w:p w:rsidR="00FD2770" w:rsidRDefault="00026B52" w:rsidP="00ED687C">
      <w:pPr>
        <w:numPr>
          <w:ilvl w:val="0"/>
          <w:numId w:val="175"/>
        </w:numPr>
        <w:tabs>
          <w:tab w:val="left" w:pos="81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сильной центральной власти;</w:t>
      </w:r>
    </w:p>
    <w:p w:rsidR="00FD2770" w:rsidRDefault="00026B52" w:rsidP="00ED687C">
      <w:pPr>
        <w:numPr>
          <w:ilvl w:val="0"/>
          <w:numId w:val="175"/>
        </w:numPr>
        <w:tabs>
          <w:tab w:val="left" w:pos="81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прав мещанского сословия;</w:t>
      </w:r>
    </w:p>
    <w:p w:rsidR="00FD2770" w:rsidRDefault="00026B52" w:rsidP="00ED687C">
      <w:pPr>
        <w:numPr>
          <w:ilvl w:val="0"/>
          <w:numId w:val="175"/>
        </w:numPr>
        <w:tabs>
          <w:tab w:val="left" w:pos="81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фликт между католической и православной шляхтой;</w:t>
      </w:r>
    </w:p>
    <w:p w:rsidR="00FD2770" w:rsidRDefault="00026B52" w:rsidP="00ED687C">
      <w:pPr>
        <w:numPr>
          <w:ilvl w:val="0"/>
          <w:numId w:val="175"/>
        </w:numPr>
        <w:tabs>
          <w:tab w:val="left" w:pos="81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либеральной конституции.</w:t>
      </w:r>
    </w:p>
    <w:p w:rsidR="00FD2770" w:rsidRPr="00426D86" w:rsidRDefault="006B396C" w:rsidP="006B396C">
      <w:pPr>
        <w:tabs>
          <w:tab w:val="left" w:pos="590"/>
        </w:tabs>
        <w:spacing w:after="26" w:line="240" w:lineRule="auto"/>
        <w:ind w:left="1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грарная реформа П. А. Столыпина началась 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pacing w:val="10"/>
          <w:sz w:val="24"/>
        </w:rPr>
        <w:t>в..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у.</w:t>
      </w:r>
    </w:p>
    <w:p w:rsidR="00FD2770" w:rsidRDefault="0004605A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</w:t>
      </w:r>
      <w:r w:rsidR="00026B52"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т запишите цифрами. Например: 1872.</w:t>
      </w:r>
    </w:p>
    <w:p w:rsidR="00FD2770" w:rsidRPr="00426D86" w:rsidRDefault="006B396C" w:rsidP="006B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. Ответ запишите в виде сочетания букв и цифр, соблюдая алфавитную последовательность букв левого столбца. Например: А2БЗВ4Г1.</w:t>
      </w:r>
    </w:p>
    <w:p w:rsidR="00FD2770" w:rsidRDefault="006B396C" w:rsidP="0024757E">
      <w:p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коллективная остановка работы трудящимися с целью удовлетворения своих экономических или политических требований.</w:t>
      </w:r>
    </w:p>
    <w:p w:rsidR="00FD2770" w:rsidRPr="0024757E" w:rsidRDefault="00026B52" w:rsidP="0024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4757E">
        <w:rPr>
          <w:rFonts w:ascii="Times New Roman" w:eastAsia="Times New Roman" w:hAnsi="Times New Roman" w:cs="Times New Roman"/>
          <w:color w:val="000000"/>
          <w:sz w:val="24"/>
        </w:rPr>
        <w:t>Б) движение революционно-демократической молодежи в деревню (1873— 1874), связанное с пропагандой социалистических идей среди крестьянства и подготовкой восстания против самодержавия</w:t>
      </w:r>
    </w:p>
    <w:p w:rsidR="00FD2770" w:rsidRDefault="006B396C" w:rsidP="0024757E">
      <w:p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В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резкий скачкообразный переход от одной общественно-политической системы к другой, происходящий, как правило, в ходе открытого столкновения противоположных социально-политических сил</w:t>
      </w:r>
    </w:p>
    <w:p w:rsidR="00FD2770" w:rsidRPr="006B396C" w:rsidRDefault="00026B52" w:rsidP="00247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B396C">
        <w:rPr>
          <w:rFonts w:ascii="Times New Roman" w:eastAsia="Times New Roman" w:hAnsi="Times New Roman" w:cs="Times New Roman"/>
          <w:color w:val="000000"/>
          <w:sz w:val="24"/>
        </w:rPr>
        <w:t>Г) форма вооруженного насилия в политических целях</w:t>
      </w:r>
    </w:p>
    <w:p w:rsidR="00FD2770" w:rsidRDefault="00026B52" w:rsidP="00ED687C">
      <w:pPr>
        <w:numPr>
          <w:ilvl w:val="0"/>
          <w:numId w:val="176"/>
        </w:numPr>
        <w:tabs>
          <w:tab w:val="left" w:pos="2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чка</w:t>
      </w:r>
    </w:p>
    <w:p w:rsidR="00FD2770" w:rsidRDefault="00026B52" w:rsidP="00ED687C">
      <w:pPr>
        <w:numPr>
          <w:ilvl w:val="0"/>
          <w:numId w:val="176"/>
        </w:numPr>
        <w:tabs>
          <w:tab w:val="left" w:pos="25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ррор политический</w:t>
      </w:r>
    </w:p>
    <w:p w:rsidR="00FD2770" w:rsidRDefault="00026B52" w:rsidP="00ED687C">
      <w:pPr>
        <w:numPr>
          <w:ilvl w:val="0"/>
          <w:numId w:val="176"/>
        </w:numPr>
        <w:tabs>
          <w:tab w:val="left" w:pos="25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волюция</w:t>
      </w:r>
    </w:p>
    <w:p w:rsidR="00FD2770" w:rsidRDefault="00026B52" w:rsidP="00ED687C">
      <w:pPr>
        <w:numPr>
          <w:ilvl w:val="0"/>
          <w:numId w:val="176"/>
        </w:numPr>
        <w:tabs>
          <w:tab w:val="left" w:pos="26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хождение в народ»</w:t>
      </w:r>
    </w:p>
    <w:p w:rsidR="00FD2770" w:rsidRPr="00426D86" w:rsidRDefault="006B396C" w:rsidP="00452ADA">
      <w:pPr>
        <w:spacing w:after="8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>8. Прочитайте выдержку из документа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Каждый домохозяин, владеющий надельной землей на общинном праве, может во всякое время требовать укрепления за собой в личную собственность причитающейся ему части из означенной земли..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ждый домохозяин, за которым закреплены участки надельной земли... имеет право во всякое время требовать, чтобы общество выделило ему взамен сих участков соответственный участок по возможности к одному месту...</w:t>
      </w:r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ворные участки... составляют личную собственность домохозяев...»</w:t>
      </w:r>
    </w:p>
    <w:p w:rsidR="00FD2770" w:rsidRPr="0024757E" w:rsidRDefault="00026B52" w:rsidP="00247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4757E">
        <w:rPr>
          <w:rFonts w:ascii="Times New Roman" w:eastAsia="Times New Roman" w:hAnsi="Times New Roman" w:cs="Times New Roman"/>
          <w:b/>
          <w:color w:val="000000"/>
          <w:sz w:val="24"/>
        </w:rPr>
        <w:t>Используя выдержку, определите два правильных утверждения, ответ запишите цифрами (порядок записи цифр не имеет значения). Например: 14.</w:t>
      </w:r>
    </w:p>
    <w:p w:rsidR="00FD2770" w:rsidRDefault="00026B52" w:rsidP="00ED687C">
      <w:pPr>
        <w:numPr>
          <w:ilvl w:val="0"/>
          <w:numId w:val="177"/>
        </w:numPr>
        <w:tabs>
          <w:tab w:val="left" w:pos="85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ым документом закреплялось общинное землевладение;</w:t>
      </w:r>
    </w:p>
    <w:p w:rsidR="00FD2770" w:rsidRDefault="00026B52" w:rsidP="00ED687C">
      <w:pPr>
        <w:numPr>
          <w:ilvl w:val="0"/>
          <w:numId w:val="177"/>
        </w:numPr>
        <w:tabs>
          <w:tab w:val="left" w:pos="87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документе отражены услови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олып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аграрной реформы;</w:t>
      </w:r>
    </w:p>
    <w:p w:rsidR="00FD2770" w:rsidRDefault="00026B52" w:rsidP="00ED687C">
      <w:pPr>
        <w:numPr>
          <w:ilvl w:val="0"/>
          <w:numId w:val="177"/>
        </w:numPr>
        <w:tabs>
          <w:tab w:val="left" w:pos="874"/>
          <w:tab w:val="left" w:pos="7427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задании приведена выдержка из Манифеста 19 февраля 1861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.</w:t>
      </w:r>
    </w:p>
    <w:p w:rsidR="00FD2770" w:rsidRDefault="00026B52" w:rsidP="00ED687C">
      <w:pPr>
        <w:numPr>
          <w:ilvl w:val="0"/>
          <w:numId w:val="177"/>
        </w:numPr>
        <w:tabs>
          <w:tab w:val="left" w:pos="87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окументе речь идет о ликвидации крупного помещичьего землевладения;</w:t>
      </w:r>
    </w:p>
    <w:p w:rsidR="00FD2770" w:rsidRDefault="00026B52" w:rsidP="00ED687C">
      <w:pPr>
        <w:numPr>
          <w:ilvl w:val="0"/>
          <w:numId w:val="177"/>
        </w:numPr>
        <w:tabs>
          <w:tab w:val="left" w:pos="874"/>
        </w:tabs>
        <w:spacing w:after="97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кументом предусматривалось закрепление крестьянских наделов в личную собственность.</w:t>
      </w:r>
    </w:p>
    <w:p w:rsidR="00FD2770" w:rsidRPr="00426D86" w:rsidRDefault="00187C82" w:rsidP="00452ADA">
      <w:pPr>
        <w:spacing w:after="16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426D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26D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становите последовательность событий. Ответ запишите в виде сочетания букв, например: АВБГ.</w:t>
      </w:r>
    </w:p>
    <w:p w:rsidR="00FD2770" w:rsidRDefault="00026B52" w:rsidP="00ED687C">
      <w:pPr>
        <w:numPr>
          <w:ilvl w:val="0"/>
          <w:numId w:val="178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вое укрупнение БССР;</w:t>
      </w:r>
    </w:p>
    <w:p w:rsidR="00FD2770" w:rsidRPr="00187C82" w:rsidRDefault="00026B52" w:rsidP="00ED687C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87C82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социалистической индустриализации;</w:t>
      </w:r>
    </w:p>
    <w:p w:rsidR="00FD2770" w:rsidRDefault="00026B52" w:rsidP="00ED687C">
      <w:pPr>
        <w:numPr>
          <w:ilvl w:val="0"/>
          <w:numId w:val="178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на X съезде РКП(б) новой экономической политики;</w:t>
      </w:r>
    </w:p>
    <w:p w:rsidR="00FD2770" w:rsidRPr="00187C82" w:rsidRDefault="00026B52" w:rsidP="00ED687C">
      <w:pPr>
        <w:pStyle w:val="a3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87C82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коллективизации.</w:t>
      </w:r>
    </w:p>
    <w:p w:rsidR="00FD2770" w:rsidRPr="00452ADA" w:rsidRDefault="00187C82">
      <w:pPr>
        <w:spacing w:after="0" w:line="240" w:lineRule="auto"/>
        <w:ind w:left="520" w:hanging="5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7"/>
        <w:gridCol w:w="2573"/>
      </w:tblGrid>
      <w:tr w:rsidR="00FD2770"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руководитель Витебского подполь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П. Пономаренко</w:t>
            </w:r>
          </w:p>
        </w:tc>
      </w:tr>
      <w:tr w:rsidR="00FD2770">
        <w:tc>
          <w:tcPr>
            <w:tcW w:w="69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уководитель Центрального штаба партизанского движения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. Маслов</w:t>
            </w:r>
          </w:p>
        </w:tc>
      </w:tr>
      <w:tr w:rsidR="00187C82" w:rsidTr="009B539D">
        <w:trPr>
          <w:trHeight w:val="552"/>
        </w:trPr>
        <w:tc>
          <w:tcPr>
            <w:tcW w:w="6917" w:type="dxa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187C82" w:rsidRDefault="00187C82" w:rsidP="0018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летчик, осуществивший наземный таран в первые дни Великой Отечественной войны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187C82" w:rsidRDefault="0018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М. Осипова</w:t>
            </w:r>
          </w:p>
        </w:tc>
      </w:tr>
      <w:tr w:rsidR="00FD2770">
        <w:tc>
          <w:tcPr>
            <w:tcW w:w="69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18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у</w:t>
            </w:r>
            <w:r w:rsidR="00026B5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ник операции по уничтожению генерального комиссара Белару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. Кубе</w:t>
            </w:r>
          </w:p>
        </w:tc>
        <w:tc>
          <w:tcPr>
            <w:tcW w:w="25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18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ружая</w:t>
            </w:r>
            <w:proofErr w:type="spellEnd"/>
          </w:p>
        </w:tc>
      </w:tr>
    </w:tbl>
    <w:p w:rsidR="00FD2770" w:rsidRPr="00452ADA" w:rsidRDefault="00C16DB5" w:rsidP="00C16DB5">
      <w:p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1.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социально-экономического развития Республики Беларусь в 1991—1994 гг. Ответ запишите цифрами (порядок записи цифр не имеет значения). Например: 124.</w:t>
      </w:r>
    </w:p>
    <w:p w:rsidR="00FD2770" w:rsidRDefault="00026B52" w:rsidP="00ED687C">
      <w:pPr>
        <w:numPr>
          <w:ilvl w:val="0"/>
          <w:numId w:val="179"/>
        </w:numPr>
        <w:tabs>
          <w:tab w:val="left" w:pos="854"/>
        </w:tabs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еличение валового внутреннего продукта;</w:t>
      </w:r>
    </w:p>
    <w:p w:rsidR="00FD2770" w:rsidRDefault="00026B52" w:rsidP="00ED687C">
      <w:pPr>
        <w:numPr>
          <w:ilvl w:val="0"/>
          <w:numId w:val="179"/>
        </w:numPr>
        <w:tabs>
          <w:tab w:val="left" w:pos="869"/>
        </w:tabs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к рыночной системе управления экономикой;</w:t>
      </w:r>
    </w:p>
    <w:p w:rsidR="00FD2770" w:rsidRDefault="00026B52" w:rsidP="00ED687C">
      <w:pPr>
        <w:numPr>
          <w:ilvl w:val="0"/>
          <w:numId w:val="179"/>
        </w:numPr>
        <w:tabs>
          <w:tab w:val="left" w:pos="869"/>
        </w:tabs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о проведения приватизации;</w:t>
      </w:r>
    </w:p>
    <w:p w:rsidR="00FD2770" w:rsidRDefault="00026B52" w:rsidP="00ED687C">
      <w:pPr>
        <w:numPr>
          <w:ilvl w:val="0"/>
          <w:numId w:val="179"/>
        </w:numPr>
        <w:tabs>
          <w:tab w:val="left" w:pos="878"/>
        </w:tabs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епление курса белорусского рубля;</w:t>
      </w:r>
    </w:p>
    <w:p w:rsidR="00FD2770" w:rsidRDefault="00026B52" w:rsidP="00ED687C">
      <w:pPr>
        <w:numPr>
          <w:ilvl w:val="0"/>
          <w:numId w:val="179"/>
        </w:numPr>
        <w:tabs>
          <w:tab w:val="left" w:pos="878"/>
          <w:tab w:val="left" w:pos="5430"/>
        </w:tabs>
        <w:spacing w:after="65" w:line="240" w:lineRule="auto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новление</w:t>
      </w:r>
      <w:r w:rsidR="00C16DB5">
        <w:rPr>
          <w:rFonts w:ascii="Times New Roman" w:eastAsia="Times New Roman" w:hAnsi="Times New Roman" w:cs="Times New Roman"/>
          <w:color w:val="000000"/>
          <w:sz w:val="24"/>
        </w:rPr>
        <w:t xml:space="preserve"> предпринимательских структур.</w:t>
      </w:r>
      <w:r w:rsidR="00C16DB5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452ADA" w:rsidRDefault="00C16DB5" w:rsidP="00C16DB5">
      <w:pPr>
        <w:tabs>
          <w:tab w:val="left" w:pos="555"/>
        </w:tabs>
        <w:spacing w:after="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2.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Всенародное голосование по важнейшим вопросам жизнедеятельности страны — это....</w:t>
      </w:r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 должно быть употреблено в предложении.</w:t>
      </w:r>
    </w:p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97156" w:rsidRDefault="00597156">
      <w:pP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br w:type="page"/>
      </w:r>
    </w:p>
    <w:p w:rsidR="00FD2770" w:rsidRDefault="00026B5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lastRenderedPageBreak/>
        <w:t>ВАРИАНТ 3</w:t>
      </w:r>
    </w:p>
    <w:p w:rsidR="00FD2770" w:rsidRDefault="00026B52">
      <w:pPr>
        <w:spacing w:after="75" w:line="280" w:lineRule="auto"/>
        <w:ind w:left="10" w:right="1195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70"/>
          <w:sz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 Характерной чертой племенных княжений у славян в Раннем средневековье было существование;</w:t>
      </w:r>
    </w:p>
    <w:p w:rsidR="00FD2770" w:rsidRPr="003B214D" w:rsidRDefault="003B214D" w:rsidP="003B214D">
      <w:pPr>
        <w:pStyle w:val="a3"/>
        <w:tabs>
          <w:tab w:val="left" w:pos="819"/>
          <w:tab w:val="left" w:pos="5408"/>
        </w:tabs>
        <w:spacing w:after="0"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r w:rsidR="00026B52" w:rsidRPr="003B214D">
        <w:rPr>
          <w:rFonts w:ascii="Times New Roman" w:eastAsia="Times New Roman" w:hAnsi="Times New Roman" w:cs="Times New Roman"/>
          <w:color w:val="000000"/>
          <w:sz w:val="24"/>
        </w:rPr>
        <w:t>княжеской власти;</w:t>
      </w:r>
      <w:r w:rsidR="00026B52" w:rsidRPr="003B214D">
        <w:rPr>
          <w:rFonts w:ascii="Times New Roman" w:eastAsia="Times New Roman" w:hAnsi="Times New Roman" w:cs="Times New Roman"/>
          <w:color w:val="000000"/>
          <w:sz w:val="24"/>
        </w:rPr>
        <w:tab/>
        <w:t>3) крепостного права;</w:t>
      </w:r>
    </w:p>
    <w:p w:rsidR="00FD2770" w:rsidRPr="003B214D" w:rsidRDefault="003B214D" w:rsidP="003B214D">
      <w:pPr>
        <w:tabs>
          <w:tab w:val="left" w:pos="5408"/>
        </w:tabs>
        <w:spacing w:after="74" w:line="240" w:lineRule="auto"/>
        <w:ind w:left="567" w:right="119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3B214D">
        <w:rPr>
          <w:rFonts w:ascii="Times New Roman" w:eastAsia="Times New Roman" w:hAnsi="Times New Roman" w:cs="Times New Roman"/>
          <w:color w:val="000000"/>
          <w:sz w:val="24"/>
        </w:rPr>
        <w:t xml:space="preserve">)феодалов как отдельного сословия;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3B21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26B52" w:rsidRPr="003B214D">
        <w:rPr>
          <w:rFonts w:ascii="Times New Roman" w:eastAsia="Times New Roman" w:hAnsi="Times New Roman" w:cs="Times New Roman"/>
          <w:color w:val="000000"/>
          <w:sz w:val="24"/>
        </w:rPr>
        <w:t>4) частной собственности на землю.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2</w:t>
      </w:r>
      <w:proofErr w:type="gramEnd"/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Активная торговля на белорусских землях в IX—XIII вв. содействовала развитию:</w:t>
      </w:r>
    </w:p>
    <w:p w:rsidR="00FD2770" w:rsidRPr="003B214D" w:rsidRDefault="00026B52" w:rsidP="00ED687C">
      <w:pPr>
        <w:pStyle w:val="a3"/>
        <w:numPr>
          <w:ilvl w:val="0"/>
          <w:numId w:val="180"/>
        </w:numPr>
        <w:spacing w:after="0"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</w:rPr>
      </w:pPr>
      <w:r w:rsidRPr="003B214D">
        <w:rPr>
          <w:rFonts w:ascii="Times New Roman" w:eastAsia="Times New Roman" w:hAnsi="Times New Roman" w:cs="Times New Roman"/>
          <w:color w:val="000000"/>
          <w:sz w:val="24"/>
        </w:rPr>
        <w:t>денежного обращения;</w:t>
      </w:r>
      <w:r w:rsidR="003B214D" w:rsidRPr="003B214D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Pr="003B214D">
        <w:rPr>
          <w:rFonts w:ascii="Times New Roman" w:eastAsia="Times New Roman" w:hAnsi="Times New Roman" w:cs="Times New Roman"/>
          <w:color w:val="000000"/>
          <w:sz w:val="24"/>
        </w:rPr>
        <w:tab/>
        <w:t>3) буржуазных отношений;</w:t>
      </w:r>
    </w:p>
    <w:p w:rsidR="00FD2770" w:rsidRPr="003B214D" w:rsidRDefault="00026B52" w:rsidP="00ED687C">
      <w:pPr>
        <w:pStyle w:val="a3"/>
        <w:numPr>
          <w:ilvl w:val="0"/>
          <w:numId w:val="180"/>
        </w:numPr>
        <w:spacing w:after="82"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</w:rPr>
      </w:pPr>
      <w:r w:rsidRPr="003B214D">
        <w:rPr>
          <w:rFonts w:ascii="Times New Roman" w:eastAsia="Times New Roman" w:hAnsi="Times New Roman" w:cs="Times New Roman"/>
          <w:color w:val="000000"/>
          <w:sz w:val="24"/>
        </w:rPr>
        <w:t>христианства;</w:t>
      </w:r>
      <w:r w:rsidRPr="003B214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B214D" w:rsidRPr="003B214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B214D" w:rsidRPr="003B214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3B214D" w:rsidRPr="003B214D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B214D">
        <w:rPr>
          <w:rFonts w:ascii="Times New Roman" w:eastAsia="Times New Roman" w:hAnsi="Times New Roman" w:cs="Times New Roman"/>
          <w:color w:val="000000"/>
          <w:sz w:val="24"/>
        </w:rPr>
        <w:t>4) военного дела.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З. Распад Полоцкого княжества на отдельные самостоятельные княжества начался 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с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7C1232">
      <w:pPr>
        <w:numPr>
          <w:ilvl w:val="0"/>
          <w:numId w:val="51"/>
        </w:numPr>
        <w:tabs>
          <w:tab w:val="left" w:pos="819"/>
        </w:tabs>
        <w:spacing w:after="0" w:line="240" w:lineRule="auto"/>
        <w:ind w:right="11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ылки полоцких князей в Византию;</w:t>
      </w:r>
    </w:p>
    <w:p w:rsidR="00FD2770" w:rsidRDefault="00026B52" w:rsidP="007C1232">
      <w:pPr>
        <w:numPr>
          <w:ilvl w:val="0"/>
          <w:numId w:val="51"/>
        </w:numPr>
        <w:tabs>
          <w:tab w:val="left" w:pos="834"/>
        </w:tabs>
        <w:spacing w:after="0" w:line="240" w:lineRule="auto"/>
        <w:ind w:right="119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д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Минского) княжества из состава Полоцкой земли;</w:t>
      </w:r>
    </w:p>
    <w:p w:rsidR="00FD2770" w:rsidRDefault="00026B52" w:rsidP="007C1232">
      <w:pPr>
        <w:numPr>
          <w:ilvl w:val="0"/>
          <w:numId w:val="51"/>
        </w:numPr>
        <w:tabs>
          <w:tab w:val="left" w:pos="8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я княжеской династии в Полоцке</w:t>
      </w:r>
      <w:r w:rsidR="000C60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яславом Владимировичем;</w:t>
      </w:r>
    </w:p>
    <w:p w:rsidR="00FD2770" w:rsidRDefault="00026B52" w:rsidP="007C1232">
      <w:pPr>
        <w:numPr>
          <w:ilvl w:val="0"/>
          <w:numId w:val="51"/>
        </w:numPr>
        <w:tabs>
          <w:tab w:val="left" w:pos="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и Новгородом Полоцку городов Витебск</w:t>
      </w:r>
      <w:r w:rsidR="000C60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свя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 Принятие христианства в Древней Руси было связано</w:t>
      </w:r>
      <w:r w:rsidR="000C602E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с именем князя:</w:t>
      </w:r>
    </w:p>
    <w:p w:rsidR="00FD2770" w:rsidRDefault="005D72F9" w:rsidP="007C1232">
      <w:pPr>
        <w:numPr>
          <w:ilvl w:val="0"/>
          <w:numId w:val="52"/>
        </w:numPr>
        <w:tabs>
          <w:tab w:val="left" w:pos="819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</w:rPr>
        <w:pict>
          <v:shape id="_x0000_s1042" type="#_x0000_t75" style="position:absolute;left:0;text-align:left;margin-left:288.4pt;margin-top:12.05pt;width:222pt;height:222.75pt;z-index:251665408;mso-position-horizontal-relative:text;mso-position-vertical-relative:text;mso-width-relative:page;mso-height-relative:page" wrapcoords="-73 0 -73 21527 21600 21527 21600 0 -73 0" filled="t">
            <v:imagedata r:id="rId16" o:title=""/>
            <o:lock v:ext="edit" aspectratio="f"/>
            <w10:wrap type="through"/>
          </v:shape>
          <o:OLEObject Type="Embed" ProgID="StaticMetafile" ShapeID="_x0000_s1042" DrawAspect="Content" ObjectID="_1628358418" r:id="rId17"/>
        </w:pic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Владимира </w:t>
      </w:r>
      <w:proofErr w:type="spellStart"/>
      <w:r w:rsidR="00026B52">
        <w:rPr>
          <w:rFonts w:ascii="Times New Roman" w:eastAsia="Times New Roman" w:hAnsi="Times New Roman" w:cs="Times New Roman"/>
          <w:color w:val="000000"/>
          <w:sz w:val="24"/>
        </w:rPr>
        <w:t>Святославича</w:t>
      </w:r>
      <w:proofErr w:type="spellEnd"/>
      <w:r w:rsidR="00026B52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7C1232">
      <w:pPr>
        <w:numPr>
          <w:ilvl w:val="0"/>
          <w:numId w:val="52"/>
        </w:numPr>
        <w:tabs>
          <w:tab w:val="left" w:pos="834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яслава Владимировича;</w:t>
      </w:r>
    </w:p>
    <w:p w:rsidR="00FD2770" w:rsidRDefault="00026B52" w:rsidP="007C1232">
      <w:pPr>
        <w:numPr>
          <w:ilvl w:val="0"/>
          <w:numId w:val="52"/>
        </w:numPr>
        <w:tabs>
          <w:tab w:val="left" w:pos="834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сес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рячисла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7C1232">
      <w:pPr>
        <w:numPr>
          <w:ilvl w:val="0"/>
          <w:numId w:val="52"/>
        </w:numPr>
        <w:tabs>
          <w:tab w:val="left" w:pos="838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Юрия Ярославича.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5. Территория, присоед</w:t>
      </w:r>
      <w:r w:rsidR="000C602E" w:rsidRPr="00452ADA">
        <w:rPr>
          <w:rFonts w:ascii="Times New Roman" w:eastAsia="Times New Roman" w:hAnsi="Times New Roman" w:cs="Times New Roman"/>
          <w:b/>
          <w:color w:val="000000"/>
          <w:sz w:val="24"/>
        </w:rPr>
        <w:t>иненная к Великому Княжеству Ли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овскому (ВКЛ) </w:t>
      </w:r>
      <w:proofErr w:type="spell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итовтом</w:t>
      </w:r>
      <w:proofErr w:type="spell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, обозначена на карте цифрой:</w:t>
      </w:r>
    </w:p>
    <w:p w:rsidR="00FD2770" w:rsidRPr="000C602E" w:rsidRDefault="00026B52" w:rsidP="00ED687C">
      <w:pPr>
        <w:pStyle w:val="a3"/>
        <w:numPr>
          <w:ilvl w:val="0"/>
          <w:numId w:val="181"/>
        </w:numPr>
        <w:tabs>
          <w:tab w:val="left" w:pos="2110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</w:rPr>
        <w:t>1;</w:t>
      </w:r>
      <w:r w:rsidRPr="000C602E">
        <w:rPr>
          <w:rFonts w:ascii="Times New Roman" w:eastAsia="Times New Roman" w:hAnsi="Times New Roman" w:cs="Times New Roman"/>
          <w:color w:val="000000"/>
          <w:sz w:val="24"/>
        </w:rPr>
        <w:tab/>
        <w:t>3) 3;</w:t>
      </w:r>
    </w:p>
    <w:p w:rsidR="00FD2770" w:rsidRPr="000C602E" w:rsidRDefault="00026B52" w:rsidP="00ED687C">
      <w:pPr>
        <w:pStyle w:val="a3"/>
        <w:numPr>
          <w:ilvl w:val="0"/>
          <w:numId w:val="181"/>
        </w:numPr>
        <w:tabs>
          <w:tab w:val="left" w:pos="2110"/>
        </w:tabs>
        <w:spacing w:after="86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C602E">
        <w:rPr>
          <w:rFonts w:ascii="Times New Roman" w:eastAsia="Times New Roman" w:hAnsi="Times New Roman" w:cs="Times New Roman"/>
          <w:color w:val="000000"/>
          <w:sz w:val="24"/>
        </w:rPr>
        <w:t>2;</w:t>
      </w:r>
      <w:r w:rsidRPr="000C602E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0C602E">
        <w:rPr>
          <w:rFonts w:ascii="Times New Roman" w:eastAsia="Times New Roman" w:hAnsi="Times New Roman" w:cs="Times New Roman"/>
          <w:color w:val="000000"/>
          <w:spacing w:val="10"/>
          <w:sz w:val="24"/>
        </w:rPr>
        <w:t>4)4.</w:t>
      </w:r>
    </w:p>
    <w:p w:rsidR="00FD2770" w:rsidRPr="00452ADA" w:rsidRDefault="00026B52" w:rsidP="000C602E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 Причиной «Великой войны» (1409—1411) между ВКЛ,</w:t>
      </w:r>
      <w:r w:rsidR="000C602E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Польшей и Тевтонским орденом являетс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я(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proofErr w:type="spell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ются</w:t>
      </w:r>
      <w:proofErr w:type="spell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</w:p>
    <w:p w:rsidR="00FD2770" w:rsidRDefault="00026B52" w:rsidP="007C1232">
      <w:pPr>
        <w:numPr>
          <w:ilvl w:val="0"/>
          <w:numId w:val="53"/>
        </w:numPr>
        <w:tabs>
          <w:tab w:val="left" w:pos="8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еличение ч</w:t>
      </w:r>
      <w:r w:rsidR="000C602E">
        <w:rPr>
          <w:rFonts w:ascii="Times New Roman" w:eastAsia="Times New Roman" w:hAnsi="Times New Roman" w:cs="Times New Roman"/>
          <w:color w:val="000000"/>
          <w:sz w:val="24"/>
        </w:rPr>
        <w:t>исленности православного населе</w:t>
      </w:r>
      <w:r>
        <w:rPr>
          <w:rFonts w:ascii="Times New Roman" w:eastAsia="Times New Roman" w:hAnsi="Times New Roman" w:cs="Times New Roman"/>
          <w:color w:val="000000"/>
          <w:sz w:val="24"/>
        </w:rPr>
        <w:t>ния в ВКЛ и Польше;</w:t>
      </w:r>
    </w:p>
    <w:p w:rsidR="00FD2770" w:rsidRDefault="00026B52" w:rsidP="007C1232">
      <w:pPr>
        <w:numPr>
          <w:ilvl w:val="0"/>
          <w:numId w:val="53"/>
        </w:numPr>
        <w:tabs>
          <w:tab w:val="left" w:pos="834"/>
        </w:tabs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ерриториальные споры относ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емай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7C1232">
      <w:pPr>
        <w:numPr>
          <w:ilvl w:val="0"/>
          <w:numId w:val="53"/>
        </w:numPr>
        <w:tabs>
          <w:tab w:val="left" w:pos="8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явление папой римским крестового похода</w:t>
      </w:r>
      <w:r w:rsidR="000C60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тив Литвы;</w:t>
      </w:r>
    </w:p>
    <w:p w:rsidR="00FD2770" w:rsidRDefault="00026B52" w:rsidP="007C1232">
      <w:pPr>
        <w:numPr>
          <w:ilvl w:val="0"/>
          <w:numId w:val="53"/>
        </w:numPr>
        <w:tabs>
          <w:tab w:val="left" w:pos="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ка Те</w:t>
      </w:r>
      <w:r w:rsidR="000C602E">
        <w:rPr>
          <w:rFonts w:ascii="Times New Roman" w:eastAsia="Times New Roman" w:hAnsi="Times New Roman" w:cs="Times New Roman"/>
          <w:color w:val="000000"/>
          <w:sz w:val="24"/>
        </w:rPr>
        <w:t xml:space="preserve">втонским орденом восстания в </w:t>
      </w:r>
      <w:proofErr w:type="spellStart"/>
      <w:r w:rsidR="000C602E">
        <w:rPr>
          <w:rFonts w:ascii="Times New Roman" w:eastAsia="Times New Roman" w:hAnsi="Times New Roman" w:cs="Times New Roman"/>
          <w:color w:val="000000"/>
          <w:sz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</w:rPr>
        <w:t>май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452ADA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7</w:t>
      </w:r>
      <w:proofErr w:type="gramEnd"/>
      <w:r w:rsidRPr="00452ADA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ремя правления Казимира IV (1440—1492) государственный строй ВКЛ характеризовался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7"/>
        <w:gridCol w:w="1613"/>
      </w:tblGrid>
      <w:tr w:rsidR="00FD2770"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повышением значения сеймо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ограничением власти великого князя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) появл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пода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ы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появлением поветовых сеймиков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8. Определите правильное утверждение:</w:t>
      </w:r>
    </w:p>
    <w:p w:rsidR="00FD2770" w:rsidRDefault="00026B52" w:rsidP="007C1232">
      <w:pPr>
        <w:numPr>
          <w:ilvl w:val="0"/>
          <w:numId w:val="54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XV в. центром города становится торговая площадь;</w:t>
      </w:r>
    </w:p>
    <w:p w:rsidR="00FD2770" w:rsidRDefault="00026B52" w:rsidP="007C1232">
      <w:pPr>
        <w:numPr>
          <w:ilvl w:val="0"/>
          <w:numId w:val="54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упнейшим землевладельцем в ВКЛ в XIV—XV вв. была православная церковь;</w:t>
      </w:r>
    </w:p>
    <w:p w:rsidR="00FD2770" w:rsidRDefault="00026B52" w:rsidP="007C1232">
      <w:pPr>
        <w:numPr>
          <w:ilvl w:val="0"/>
          <w:numId w:val="54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широкое распростра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 содействовал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католичи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селения;</w:t>
      </w:r>
    </w:p>
    <w:p w:rsidR="00FD2770" w:rsidRDefault="00026B52" w:rsidP="007C1232">
      <w:pPr>
        <w:numPr>
          <w:ilvl w:val="0"/>
          <w:numId w:val="54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се крестьяне за владение землей должны были нести военную службу.</w:t>
      </w:r>
    </w:p>
    <w:p w:rsidR="00FD2770" w:rsidRPr="00452ADA" w:rsidRDefault="00026B52">
      <w:pPr>
        <w:spacing w:after="0" w:line="240" w:lineRule="auto"/>
        <w:ind w:left="480" w:hanging="3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Определите характерную черту политического строя Речи </w:t>
      </w:r>
      <w:proofErr w:type="spell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торой половине XVI — XVII в.:</w:t>
      </w:r>
    </w:p>
    <w:p w:rsidR="00FD2770" w:rsidRDefault="00026B52" w:rsidP="007C1232">
      <w:pPr>
        <w:numPr>
          <w:ilvl w:val="0"/>
          <w:numId w:val="55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широких политических прав мещан;</w:t>
      </w:r>
    </w:p>
    <w:p w:rsidR="00FD2770" w:rsidRDefault="00026B52" w:rsidP="007C1232">
      <w:pPr>
        <w:numPr>
          <w:ilvl w:val="0"/>
          <w:numId w:val="55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ободное избрание монарха;</w:t>
      </w:r>
    </w:p>
    <w:p w:rsidR="00FD2770" w:rsidRDefault="00026B52" w:rsidP="007C1232">
      <w:pPr>
        <w:numPr>
          <w:ilvl w:val="0"/>
          <w:numId w:val="55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значение властями депутатов на сейм;</w:t>
      </w:r>
    </w:p>
    <w:p w:rsidR="00FD2770" w:rsidRDefault="00026B52" w:rsidP="007C1232">
      <w:pPr>
        <w:numPr>
          <w:ilvl w:val="0"/>
          <w:numId w:val="55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динство законодательства для ВКЛ и Польши.</w:t>
      </w:r>
    </w:p>
    <w:p w:rsidR="00FD2770" w:rsidRPr="00452ADA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10. Одной из характерных черт жизни белорусского города в XVI — первой половине XVII в. является:</w:t>
      </w:r>
    </w:p>
    <w:p w:rsidR="00FD2770" w:rsidRDefault="00026B52" w:rsidP="007C1232">
      <w:pPr>
        <w:numPr>
          <w:ilvl w:val="0"/>
          <w:numId w:val="56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в городах профессиональных объединений купцов;</w:t>
      </w:r>
    </w:p>
    <w:p w:rsidR="00FD2770" w:rsidRDefault="00026B52" w:rsidP="007C1232">
      <w:pPr>
        <w:numPr>
          <w:ilvl w:val="0"/>
          <w:numId w:val="56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большого количества мануфактур;</w:t>
      </w:r>
    </w:p>
    <w:p w:rsidR="00FD2770" w:rsidRDefault="00026B52" w:rsidP="007C1232">
      <w:pPr>
        <w:numPr>
          <w:ilvl w:val="0"/>
          <w:numId w:val="56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адок ремесленничества;</w:t>
      </w:r>
    </w:p>
    <w:p w:rsidR="00FD2770" w:rsidRDefault="00026B52" w:rsidP="007C1232">
      <w:pPr>
        <w:numPr>
          <w:ilvl w:val="0"/>
          <w:numId w:val="56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ост социальных противоречий между городскими верхами и беднотой.</w:t>
      </w:r>
    </w:p>
    <w:p w:rsidR="00FD2770" w:rsidRPr="00452ADA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1. Поддержка казацких отрядов частью белорусского крестьянства в войне 1648—1651 гг. была вызвана:</w:t>
      </w:r>
    </w:p>
    <w:p w:rsidR="00FD2770" w:rsidRDefault="00026B52" w:rsidP="007C1232">
      <w:pPr>
        <w:numPr>
          <w:ilvl w:val="0"/>
          <w:numId w:val="57"/>
        </w:numPr>
        <w:tabs>
          <w:tab w:val="left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емлением восстановить независимость ВКЛ;</w:t>
      </w:r>
    </w:p>
    <w:p w:rsidR="00FD2770" w:rsidRDefault="00026B52" w:rsidP="007C1232">
      <w:pPr>
        <w:numPr>
          <w:ilvl w:val="0"/>
          <w:numId w:val="57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желанием перейти под власть Российского государства;</w:t>
      </w:r>
    </w:p>
    <w:p w:rsidR="00FD2770" w:rsidRDefault="00026B52" w:rsidP="007C1232">
      <w:pPr>
        <w:numPr>
          <w:ilvl w:val="0"/>
          <w:numId w:val="57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удовлетворенностью насаждением униатства;</w:t>
      </w:r>
    </w:p>
    <w:p w:rsidR="00FD2770" w:rsidRDefault="00026B52" w:rsidP="007C1232">
      <w:pPr>
        <w:numPr>
          <w:ilvl w:val="0"/>
          <w:numId w:val="57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иквид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.</w:t>
      </w:r>
    </w:p>
    <w:p w:rsidR="00FD2770" w:rsidRPr="00452ADA" w:rsidRDefault="00026B52" w:rsidP="00C271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2. Одним из итогов Реформации в ВКЛ являлось:</w:t>
      </w:r>
    </w:p>
    <w:p w:rsidR="00FD2770" w:rsidRDefault="00026B52" w:rsidP="007C1232">
      <w:pPr>
        <w:numPr>
          <w:ilvl w:val="0"/>
          <w:numId w:val="58"/>
        </w:numPr>
        <w:tabs>
          <w:tab w:val="left" w:pos="814"/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связей со странами Востока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7C1232">
      <w:pPr>
        <w:numPr>
          <w:ilvl w:val="0"/>
          <w:numId w:val="58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политических прав мещан;</w:t>
      </w:r>
    </w:p>
    <w:p w:rsidR="00FD2770" w:rsidRDefault="00026B52" w:rsidP="007C1232">
      <w:pPr>
        <w:numPr>
          <w:ilvl w:val="0"/>
          <w:numId w:val="58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равнивание в правах шляхты христианского вероисповедания;</w:t>
      </w:r>
    </w:p>
    <w:p w:rsidR="00FD2770" w:rsidRDefault="00026B52" w:rsidP="007C1232">
      <w:pPr>
        <w:numPr>
          <w:ilvl w:val="0"/>
          <w:numId w:val="58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юб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и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3. Определите одну из характерных черт развития сельского хозяйства в ВКЛ во второй половине XVIII в.:</w:t>
      </w:r>
    </w:p>
    <w:p w:rsidR="00FD2770" w:rsidRDefault="00026B52" w:rsidP="007C1232">
      <w:pPr>
        <w:numPr>
          <w:ilvl w:val="0"/>
          <w:numId w:val="59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а крестьянам земли в частную собственность;</w:t>
      </w:r>
    </w:p>
    <w:p w:rsidR="00FD2770" w:rsidRDefault="00026B52" w:rsidP="007C1232">
      <w:pPr>
        <w:numPr>
          <w:ilvl w:val="0"/>
          <w:numId w:val="59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кращение посевных площадей;</w:t>
      </w:r>
    </w:p>
    <w:p w:rsidR="00FD2770" w:rsidRDefault="00026B52" w:rsidP="007C1232">
      <w:pPr>
        <w:numPr>
          <w:ilvl w:val="0"/>
          <w:numId w:val="59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о создания фермерских хозяйств;</w:t>
      </w:r>
    </w:p>
    <w:p w:rsidR="00FD2770" w:rsidRDefault="00026B52" w:rsidP="007C1232">
      <w:pPr>
        <w:numPr>
          <w:ilvl w:val="0"/>
          <w:numId w:val="59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еличение количества феодальных налогов и повинностей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4. Для культуры на белорусских землях в первой половине XVIII в. бы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л(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-о) характерен(-но):</w:t>
      </w:r>
    </w:p>
    <w:p w:rsidR="00FD2770" w:rsidRDefault="00026B52" w:rsidP="007C1232">
      <w:pPr>
        <w:numPr>
          <w:ilvl w:val="0"/>
          <w:numId w:val="60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адок портретного жанра в живописи;</w:t>
      </w:r>
    </w:p>
    <w:p w:rsidR="00FD2770" w:rsidRDefault="00026B52" w:rsidP="007C1232">
      <w:pPr>
        <w:numPr>
          <w:ilvl w:val="0"/>
          <w:numId w:val="60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в архитектуре сти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арокко;</w:t>
      </w:r>
    </w:p>
    <w:p w:rsidR="00FD2770" w:rsidRDefault="00026B52" w:rsidP="007C1232">
      <w:pPr>
        <w:numPr>
          <w:ilvl w:val="0"/>
          <w:numId w:val="60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сесосло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учения;</w:t>
      </w:r>
    </w:p>
    <w:p w:rsidR="00FD2770" w:rsidRDefault="00026B52" w:rsidP="007C1232">
      <w:pPr>
        <w:numPr>
          <w:ilvl w:val="0"/>
          <w:numId w:val="60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ано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елорус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5. Одним из направлений деятельности Общества </w:t>
      </w:r>
      <w:proofErr w:type="spell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филаретов</w:t>
      </w:r>
      <w:proofErr w:type="spell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являлас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-ось):</w:t>
      </w:r>
    </w:p>
    <w:p w:rsidR="00FD2770" w:rsidRDefault="00026B52" w:rsidP="007C1232">
      <w:pPr>
        <w:numPr>
          <w:ilvl w:val="0"/>
          <w:numId w:val="61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черты еврейской оседлости;</w:t>
      </w:r>
    </w:p>
    <w:p w:rsidR="00FD2770" w:rsidRDefault="00026B52" w:rsidP="007C1232">
      <w:pPr>
        <w:numPr>
          <w:ilvl w:val="0"/>
          <w:numId w:val="61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ка декабристов;</w:t>
      </w:r>
    </w:p>
    <w:p w:rsidR="00FD2770" w:rsidRDefault="00026B52" w:rsidP="007C1232">
      <w:pPr>
        <w:numPr>
          <w:ilvl w:val="0"/>
          <w:numId w:val="61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российского законодательства;</w:t>
      </w:r>
    </w:p>
    <w:p w:rsidR="00FD2770" w:rsidRDefault="00026B52" w:rsidP="007C1232">
      <w:pPr>
        <w:numPr>
          <w:ilvl w:val="0"/>
          <w:numId w:val="61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просвещения в обществе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6. Определите новые явления в социально-экономическом развитии белорусских земель в первой половине XIX в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4"/>
        <w:gridCol w:w="1642"/>
      </w:tblGrid>
      <w:tr w:rsidR="00FD2770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) начало перех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нуфактурного к фабричному производств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82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введение трудового законодательства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2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начало строительства шоссейных дорог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в</w:t>
            </w:r>
          </w:p>
        </w:tc>
      </w:tr>
      <w:tr w:rsidR="00FD2770">
        <w:tc>
          <w:tcPr>
            <w:tcW w:w="78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строительство железных дорог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452ADA" w:rsidRDefault="00026B52">
      <w:pPr>
        <w:spacing w:after="0" w:line="26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7. в архитектуре Беларуси в конце XVIII — начале XIX в. господствовал стиль:</w:t>
      </w:r>
    </w:p>
    <w:p w:rsidR="00FD2770" w:rsidRPr="00C27140" w:rsidRDefault="00026B52" w:rsidP="00ED687C">
      <w:pPr>
        <w:pStyle w:val="a3"/>
        <w:numPr>
          <w:ilvl w:val="0"/>
          <w:numId w:val="182"/>
        </w:numPr>
        <w:tabs>
          <w:tab w:val="left" w:pos="819"/>
          <w:tab w:val="right" w:pos="63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7140">
        <w:rPr>
          <w:rFonts w:ascii="Times New Roman" w:eastAsia="Times New Roman" w:hAnsi="Times New Roman" w:cs="Times New Roman"/>
          <w:color w:val="000000"/>
          <w:sz w:val="24"/>
        </w:rPr>
        <w:t>классицизм;</w:t>
      </w:r>
      <w:r w:rsidRPr="00C27140">
        <w:rPr>
          <w:rFonts w:ascii="Times New Roman" w:eastAsia="Times New Roman" w:hAnsi="Times New Roman" w:cs="Times New Roman"/>
          <w:color w:val="000000"/>
          <w:sz w:val="24"/>
        </w:rPr>
        <w:tab/>
        <w:t>3) модерн;</w:t>
      </w:r>
    </w:p>
    <w:p w:rsidR="00FD2770" w:rsidRPr="00C27140" w:rsidRDefault="00026B52" w:rsidP="00ED687C">
      <w:pPr>
        <w:pStyle w:val="a3"/>
        <w:numPr>
          <w:ilvl w:val="0"/>
          <w:numId w:val="182"/>
        </w:numPr>
        <w:tabs>
          <w:tab w:val="left" w:pos="834"/>
          <w:tab w:val="right" w:pos="6322"/>
        </w:tabs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7140">
        <w:rPr>
          <w:rFonts w:ascii="Times New Roman" w:eastAsia="Times New Roman" w:hAnsi="Times New Roman" w:cs="Times New Roman"/>
          <w:color w:val="000000"/>
          <w:sz w:val="24"/>
        </w:rPr>
        <w:t>барокко;</w:t>
      </w:r>
      <w:r w:rsidRPr="00C27140">
        <w:rPr>
          <w:rFonts w:ascii="Times New Roman" w:eastAsia="Times New Roman" w:hAnsi="Times New Roman" w:cs="Times New Roman"/>
          <w:color w:val="000000"/>
          <w:sz w:val="24"/>
        </w:rPr>
        <w:tab/>
        <w:t>4) готика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ведения аграрной реформы 1861 г. на белорусских землях:</w:t>
      </w:r>
    </w:p>
    <w:p w:rsidR="00FD2770" w:rsidRPr="00C27140" w:rsidRDefault="00026B52" w:rsidP="00ED687C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C27140">
        <w:rPr>
          <w:rFonts w:ascii="Times New Roman" w:eastAsia="Times New Roman" w:hAnsi="Times New Roman" w:cs="Times New Roman"/>
          <w:color w:val="000000"/>
          <w:sz w:val="24"/>
        </w:rPr>
        <w:t>был создан рынок наемной рабочей силы;</w:t>
      </w:r>
    </w:p>
    <w:p w:rsidR="00FD2770" w:rsidRDefault="00026B52" w:rsidP="00ED687C">
      <w:pPr>
        <w:numPr>
          <w:ilvl w:val="0"/>
          <w:numId w:val="18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е становились собственниками земельных наделов без выкупа;</w:t>
      </w:r>
    </w:p>
    <w:p w:rsidR="00FD2770" w:rsidRDefault="00026B52" w:rsidP="00ED687C">
      <w:pPr>
        <w:numPr>
          <w:ilvl w:val="0"/>
          <w:numId w:val="18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решена проблема чересполосицы;</w:t>
      </w:r>
    </w:p>
    <w:p w:rsidR="00FD2770" w:rsidRDefault="00026B52" w:rsidP="00ED687C">
      <w:pPr>
        <w:numPr>
          <w:ilvl w:val="0"/>
          <w:numId w:val="18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разрушена сельская (крестьянская) община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19. На территории Беларуси во второй половине XIX в. промышленные предприятия размещались преимущественно:</w:t>
      </w:r>
    </w:p>
    <w:p w:rsidR="00FD2770" w:rsidRPr="00CF65BA" w:rsidRDefault="00026B52" w:rsidP="00ED687C">
      <w:pPr>
        <w:pStyle w:val="a3"/>
        <w:numPr>
          <w:ilvl w:val="0"/>
          <w:numId w:val="184"/>
        </w:numPr>
        <w:tabs>
          <w:tab w:val="left" w:pos="819"/>
          <w:tab w:val="right" w:pos="7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65BA">
        <w:rPr>
          <w:rFonts w:ascii="Times New Roman" w:eastAsia="Times New Roman" w:hAnsi="Times New Roman" w:cs="Times New Roman"/>
          <w:color w:val="000000"/>
          <w:sz w:val="24"/>
        </w:rPr>
        <w:t>возле монастырей;</w:t>
      </w:r>
      <w:r w:rsidRPr="00CF65BA">
        <w:rPr>
          <w:rFonts w:ascii="Times New Roman" w:eastAsia="Times New Roman" w:hAnsi="Times New Roman" w:cs="Times New Roman"/>
          <w:color w:val="000000"/>
          <w:sz w:val="24"/>
        </w:rPr>
        <w:tab/>
        <w:t>3) в крупных городах;</w:t>
      </w:r>
    </w:p>
    <w:p w:rsidR="00FD2770" w:rsidRPr="00CF65BA" w:rsidRDefault="00026B52" w:rsidP="00ED687C">
      <w:pPr>
        <w:pStyle w:val="a3"/>
        <w:numPr>
          <w:ilvl w:val="0"/>
          <w:numId w:val="184"/>
        </w:numPr>
        <w:tabs>
          <w:tab w:val="left" w:pos="834"/>
          <w:tab w:val="right" w:pos="7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F65BA">
        <w:rPr>
          <w:rFonts w:ascii="Times New Roman" w:eastAsia="Times New Roman" w:hAnsi="Times New Roman" w:cs="Times New Roman"/>
          <w:color w:val="000000"/>
          <w:sz w:val="24"/>
        </w:rPr>
        <w:t>в сельской местности;</w:t>
      </w:r>
      <w:r w:rsidRPr="00CF65BA">
        <w:rPr>
          <w:rFonts w:ascii="Times New Roman" w:eastAsia="Times New Roman" w:hAnsi="Times New Roman" w:cs="Times New Roman"/>
          <w:color w:val="000000"/>
          <w:sz w:val="24"/>
        </w:rPr>
        <w:tab/>
        <w:t>4) только в местечках.</w:t>
      </w:r>
    </w:p>
    <w:p w:rsidR="00FD2770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 20. К программным требованиям Партий буржуазно-либерального лагеря во время револю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905—1907 гг. относится:</w:t>
      </w:r>
    </w:p>
    <w:p w:rsidR="00FD2770" w:rsidRDefault="00CF65BA" w:rsidP="007C1232">
      <w:pPr>
        <w:numPr>
          <w:ilvl w:val="0"/>
          <w:numId w:val="62"/>
        </w:numPr>
        <w:tabs>
          <w:tab w:val="left" w:pos="819"/>
          <w:tab w:val="left" w:pos="70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ержение самодержавия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7C1232">
      <w:pPr>
        <w:numPr>
          <w:ilvl w:val="0"/>
          <w:numId w:val="62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ограниченной (конституционной) монархии;</w:t>
      </w:r>
    </w:p>
    <w:p w:rsidR="00FD2770" w:rsidRDefault="00026B52" w:rsidP="007C1232">
      <w:pPr>
        <w:numPr>
          <w:ilvl w:val="0"/>
          <w:numId w:val="62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деление народов России правом на самоопределение;</w:t>
      </w:r>
    </w:p>
    <w:p w:rsidR="00FD2770" w:rsidRDefault="00026B52" w:rsidP="007C1232">
      <w:pPr>
        <w:numPr>
          <w:ilvl w:val="0"/>
          <w:numId w:val="62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помещичьего землевладения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21. Победа Февральской революции в 1917 г. привела 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к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7C1232">
      <w:pPr>
        <w:numPr>
          <w:ilvl w:val="0"/>
          <w:numId w:val="63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у власти к Военно-революционному комитету;</w:t>
      </w:r>
    </w:p>
    <w:p w:rsidR="00FD2770" w:rsidRDefault="00026B52" w:rsidP="007C1232">
      <w:pPr>
        <w:numPr>
          <w:ilvl w:val="0"/>
          <w:numId w:val="6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ходу России из Первой мировой войны;</w:t>
      </w:r>
    </w:p>
    <w:p w:rsidR="00FD2770" w:rsidRDefault="00026B52" w:rsidP="007C1232">
      <w:pPr>
        <w:numPr>
          <w:ilvl w:val="0"/>
          <w:numId w:val="6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ю советской власти;</w:t>
      </w:r>
    </w:p>
    <w:p w:rsidR="00FD2770" w:rsidRDefault="00CF65BA" w:rsidP="007C1232">
      <w:pPr>
        <w:numPr>
          <w:ilvl w:val="0"/>
          <w:numId w:val="63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величению количества белору</w:t>
      </w:r>
      <w:r w:rsidR="00452ADA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ских национальных партий и организаций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22. Определите мероприятие царского правительства на территории Беларуси в начале Первой мировой войны:</w:t>
      </w:r>
    </w:p>
    <w:p w:rsidR="00FD2770" w:rsidRDefault="00026B52" w:rsidP="007C1232">
      <w:pPr>
        <w:numPr>
          <w:ilvl w:val="0"/>
          <w:numId w:val="64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буржуазных реформ;</w:t>
      </w:r>
    </w:p>
    <w:p w:rsidR="00FD2770" w:rsidRDefault="00026B52" w:rsidP="007C1232">
      <w:pPr>
        <w:numPr>
          <w:ilvl w:val="0"/>
          <w:numId w:val="64"/>
        </w:numPr>
        <w:tabs>
          <w:tab w:val="left" w:pos="8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демократических прав и свобод;</w:t>
      </w:r>
    </w:p>
    <w:p w:rsidR="00FD2770" w:rsidRDefault="00026B52" w:rsidP="007C1232">
      <w:pPr>
        <w:numPr>
          <w:ilvl w:val="0"/>
          <w:numId w:val="64"/>
        </w:numPr>
        <w:tabs>
          <w:tab w:val="left" w:pos="834"/>
          <w:tab w:val="left" w:pos="78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военного положения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.</w:t>
      </w:r>
    </w:p>
    <w:p w:rsidR="00FD2770" w:rsidRDefault="00026B52" w:rsidP="007C1232">
      <w:pPr>
        <w:numPr>
          <w:ilvl w:val="0"/>
          <w:numId w:val="64"/>
        </w:numPr>
        <w:tabs>
          <w:tab w:val="left" w:pos="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белорусского государства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23. Определите год принятия 2-й Уставной грамоты Белорусской Народной Республики (БНР):</w:t>
      </w:r>
    </w:p>
    <w:p w:rsidR="00FD2770" w:rsidRDefault="00026B52">
      <w:pPr>
        <w:tabs>
          <w:tab w:val="left" w:pos="2136"/>
          <w:tab w:val="left" w:pos="3845"/>
          <w:tab w:val="left" w:pos="5422"/>
        </w:tabs>
        <w:spacing w:after="31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1918 г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) 1919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1921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1922 г.</w:t>
      </w:r>
    </w:p>
    <w:p w:rsidR="00FD2770" w:rsidRPr="00452ADA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 24. Определите правильное утверждение:</w:t>
      </w:r>
    </w:p>
    <w:p w:rsidR="00FD2770" w:rsidRDefault="00026B52" w:rsidP="007C1232">
      <w:pPr>
        <w:numPr>
          <w:ilvl w:val="0"/>
          <w:numId w:val="65"/>
        </w:numPr>
        <w:tabs>
          <w:tab w:val="left" w:pos="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поли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елорус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БССР ограничивало развитие культур национальных меньшинств;</w:t>
      </w:r>
    </w:p>
    <w:p w:rsidR="00FD2770" w:rsidRDefault="00026B52" w:rsidP="007C1232">
      <w:pPr>
        <w:numPr>
          <w:ilvl w:val="0"/>
          <w:numId w:val="65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вым звание «Народный артист БССР» получил режиссер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р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Саблин;</w:t>
      </w:r>
    </w:p>
    <w:p w:rsidR="00FD2770" w:rsidRDefault="00026B52" w:rsidP="007C1232">
      <w:pPr>
        <w:numPr>
          <w:ilvl w:val="0"/>
          <w:numId w:val="65"/>
        </w:num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БССР в 1930-е гг. ведущим стилем в искусстве являлся романтизм;</w:t>
      </w:r>
    </w:p>
    <w:p w:rsidR="00FD2770" w:rsidRDefault="00026B52" w:rsidP="007C1232">
      <w:pPr>
        <w:numPr>
          <w:ilvl w:val="0"/>
          <w:numId w:val="65"/>
        </w:numPr>
        <w:tabs>
          <w:tab w:val="left" w:pos="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-е гг. белорусский язык стал официальным языком делопроизводства партийных, советских и общественных организаций.</w:t>
      </w:r>
    </w:p>
    <w:p w:rsidR="00FD2770" w:rsidRPr="00452ADA" w:rsidRDefault="00026B52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25. Определите одну из характерных черт общественно-политической жизни в БССР в 1920-е гг.:</w:t>
      </w:r>
    </w:p>
    <w:p w:rsidR="00FD2770" w:rsidRDefault="00026B52" w:rsidP="007C1232">
      <w:pPr>
        <w:numPr>
          <w:ilvl w:val="0"/>
          <w:numId w:val="66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ервого территориального укрупнения БССР;</w:t>
      </w:r>
    </w:p>
    <w:p w:rsidR="00FD2770" w:rsidRDefault="00026B52" w:rsidP="007C1232">
      <w:pPr>
        <w:numPr>
          <w:ilvl w:val="0"/>
          <w:numId w:val="66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прещение деятельности профсоюзов; </w:t>
      </w:r>
    </w:p>
    <w:p w:rsidR="00FD2770" w:rsidRDefault="00026B52" w:rsidP="007C1232">
      <w:pPr>
        <w:numPr>
          <w:ilvl w:val="0"/>
          <w:numId w:val="66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паспортного режима;</w:t>
      </w:r>
    </w:p>
    <w:p w:rsidR="00FD2770" w:rsidRDefault="00026B52" w:rsidP="007C1232">
      <w:pPr>
        <w:numPr>
          <w:ilvl w:val="0"/>
          <w:numId w:val="66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республиканского референдума.</w:t>
      </w:r>
    </w:p>
    <w:p w:rsidR="00FD2770" w:rsidRPr="00452ADA" w:rsidRDefault="00070774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26. Определите характерные черты проведения коллективизации в БССР в конце 1920-х — 1930-е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0"/>
        <w:gridCol w:w="1435"/>
      </w:tblGrid>
      <w:tr w:rsidR="00FD2770"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количественный рост колхозного крестьянств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8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обобществление средств производства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в</w:t>
            </w:r>
          </w:p>
        </w:tc>
      </w:tr>
      <w:tr w:rsidR="00FD2770">
        <w:tc>
          <w:tcPr>
            <w:tcW w:w="804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)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рогородков</w:t>
            </w:r>
            <w:proofErr w:type="spellEnd"/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г</w:t>
            </w:r>
          </w:p>
        </w:tc>
      </w:tr>
      <w:tr w:rsidR="00FD2770">
        <w:tc>
          <w:tcPr>
            <w:tcW w:w="80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разрешение частной собственности на землю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в, г</w:t>
            </w:r>
          </w:p>
        </w:tc>
      </w:tr>
    </w:tbl>
    <w:p w:rsidR="00FD2770" w:rsidRPr="00452ADA" w:rsidRDefault="00070774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27. Легальной массовой революционно-демократической организацией Западной Беларуси (1925—1927) являлс</w:t>
      </w:r>
      <w:proofErr w:type="gramStart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я(</w:t>
      </w:r>
      <w:proofErr w:type="gramEnd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-ась):</w:t>
      </w:r>
    </w:p>
    <w:p w:rsidR="00FD2770" w:rsidRDefault="00026B52" w:rsidP="007C1232">
      <w:pPr>
        <w:numPr>
          <w:ilvl w:val="0"/>
          <w:numId w:val="67"/>
        </w:numPr>
        <w:tabs>
          <w:tab w:val="left" w:pos="8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льский клуб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маган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;</w:t>
      </w:r>
    </w:p>
    <w:p w:rsidR="00FD2770" w:rsidRDefault="00026B52" w:rsidP="007C1232">
      <w:pPr>
        <w:numPr>
          <w:ilvl w:val="0"/>
          <w:numId w:val="67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руппа «Гомон»;</w:t>
      </w:r>
    </w:p>
    <w:p w:rsidR="00FD2770" w:rsidRDefault="00026B52" w:rsidP="007C1232">
      <w:pPr>
        <w:numPr>
          <w:ilvl w:val="0"/>
          <w:numId w:val="67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лорусская крестьянско-рабочая громада;</w:t>
      </w:r>
    </w:p>
    <w:p w:rsidR="00FD2770" w:rsidRDefault="00026B52" w:rsidP="007C1232">
      <w:pPr>
        <w:numPr>
          <w:ilvl w:val="0"/>
          <w:numId w:val="67"/>
        </w:num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родный фронт.</w:t>
      </w:r>
    </w:p>
    <w:p w:rsidR="00FD2770" w:rsidRPr="00452ADA" w:rsidRDefault="00070774">
      <w:pPr>
        <w:spacing w:after="0" w:line="240" w:lineRule="auto"/>
        <w:ind w:left="500" w:right="1738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28. В ходе Великой Отечес</w:t>
      </w:r>
      <w:r w:rsid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венной войны 30 июня 1941 г.: </w:t>
      </w:r>
    </w:p>
    <w:p w:rsidR="00FD2770" w:rsidRDefault="00026B52" w:rsidP="007C1232">
      <w:pPr>
        <w:numPr>
          <w:ilvl w:val="0"/>
          <w:numId w:val="68"/>
        </w:numPr>
        <w:tabs>
          <w:tab w:val="left" w:pos="839"/>
        </w:tabs>
        <w:spacing w:after="0" w:line="240" w:lineRule="auto"/>
        <w:ind w:right="17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проведена карательная операция гитлеровцев против жителей деревни Хатынь;</w:t>
      </w:r>
    </w:p>
    <w:p w:rsidR="00FD2770" w:rsidRDefault="00026B52" w:rsidP="007C1232">
      <w:pPr>
        <w:numPr>
          <w:ilvl w:val="0"/>
          <w:numId w:val="68"/>
        </w:numPr>
        <w:tabs>
          <w:tab w:val="left" w:pos="854"/>
        </w:tabs>
        <w:spacing w:after="0" w:line="240" w:lineRule="auto"/>
        <w:ind w:right="17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 создан Государственный комитет обороны во главе с И. Сталиным;</w:t>
      </w:r>
    </w:p>
    <w:p w:rsidR="00FD2770" w:rsidRDefault="00026B52" w:rsidP="007C1232">
      <w:pPr>
        <w:numPr>
          <w:ilvl w:val="0"/>
          <w:numId w:val="68"/>
        </w:numPr>
        <w:tabs>
          <w:tab w:val="left" w:pos="854"/>
        </w:tabs>
        <w:spacing w:after="0" w:line="240" w:lineRule="auto"/>
        <w:ind w:right="17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ся первый этап «рельсовой войны»;</w:t>
      </w:r>
    </w:p>
    <w:p w:rsidR="00FD2770" w:rsidRDefault="00026B52" w:rsidP="007C1232">
      <w:pPr>
        <w:numPr>
          <w:ilvl w:val="0"/>
          <w:numId w:val="68"/>
        </w:numPr>
        <w:tabs>
          <w:tab w:val="left" w:pos="8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 с</w:t>
      </w:r>
      <w:r w:rsidR="009E252B">
        <w:rPr>
          <w:rFonts w:ascii="Times New Roman" w:eastAsia="Times New Roman" w:hAnsi="Times New Roman" w:cs="Times New Roman"/>
          <w:color w:val="000000"/>
          <w:sz w:val="24"/>
        </w:rPr>
        <w:t>оздан Центральный штаб партизан</w:t>
      </w:r>
      <w:r>
        <w:rPr>
          <w:rFonts w:ascii="Times New Roman" w:eastAsia="Times New Roman" w:hAnsi="Times New Roman" w:cs="Times New Roman"/>
          <w:color w:val="000000"/>
          <w:sz w:val="24"/>
        </w:rPr>
        <w:t>ского движения.</w:t>
      </w:r>
    </w:p>
    <w:p w:rsidR="00FD2770" w:rsidRPr="00452ADA" w:rsidRDefault="00070774" w:rsidP="009E252B">
      <w:pPr>
        <w:spacing w:after="0" w:line="240" w:lineRule="auto"/>
        <w:ind w:left="500" w:right="-1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29. В начале Великой Отечественной войны 100-я</w:t>
      </w:r>
      <w:r w:rsidR="009E252B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стрелковая д</w:t>
      </w:r>
      <w:r w:rsidR="009E252B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визия под командованием И. </w:t>
      </w:r>
      <w:proofErr w:type="spellStart"/>
      <w:r w:rsidR="009E252B" w:rsidRPr="00452ADA">
        <w:rPr>
          <w:rFonts w:ascii="Times New Roman" w:eastAsia="Times New Roman" w:hAnsi="Times New Roman" w:cs="Times New Roman"/>
          <w:b/>
          <w:color w:val="000000"/>
          <w:sz w:val="24"/>
        </w:rPr>
        <w:t>Рус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сиянова</w:t>
      </w:r>
      <w:proofErr w:type="spellEnd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боро</w:t>
      </w:r>
      <w:r w:rsidR="009E252B" w:rsidRPr="00452ADA">
        <w:rPr>
          <w:rFonts w:ascii="Times New Roman" w:eastAsia="Times New Roman" w:hAnsi="Times New Roman" w:cs="Times New Roman"/>
          <w:b/>
          <w:color w:val="000000"/>
          <w:sz w:val="24"/>
        </w:rPr>
        <w:t>няла город, обозначенный на кар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тосхеме цифрой:</w:t>
      </w:r>
    </w:p>
    <w:p w:rsidR="00FD2770" w:rsidRPr="007C1232" w:rsidRDefault="00026B52" w:rsidP="007C1232">
      <w:pPr>
        <w:numPr>
          <w:ilvl w:val="0"/>
          <w:numId w:val="69"/>
        </w:numPr>
        <w:tabs>
          <w:tab w:val="left" w:pos="839"/>
        </w:tabs>
        <w:spacing w:after="0" w:line="240" w:lineRule="auto"/>
        <w:ind w:right="53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lastRenderedPageBreak/>
        <w:t>1;</w:t>
      </w:r>
    </w:p>
    <w:p w:rsidR="00FD2770" w:rsidRPr="007C1232" w:rsidRDefault="005D72F9" w:rsidP="007C1232">
      <w:pPr>
        <w:numPr>
          <w:ilvl w:val="0"/>
          <w:numId w:val="69"/>
        </w:numPr>
        <w:spacing w:after="0" w:line="240" w:lineRule="auto"/>
        <w:ind w:right="53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</w:rPr>
        <w:pict>
          <v:shape id="_x0000_s1043" type="#_x0000_t75" style="position:absolute;left:0;text-align:left;margin-left:257.45pt;margin-top:-24.4pt;width:243.75pt;height:210pt;z-index:251667456;mso-position-horizontal-relative:text;mso-position-vertical-relative:text;mso-width-relative:page;mso-height-relative:page" wrapcoords="-66 0 -66 21523 21600 21523 21600 0 -66 0" filled="t">
            <v:imagedata r:id="rId18" o:title=""/>
            <o:lock v:ext="edit" aspectratio="f"/>
            <w10:wrap type="through"/>
          </v:shape>
          <o:OLEObject Type="Embed" ProgID="StaticMetafile" ShapeID="_x0000_s1043" DrawAspect="Content" ObjectID="_1628358419" r:id="rId19"/>
        </w:pict>
      </w:r>
      <w:r w:rsidR="00026B52" w:rsidRPr="007C1232">
        <w:rPr>
          <w:rFonts w:ascii="Times New Roman" w:eastAsia="Times New Roman" w:hAnsi="Times New Roman" w:cs="Times New Roman"/>
          <w:color w:val="000000"/>
          <w:sz w:val="24"/>
        </w:rPr>
        <w:t>2;</w:t>
      </w:r>
    </w:p>
    <w:p w:rsidR="00FD2770" w:rsidRPr="007C1232" w:rsidRDefault="00026B52" w:rsidP="007C1232">
      <w:pPr>
        <w:numPr>
          <w:ilvl w:val="0"/>
          <w:numId w:val="69"/>
        </w:numPr>
        <w:tabs>
          <w:tab w:val="left" w:pos="854"/>
        </w:tabs>
        <w:spacing w:after="0" w:line="240" w:lineRule="auto"/>
        <w:ind w:right="53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3;</w:t>
      </w:r>
    </w:p>
    <w:p w:rsidR="00FD2770" w:rsidRDefault="00026B52" w:rsidP="007C1232">
      <w:pPr>
        <w:numPr>
          <w:ilvl w:val="0"/>
          <w:numId w:val="69"/>
        </w:numPr>
        <w:tabs>
          <w:tab w:val="left" w:pos="858"/>
        </w:tabs>
        <w:spacing w:after="0" w:line="240" w:lineRule="auto"/>
        <w:ind w:right="533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</w:p>
    <w:p w:rsidR="00FD2770" w:rsidRPr="00452ADA" w:rsidRDefault="009E252B" w:rsidP="009E252B">
      <w:pPr>
        <w:spacing w:after="0" w:line="240" w:lineRule="auto"/>
        <w:ind w:left="500" w:right="5338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3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О. О признан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ии на международном уровне вкл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да БССР в разгром нацистской Германии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свидетельствовало:</w:t>
      </w:r>
    </w:p>
    <w:p w:rsidR="00FD2770" w:rsidRDefault="00026B52" w:rsidP="007C1232">
      <w:pPr>
        <w:numPr>
          <w:ilvl w:val="0"/>
          <w:numId w:val="70"/>
        </w:numPr>
        <w:tabs>
          <w:tab w:val="left" w:pos="834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шен</w:t>
      </w:r>
      <w:r w:rsidR="009E252B">
        <w:rPr>
          <w:rFonts w:ascii="Times New Roman" w:eastAsia="Times New Roman" w:hAnsi="Times New Roman" w:cs="Times New Roman"/>
          <w:color w:val="000000"/>
          <w:sz w:val="24"/>
        </w:rPr>
        <w:t>ие суверенитета и независи</w:t>
      </w:r>
      <w:r>
        <w:rPr>
          <w:rFonts w:ascii="Times New Roman" w:eastAsia="Times New Roman" w:hAnsi="Times New Roman" w:cs="Times New Roman"/>
          <w:color w:val="000000"/>
          <w:sz w:val="24"/>
        </w:rPr>
        <w:t>мости республики;</w:t>
      </w:r>
    </w:p>
    <w:p w:rsidR="00FD2770" w:rsidRDefault="00026B52" w:rsidP="007C1232">
      <w:pPr>
        <w:numPr>
          <w:ilvl w:val="0"/>
          <w:numId w:val="70"/>
        </w:numPr>
        <w:tabs>
          <w:tab w:val="left" w:pos="854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а БССР части территорий соседних</w:t>
      </w:r>
      <w:r w:rsidR="009E25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;</w:t>
      </w:r>
    </w:p>
    <w:p w:rsidR="00FD2770" w:rsidRDefault="00026B52" w:rsidP="007C1232">
      <w:pPr>
        <w:numPr>
          <w:ilvl w:val="0"/>
          <w:numId w:val="70"/>
        </w:numPr>
        <w:tabs>
          <w:tab w:val="left" w:pos="854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астие</w:t>
      </w:r>
      <w:r w:rsidR="009E252B">
        <w:rPr>
          <w:rFonts w:ascii="Times New Roman" w:eastAsia="Times New Roman" w:hAnsi="Times New Roman" w:cs="Times New Roman"/>
          <w:color w:val="000000"/>
          <w:sz w:val="24"/>
        </w:rPr>
        <w:t xml:space="preserve"> республики в создании Организа</w:t>
      </w:r>
      <w:r>
        <w:rPr>
          <w:rFonts w:ascii="Times New Roman" w:eastAsia="Times New Roman" w:hAnsi="Times New Roman" w:cs="Times New Roman"/>
          <w:color w:val="000000"/>
          <w:sz w:val="24"/>
        </w:rPr>
        <w:t>ции Объединенных Наций (ООН);</w:t>
      </w:r>
    </w:p>
    <w:p w:rsidR="00FD2770" w:rsidRDefault="00026B52" w:rsidP="007C1232">
      <w:pPr>
        <w:numPr>
          <w:ilvl w:val="0"/>
          <w:numId w:val="70"/>
        </w:numPr>
        <w:tabs>
          <w:tab w:val="left" w:pos="858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 экономики БССР за счет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средств западноевропейских стран.</w:t>
      </w:r>
    </w:p>
    <w:p w:rsidR="00FD2770" w:rsidRPr="00452ADA" w:rsidRDefault="009E252B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31. Определите характерные черты социально-экономического развития БССР во второй половине 1960-х — первой половине 1980-х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0"/>
        <w:gridCol w:w="1435"/>
      </w:tblGrid>
      <w:tr w:rsidR="00FD2770"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либерализация цен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в</w:t>
            </w:r>
          </w:p>
        </w:tc>
      </w:tr>
      <w:tr w:rsidR="00FD2770">
        <w:tc>
          <w:tcPr>
            <w:tcW w:w="80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интенсивная урбанизация республик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б</w:t>
            </w:r>
          </w:p>
        </w:tc>
      </w:tr>
      <w:tr w:rsidR="00FD2770">
        <w:tc>
          <w:tcPr>
            <w:tcW w:w="80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реимущественное развитие тяжелой промышленност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в</w:t>
            </w:r>
          </w:p>
        </w:tc>
      </w:tr>
      <w:tr w:rsidR="00FD2770">
        <w:tc>
          <w:tcPr>
            <w:tcW w:w="80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преобладание ручного труда в промышленност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в, г</w:t>
            </w:r>
          </w:p>
        </w:tc>
      </w:tr>
    </w:tbl>
    <w:p w:rsidR="00FD2770" w:rsidRPr="00452ADA" w:rsidRDefault="009E252B" w:rsidP="009E2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32. Одной из особенностей общественно-политической жизни в Б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СР во второй половине 1960-х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первой, половине 1980-х гг. являлось:</w:t>
      </w:r>
    </w:p>
    <w:p w:rsidR="00FD2770" w:rsidRDefault="00026B52" w:rsidP="00ED687C">
      <w:pPr>
        <w:numPr>
          <w:ilvl w:val="0"/>
          <w:numId w:val="185"/>
        </w:numPr>
        <w:tabs>
          <w:tab w:val="left" w:pos="8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 руководящей роли коммунистической партии;</w:t>
      </w:r>
    </w:p>
    <w:p w:rsidR="00FD2770" w:rsidRDefault="00026B52" w:rsidP="00ED687C">
      <w:pPr>
        <w:numPr>
          <w:ilvl w:val="0"/>
          <w:numId w:val="185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многопартийности;</w:t>
      </w:r>
    </w:p>
    <w:p w:rsidR="00FD2770" w:rsidRDefault="00026B52" w:rsidP="00ED687C">
      <w:pPr>
        <w:numPr>
          <w:ilvl w:val="0"/>
          <w:numId w:val="185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никновение парламентской оппозиции;</w:t>
      </w:r>
    </w:p>
    <w:p w:rsidR="00FD2770" w:rsidRDefault="00452A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4) проведение выборов в органы законодательной власти на безальтернативной основе.</w:t>
      </w:r>
    </w:p>
    <w:p w:rsidR="00FD2770" w:rsidRPr="00452ADA" w:rsidRDefault="00026B52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ЗЗ. Определите правильное утверждение:</w:t>
      </w:r>
    </w:p>
    <w:p w:rsidR="00FD2770" w:rsidRDefault="00026B52" w:rsidP="007C1232">
      <w:pPr>
        <w:numPr>
          <w:ilvl w:val="0"/>
          <w:numId w:val="71"/>
        </w:numPr>
        <w:tabs>
          <w:tab w:val="left" w:pos="8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ом романов «Третья ракета», «Знак беды» является писатель И. Науменко;</w:t>
      </w:r>
    </w:p>
    <w:p w:rsidR="00FD2770" w:rsidRDefault="00026B52" w:rsidP="007C1232">
      <w:pPr>
        <w:numPr>
          <w:ilvl w:val="0"/>
          <w:numId w:val="71"/>
        </w:numPr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80-е гг. в БССР в условиях ускорения темпов социально-экономического развития возросла эффективность науки;</w:t>
      </w:r>
    </w:p>
    <w:p w:rsidR="00FD2770" w:rsidRDefault="00026B52" w:rsidP="007C1232">
      <w:pPr>
        <w:numPr>
          <w:ilvl w:val="0"/>
          <w:numId w:val="71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ервой половине 1970-х гг. был завершен переход ко всеобщему среднему образованию;</w:t>
      </w:r>
    </w:p>
    <w:p w:rsidR="00FD2770" w:rsidRPr="009E252B" w:rsidRDefault="00026B52" w:rsidP="007C1232">
      <w:pPr>
        <w:numPr>
          <w:ilvl w:val="0"/>
          <w:numId w:val="71"/>
        </w:numPr>
        <w:tabs>
          <w:tab w:val="left" w:pos="8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60-х — первой половине 1980-х гг. на развитие белорусской культуры оказало влияние проведение политики гласности.</w:t>
      </w:r>
    </w:p>
    <w:p w:rsidR="00FD2770" w:rsidRPr="00452ADA" w:rsidRDefault="00026B52" w:rsidP="009E25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4. 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Для экономического развития БССР во второй половине 1980-х гг. характерной):</w:t>
      </w:r>
      <w:proofErr w:type="gramEnd"/>
    </w:p>
    <w:p w:rsidR="00FD2770" w:rsidRDefault="00026B52" w:rsidP="007C1232">
      <w:pPr>
        <w:numPr>
          <w:ilvl w:val="0"/>
          <w:numId w:val="72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контроля Коммунистической партии Беларуси (КПБ) над экономикой;</w:t>
      </w:r>
    </w:p>
    <w:p w:rsidR="00FD2770" w:rsidRDefault="00026B52" w:rsidP="007C1232">
      <w:pPr>
        <w:numPr>
          <w:ilvl w:val="0"/>
          <w:numId w:val="72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ориентация промышленности на выпуск товаров народного потребления;</w:t>
      </w:r>
    </w:p>
    <w:p w:rsidR="00FD2770" w:rsidRDefault="00026B52" w:rsidP="007C1232">
      <w:pPr>
        <w:numPr>
          <w:ilvl w:val="0"/>
          <w:numId w:val="72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кризисных явлений в экономике;</w:t>
      </w:r>
    </w:p>
    <w:p w:rsidR="00FD2770" w:rsidRDefault="00026B52" w:rsidP="007C1232">
      <w:pPr>
        <w:numPr>
          <w:ilvl w:val="0"/>
          <w:numId w:val="72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системы государственных заказов на выпуск продукции.</w:t>
      </w:r>
    </w:p>
    <w:p w:rsidR="00FD2770" w:rsidRPr="00452ADA" w:rsidRDefault="00026B52" w:rsidP="009E252B">
      <w:pPr>
        <w:spacing w:after="11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35. Определите характерную черту общественно-политической жизни в БССР во второй половине 1980-х —1991 г.:</w:t>
      </w:r>
    </w:p>
    <w:p w:rsidR="00FD2770" w:rsidRDefault="00026B52" w:rsidP="007C1232">
      <w:pPr>
        <w:numPr>
          <w:ilvl w:val="0"/>
          <w:numId w:val="73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вершение реабилитации жертв политических репрессий;</w:t>
      </w:r>
    </w:p>
    <w:p w:rsidR="00FD2770" w:rsidRDefault="00026B52" w:rsidP="007C1232">
      <w:pPr>
        <w:numPr>
          <w:ilvl w:val="0"/>
          <w:numId w:val="73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олитики гласности;</w:t>
      </w:r>
    </w:p>
    <w:p w:rsidR="00FD2770" w:rsidRDefault="00026B52" w:rsidP="007C1232">
      <w:pPr>
        <w:numPr>
          <w:ilvl w:val="0"/>
          <w:numId w:val="73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руководящей роли КПБ;</w:t>
      </w:r>
    </w:p>
    <w:p w:rsidR="00FD2770" w:rsidRDefault="00026B52" w:rsidP="007C1232">
      <w:pPr>
        <w:numPr>
          <w:ilvl w:val="0"/>
          <w:numId w:val="73"/>
        </w:numPr>
        <w:tabs>
          <w:tab w:val="left" w:pos="15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общественных организаций.</w:t>
      </w:r>
    </w:p>
    <w:p w:rsidR="00FD2770" w:rsidRPr="00452ADA" w:rsidRDefault="00026B52" w:rsidP="008E2E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6: Определите событие, произошедшее последним из 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перечисленных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7C1232">
      <w:pPr>
        <w:numPr>
          <w:ilvl w:val="0"/>
          <w:numId w:val="74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Содружества Независимых государств (СНГ);</w:t>
      </w:r>
    </w:p>
    <w:p w:rsidR="00FD2770" w:rsidRDefault="00026B52" w:rsidP="007C1232">
      <w:pPr>
        <w:numPr>
          <w:ilvl w:val="0"/>
          <w:numId w:val="74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Декларации о государственном суверенитете БССР;</w:t>
      </w:r>
    </w:p>
    <w:p w:rsidR="00FD2770" w:rsidRDefault="00026B52" w:rsidP="007C1232">
      <w:pPr>
        <w:numPr>
          <w:ilvl w:val="0"/>
          <w:numId w:val="74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ервого Всебелорусского народного собрания;</w:t>
      </w:r>
    </w:p>
    <w:p w:rsidR="00FD2770" w:rsidRDefault="00026B52" w:rsidP="007C1232">
      <w:pPr>
        <w:numPr>
          <w:ilvl w:val="0"/>
          <w:numId w:val="74"/>
        </w:numPr>
        <w:tabs>
          <w:tab w:val="left" w:pos="15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онституции Республики Беларусь.</w:t>
      </w:r>
    </w:p>
    <w:p w:rsidR="00FD2770" w:rsidRPr="00452ADA" w:rsidRDefault="00026B52" w:rsidP="007F79BD">
      <w:pPr>
        <w:spacing w:after="11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7. Во внешней политике Республика Беларусь стремится 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к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7C1232">
      <w:pPr>
        <w:numPr>
          <w:ilvl w:val="0"/>
          <w:numId w:val="75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оенной поддержке вооруженных конфликтов;</w:t>
      </w:r>
    </w:p>
    <w:p w:rsidR="00FD2770" w:rsidRDefault="00026B52" w:rsidP="007C1232">
      <w:pPr>
        <w:numPr>
          <w:ilvl w:val="0"/>
          <w:numId w:val="75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соблению от мирового сообщества;</w:t>
      </w:r>
    </w:p>
    <w:p w:rsidR="00FD2770" w:rsidRDefault="00026B52" w:rsidP="007C1232">
      <w:pPr>
        <w:numPr>
          <w:ilvl w:val="0"/>
          <w:numId w:val="75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смотру государственных границ в интересах государства;</w:t>
      </w:r>
    </w:p>
    <w:p w:rsidR="00FD2770" w:rsidRDefault="00026B52" w:rsidP="007C1232">
      <w:pPr>
        <w:numPr>
          <w:ilvl w:val="0"/>
          <w:numId w:val="75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участию в военных конфликтах.</w:t>
      </w:r>
    </w:p>
    <w:p w:rsidR="00FD2770" w:rsidRPr="00452ADA" w:rsidRDefault="00026B52" w:rsidP="007F79BD">
      <w:pPr>
        <w:spacing w:after="7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 38. Определите сферу деятельности А. Кищенко:</w:t>
      </w:r>
    </w:p>
    <w:p w:rsidR="00FD2770" w:rsidRDefault="00026B52" w:rsidP="00ED687C">
      <w:pPr>
        <w:numPr>
          <w:ilvl w:val="0"/>
          <w:numId w:val="186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кульптура;</w:t>
      </w:r>
    </w:p>
    <w:p w:rsidR="00FD2770" w:rsidRDefault="00026B52" w:rsidP="00ED687C">
      <w:pPr>
        <w:numPr>
          <w:ilvl w:val="0"/>
          <w:numId w:val="186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ература;</w:t>
      </w:r>
    </w:p>
    <w:p w:rsidR="00FD2770" w:rsidRDefault="00026B52" w:rsidP="00ED687C">
      <w:pPr>
        <w:numPr>
          <w:ilvl w:val="0"/>
          <w:numId w:val="186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ука;</w:t>
      </w:r>
    </w:p>
    <w:p w:rsidR="00FD2770" w:rsidRPr="007F79BD" w:rsidRDefault="00026B52" w:rsidP="00ED687C">
      <w:pPr>
        <w:pStyle w:val="a3"/>
        <w:numPr>
          <w:ilvl w:val="0"/>
          <w:numId w:val="186"/>
        </w:numPr>
        <w:tabs>
          <w:tab w:val="left" w:pos="11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F79BD">
        <w:rPr>
          <w:rFonts w:ascii="Times New Roman" w:eastAsia="Times New Roman" w:hAnsi="Times New Roman" w:cs="Times New Roman"/>
          <w:color w:val="000000"/>
          <w:sz w:val="24"/>
        </w:rPr>
        <w:t>изобразительное искусство.</w:t>
      </w:r>
    </w:p>
    <w:p w:rsidR="00FD2770" w:rsidRDefault="00026B52">
      <w:pPr>
        <w:spacing w:after="0" w:line="280" w:lineRule="auto"/>
        <w:ind w:left="4960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</w:t>
      </w:r>
    </w:p>
    <w:p w:rsidR="00FD2770" w:rsidRPr="00452ADA" w:rsidRDefault="00026B52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9"/>
        <w:gridCol w:w="3562"/>
      </w:tblGrid>
      <w:tr w:rsidR="00FD2770"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появление земледелия на юге Беларус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3-е тысячелетие до н. э.</w:t>
            </w:r>
          </w:p>
        </w:tc>
      </w:tr>
      <w:tr w:rsidR="007C1232" w:rsidTr="007C1232">
        <w:trPr>
          <w:trHeight w:val="745"/>
        </w:trPr>
        <w:tc>
          <w:tcPr>
            <w:tcW w:w="590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) появление стоянки около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д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ч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3562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 w:rsidP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начало 2-го тысячелетия до н. э. —конец VIII в. до н. э.</w:t>
            </w:r>
          </w:p>
        </w:tc>
      </w:tr>
      <w:tr w:rsidR="007C1232" w:rsidTr="007C1232">
        <w:trPr>
          <w:trHeight w:val="276"/>
        </w:trPr>
        <w:tc>
          <w:tcPr>
            <w:tcW w:w="5909" w:type="dxa"/>
            <w:vMerge w:val="restart"/>
            <w:tcBorders>
              <w:top w:val="single" w:sz="0" w:space="0" w:color="000000"/>
              <w:left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 w:rsidP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распространение медных и бронзовых орудий труда на территории Беларуси</w:t>
            </w:r>
          </w:p>
        </w:tc>
        <w:tc>
          <w:tcPr>
            <w:tcW w:w="3562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1232" w:rsidTr="007C1232">
        <w:tc>
          <w:tcPr>
            <w:tcW w:w="5909" w:type="dxa"/>
            <w:vMerge/>
            <w:tcBorders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6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24 тыс. лет до н. э.</w:t>
            </w:r>
          </w:p>
        </w:tc>
      </w:tr>
      <w:tr w:rsidR="007C1232" w:rsidTr="007C1232">
        <w:trPr>
          <w:trHeight w:val="552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C1232" w:rsidRDefault="007C1232" w:rsidP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) появление стоянки около дерев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р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линков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C1232" w:rsidRDefault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21 тыс. лет до н. э.</w:t>
            </w:r>
          </w:p>
        </w:tc>
      </w:tr>
    </w:tbl>
    <w:p w:rsidR="00FD2770" w:rsidRDefault="00026B52" w:rsidP="007C12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 Определите три характерные черты развития белорусской культуры в первой половине XVI в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вет запишите цифрами (порядок записи цифр не имеет значения). Например: 124.</w:t>
      </w:r>
    </w:p>
    <w:p w:rsidR="00FD2770" w:rsidRDefault="00026B52" w:rsidP="007C1232">
      <w:pPr>
        <w:numPr>
          <w:ilvl w:val="0"/>
          <w:numId w:val="76"/>
        </w:numPr>
        <w:tabs>
          <w:tab w:val="left" w:pos="15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о строительства дворцово-замковых комплексов;</w:t>
      </w:r>
    </w:p>
    <w:p w:rsidR="00FD2770" w:rsidRDefault="00026B52" w:rsidP="007C1232">
      <w:pPr>
        <w:numPr>
          <w:ilvl w:val="0"/>
          <w:numId w:val="76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иезуитских учебных заведений;</w:t>
      </w:r>
    </w:p>
    <w:p w:rsidR="00FD2770" w:rsidRDefault="00026B52" w:rsidP="007C1232">
      <w:pPr>
        <w:numPr>
          <w:ilvl w:val="0"/>
          <w:numId w:val="76"/>
        </w:numPr>
        <w:tabs>
          <w:tab w:val="left" w:pos="15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книгопечатания;</w:t>
      </w:r>
    </w:p>
    <w:p w:rsidR="00FD2770" w:rsidRDefault="00026B52" w:rsidP="007C1232">
      <w:pPr>
        <w:numPr>
          <w:ilvl w:val="0"/>
          <w:numId w:val="76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рождение периодических изданий;</w:t>
      </w:r>
    </w:p>
    <w:p w:rsidR="00FD2770" w:rsidRDefault="00026B52" w:rsidP="007C1232">
      <w:pPr>
        <w:numPr>
          <w:ilvl w:val="0"/>
          <w:numId w:val="76"/>
        </w:numPr>
        <w:tabs>
          <w:tab w:val="left" w:pos="15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имствование западного образа жизни магнатами и шляхтой.</w:t>
      </w:r>
    </w:p>
    <w:p w:rsidR="00FD2770" w:rsidRPr="00452ADA" w:rsidRDefault="007C1232" w:rsidP="007C1232">
      <w:pPr>
        <w:tabs>
          <w:tab w:val="left" w:pos="13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3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Представитель великого князя во второй половине Х1Н—XIV в., который наделялся административно-хозяйственной, финансовой и судебной властью на территории бывших самостоятельных княжеств, — это...</w:t>
      </w:r>
      <w:proofErr w:type="gramStart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.</w:t>
      </w:r>
      <w:proofErr w:type="gramEnd"/>
    </w:p>
    <w:p w:rsidR="00FD2770" w:rsidRDefault="00026B52">
      <w:pPr>
        <w:spacing w:after="102" w:line="240" w:lineRule="auto"/>
        <w:ind w:left="118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 должно быть употреблено в предложении.</w:t>
      </w:r>
    </w:p>
    <w:p w:rsidR="00FD2770" w:rsidRPr="00452ADA" w:rsidRDefault="007C1232" w:rsidP="007C1232">
      <w:pPr>
        <w:tabs>
          <w:tab w:val="left" w:pos="1314"/>
        </w:tabs>
        <w:spacing w:after="1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Уст</w:t>
      </w: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ановите последовательность событи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й. Ответ запишите в виде сочетания букв. Например: БАГВ.</w:t>
      </w:r>
    </w:p>
    <w:p w:rsidR="00FD2770" w:rsidRPr="007C1232" w:rsidRDefault="00026B52" w:rsidP="00ED687C">
      <w:pPr>
        <w:pStyle w:val="a3"/>
        <w:numPr>
          <w:ilvl w:val="0"/>
          <w:numId w:val="187"/>
        </w:numPr>
        <w:tabs>
          <w:tab w:val="left" w:pos="1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7C1232">
        <w:rPr>
          <w:rFonts w:ascii="Times New Roman" w:eastAsia="Times New Roman" w:hAnsi="Times New Roman" w:cs="Times New Roman"/>
          <w:color w:val="000000"/>
          <w:sz w:val="24"/>
        </w:rPr>
        <w:t>Берестейский</w:t>
      </w:r>
      <w:proofErr w:type="spellEnd"/>
      <w:r w:rsidRPr="007C1232">
        <w:rPr>
          <w:rFonts w:ascii="Times New Roman" w:eastAsia="Times New Roman" w:hAnsi="Times New Roman" w:cs="Times New Roman"/>
          <w:color w:val="000000"/>
          <w:sz w:val="24"/>
        </w:rPr>
        <w:t xml:space="preserve"> (Брестский) церковный собор;</w:t>
      </w:r>
    </w:p>
    <w:p w:rsidR="00FD2770" w:rsidRPr="007C1232" w:rsidRDefault="00026B52" w:rsidP="00ED687C">
      <w:pPr>
        <w:pStyle w:val="a3"/>
        <w:numPr>
          <w:ilvl w:val="0"/>
          <w:numId w:val="1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Б</w:t>
      </w:r>
      <w:proofErr w:type="gramStart"/>
      <w:r w:rsidRPr="007C1232">
        <w:rPr>
          <w:rFonts w:ascii="Times New Roman" w:eastAsia="Times New Roman" w:hAnsi="Times New Roman" w:cs="Times New Roman"/>
          <w:color w:val="000000"/>
          <w:sz w:val="24"/>
        </w:rPr>
        <w:t>)а</w:t>
      </w:r>
      <w:proofErr w:type="gramEnd"/>
      <w:r w:rsidRPr="007C1232">
        <w:rPr>
          <w:rFonts w:ascii="Times New Roman" w:eastAsia="Times New Roman" w:hAnsi="Times New Roman" w:cs="Times New Roman"/>
          <w:color w:val="000000"/>
          <w:sz w:val="24"/>
        </w:rPr>
        <w:t>нтиуниатское восстание в Витебске;</w:t>
      </w:r>
    </w:p>
    <w:p w:rsidR="00FD2770" w:rsidRPr="007C1232" w:rsidRDefault="00026B52" w:rsidP="00ED687C">
      <w:pPr>
        <w:pStyle w:val="a3"/>
        <w:numPr>
          <w:ilvl w:val="0"/>
          <w:numId w:val="187"/>
        </w:numPr>
        <w:tabs>
          <w:tab w:val="left" w:pos="1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Ям-</w:t>
      </w:r>
      <w:proofErr w:type="spellStart"/>
      <w:r w:rsidRPr="007C1232">
        <w:rPr>
          <w:rFonts w:ascii="Times New Roman" w:eastAsia="Times New Roman" w:hAnsi="Times New Roman" w:cs="Times New Roman"/>
          <w:color w:val="000000"/>
          <w:sz w:val="24"/>
        </w:rPr>
        <w:t>Запольекое</w:t>
      </w:r>
      <w:proofErr w:type="spellEnd"/>
      <w:r w:rsidRPr="007C1232">
        <w:rPr>
          <w:rFonts w:ascii="Times New Roman" w:eastAsia="Times New Roman" w:hAnsi="Times New Roman" w:cs="Times New Roman"/>
          <w:color w:val="000000"/>
          <w:sz w:val="24"/>
        </w:rPr>
        <w:t xml:space="preserve"> перемирие;</w:t>
      </w:r>
    </w:p>
    <w:p w:rsidR="00FD2770" w:rsidRPr="007C1232" w:rsidRDefault="00026B52" w:rsidP="00ED687C">
      <w:pPr>
        <w:pStyle w:val="a3"/>
        <w:numPr>
          <w:ilvl w:val="0"/>
          <w:numId w:val="1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окончание Смоленской войны.</w:t>
      </w:r>
    </w:p>
    <w:p w:rsidR="00FD2770" w:rsidRPr="00452ADA" w:rsidRDefault="007C1232" w:rsidP="007C1232">
      <w:pPr>
        <w:tabs>
          <w:tab w:val="left" w:pos="13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5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причины поражения восстания 1794 г. под руководством Т. Костюшко. Ответ запишите цифрами (порядок записи цифр не имеет значения). Например: 156.</w:t>
      </w:r>
    </w:p>
    <w:p w:rsidR="00FD2770" w:rsidRDefault="00026B52" w:rsidP="00ED687C">
      <w:pPr>
        <w:numPr>
          <w:ilvl w:val="0"/>
          <w:numId w:val="188"/>
        </w:numPr>
        <w:tabs>
          <w:tab w:val="left" w:pos="1519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единства среди руководителей восстания;</w:t>
      </w:r>
    </w:p>
    <w:p w:rsidR="00FD2770" w:rsidRDefault="00026B52" w:rsidP="00ED687C">
      <w:pPr>
        <w:numPr>
          <w:ilvl w:val="0"/>
          <w:numId w:val="188"/>
        </w:numPr>
        <w:tabs>
          <w:tab w:val="left" w:pos="1534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крепостного права;</w:t>
      </w:r>
    </w:p>
    <w:p w:rsidR="00FD2770" w:rsidRDefault="00026B52" w:rsidP="00ED687C">
      <w:pPr>
        <w:numPr>
          <w:ilvl w:val="0"/>
          <w:numId w:val="188"/>
        </w:numPr>
        <w:tabs>
          <w:tab w:val="left" w:pos="1534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Скарбовой комиссии;</w:t>
      </w:r>
    </w:p>
    <w:p w:rsidR="00FD2770" w:rsidRDefault="00026B52" w:rsidP="00ED687C">
      <w:pPr>
        <w:numPr>
          <w:ilvl w:val="0"/>
          <w:numId w:val="188"/>
        </w:numPr>
        <w:tabs>
          <w:tab w:val="left" w:pos="1538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массовой поддержки восстания крестьянами;</w:t>
      </w:r>
    </w:p>
    <w:p w:rsidR="00FD2770" w:rsidRDefault="00026B52" w:rsidP="00ED687C">
      <w:pPr>
        <w:numPr>
          <w:ilvl w:val="0"/>
          <w:numId w:val="188"/>
        </w:numPr>
        <w:tabs>
          <w:tab w:val="left" w:pos="1538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тивостояние повстанцам сильной русской армии;</w:t>
      </w:r>
    </w:p>
    <w:p w:rsidR="00FD2770" w:rsidRDefault="00026B52" w:rsidP="00ED687C">
      <w:pPr>
        <w:numPr>
          <w:ilvl w:val="0"/>
          <w:numId w:val="188"/>
        </w:numPr>
        <w:tabs>
          <w:tab w:val="left" w:pos="1538"/>
        </w:tabs>
        <w:spacing w:after="0" w:line="240" w:lineRule="auto"/>
        <w:ind w:left="1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йствие пра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б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ето».</w:t>
      </w:r>
    </w:p>
    <w:p w:rsidR="00FD2770" w:rsidRDefault="007C1232" w:rsidP="007C1232">
      <w:pPr>
        <w:spacing w:after="22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бщество </w:t>
      </w:r>
      <w:proofErr w:type="spellStart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филоматов</w:t>
      </w:r>
      <w:proofErr w:type="spellEnd"/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ыло создано в... году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026B52"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цифрами. Например: 1872.</w:t>
      </w:r>
    </w:p>
    <w:p w:rsidR="00FD2770" w:rsidRPr="00452ADA" w:rsidRDefault="007C1232" w:rsidP="007C12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>7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  <w:t xml:space="preserve">.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Установите соответствие. Ответ запишите в виде сочетания букв и цифр, соблюдая алфавитную последовательность букв левого столбца. Например: А2БЗВ4Г1.</w:t>
      </w:r>
    </w:p>
    <w:p w:rsidR="00FD2770" w:rsidRPr="007C1232" w:rsidRDefault="00026B52" w:rsidP="00ED687C">
      <w:pPr>
        <w:pStyle w:val="a3"/>
        <w:numPr>
          <w:ilvl w:val="0"/>
          <w:numId w:val="189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идейно-политическое течение, представители которого выступали за ограничение монархии, свободу слова, совести, собраний, а также свободу частной собственности и предпринимательства</w:t>
      </w:r>
    </w:p>
    <w:p w:rsidR="00FD2770" w:rsidRPr="007C1232" w:rsidRDefault="00026B52" w:rsidP="00ED687C">
      <w:pPr>
        <w:pStyle w:val="a3"/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lastRenderedPageBreak/>
        <w:t>общественный строй, для которого характерны частная собственность на средства производства, использование вольнонаемной рабочей силы, развитые товарно-денежные отношения</w:t>
      </w:r>
    </w:p>
    <w:p w:rsidR="00FD2770" w:rsidRPr="007C1232" w:rsidRDefault="00026B52" w:rsidP="00ED687C">
      <w:pPr>
        <w:pStyle w:val="a3"/>
        <w:numPr>
          <w:ilvl w:val="0"/>
          <w:numId w:val="189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система взглядов, которая рассматривает белорусов как часть общерусского этноса без признания за ними права на самостоятельность</w:t>
      </w:r>
    </w:p>
    <w:p w:rsidR="00FD2770" w:rsidRPr="007C1232" w:rsidRDefault="00026B52" w:rsidP="00ED687C">
      <w:pPr>
        <w:pStyle w:val="a3"/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направление в революционном движении, представители которого выступали против самодержавия и разделяли идею о возможности перехода России к социализму, минуя капиталистическую стадию развития, через крестьянскую общину</w:t>
      </w:r>
    </w:p>
    <w:p w:rsidR="00452ADA" w:rsidRDefault="00452ADA" w:rsidP="00ED687C">
      <w:pPr>
        <w:numPr>
          <w:ilvl w:val="0"/>
          <w:numId w:val="190"/>
        </w:numPr>
        <w:tabs>
          <w:tab w:val="left" w:pos="26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452ADA" w:rsidSect="007C1232">
          <w:footerReference w:type="default" r:id="rId20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ED687C">
      <w:pPr>
        <w:numPr>
          <w:ilvl w:val="0"/>
          <w:numId w:val="190"/>
        </w:numPr>
        <w:tabs>
          <w:tab w:val="left" w:pos="26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западноруссизм</w:t>
      </w:r>
      <w:proofErr w:type="spellEnd"/>
    </w:p>
    <w:p w:rsidR="00FD2770" w:rsidRDefault="00026B52" w:rsidP="00ED687C">
      <w:pPr>
        <w:numPr>
          <w:ilvl w:val="0"/>
          <w:numId w:val="190"/>
        </w:numPr>
        <w:tabs>
          <w:tab w:val="left" w:pos="28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питализм</w:t>
      </w:r>
    </w:p>
    <w:p w:rsidR="00FD2770" w:rsidRDefault="00026B52" w:rsidP="00ED687C">
      <w:pPr>
        <w:numPr>
          <w:ilvl w:val="0"/>
          <w:numId w:val="190"/>
        </w:numPr>
        <w:tabs>
          <w:tab w:val="left" w:pos="28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родничество</w:t>
      </w:r>
    </w:p>
    <w:p w:rsidR="00FD2770" w:rsidRDefault="00026B52" w:rsidP="00ED687C">
      <w:pPr>
        <w:numPr>
          <w:ilvl w:val="0"/>
          <w:numId w:val="190"/>
        </w:numPr>
        <w:tabs>
          <w:tab w:val="left" w:pos="27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берализм</w:t>
      </w:r>
    </w:p>
    <w:p w:rsidR="00452ADA" w:rsidRDefault="00452ADA" w:rsidP="007C1232">
      <w:pPr>
        <w:tabs>
          <w:tab w:val="left" w:pos="645"/>
        </w:tabs>
        <w:spacing w:after="2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  <w:sectPr w:rsidR="00452ADA" w:rsidSect="00452ADA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Pr="00452ADA" w:rsidRDefault="007C1232" w:rsidP="007C1232">
      <w:pPr>
        <w:tabs>
          <w:tab w:val="left" w:pos="645"/>
        </w:tabs>
        <w:spacing w:after="2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В8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Прочитайте выдержку из указа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Каждый домохозяин, владеющий надельной землей на общинном праве, может во всякое время требовать укрепления за собой в личную собственность причитающейся ему части из означенной земли..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ждый домохозяин, за которым закреплены участки надельной земли... имеет право во всякое время требовать, чтобы общество выделило ему взамен сих участков соответственный участок по возможности к одному мест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.</w:t>
      </w:r>
      <w:proofErr w:type="gramEnd"/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ворные участки... составляют личную собственность домохозяев..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целых обществ как с общинным, так и с подворным землепользованием к владению в отрубных участках совершается по приговорам, постановленным большинством двух третей крестьян, имеющих право голоса на сходе».</w:t>
      </w:r>
    </w:p>
    <w:p w:rsidR="00FD2770" w:rsidRPr="00452ADA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Используя выдержку из документа, определите два правильных утверждения. Ответ запишите цифрами (порядок записи цифр не имеет значения). Например: 12.</w:t>
      </w:r>
    </w:p>
    <w:p w:rsidR="00FD2770" w:rsidRDefault="00026B52" w:rsidP="00ED687C">
      <w:pPr>
        <w:numPr>
          <w:ilvl w:val="0"/>
          <w:numId w:val="191"/>
        </w:numPr>
        <w:tabs>
          <w:tab w:val="left" w:pos="86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окументе отражены условия крестьянской реформы 1861 г.;</w:t>
      </w:r>
    </w:p>
    <w:p w:rsidR="00FD2770" w:rsidRDefault="00026B52" w:rsidP="00ED687C">
      <w:pPr>
        <w:numPr>
          <w:ilvl w:val="0"/>
          <w:numId w:val="191"/>
        </w:numPr>
        <w:tabs>
          <w:tab w:val="left" w:pos="87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ым указом разрешалось создание отрубов;</w:t>
      </w:r>
    </w:p>
    <w:p w:rsidR="00FD2770" w:rsidRDefault="00026B52" w:rsidP="00ED687C">
      <w:pPr>
        <w:numPr>
          <w:ilvl w:val="0"/>
          <w:numId w:val="191"/>
        </w:numPr>
        <w:tabs>
          <w:tab w:val="left" w:pos="87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ый указ был направлен на ликвидацию крестьянской общины;</w:t>
      </w:r>
    </w:p>
    <w:p w:rsidR="00FD2770" w:rsidRDefault="00026B52" w:rsidP="00ED687C">
      <w:pPr>
        <w:numPr>
          <w:ilvl w:val="0"/>
          <w:numId w:val="191"/>
        </w:numPr>
        <w:tabs>
          <w:tab w:val="left" w:pos="87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аз затрагивал вопросы дворянско-помещичьего землевладения;</w:t>
      </w:r>
    </w:p>
    <w:p w:rsidR="00FD2770" w:rsidRDefault="00026B52" w:rsidP="00ED687C">
      <w:pPr>
        <w:numPr>
          <w:ilvl w:val="0"/>
          <w:numId w:val="191"/>
        </w:numPr>
        <w:tabs>
          <w:tab w:val="left" w:pos="878"/>
        </w:tabs>
        <w:spacing w:after="3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ый указ закреплял общинную собственность на землю.</w:t>
      </w:r>
    </w:p>
    <w:p w:rsidR="00FD2770" w:rsidRPr="00452ADA" w:rsidRDefault="007C1232" w:rsidP="007C1232">
      <w:pPr>
        <w:tabs>
          <w:tab w:val="left" w:pos="650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АВБГ.</w:t>
      </w:r>
    </w:p>
    <w:p w:rsidR="00FD2770" w:rsidRDefault="00026B52" w:rsidP="00ED687C">
      <w:pPr>
        <w:numPr>
          <w:ilvl w:val="0"/>
          <w:numId w:val="192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о Польско-советской войны;</w:t>
      </w:r>
    </w:p>
    <w:p w:rsidR="00FD2770" w:rsidRPr="007C1232" w:rsidRDefault="00026B52" w:rsidP="00ED687C">
      <w:pPr>
        <w:pStyle w:val="a3"/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коллективизации;</w:t>
      </w:r>
    </w:p>
    <w:p w:rsidR="00FD2770" w:rsidRDefault="00026B52" w:rsidP="00ED687C">
      <w:pPr>
        <w:numPr>
          <w:ilvl w:val="0"/>
          <w:numId w:val="192"/>
        </w:num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I Всебелорусского съезда;</w:t>
      </w:r>
    </w:p>
    <w:p w:rsidR="00FD2770" w:rsidRPr="007C1232" w:rsidRDefault="00026B52" w:rsidP="00ED687C">
      <w:pPr>
        <w:pStyle w:val="a3"/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1232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социалистической индустриализации.</w:t>
      </w:r>
    </w:p>
    <w:p w:rsidR="00FD2770" w:rsidRPr="00452ADA" w:rsidRDefault="007C1232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1049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  <w:gridCol w:w="1559"/>
      </w:tblGrid>
      <w:tr w:rsidR="00FD2770" w:rsidTr="00452AD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дин из руководителей подпольной группы в Витеб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Д. Павлов</w:t>
            </w:r>
          </w:p>
        </w:tc>
      </w:tr>
      <w:tr w:rsidR="00FD2770" w:rsidTr="00452ADA">
        <w:tc>
          <w:tcPr>
            <w:tcW w:w="89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командующий Западным фронтом в первые дни Великой Отечественной</w:t>
            </w:r>
            <w:r w:rsidR="007C12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йн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. Маслов</w:t>
            </w:r>
          </w:p>
        </w:tc>
      </w:tr>
      <w:tr w:rsidR="00FD2770" w:rsidTr="00452ADA">
        <w:tc>
          <w:tcPr>
            <w:tcW w:w="8931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7C1232" w:rsidP="00452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летчик, осуществивший наземный таран в первые дни Великой Отечественной войн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М. Осипова</w:t>
            </w:r>
          </w:p>
        </w:tc>
      </w:tr>
      <w:tr w:rsidR="007C1232" w:rsidTr="00452ADA">
        <w:trPr>
          <w:trHeight w:val="38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C1232" w:rsidRDefault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участник операции по уничтожению генерального комиссара Беларуси В. Ку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1232" w:rsidRDefault="007C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ружая</w:t>
            </w:r>
            <w:proofErr w:type="spellEnd"/>
          </w:p>
        </w:tc>
      </w:tr>
    </w:tbl>
    <w:p w:rsidR="00FD2770" w:rsidRPr="00452ADA" w:rsidRDefault="007C1232" w:rsidP="007C1232">
      <w:p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1. 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социально-экономического развития Республики Беларусь во второй половине 1990-х — начале 2000-х гг. Ответ запишите цифрами (порядок записи цифр не имеет значения). Например: 234.</w:t>
      </w:r>
    </w:p>
    <w:p w:rsidR="00FD2770" w:rsidRDefault="00026B52" w:rsidP="007C1232">
      <w:pPr>
        <w:numPr>
          <w:ilvl w:val="0"/>
          <w:numId w:val="77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е финансирование крупных промышленных предприятий и колхозов;</w:t>
      </w:r>
    </w:p>
    <w:p w:rsidR="00FD2770" w:rsidRDefault="00026B52" w:rsidP="007C1232">
      <w:pPr>
        <w:numPr>
          <w:ilvl w:val="0"/>
          <w:numId w:val="77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чинение частного сектора экономики интересам государства;</w:t>
      </w:r>
    </w:p>
    <w:p w:rsidR="00FD2770" w:rsidRDefault="00026B52" w:rsidP="007C1232">
      <w:pPr>
        <w:numPr>
          <w:ilvl w:val="0"/>
          <w:numId w:val="77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ционализация предприятий тяжелой промышленности;</w:t>
      </w:r>
    </w:p>
    <w:p w:rsidR="00FD2770" w:rsidRDefault="00026B52" w:rsidP="007C1232">
      <w:pPr>
        <w:numPr>
          <w:ilvl w:val="0"/>
          <w:numId w:val="77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вод предприятий на хозяйственный расчет;</w:t>
      </w:r>
    </w:p>
    <w:p w:rsidR="00FD2770" w:rsidRDefault="00026B52" w:rsidP="007C1232">
      <w:pPr>
        <w:numPr>
          <w:ilvl w:val="0"/>
          <w:numId w:val="77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ственная помощь пенсионерам и малообеспеченным гражданам.</w:t>
      </w:r>
    </w:p>
    <w:p w:rsidR="00FD2770" w:rsidRPr="00452ADA" w:rsidRDefault="007C1232" w:rsidP="007C1232">
      <w:pPr>
        <w:tabs>
          <w:tab w:val="left" w:pos="550"/>
        </w:tabs>
        <w:spacing w:after="3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52ADA">
        <w:rPr>
          <w:rFonts w:ascii="Times New Roman" w:eastAsia="Times New Roman" w:hAnsi="Times New Roman" w:cs="Times New Roman"/>
          <w:b/>
          <w:color w:val="000000"/>
          <w:sz w:val="24"/>
        </w:rPr>
        <w:t>В12.</w:t>
      </w:r>
      <w:r w:rsidR="00026B52" w:rsidRPr="00452ADA">
        <w:rPr>
          <w:rFonts w:ascii="Times New Roman" w:eastAsia="Times New Roman" w:hAnsi="Times New Roman" w:cs="Times New Roman"/>
          <w:b/>
          <w:color w:val="000000"/>
          <w:sz w:val="24"/>
        </w:rPr>
        <w:t>Наличие разных взглядов, мыслей, мнений по вопросам о путях развития государства и общества — это....</w:t>
      </w:r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словом в той форме, в которой оно должно быть употреблено в предложении.</w:t>
      </w:r>
    </w:p>
    <w:p w:rsidR="00452ADA" w:rsidRDefault="00452ADA">
      <w:pPr>
        <w:spacing w:after="0" w:line="300" w:lineRule="auto"/>
        <w:ind w:left="40"/>
        <w:jc w:val="center"/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</w:pPr>
    </w:p>
    <w:p w:rsidR="00FD2770" w:rsidRDefault="00026B52">
      <w:pPr>
        <w:spacing w:after="0" w:line="30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lastRenderedPageBreak/>
        <w:t>ВАРИАНТ 4</w:t>
      </w:r>
    </w:p>
    <w:p w:rsidR="00FD2770" w:rsidRDefault="00026B52">
      <w:pPr>
        <w:spacing w:after="0" w:line="28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70"/>
          <w:sz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</w:p>
    <w:p w:rsidR="00FD2770" w:rsidRPr="002D4812" w:rsidRDefault="00026B52">
      <w:pPr>
        <w:spacing w:after="9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9B539D" w:rsidRPr="002D4812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2D4812">
        <w:rPr>
          <w:rFonts w:ascii="Times New Roman" w:eastAsia="Times New Roman" w:hAnsi="Times New Roman" w:cs="Times New Roman"/>
          <w:b/>
          <w:i/>
          <w:color w:val="000000"/>
          <w:sz w:val="24"/>
        </w:rPr>
        <w:t>. В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VIII—IX вв. на белорусских землях:</w:t>
      </w:r>
    </w:p>
    <w:p w:rsidR="00FD2770" w:rsidRDefault="00026B52" w:rsidP="00ED687C">
      <w:pPr>
        <w:numPr>
          <w:ilvl w:val="0"/>
          <w:numId w:val="193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живали только плем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л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19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формировалось балто-славянское государство;</w:t>
      </w:r>
    </w:p>
    <w:p w:rsidR="00FD2770" w:rsidRDefault="00026B52" w:rsidP="00ED687C">
      <w:pPr>
        <w:numPr>
          <w:ilvl w:val="0"/>
          <w:numId w:val="19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формировались местные славянские объединения племен;</w:t>
      </w:r>
    </w:p>
    <w:p w:rsidR="00FD2770" w:rsidRDefault="00026B52" w:rsidP="00ED687C">
      <w:pPr>
        <w:numPr>
          <w:ilvl w:val="0"/>
          <w:numId w:val="19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изошел переход к родовой общине.</w:t>
      </w:r>
    </w:p>
    <w:p w:rsidR="00FD2770" w:rsidRPr="002D4812" w:rsidRDefault="00026B52">
      <w:pPr>
        <w:spacing w:after="15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9B539D" w:rsidRPr="002D4812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2D4812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ибольшее влияние в обществе на белорусских землях в X—XIII вв. имел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и(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-о):</w:t>
      </w:r>
    </w:p>
    <w:p w:rsidR="00FD2770" w:rsidRPr="008953F1" w:rsidRDefault="00026B52" w:rsidP="00ED687C">
      <w:pPr>
        <w:pStyle w:val="a3"/>
        <w:numPr>
          <w:ilvl w:val="0"/>
          <w:numId w:val="19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>князья и дружинники;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ab/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3) купцы;</w:t>
      </w:r>
    </w:p>
    <w:p w:rsidR="00FD2770" w:rsidRPr="008953F1" w:rsidRDefault="00026B52" w:rsidP="00ED687C">
      <w:pPr>
        <w:pStyle w:val="a3"/>
        <w:numPr>
          <w:ilvl w:val="0"/>
          <w:numId w:val="194"/>
        </w:numPr>
        <w:tabs>
          <w:tab w:val="left" w:pos="851"/>
        </w:tabs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>крестьяне-общинники;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ab/>
        <w:t>4) духовенство.</w:t>
      </w:r>
    </w:p>
    <w:p w:rsidR="00FD2770" w:rsidRPr="002D4812" w:rsidRDefault="008953F1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3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Причиной похода полоцкого князя </w:t>
      </w:r>
      <w:proofErr w:type="spellStart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Брячислава</w:t>
      </w:r>
      <w:proofErr w:type="spellEnd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Изяславича</w:t>
      </w:r>
      <w:proofErr w:type="spellEnd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 Новгород (1021) являлос</w:t>
      </w:r>
      <w:proofErr w:type="gramStart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-ась):</w:t>
      </w:r>
    </w:p>
    <w:p w:rsidR="00FD2770" w:rsidRDefault="00026B52" w:rsidP="0084622D">
      <w:pPr>
        <w:numPr>
          <w:ilvl w:val="0"/>
          <w:numId w:val="78"/>
        </w:numPr>
        <w:tabs>
          <w:tab w:val="left" w:pos="814"/>
        </w:tabs>
        <w:spacing w:after="0" w:line="240" w:lineRule="auto"/>
        <w:ind w:left="480" w:right="9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емление получить выход к Балтийскому морю;</w:t>
      </w:r>
    </w:p>
    <w:p w:rsidR="00FD2770" w:rsidRDefault="00026B52" w:rsidP="0084622D">
      <w:pPr>
        <w:numPr>
          <w:ilvl w:val="0"/>
          <w:numId w:val="78"/>
        </w:numPr>
        <w:tabs>
          <w:tab w:val="left" w:pos="834"/>
        </w:tabs>
        <w:spacing w:after="0" w:line="240" w:lineRule="auto"/>
        <w:ind w:left="480" w:right="99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орьба за контроль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лтс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леменами;</w:t>
      </w:r>
    </w:p>
    <w:p w:rsidR="00FD2770" w:rsidRDefault="00026B52" w:rsidP="0084622D">
      <w:pPr>
        <w:numPr>
          <w:ilvl w:val="0"/>
          <w:numId w:val="78"/>
        </w:numPr>
        <w:tabs>
          <w:tab w:val="left" w:pos="834"/>
        </w:tabs>
        <w:spacing w:after="0" w:line="240" w:lineRule="auto"/>
        <w:ind w:left="700" w:right="991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христианства на новгородских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емлях;</w:t>
      </w:r>
    </w:p>
    <w:p w:rsidR="00FD2770" w:rsidRDefault="00026B52" w:rsidP="0084622D">
      <w:pPr>
        <w:numPr>
          <w:ilvl w:val="0"/>
          <w:numId w:val="78"/>
        </w:numPr>
        <w:tabs>
          <w:tab w:val="left" w:pos="838"/>
        </w:tabs>
        <w:spacing w:after="0" w:line="240" w:lineRule="auto"/>
        <w:ind w:left="700" w:right="991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емление взять под контроль волоки, соединявшие Днепр и Западную Двину.</w:t>
      </w:r>
    </w:p>
    <w:p w:rsidR="00FD2770" w:rsidRPr="002D4812" w:rsidRDefault="00026B52">
      <w:pPr>
        <w:spacing w:after="17" w:line="240" w:lineRule="auto"/>
        <w:ind w:left="585" w:right="4924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В1005 г. была основана епархия 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84622D">
      <w:pPr>
        <w:numPr>
          <w:ilvl w:val="0"/>
          <w:numId w:val="79"/>
        </w:numPr>
        <w:tabs>
          <w:tab w:val="left" w:pos="814"/>
          <w:tab w:val="left" w:pos="2071"/>
        </w:tabs>
        <w:spacing w:after="0" w:line="240" w:lineRule="auto"/>
        <w:ind w:left="480" w:right="49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лоц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3) Минске;</w:t>
      </w:r>
    </w:p>
    <w:p w:rsidR="00FD2770" w:rsidRDefault="00026B52" w:rsidP="0084622D">
      <w:pPr>
        <w:numPr>
          <w:ilvl w:val="0"/>
          <w:numId w:val="79"/>
        </w:numPr>
        <w:tabs>
          <w:tab w:val="left" w:pos="834"/>
          <w:tab w:val="left" w:pos="2071"/>
        </w:tabs>
        <w:spacing w:after="0" w:line="240" w:lineRule="auto"/>
        <w:ind w:left="480" w:right="49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уро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>4) Витебске.</w:t>
      </w:r>
    </w:p>
    <w:p w:rsidR="00FD2770" w:rsidRPr="002D4812" w:rsidRDefault="002D4812" w:rsidP="008953F1">
      <w:pPr>
        <w:spacing w:after="0" w:line="240" w:lineRule="auto"/>
        <w:ind w:left="585" w:right="-143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pict>
          <v:shape id="_x0000_s1044" type="#_x0000_t75" style="position:absolute;left:0;text-align:left;margin-left:309.2pt;margin-top:23.95pt;width:225pt;height:230.25pt;z-index:251669504;mso-position-horizontal-relative:text;mso-position-vertical-relative:text;mso-width-relative:page;mso-height-relative:page" wrapcoords="-72 0 -72 21530 21600 21530 21600 0 -72 0" filled="t">
            <v:imagedata r:id="rId21" o:title=""/>
            <o:lock v:ext="edit" aspectratio="f"/>
            <w10:wrap type="through"/>
          </v:shape>
          <o:OLEObject Type="Embed" ProgID="StaticMetafile" ShapeID="_x0000_s1044" DrawAspect="Content" ObjectID="_1628358420" r:id="rId22"/>
        </w:pic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5. </w:t>
      </w:r>
      <w:proofErr w:type="spellStart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Витовтом</w:t>
      </w:r>
      <w:proofErr w:type="spellEnd"/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 Великому Княжеству Литовскому (ВКЛ) была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присоединена террит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>ория, обозначенная на карте циф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рой:</w:t>
      </w:r>
    </w:p>
    <w:p w:rsidR="00FD2770" w:rsidRDefault="00026B52" w:rsidP="0084622D">
      <w:pPr>
        <w:numPr>
          <w:ilvl w:val="0"/>
          <w:numId w:val="80"/>
        </w:numPr>
        <w:tabs>
          <w:tab w:val="left" w:pos="819"/>
          <w:tab w:val="left" w:pos="2071"/>
        </w:tabs>
        <w:spacing w:after="0" w:line="240" w:lineRule="auto"/>
        <w:ind w:left="480" w:right="-14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sz w:val="24"/>
        </w:rPr>
        <w:t>3)3;</w:t>
      </w:r>
    </w:p>
    <w:p w:rsidR="00FD2770" w:rsidRDefault="00026B52" w:rsidP="0084622D">
      <w:pPr>
        <w:numPr>
          <w:ilvl w:val="0"/>
          <w:numId w:val="80"/>
        </w:numPr>
        <w:tabs>
          <w:tab w:val="left" w:pos="834"/>
          <w:tab w:val="left" w:pos="2071"/>
        </w:tabs>
        <w:spacing w:after="0" w:line="240" w:lineRule="auto"/>
        <w:ind w:left="480" w:right="-14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4.</w:t>
      </w:r>
    </w:p>
    <w:p w:rsidR="00FD2770" w:rsidRPr="002D4812" w:rsidRDefault="00026B52" w:rsidP="008953F1">
      <w:pPr>
        <w:spacing w:after="0" w:line="240" w:lineRule="auto"/>
        <w:ind w:left="585" w:right="-285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. К сближению с Королевством Польским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Ягайло подтолкнула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84622D">
      <w:pPr>
        <w:numPr>
          <w:ilvl w:val="0"/>
          <w:numId w:val="81"/>
        </w:numPr>
        <w:tabs>
          <w:tab w:val="left" w:pos="814"/>
        </w:tabs>
        <w:spacing w:after="0" w:line="240" w:lineRule="auto"/>
        <w:ind w:left="700" w:right="-285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ость иметь союзников в борьбе ВКЛ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Золотой Ордой;</w:t>
      </w:r>
    </w:p>
    <w:p w:rsidR="00FD2770" w:rsidRDefault="00026B52" w:rsidP="0084622D">
      <w:pPr>
        <w:numPr>
          <w:ilvl w:val="0"/>
          <w:numId w:val="81"/>
        </w:numPr>
        <w:tabs>
          <w:tab w:val="left" w:pos="834"/>
        </w:tabs>
        <w:spacing w:after="0" w:line="240" w:lineRule="auto"/>
        <w:ind w:left="480" w:right="49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орон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тов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84622D">
      <w:pPr>
        <w:numPr>
          <w:ilvl w:val="0"/>
          <w:numId w:val="81"/>
        </w:numPr>
        <w:tabs>
          <w:tab w:val="left" w:pos="834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обходимо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>сть иметь союзников в династиче</w:t>
      </w:r>
      <w:r>
        <w:rPr>
          <w:rFonts w:ascii="Times New Roman" w:eastAsia="Times New Roman" w:hAnsi="Times New Roman" w:cs="Times New Roman"/>
          <w:color w:val="000000"/>
          <w:sz w:val="24"/>
        </w:rPr>
        <w:t>ской борьбе в ВКЛ;</w:t>
      </w:r>
    </w:p>
    <w:p w:rsidR="00FD2770" w:rsidRDefault="00026B52" w:rsidP="0084622D">
      <w:pPr>
        <w:numPr>
          <w:ilvl w:val="0"/>
          <w:numId w:val="81"/>
        </w:numPr>
        <w:tabs>
          <w:tab w:val="left" w:pos="838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влияния ВКЛ в Московском княже</w:t>
      </w:r>
      <w:r>
        <w:rPr>
          <w:rFonts w:ascii="Times New Roman" w:eastAsia="Times New Roman" w:hAnsi="Times New Roman" w:cs="Times New Roman"/>
          <w:color w:val="000000"/>
          <w:sz w:val="24"/>
        </w:rPr>
        <w:t>стве.</w:t>
      </w:r>
    </w:p>
    <w:p w:rsidR="00FD2770" w:rsidRPr="002D4812" w:rsidRDefault="00026B52">
      <w:p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. Государственный строй ВКЛ в конце XIII — XIV в. характеризовался:</w:t>
      </w:r>
    </w:p>
    <w:p w:rsidR="00FD2770" w:rsidRDefault="00026B52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существ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спода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ды</w:t>
      </w:r>
    </w:p>
    <w:p w:rsidR="00FD2770" w:rsidRDefault="00026B52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введением системы наместничества</w:t>
      </w:r>
    </w:p>
    <w:p w:rsidR="00FD2770" w:rsidRDefault="00026B52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озданием всесословных выборных органов управления</w:t>
      </w:r>
    </w:p>
    <w:p w:rsidR="00FD2770" w:rsidRDefault="00026B52">
      <w:p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расширением политических прав мещан</w:t>
      </w:r>
    </w:p>
    <w:p w:rsidR="002D4812" w:rsidRDefault="002D4812" w:rsidP="00ED687C">
      <w:pPr>
        <w:numPr>
          <w:ilvl w:val="0"/>
          <w:numId w:val="195"/>
        </w:numPr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2D4812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ED687C">
      <w:pPr>
        <w:numPr>
          <w:ilvl w:val="0"/>
          <w:numId w:val="195"/>
        </w:numPr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proofErr w:type="gramEnd"/>
    </w:p>
    <w:p w:rsidR="00FD2770" w:rsidRDefault="00026B52" w:rsidP="00ED687C">
      <w:pPr>
        <w:numPr>
          <w:ilvl w:val="0"/>
          <w:numId w:val="195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, в</w:t>
      </w:r>
    </w:p>
    <w:p w:rsidR="00FD2770" w:rsidRDefault="00026B52" w:rsidP="00ED687C">
      <w:pPr>
        <w:numPr>
          <w:ilvl w:val="0"/>
          <w:numId w:val="195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, г</w:t>
      </w:r>
    </w:p>
    <w:p w:rsidR="00FD2770" w:rsidRDefault="00026B52" w:rsidP="00ED687C">
      <w:pPr>
        <w:numPr>
          <w:ilvl w:val="0"/>
          <w:numId w:val="195"/>
        </w:numPr>
        <w:tabs>
          <w:tab w:val="left" w:pos="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, г</w:t>
      </w:r>
    </w:p>
    <w:p w:rsidR="002D4812" w:rsidRDefault="002D48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  <w:sectPr w:rsidR="002D4812" w:rsidSect="002D4812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Pr="002D4812" w:rsidRDefault="00046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А8. Определите 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правильное утверждение:</w:t>
      </w:r>
    </w:p>
    <w:p w:rsidR="00FD2770" w:rsidRDefault="00026B52" w:rsidP="0084622D">
      <w:pPr>
        <w:numPr>
          <w:ilvl w:val="0"/>
          <w:numId w:val="82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у экономики ВКЛ в XV в. составляла внешняя торговля;</w:t>
      </w:r>
    </w:p>
    <w:p w:rsidR="00FD2770" w:rsidRDefault="00026B52" w:rsidP="0084622D">
      <w:pPr>
        <w:numPr>
          <w:ilvl w:val="0"/>
          <w:numId w:val="8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асть города, на которую распространяло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о,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юрид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84622D">
      <w:pPr>
        <w:numPr>
          <w:ilvl w:val="0"/>
          <w:numId w:val="8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минирующим в политической и экономической жизни в ВКЛ в XVI в. являлось сословие феодалов;</w:t>
      </w:r>
    </w:p>
    <w:p w:rsidR="00FD2770" w:rsidRDefault="00026B52" w:rsidP="0084622D">
      <w:pPr>
        <w:numPr>
          <w:ilvl w:val="0"/>
          <w:numId w:val="82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упнейшими землевладельцами в ВКЛ в XIV—XV вв. являлись крестьяне.</w:t>
      </w:r>
    </w:p>
    <w:p w:rsidR="00FD2770" w:rsidRPr="002D4812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0 широких политических правах шляхты в Речи </w:t>
      </w:r>
      <w:proofErr w:type="spell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видетельствовало:</w:t>
      </w:r>
    </w:p>
    <w:p w:rsidR="00FD2770" w:rsidRDefault="00026B52" w:rsidP="0084622D">
      <w:pPr>
        <w:numPr>
          <w:ilvl w:val="0"/>
          <w:numId w:val="83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решение заниматься ремеслом;</w:t>
      </w:r>
    </w:p>
    <w:p w:rsidR="00FD2770" w:rsidRDefault="00026B52" w:rsidP="0084622D">
      <w:pPr>
        <w:numPr>
          <w:ilvl w:val="0"/>
          <w:numId w:val="8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спростра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;</w:t>
      </w:r>
    </w:p>
    <w:p w:rsidR="00FD2770" w:rsidRDefault="00026B52" w:rsidP="0084622D">
      <w:pPr>
        <w:numPr>
          <w:ilvl w:val="0"/>
          <w:numId w:val="83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дание государственного статуса белорусскому языку;</w:t>
      </w:r>
    </w:p>
    <w:p w:rsidR="00FD2770" w:rsidRDefault="00026B52" w:rsidP="0084622D">
      <w:pPr>
        <w:numPr>
          <w:ilvl w:val="0"/>
          <w:numId w:val="8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пра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б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ето».</w:t>
      </w:r>
    </w:p>
    <w:p w:rsidR="00FD2770" w:rsidRPr="002D4812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0. Организация </w:t>
      </w:r>
      <w:proofErr w:type="spell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фольварковых</w:t>
      </w:r>
      <w:proofErr w:type="spell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хозяйств в ВКП в XVI—XVII вв. содействовала:</w:t>
      </w:r>
    </w:p>
    <w:p w:rsidR="00FD2770" w:rsidRDefault="00026B52" w:rsidP="0084622D">
      <w:pPr>
        <w:numPr>
          <w:ilvl w:val="0"/>
          <w:numId w:val="84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свобождению крестьян от личной зависимости;</w:t>
      </w:r>
    </w:p>
    <w:p w:rsidR="00FD2770" w:rsidRDefault="00026B52" w:rsidP="0084622D">
      <w:pPr>
        <w:numPr>
          <w:ilvl w:val="0"/>
          <w:numId w:val="8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ю условий для промышленного переворота;</w:t>
      </w:r>
    </w:p>
    <w:p w:rsidR="00FD2770" w:rsidRDefault="00026B52" w:rsidP="0084622D">
      <w:pPr>
        <w:numPr>
          <w:ilvl w:val="0"/>
          <w:numId w:val="8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у к товарному сельскому хозяйству;</w:t>
      </w:r>
    </w:p>
    <w:p w:rsidR="00FD2770" w:rsidRDefault="00026B52" w:rsidP="0084622D">
      <w:pPr>
        <w:numPr>
          <w:ilvl w:val="0"/>
          <w:numId w:val="8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ю ремесла.</w:t>
      </w:r>
    </w:p>
    <w:p w:rsidR="00FD2770" w:rsidRPr="002D4812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1. Определите одну из причин казацко-крестьянской войны 1648—1651 гг.:</w:t>
      </w:r>
    </w:p>
    <w:p w:rsidR="00FD2770" w:rsidRDefault="00026B52" w:rsidP="0084622D">
      <w:pPr>
        <w:numPr>
          <w:ilvl w:val="0"/>
          <w:numId w:val="85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ост феодальной эксплуатации;</w:t>
      </w:r>
    </w:p>
    <w:p w:rsidR="00FD2770" w:rsidRDefault="00026B52" w:rsidP="0084622D">
      <w:pPr>
        <w:numPr>
          <w:ilvl w:val="0"/>
          <w:numId w:val="85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стрение отношений с Турцией;</w:t>
      </w:r>
    </w:p>
    <w:p w:rsidR="00FD2770" w:rsidRDefault="00026B52" w:rsidP="0084622D">
      <w:pPr>
        <w:numPr>
          <w:ilvl w:val="0"/>
          <w:numId w:val="85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ертывание ре формационного движения в Украине;</w:t>
      </w:r>
    </w:p>
    <w:p w:rsidR="00FD2770" w:rsidRDefault="00026B52" w:rsidP="0084622D">
      <w:pPr>
        <w:numPr>
          <w:ilvl w:val="0"/>
          <w:numId w:val="8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емление ВКЛ разорвать унию с Польшей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2. Некоторые представители протестантского течения </w:t>
      </w:r>
      <w:proofErr w:type="spell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нтитринитариев</w:t>
      </w:r>
      <w:proofErr w:type="spell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ВКЛ выступали </w:t>
      </w:r>
      <w:proofErr w:type="gram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за</w:t>
      </w:r>
      <w:proofErr w:type="gram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84622D">
      <w:pPr>
        <w:numPr>
          <w:ilvl w:val="0"/>
          <w:numId w:val="86"/>
        </w:numPr>
        <w:tabs>
          <w:tab w:val="left" w:pos="89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епление роли католической церкви во всех сферах жизни;</w:t>
      </w:r>
    </w:p>
    <w:p w:rsidR="00FD2770" w:rsidRDefault="00026B52" w:rsidP="0084622D">
      <w:pPr>
        <w:numPr>
          <w:ilvl w:val="0"/>
          <w:numId w:val="86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гранич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ение феодальной эксплуатации; </w:t>
      </w:r>
    </w:p>
    <w:p w:rsidR="00FD2770" w:rsidRDefault="00026B52" w:rsidP="0084622D">
      <w:pPr>
        <w:numPr>
          <w:ilvl w:val="0"/>
          <w:numId w:val="86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юб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и;</w:t>
      </w:r>
    </w:p>
    <w:p w:rsidR="00FD2770" w:rsidRDefault="00026B52" w:rsidP="0084622D">
      <w:pPr>
        <w:numPr>
          <w:ilvl w:val="0"/>
          <w:numId w:val="86"/>
        </w:numPr>
        <w:tabs>
          <w:tab w:val="left" w:pos="92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ширение привилегий шляхты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3. Скарбовая комиссия ВКЛ, созданная во второй половине XVIII в.:</w:t>
      </w:r>
    </w:p>
    <w:p w:rsidR="00FD2770" w:rsidRDefault="00026B52" w:rsidP="0084622D">
      <w:pPr>
        <w:numPr>
          <w:ilvl w:val="0"/>
          <w:numId w:val="87"/>
        </w:numPr>
        <w:tabs>
          <w:tab w:val="left" w:pos="899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авливала дипломатические связи с зарубежными государствами;</w:t>
      </w:r>
    </w:p>
    <w:p w:rsidR="00FD2770" w:rsidRDefault="00026B52" w:rsidP="0084622D">
      <w:pPr>
        <w:numPr>
          <w:ilvl w:val="0"/>
          <w:numId w:val="87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еделяла землю между крестьянами;</w:t>
      </w:r>
    </w:p>
    <w:p w:rsidR="00FD2770" w:rsidRDefault="00026B52" w:rsidP="0084622D">
      <w:pPr>
        <w:numPr>
          <w:ilvl w:val="0"/>
          <w:numId w:val="87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тролировала финансы государства;</w:t>
      </w:r>
    </w:p>
    <w:p w:rsidR="00FD2770" w:rsidRDefault="00026B52" w:rsidP="0084622D">
      <w:pPr>
        <w:numPr>
          <w:ilvl w:val="0"/>
          <w:numId w:val="87"/>
        </w:numPr>
        <w:tabs>
          <w:tab w:val="left" w:pos="92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уководила иезуитскими коллегиумами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4. Для культуры на белорусских землях во второй половине ХУК — первой половине XVIII в. был(-о) характерен(-но):</w:t>
      </w:r>
    </w:p>
    <w:p w:rsidR="00FD2770" w:rsidRDefault="00026B52" w:rsidP="0084622D">
      <w:pPr>
        <w:numPr>
          <w:ilvl w:val="0"/>
          <w:numId w:val="88"/>
        </w:numPr>
        <w:tabs>
          <w:tab w:val="left" w:pos="89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ный отказ от византийских традиций в искусстве;</w:t>
      </w:r>
    </w:p>
    <w:p w:rsidR="00FD2770" w:rsidRDefault="00026B52" w:rsidP="00ED687C">
      <w:pPr>
        <w:numPr>
          <w:ilvl w:val="0"/>
          <w:numId w:val="196"/>
        </w:numPr>
        <w:tabs>
          <w:tab w:val="left" w:pos="914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четание в изобразительном искусстве стилей классицизма и романтизма;</w:t>
      </w:r>
    </w:p>
    <w:p w:rsidR="00FD2770" w:rsidRDefault="00026B52" w:rsidP="00ED687C">
      <w:pPr>
        <w:numPr>
          <w:ilvl w:val="0"/>
          <w:numId w:val="196"/>
        </w:numPr>
        <w:tabs>
          <w:tab w:val="left" w:pos="914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влияния православной церкви на культуру;</w:t>
      </w:r>
    </w:p>
    <w:p w:rsidR="00FD2770" w:rsidRDefault="00026B52" w:rsidP="00ED687C">
      <w:pPr>
        <w:numPr>
          <w:ilvl w:val="0"/>
          <w:numId w:val="196"/>
        </w:numPr>
        <w:tabs>
          <w:tab w:val="left" w:pos="918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цвет театрального искусства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5. Созданию тайных организаций на территории Беларуси в первой полови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>не XIX в. содействовала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84622D">
      <w:pPr>
        <w:numPr>
          <w:ilvl w:val="0"/>
          <w:numId w:val="89"/>
        </w:numPr>
        <w:tabs>
          <w:tab w:val="left" w:pos="899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а Статута ВКЛ 1588 г.;</w:t>
      </w:r>
    </w:p>
    <w:p w:rsidR="00FD2770" w:rsidRDefault="00026B52" w:rsidP="0084622D">
      <w:pPr>
        <w:numPr>
          <w:ilvl w:val="0"/>
          <w:numId w:val="89"/>
        </w:numPr>
        <w:tabs>
          <w:tab w:val="left" w:pos="918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униатской церкви;</w:t>
      </w:r>
    </w:p>
    <w:p w:rsidR="00FD2770" w:rsidRDefault="00026B52" w:rsidP="0084622D">
      <w:pPr>
        <w:numPr>
          <w:ilvl w:val="0"/>
          <w:numId w:val="89"/>
        </w:numPr>
        <w:tabs>
          <w:tab w:val="left" w:pos="918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бытия войны 1812 г.;</w:t>
      </w:r>
    </w:p>
    <w:p w:rsidR="00FD2770" w:rsidRDefault="00026B52" w:rsidP="0084622D">
      <w:pPr>
        <w:numPr>
          <w:ilvl w:val="0"/>
          <w:numId w:val="89"/>
        </w:numPr>
        <w:tabs>
          <w:tab w:val="left" w:pos="918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ры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верситета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6. Определите характерные черты развития сельского хозяйства в Беларуси в первой половине XIX в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7"/>
        <w:gridCol w:w="1613"/>
      </w:tblGrid>
      <w:tr w:rsidR="00FD2770"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быстрый рост крестьянского землевлад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углубление имущественного расслоения крестьян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создание коллективных крестьянских хозяйств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в</w:t>
            </w:r>
          </w:p>
        </w:tc>
      </w:tr>
      <w:tr w:rsidR="00FD2770">
        <w:tc>
          <w:tcPr>
            <w:tcW w:w="78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бозначение хозяйственной специализации</w:t>
            </w:r>
          </w:p>
        </w:tc>
        <w:tc>
          <w:tcPr>
            <w:tcW w:w="16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7. Уроженец Беларуси, всемирно известный композитор, который написал музыку к комедии-опере «Селянка» («Идиллия»), — это:</w:t>
      </w:r>
    </w:p>
    <w:p w:rsidR="00FD2770" w:rsidRDefault="00026B52" w:rsidP="0084622D">
      <w:pPr>
        <w:numPr>
          <w:ilvl w:val="0"/>
          <w:numId w:val="90"/>
        </w:numPr>
        <w:tabs>
          <w:tab w:val="left" w:pos="899"/>
          <w:tab w:val="left" w:pos="551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уйющ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С. Монюшко;</w:t>
      </w:r>
    </w:p>
    <w:p w:rsidR="00FD2770" w:rsidRDefault="00026B52" w:rsidP="0084622D">
      <w:pPr>
        <w:numPr>
          <w:ilvl w:val="0"/>
          <w:numId w:val="90"/>
        </w:numPr>
        <w:tabs>
          <w:tab w:val="left" w:pos="918"/>
          <w:tab w:val="left" w:pos="5513"/>
        </w:tabs>
        <w:spacing w:after="31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еч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4)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ыроком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ведения аграрной реформы 1861 г.:</w:t>
      </w:r>
    </w:p>
    <w:p w:rsidR="00FD2770" w:rsidRDefault="00026B52" w:rsidP="00ED687C">
      <w:pPr>
        <w:numPr>
          <w:ilvl w:val="0"/>
          <w:numId w:val="197"/>
        </w:numPr>
        <w:tabs>
          <w:tab w:val="left" w:pos="899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рщина была заменена на чинш;</w:t>
      </w:r>
    </w:p>
    <w:p w:rsidR="00FD2770" w:rsidRDefault="00026B52" w:rsidP="00ED687C">
      <w:pPr>
        <w:numPr>
          <w:ilvl w:val="0"/>
          <w:numId w:val="197"/>
        </w:numPr>
        <w:tabs>
          <w:tab w:val="left" w:pos="914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е становились владельцами земельного надела за выкуп;</w:t>
      </w:r>
    </w:p>
    <w:p w:rsidR="00FD2770" w:rsidRDefault="00026B52" w:rsidP="00ED687C">
      <w:pPr>
        <w:numPr>
          <w:ilvl w:val="0"/>
          <w:numId w:val="197"/>
        </w:numPr>
        <w:tabs>
          <w:tab w:val="left" w:pos="914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и ликвидированы все феодальные пережитки;</w:t>
      </w:r>
    </w:p>
    <w:p w:rsidR="00FD2770" w:rsidRDefault="00026B52" w:rsidP="00ED687C">
      <w:pPr>
        <w:numPr>
          <w:ilvl w:val="0"/>
          <w:numId w:val="197"/>
        </w:numPr>
        <w:tabs>
          <w:tab w:val="left" w:pos="918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разрушена сельская (крестьянская) община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19. Развитие промышленности в сельской местности на белорусских землях во второй половине XIX в. было связано с сохранением;</w:t>
      </w:r>
    </w:p>
    <w:p w:rsidR="00FD2770" w:rsidRDefault="00026B52" w:rsidP="00ED687C">
      <w:pPr>
        <w:numPr>
          <w:ilvl w:val="0"/>
          <w:numId w:val="198"/>
        </w:numPr>
        <w:tabs>
          <w:tab w:val="left" w:pos="899"/>
          <w:tab w:val="left" w:pos="551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ельской (крестьянской) общины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черты еврейской оседлости;</w:t>
      </w:r>
    </w:p>
    <w:p w:rsidR="00FD2770" w:rsidRDefault="00026B52" w:rsidP="00ED687C">
      <w:pPr>
        <w:numPr>
          <w:ilvl w:val="0"/>
          <w:numId w:val="198"/>
        </w:numPr>
        <w:tabs>
          <w:tab w:val="left" w:pos="918"/>
          <w:tab w:val="left" w:pos="5513"/>
        </w:tabs>
        <w:spacing w:after="36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ересполосицы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привязанности к источникам сырья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0. Первая буржуазно-демократическая революция 1905—1907 гг. содействовала:</w:t>
      </w:r>
    </w:p>
    <w:p w:rsidR="00FD2770" w:rsidRDefault="00026B52" w:rsidP="0084622D">
      <w:pPr>
        <w:numPr>
          <w:ilvl w:val="0"/>
          <w:numId w:val="91"/>
        </w:numPr>
        <w:tabs>
          <w:tab w:val="left" w:pos="899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и системы высшего образования в Беларуси;</w:t>
      </w:r>
    </w:p>
    <w:p w:rsidR="00FD2770" w:rsidRDefault="00026B52" w:rsidP="0084622D">
      <w:pPr>
        <w:numPr>
          <w:ilvl w:val="0"/>
          <w:numId w:val="91"/>
        </w:numPr>
        <w:tabs>
          <w:tab w:val="left" w:pos="918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буждению белорусского национального движения;</w:t>
      </w:r>
    </w:p>
    <w:p w:rsidR="00FD2770" w:rsidRDefault="00026B52" w:rsidP="0084622D">
      <w:pPr>
        <w:numPr>
          <w:ilvl w:val="0"/>
          <w:numId w:val="91"/>
        </w:numPr>
        <w:tabs>
          <w:tab w:val="left" w:pos="918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оставлению Беларуси автономии в составе России;</w:t>
      </w:r>
    </w:p>
    <w:p w:rsidR="00FD2770" w:rsidRDefault="00026B52" w:rsidP="0084622D">
      <w:pPr>
        <w:numPr>
          <w:ilvl w:val="0"/>
          <w:numId w:val="91"/>
        </w:numPr>
        <w:tabs>
          <w:tab w:val="left" w:pos="92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олидации белорусского народа вокруг власти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1. Победа Февральской революции 1917 г. привела к:</w:t>
      </w:r>
    </w:p>
    <w:p w:rsidR="00FD2770" w:rsidRDefault="00026B52" w:rsidP="00ED687C">
      <w:pPr>
        <w:numPr>
          <w:ilvl w:val="0"/>
          <w:numId w:val="199"/>
        </w:numPr>
        <w:tabs>
          <w:tab w:val="left" w:pos="899"/>
          <w:tab w:val="left" w:pos="9694"/>
          <w:tab w:val="left" w:pos="999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шению России демократической республикой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,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-</w:t>
      </w:r>
    </w:p>
    <w:p w:rsidR="00FD2770" w:rsidRDefault="00026B52" w:rsidP="00ED687C">
      <w:pPr>
        <w:numPr>
          <w:ilvl w:val="0"/>
          <w:numId w:val="199"/>
        </w:numPr>
        <w:tabs>
          <w:tab w:val="left" w:pos="91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у власти к Военно-революционному комитету;</w:t>
      </w:r>
    </w:p>
    <w:p w:rsidR="00FD2770" w:rsidRDefault="00026B52" w:rsidP="00ED687C">
      <w:pPr>
        <w:numPr>
          <w:ilvl w:val="0"/>
          <w:numId w:val="199"/>
        </w:numPr>
        <w:tabs>
          <w:tab w:val="left" w:pos="91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ю в России парламентской монархии;</w:t>
      </w:r>
    </w:p>
    <w:p w:rsidR="00FD2770" w:rsidRDefault="00026B52" w:rsidP="00ED687C">
      <w:pPr>
        <w:numPr>
          <w:ilvl w:val="0"/>
          <w:numId w:val="199"/>
        </w:numPr>
        <w:tabs>
          <w:tab w:val="left" w:pos="91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е власти Учредительному собранию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2. Германские власти на белорусских землях во время Первой мировой войны предусматривали:</w:t>
      </w:r>
    </w:p>
    <w:p w:rsidR="00FD2770" w:rsidRDefault="00026B52" w:rsidP="0084622D">
      <w:pPr>
        <w:numPr>
          <w:ilvl w:val="0"/>
          <w:numId w:val="92"/>
        </w:numPr>
        <w:tabs>
          <w:tab w:val="left" w:pos="899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селение немцев на оккупированные территории;</w:t>
      </w:r>
    </w:p>
    <w:p w:rsidR="00FD2770" w:rsidRDefault="00026B52" w:rsidP="0084622D">
      <w:pPr>
        <w:numPr>
          <w:ilvl w:val="0"/>
          <w:numId w:val="92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белорусской государственности;</w:t>
      </w:r>
    </w:p>
    <w:p w:rsidR="00FD2770" w:rsidRDefault="00026B52" w:rsidP="0084622D">
      <w:pPr>
        <w:numPr>
          <w:ilvl w:val="0"/>
          <w:numId w:val="92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ет на использование белорусского языка;</w:t>
      </w:r>
    </w:p>
    <w:p w:rsidR="00FD2770" w:rsidRDefault="00026B52" w:rsidP="0084622D">
      <w:pPr>
        <w:numPr>
          <w:ilvl w:val="0"/>
          <w:numId w:val="92"/>
        </w:numPr>
        <w:tabs>
          <w:tab w:val="left" w:pos="92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демократических реформ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3. Определите год созыва в Минске I Всебелорусского съезда:</w:t>
      </w:r>
    </w:p>
    <w:p w:rsidR="00FD2770" w:rsidRDefault="00026B52">
      <w:pPr>
        <w:tabs>
          <w:tab w:val="left" w:pos="2216"/>
          <w:tab w:val="left" w:pos="3925"/>
          <w:tab w:val="left" w:pos="5513"/>
        </w:tabs>
        <w:spacing w:after="26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1917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) 1918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1920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1922 г.</w:t>
      </w:r>
    </w:p>
    <w:p w:rsidR="00FD2770" w:rsidRPr="002D4812" w:rsidRDefault="00026B5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4. Определите правильное утверждение:</w:t>
      </w:r>
    </w:p>
    <w:p w:rsidR="00FD2770" w:rsidRDefault="00026B52" w:rsidP="0084622D">
      <w:pPr>
        <w:numPr>
          <w:ilvl w:val="0"/>
          <w:numId w:val="93"/>
        </w:numPr>
        <w:tabs>
          <w:tab w:val="left" w:pos="899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была восстановлена свободная деятельность всех религиозных организаций;</w:t>
      </w:r>
    </w:p>
    <w:p w:rsidR="00FD2770" w:rsidRDefault="00026B52" w:rsidP="0084622D">
      <w:pPr>
        <w:numPr>
          <w:ilvl w:val="0"/>
          <w:numId w:val="93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значительное развитие получило среднее специальное образование;</w:t>
      </w:r>
    </w:p>
    <w:p w:rsidR="00FD2770" w:rsidRDefault="00026B52" w:rsidP="0084622D">
      <w:pPr>
        <w:numPr>
          <w:ilvl w:val="0"/>
          <w:numId w:val="93"/>
        </w:numPr>
        <w:tabs>
          <w:tab w:val="left" w:pos="914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обучение в школах осуществлялось только на белорусском языке;</w:t>
      </w:r>
    </w:p>
    <w:p w:rsidR="00FD2770" w:rsidRDefault="00026B52" w:rsidP="0084622D">
      <w:pPr>
        <w:numPr>
          <w:ilvl w:val="0"/>
          <w:numId w:val="93"/>
        </w:numPr>
        <w:tabs>
          <w:tab w:val="left" w:pos="923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появились негосударственные учебные заведения.</w:t>
      </w:r>
    </w:p>
    <w:p w:rsidR="00FD2770" w:rsidRPr="002D4812" w:rsidRDefault="00026B52" w:rsidP="002D481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5. Определите характерную черту общественно-политической жизни в БССР в конце 1920-х — 1930-е гг.:</w:t>
      </w:r>
    </w:p>
    <w:p w:rsidR="00FD2770" w:rsidRDefault="00026B52" w:rsidP="0084622D">
      <w:pPr>
        <w:numPr>
          <w:ilvl w:val="0"/>
          <w:numId w:val="94"/>
        </w:numPr>
        <w:tabs>
          <w:tab w:val="left" w:pos="1579"/>
        </w:tabs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централизации в управлении страной;</w:t>
      </w:r>
    </w:p>
    <w:p w:rsidR="00FD2770" w:rsidRDefault="00026B52" w:rsidP="0084622D">
      <w:pPr>
        <w:numPr>
          <w:ilvl w:val="0"/>
          <w:numId w:val="94"/>
        </w:numPr>
        <w:tabs>
          <w:tab w:val="left" w:pos="1594"/>
        </w:tabs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ная независимость законодательной власти от исполнительной;</w:t>
      </w:r>
    </w:p>
    <w:p w:rsidR="00FD2770" w:rsidRDefault="00026B52" w:rsidP="0084622D">
      <w:pPr>
        <w:numPr>
          <w:ilvl w:val="0"/>
          <w:numId w:val="94"/>
        </w:numPr>
        <w:tabs>
          <w:tab w:val="left" w:pos="1598"/>
          <w:tab w:val="left" w:pos="8502"/>
        </w:tabs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выборов в Советы на альтернативной основе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7</w:t>
      </w:r>
    </w:p>
    <w:p w:rsidR="00FD2770" w:rsidRDefault="00026B52" w:rsidP="0084622D">
      <w:pPr>
        <w:numPr>
          <w:ilvl w:val="0"/>
          <w:numId w:val="94"/>
        </w:numPr>
        <w:tabs>
          <w:tab w:val="left" w:pos="1598"/>
        </w:tabs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репление многопартийной политической системы.</w:t>
      </w:r>
    </w:p>
    <w:p w:rsidR="00FD2770" w:rsidRPr="002D4812" w:rsidRDefault="00026B52" w:rsidP="002D481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26. Определите характерные черты проведения коллективизации в БССР в конце 1920-х — 1930-е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5"/>
        <w:gridCol w:w="1430"/>
      </w:tblGrid>
      <w:tr w:rsidR="00FD2770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разрешение частной собственности на землю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в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принудительное и ускоренное создание колхозов</w:t>
            </w:r>
          </w:p>
        </w:tc>
        <w:tc>
          <w:tcPr>
            <w:tcW w:w="14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г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выплата денежной компенсации за обобществленное имущество</w:t>
            </w:r>
          </w:p>
        </w:tc>
        <w:tc>
          <w:tcPr>
            <w:tcW w:w="14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в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начало централизованной механизации сельского хозяйства</w:t>
            </w:r>
          </w:p>
        </w:tc>
        <w:tc>
          <w:tcPr>
            <w:tcW w:w="14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а, г</w:t>
            </w:r>
          </w:p>
        </w:tc>
      </w:tr>
    </w:tbl>
    <w:p w:rsidR="00FD2770" w:rsidRPr="002D4812" w:rsidRDefault="00026B52" w:rsidP="002D481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27. По условиям Рижского мирного договора (1921) </w:t>
      </w:r>
      <w:proofErr w:type="spellStart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западнобелорусские</w:t>
      </w:r>
      <w:proofErr w:type="spellEnd"/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емли вошли в состав:</w:t>
      </w:r>
    </w:p>
    <w:p w:rsidR="002D4812" w:rsidRDefault="002D4812" w:rsidP="0084622D">
      <w:pPr>
        <w:numPr>
          <w:ilvl w:val="0"/>
          <w:numId w:val="95"/>
        </w:numPr>
        <w:tabs>
          <w:tab w:val="left" w:pos="157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2D4812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84622D">
      <w:pPr>
        <w:numPr>
          <w:ilvl w:val="0"/>
          <w:numId w:val="95"/>
        </w:numPr>
        <w:tabs>
          <w:tab w:val="left" w:pos="157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БССР;</w:t>
      </w:r>
    </w:p>
    <w:p w:rsidR="00FD2770" w:rsidRDefault="00026B52" w:rsidP="0084622D">
      <w:pPr>
        <w:numPr>
          <w:ilvl w:val="0"/>
          <w:numId w:val="95"/>
        </w:numPr>
        <w:tabs>
          <w:tab w:val="left" w:pos="159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аины;</w:t>
      </w:r>
    </w:p>
    <w:p w:rsidR="00FD2770" w:rsidRDefault="00026B52" w:rsidP="0084622D">
      <w:pPr>
        <w:numPr>
          <w:ilvl w:val="0"/>
          <w:numId w:val="95"/>
        </w:numPr>
        <w:tabs>
          <w:tab w:val="left" w:pos="159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ольши;</w:t>
      </w:r>
    </w:p>
    <w:p w:rsidR="00FD2770" w:rsidRDefault="00026B52" w:rsidP="0084622D">
      <w:pPr>
        <w:numPr>
          <w:ilvl w:val="0"/>
          <w:numId w:val="95"/>
        </w:numPr>
        <w:tabs>
          <w:tab w:val="left" w:pos="159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СФСР.</w:t>
      </w:r>
    </w:p>
    <w:p w:rsidR="002D4812" w:rsidRDefault="002D4812" w:rsidP="002D481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  <w:sectPr w:rsidR="002D4812" w:rsidSect="002D4812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Pr="002D4812" w:rsidRDefault="00026B52" w:rsidP="002D481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 28. В ходе Великой Отечественной войны 29 августа 1944 г.:</w:t>
      </w:r>
    </w:p>
    <w:p w:rsidR="00FD2770" w:rsidRPr="008953F1" w:rsidRDefault="002D4812" w:rsidP="00ED687C">
      <w:pPr>
        <w:pStyle w:val="a3"/>
        <w:numPr>
          <w:ilvl w:val="0"/>
          <w:numId w:val="200"/>
        </w:num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</w:rPr>
        <w:pict>
          <v:shape id="_x0000_s1045" type="#_x0000_t75" style="position:absolute;left:0;text-align:left;margin-left:277.9pt;margin-top:11.4pt;width:253.5pt;height:226.5pt;z-index:251671552;mso-position-horizontal-relative:text;mso-position-vertical-relative:text;mso-width-relative:page;mso-height-relative:page" wrapcoords="-64 0 -64 21528 21600 21528 21600 0 -64 0" filled="t">
            <v:imagedata r:id="rId23" o:title=""/>
            <o:lock v:ext="edit" aspectratio="f"/>
            <w10:wrap type="through"/>
          </v:shape>
          <o:OLEObject Type="Embed" ProgID="StaticMetafile" ShapeID="_x0000_s1045" DrawAspect="Content" ObjectID="_1628358421" r:id="rId24"/>
        </w:pict>
      </w:r>
      <w:r w:rsidR="00026B52" w:rsidRPr="008953F1">
        <w:rPr>
          <w:rFonts w:ascii="Times New Roman" w:eastAsia="Times New Roman" w:hAnsi="Times New Roman" w:cs="Times New Roman"/>
          <w:color w:val="000000"/>
          <w:sz w:val="24"/>
        </w:rPr>
        <w:t>подпольщики совершили одну из самых крупных диверсий Второй мировой войны на железнодорожном</w:t>
      </w:r>
      <w:r w:rsidR="008953F1" w:rsidRP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26B52" w:rsidRPr="008953F1">
        <w:rPr>
          <w:rFonts w:ascii="Times New Roman" w:eastAsia="Times New Roman" w:hAnsi="Times New Roman" w:cs="Times New Roman"/>
          <w:color w:val="000000"/>
          <w:sz w:val="24"/>
        </w:rPr>
        <w:t>узле в г. Осиповичи;</w:t>
      </w:r>
    </w:p>
    <w:p w:rsidR="00FD2770" w:rsidRPr="008953F1" w:rsidRDefault="00026B52" w:rsidP="00ED687C">
      <w:pPr>
        <w:pStyle w:val="a3"/>
        <w:numPr>
          <w:ilvl w:val="0"/>
          <w:numId w:val="200"/>
        </w:num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>завершилась наступательная операция</w:t>
      </w:r>
      <w:r w:rsidR="008953F1" w:rsidRP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«Багратион»;</w:t>
      </w:r>
    </w:p>
    <w:p w:rsidR="00FD2770" w:rsidRPr="008953F1" w:rsidRDefault="00026B52" w:rsidP="00ED687C">
      <w:pPr>
        <w:pStyle w:val="a3"/>
        <w:numPr>
          <w:ilvl w:val="1"/>
          <w:numId w:val="200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>от гитле</w:t>
      </w:r>
      <w:r w:rsidR="008953F1" w:rsidRPr="008953F1">
        <w:rPr>
          <w:rFonts w:ascii="Times New Roman" w:eastAsia="Times New Roman" w:hAnsi="Times New Roman" w:cs="Times New Roman"/>
          <w:color w:val="000000"/>
          <w:sz w:val="24"/>
        </w:rPr>
        <w:t>ровских захватчиков был освобож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 xml:space="preserve">ден первый районный центр Беларуси </w:t>
      </w:r>
      <w:proofErr w:type="gramStart"/>
      <w:r w:rsidRPr="008953F1">
        <w:rPr>
          <w:rFonts w:ascii="Times New Roman" w:eastAsia="Times New Roman" w:hAnsi="Times New Roman" w:cs="Times New Roman"/>
          <w:color w:val="000000"/>
          <w:sz w:val="24"/>
        </w:rPr>
        <w:t>—К</w:t>
      </w:r>
      <w:proofErr w:type="gramEnd"/>
      <w:r w:rsidRPr="008953F1">
        <w:rPr>
          <w:rFonts w:ascii="Times New Roman" w:eastAsia="Times New Roman" w:hAnsi="Times New Roman" w:cs="Times New Roman"/>
          <w:color w:val="000000"/>
          <w:sz w:val="24"/>
        </w:rPr>
        <w:t>омарин;.</w:t>
      </w:r>
    </w:p>
    <w:p w:rsidR="00FD2770" w:rsidRPr="008953F1" w:rsidRDefault="00026B52" w:rsidP="00ED687C">
      <w:pPr>
        <w:pStyle w:val="a3"/>
        <w:numPr>
          <w:ilvl w:val="0"/>
          <w:numId w:val="200"/>
        </w:numPr>
        <w:spacing w:after="0" w:line="240" w:lineRule="auto"/>
        <w:ind w:right="2125" w:hanging="360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 xml:space="preserve">начался второй этап «рельсовой 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ойны».</w:t>
      </w:r>
    </w:p>
    <w:p w:rsidR="00FD2770" w:rsidRPr="002D4812" w:rsidRDefault="00026B52" w:rsidP="008953F1">
      <w:pPr>
        <w:tabs>
          <w:tab w:val="left" w:pos="763"/>
        </w:tabs>
        <w:spacing w:after="0" w:line="240" w:lineRule="auto"/>
        <w:ind w:right="544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29. Город, возле которого 14 июля 1941 г. 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>П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ервые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были использ</w:t>
      </w:r>
      <w:r w:rsidR="008953F1" w:rsidRPr="002D4812">
        <w:rPr>
          <w:rFonts w:ascii="Times New Roman" w:eastAsia="Times New Roman" w:hAnsi="Times New Roman" w:cs="Times New Roman"/>
          <w:b/>
          <w:color w:val="000000"/>
          <w:sz w:val="24"/>
        </w:rPr>
        <w:t>ованы реактивные установки («ка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тюши»), обозначен на картосхеме цифрой:</w:t>
      </w:r>
    </w:p>
    <w:p w:rsidR="00FD2770" w:rsidRPr="008953F1" w:rsidRDefault="00026B52" w:rsidP="00ED687C">
      <w:pPr>
        <w:pStyle w:val="a3"/>
        <w:numPr>
          <w:ilvl w:val="1"/>
          <w:numId w:val="201"/>
        </w:numPr>
        <w:spacing w:after="0" w:line="240" w:lineRule="auto"/>
        <w:ind w:right="544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953F1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>) 1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D481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2)</w:t>
      </w:r>
      <w:r w:rsidR="008953F1" w:rsidRPr="008953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953F1">
        <w:rPr>
          <w:rFonts w:ascii="Times New Roman" w:eastAsia="Times New Roman" w:hAnsi="Times New Roman" w:cs="Times New Roman"/>
          <w:color w:val="000000"/>
          <w:sz w:val="24"/>
        </w:rPr>
        <w:t>2;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2D4812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3) 3; </w:t>
      </w:r>
      <w:r w:rsidR="002D4812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8953F1">
        <w:rPr>
          <w:rFonts w:ascii="Times New Roman" w:eastAsia="Times New Roman" w:hAnsi="Times New Roman" w:cs="Times New Roman"/>
          <w:color w:val="000000"/>
          <w:sz w:val="24"/>
        </w:rPr>
        <w:t xml:space="preserve"> 4) 4</w:t>
      </w:r>
    </w:p>
    <w:p w:rsidR="00FD2770" w:rsidRPr="002D4812" w:rsidRDefault="008953F1" w:rsidP="00771075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ЗО. Определите о</w:t>
      </w:r>
      <w:r w:rsidR="00ED6A16" w:rsidRPr="002D4812">
        <w:rPr>
          <w:rFonts w:ascii="Times New Roman" w:eastAsia="Times New Roman" w:hAnsi="Times New Roman" w:cs="Times New Roman"/>
          <w:b/>
          <w:color w:val="000000"/>
          <w:sz w:val="24"/>
        </w:rPr>
        <w:t>дну из особенностей восстановле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ия народного </w:t>
      </w:r>
      <w:r w:rsidR="00ED6A16" w:rsidRPr="002D4812">
        <w:rPr>
          <w:rFonts w:ascii="Times New Roman" w:eastAsia="Times New Roman" w:hAnsi="Times New Roman" w:cs="Times New Roman"/>
          <w:b/>
          <w:color w:val="000000"/>
          <w:sz w:val="24"/>
        </w:rPr>
        <w:t>хозяйства в БССР во второй поло</w:t>
      </w:r>
      <w:r w:rsidR="00026B52" w:rsidRPr="002D4812">
        <w:rPr>
          <w:rFonts w:ascii="Times New Roman" w:eastAsia="Times New Roman" w:hAnsi="Times New Roman" w:cs="Times New Roman"/>
          <w:b/>
          <w:color w:val="000000"/>
          <w:sz w:val="24"/>
        </w:rPr>
        <w:t>вине 1940-х — первой половине 1950-х гг.:</w:t>
      </w:r>
    </w:p>
    <w:p w:rsidR="00FD2770" w:rsidRDefault="00026B52" w:rsidP="0084622D">
      <w:pPr>
        <w:numPr>
          <w:ilvl w:val="0"/>
          <w:numId w:val="96"/>
        </w:numPr>
        <w:tabs>
          <w:tab w:val="left" w:pos="1579"/>
          <w:tab w:val="left" w:pos="5812"/>
          <w:tab w:val="left" w:pos="9356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</w:t>
      </w:r>
      <w:r w:rsidR="00ED6A16">
        <w:rPr>
          <w:rFonts w:ascii="Times New Roman" w:eastAsia="Times New Roman" w:hAnsi="Times New Roman" w:cs="Times New Roman"/>
          <w:color w:val="000000"/>
          <w:sz w:val="24"/>
        </w:rPr>
        <w:t>ение колхозов в сельском хозяйс</w:t>
      </w:r>
      <w:r>
        <w:rPr>
          <w:rFonts w:ascii="Times New Roman" w:eastAsia="Times New Roman" w:hAnsi="Times New Roman" w:cs="Times New Roman"/>
          <w:color w:val="000000"/>
          <w:sz w:val="24"/>
        </w:rPr>
        <w:t>тве;</w:t>
      </w:r>
    </w:p>
    <w:p w:rsidR="00FD2770" w:rsidRDefault="00026B52" w:rsidP="0084622D">
      <w:pPr>
        <w:numPr>
          <w:ilvl w:val="0"/>
          <w:numId w:val="96"/>
        </w:numPr>
        <w:tabs>
          <w:tab w:val="left" w:pos="1594"/>
          <w:tab w:val="left" w:pos="5812"/>
          <w:tab w:val="left" w:pos="9356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им</w:t>
      </w:r>
      <w:r w:rsidR="00ED6A16">
        <w:rPr>
          <w:rFonts w:ascii="Times New Roman" w:eastAsia="Times New Roman" w:hAnsi="Times New Roman" w:cs="Times New Roman"/>
          <w:color w:val="000000"/>
          <w:sz w:val="24"/>
        </w:rPr>
        <w:t>ущественное развитие легкой про</w:t>
      </w:r>
      <w:r>
        <w:rPr>
          <w:rFonts w:ascii="Times New Roman" w:eastAsia="Times New Roman" w:hAnsi="Times New Roman" w:cs="Times New Roman"/>
          <w:color w:val="000000"/>
          <w:sz w:val="24"/>
        </w:rPr>
        <w:t>мышленности;</w:t>
      </w:r>
    </w:p>
    <w:p w:rsidR="00FD2770" w:rsidRDefault="00026B52" w:rsidP="0084622D">
      <w:pPr>
        <w:numPr>
          <w:ilvl w:val="0"/>
          <w:numId w:val="96"/>
        </w:numPr>
        <w:tabs>
          <w:tab w:val="left" w:pos="1594"/>
          <w:tab w:val="left" w:pos="5812"/>
          <w:tab w:val="left" w:pos="9356"/>
        </w:tabs>
        <w:spacing w:after="0" w:line="240" w:lineRule="auto"/>
        <w:ind w:left="720" w:right="1416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нансовая помощь стран </w:t>
      </w:r>
      <w:r w:rsidR="00ED6A16">
        <w:rPr>
          <w:rFonts w:ascii="Times New Roman" w:eastAsia="Times New Roman" w:hAnsi="Times New Roman" w:cs="Times New Roman"/>
          <w:color w:val="000000"/>
          <w:sz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</w:rPr>
        <w:t>апада;</w:t>
      </w:r>
    </w:p>
    <w:p w:rsidR="00FD2770" w:rsidRDefault="00ED6A16" w:rsidP="0084622D">
      <w:pPr>
        <w:numPr>
          <w:ilvl w:val="0"/>
          <w:numId w:val="96"/>
        </w:numPr>
        <w:tabs>
          <w:tab w:val="left" w:pos="1598"/>
        </w:tabs>
        <w:spacing w:after="64" w:line="240" w:lineRule="auto"/>
        <w:ind w:left="720" w:right="849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зрешение частной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собственности.</w:t>
      </w:r>
    </w:p>
    <w:p w:rsidR="00FD2770" w:rsidRPr="002D4812" w:rsidRDefault="00026B52" w:rsidP="002D481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31. Определите факторы, которые обусловили нарастание социально-экономичес</w:t>
      </w:r>
      <w:r w:rsidR="00ED6A16" w:rsidRPr="002D4812">
        <w:rPr>
          <w:rFonts w:ascii="Times New Roman" w:eastAsia="Times New Roman" w:hAnsi="Times New Roman" w:cs="Times New Roman"/>
          <w:b/>
          <w:color w:val="000000"/>
          <w:sz w:val="24"/>
        </w:rPr>
        <w:t>кого кризиса в БССР в первой половине 1980-х гг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1673"/>
      </w:tblGrid>
      <w:tr w:rsidR="00FD2770" w:rsidTr="00ED6A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проведение приватизации части предприят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в</w:t>
            </w:r>
          </w:p>
        </w:tc>
      </w:tr>
      <w:tr w:rsidR="00FD2770" w:rsidTr="00ED6A16">
        <w:tc>
          <w:tcPr>
            <w:tcW w:w="77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отказ от планового развития экономики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г</w:t>
            </w:r>
          </w:p>
        </w:tc>
      </w:tr>
      <w:tr w:rsidR="00FD2770" w:rsidTr="00ED6A16">
        <w:tc>
          <w:tcPr>
            <w:tcW w:w="77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Pr="00ED6A16" w:rsidRDefault="00026B52" w:rsidP="00ED6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сохранение устаревшего оборудования и технол</w:t>
            </w:r>
            <w:r w:rsidR="00ED6A1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ий в большинстве отраслей промышленности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г</w:t>
            </w:r>
          </w:p>
        </w:tc>
      </w:tr>
      <w:tr w:rsidR="00FD2770" w:rsidTr="00ED6A16">
        <w:tc>
          <w:tcPr>
            <w:tcW w:w="77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ED6A16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применение командно-административных методов управления экономикой</w:t>
            </w:r>
          </w:p>
        </w:tc>
        <w:tc>
          <w:tcPr>
            <w:tcW w:w="167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в, г</w:t>
            </w:r>
          </w:p>
        </w:tc>
      </w:tr>
    </w:tbl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Pr="002D4812" w:rsidRDefault="00026B52" w:rsidP="002D481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32. Определите характерную черту общественно-политической жизни в БССР во второй половине 1960-х — первой</w:t>
      </w:r>
      <w:r w:rsidR="00771075" w:rsidRPr="002D481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половине 1980-х гг.:</w:t>
      </w:r>
    </w:p>
    <w:p w:rsidR="00FD2770" w:rsidRDefault="00026B52" w:rsidP="0084622D">
      <w:pPr>
        <w:numPr>
          <w:ilvl w:val="0"/>
          <w:numId w:val="97"/>
        </w:numPr>
        <w:tabs>
          <w:tab w:val="left" w:pos="1574"/>
          <w:tab w:val="left" w:pos="737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контроля общ</w:t>
      </w:r>
      <w:r w:rsidR="00771075">
        <w:rPr>
          <w:rFonts w:ascii="Times New Roman" w:eastAsia="Times New Roman" w:hAnsi="Times New Roman" w:cs="Times New Roman"/>
          <w:color w:val="000000"/>
          <w:sz w:val="24"/>
        </w:rPr>
        <w:t>ества за деятельностью власти;</w:t>
      </w:r>
      <w:r w:rsidR="00771075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84622D">
      <w:pPr>
        <w:numPr>
          <w:ilvl w:val="0"/>
          <w:numId w:val="97"/>
        </w:numPr>
        <w:tabs>
          <w:tab w:val="left" w:pos="159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должности Президента;</w:t>
      </w:r>
    </w:p>
    <w:p w:rsidR="00FD2770" w:rsidRDefault="00026B52" w:rsidP="0084622D">
      <w:pPr>
        <w:numPr>
          <w:ilvl w:val="0"/>
          <w:numId w:val="97"/>
        </w:numPr>
        <w:tabs>
          <w:tab w:val="left" w:pos="159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шение Коммунистической партии Беларуси (КПБ) монополии на власть;</w:t>
      </w:r>
    </w:p>
    <w:p w:rsidR="00FD2770" w:rsidRDefault="00026B52" w:rsidP="0084622D">
      <w:pPr>
        <w:numPr>
          <w:ilvl w:val="0"/>
          <w:numId w:val="97"/>
        </w:numPr>
        <w:tabs>
          <w:tab w:val="left" w:pos="159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ние старых форм общественно-политической жизни.</w:t>
      </w:r>
    </w:p>
    <w:p w:rsidR="00FD2770" w:rsidRPr="002D4812" w:rsidRDefault="00026B52" w:rsidP="002D481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D4812">
        <w:rPr>
          <w:rFonts w:ascii="Times New Roman" w:eastAsia="Times New Roman" w:hAnsi="Times New Roman" w:cs="Times New Roman"/>
          <w:b/>
          <w:color w:val="000000"/>
          <w:sz w:val="24"/>
        </w:rPr>
        <w:t>АЗЗ. Определите правильное утверждение:</w:t>
      </w:r>
    </w:p>
    <w:p w:rsidR="00FD2770" w:rsidRDefault="00026B52" w:rsidP="0084622D">
      <w:pPr>
        <w:numPr>
          <w:ilvl w:val="0"/>
          <w:numId w:val="98"/>
        </w:numPr>
        <w:tabs>
          <w:tab w:val="left" w:pos="157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 второй половины 1950-х гг. значительное влияние на развитие образования в БССР оказало развертывание научно-технической революции;</w:t>
      </w:r>
    </w:p>
    <w:p w:rsidR="00FD2770" w:rsidRDefault="00026B52" w:rsidP="0084622D">
      <w:pPr>
        <w:numPr>
          <w:ilvl w:val="0"/>
          <w:numId w:val="98"/>
        </w:numPr>
        <w:tabs>
          <w:tab w:val="left" w:pos="159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50-х — 1980-е гг. в БССР сократилось количество высших и средних специальных учебных заведений;</w:t>
      </w:r>
    </w:p>
    <w:p w:rsidR="00FD2770" w:rsidRDefault="00026B52" w:rsidP="0084622D">
      <w:pPr>
        <w:numPr>
          <w:ilvl w:val="0"/>
          <w:numId w:val="98"/>
        </w:numPr>
        <w:tabs>
          <w:tab w:val="left" w:pos="159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. Климук и В. Коваленок сделали важное открытие в области генетики и генной инженерии;</w:t>
      </w:r>
    </w:p>
    <w:p w:rsidR="00FD2770" w:rsidRDefault="00026B52" w:rsidP="0084622D">
      <w:pPr>
        <w:numPr>
          <w:ilvl w:val="0"/>
          <w:numId w:val="98"/>
        </w:numPr>
        <w:tabs>
          <w:tab w:val="left" w:pos="1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50-х — первой половине 1980-х гг. деятели белорусской культуры и искусства отказались от метода социалистического реализма.</w:t>
      </w:r>
    </w:p>
    <w:p w:rsidR="00FD2770" w:rsidRPr="00DB3F11" w:rsidRDefault="00026B52" w:rsidP="00CB09EC">
      <w:pPr>
        <w:spacing w:after="2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А34. Социально-экономическое развитие в БССР во второй половине 1980-х гг. характеризовалось:</w:t>
      </w:r>
    </w:p>
    <w:p w:rsidR="00FD2770" w:rsidRDefault="00026B52" w:rsidP="00623023">
      <w:pPr>
        <w:numPr>
          <w:ilvl w:val="0"/>
          <w:numId w:val="99"/>
        </w:numPr>
        <w:tabs>
          <w:tab w:val="left" w:pos="14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граничением прав предприятий и их самостоятельности;</w:t>
      </w:r>
    </w:p>
    <w:p w:rsidR="00FD2770" w:rsidRDefault="00026B52" w:rsidP="00623023">
      <w:pPr>
        <w:numPr>
          <w:ilvl w:val="0"/>
          <w:numId w:val="99"/>
        </w:numPr>
        <w:tabs>
          <w:tab w:val="left" w:pos="1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единением административно-командных и хозяйственных методов управления;</w:t>
      </w:r>
    </w:p>
    <w:p w:rsidR="00FD2770" w:rsidRDefault="00026B52" w:rsidP="00623023">
      <w:pPr>
        <w:numPr>
          <w:ilvl w:val="0"/>
          <w:numId w:val="99"/>
        </w:numPr>
        <w:tabs>
          <w:tab w:val="left" w:pos="1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ной шестой статьи Конституции о руководящей и направляющей роли КПСС;</w:t>
      </w:r>
    </w:p>
    <w:p w:rsidR="00FD2770" w:rsidRDefault="00026B52" w:rsidP="00623023">
      <w:pPr>
        <w:numPr>
          <w:ilvl w:val="0"/>
          <w:numId w:val="99"/>
        </w:numPr>
        <w:tabs>
          <w:tab w:val="left" w:pos="1523"/>
        </w:tabs>
        <w:spacing w:after="9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ом к управлению промышленностью по территориальному принципу.</w:t>
      </w:r>
    </w:p>
    <w:p w:rsidR="00FD2770" w:rsidRPr="00DB3F11" w:rsidRDefault="00026B52" w:rsidP="00DB3F11">
      <w:pPr>
        <w:spacing w:after="2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5. Осуществление политики перестройки в БССР </w:t>
      </w:r>
      <w:proofErr w:type="spellStart"/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го</w:t>
      </w:r>
      <w:proofErr w:type="spellEnd"/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торой Головине 1980-х гг. привело к:</w:t>
      </w:r>
    </w:p>
    <w:p w:rsidR="00FD2770" w:rsidRDefault="00026B52" w:rsidP="00ED687C">
      <w:pPr>
        <w:numPr>
          <w:ilvl w:val="0"/>
          <w:numId w:val="202"/>
        </w:numPr>
        <w:tabs>
          <w:tab w:val="left" w:pos="14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тивизации деятельности профсоюзов по защите интересов трудящихся;</w:t>
      </w:r>
    </w:p>
    <w:p w:rsidR="00FD2770" w:rsidRDefault="00026B52" w:rsidP="00ED687C">
      <w:pPr>
        <w:numPr>
          <w:ilvl w:val="0"/>
          <w:numId w:val="202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ю интеграционного процесса между Беларусью и Россией;</w:t>
      </w:r>
    </w:p>
    <w:p w:rsidR="00FD2770" w:rsidRDefault="00026B52" w:rsidP="00ED687C">
      <w:pPr>
        <w:numPr>
          <w:ilvl w:val="0"/>
          <w:numId w:val="202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и массовых общественных объединений;</w:t>
      </w:r>
    </w:p>
    <w:p w:rsidR="00FD2770" w:rsidRDefault="00026B52" w:rsidP="00ED687C">
      <w:pPr>
        <w:numPr>
          <w:ilvl w:val="0"/>
          <w:numId w:val="202"/>
        </w:numPr>
        <w:tabs>
          <w:tab w:val="left" w:pos="1523"/>
        </w:tabs>
        <w:spacing w:after="9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ю контроля КПБ над жизнью общества.</w:t>
      </w:r>
    </w:p>
    <w:p w:rsidR="00FD2770" w:rsidRPr="00DB3F11" w:rsidRDefault="00CB09EC" w:rsidP="00CB09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>36. Определите событие, произошедшее первым из перечисленных:</w:t>
      </w:r>
    </w:p>
    <w:p w:rsidR="00FD2770" w:rsidRDefault="00026B52" w:rsidP="00623023">
      <w:pPr>
        <w:numPr>
          <w:ilvl w:val="0"/>
          <w:numId w:val="100"/>
        </w:numPr>
        <w:tabs>
          <w:tab w:val="left" w:pos="14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на республиканском референдуме новой редакции Конституции Республики Беларусь с изменениями и дополнениями;</w:t>
      </w:r>
    </w:p>
    <w:p w:rsidR="00FD2770" w:rsidRDefault="00026B52" w:rsidP="00623023">
      <w:pPr>
        <w:numPr>
          <w:ilvl w:val="0"/>
          <w:numId w:val="100"/>
        </w:numPr>
        <w:tabs>
          <w:tab w:val="left" w:pos="1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республиканского референдума, одним из вопросов которого было введение новой государственной символики (герба и флага);</w:t>
      </w:r>
    </w:p>
    <w:p w:rsidR="00FD2770" w:rsidRDefault="00026B52" w:rsidP="00623023">
      <w:pPr>
        <w:numPr>
          <w:ilvl w:val="0"/>
          <w:numId w:val="100"/>
        </w:numPr>
        <w:tabs>
          <w:tab w:val="left" w:pos="1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второго Всебелорусского народного собрания;</w:t>
      </w:r>
    </w:p>
    <w:p w:rsidR="00FD2770" w:rsidRDefault="00026B52" w:rsidP="00623023">
      <w:pPr>
        <w:numPr>
          <w:ilvl w:val="0"/>
          <w:numId w:val="100"/>
        </w:numPr>
        <w:tabs>
          <w:tab w:val="left" w:pos="15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Государственного гимна Республики Беларусь.</w:t>
      </w:r>
    </w:p>
    <w:p w:rsidR="00FD2770" w:rsidRPr="00DB3F11" w:rsidRDefault="00F72CF1" w:rsidP="00F72CF1">
      <w:pPr>
        <w:spacing w:after="7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>37. Свидетельством прочного положения Республики Беларусь на международной арене является:</w:t>
      </w:r>
    </w:p>
    <w:p w:rsidR="00FD2770" w:rsidRDefault="00026B52" w:rsidP="00623023">
      <w:pPr>
        <w:numPr>
          <w:ilvl w:val="0"/>
          <w:numId w:val="101"/>
        </w:numPr>
        <w:tabs>
          <w:tab w:val="left" w:pos="14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участие в международных организациях;</w:t>
      </w:r>
    </w:p>
    <w:p w:rsidR="00FD2770" w:rsidRDefault="00026B52" w:rsidP="00623023">
      <w:pPr>
        <w:numPr>
          <w:ilvl w:val="0"/>
          <w:numId w:val="101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тсутствие самостоятельной внешней политики;</w:t>
      </w:r>
    </w:p>
    <w:p w:rsidR="00FD2770" w:rsidRDefault="00026B52" w:rsidP="00623023">
      <w:pPr>
        <w:numPr>
          <w:ilvl w:val="0"/>
          <w:numId w:val="101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ход из Движения неприсоединения;</w:t>
      </w:r>
    </w:p>
    <w:p w:rsidR="00FD2770" w:rsidRDefault="00026B52" w:rsidP="00623023">
      <w:pPr>
        <w:numPr>
          <w:ilvl w:val="0"/>
          <w:numId w:val="101"/>
        </w:numPr>
        <w:tabs>
          <w:tab w:val="left" w:pos="1523"/>
        </w:tabs>
        <w:spacing w:after="9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ждународное признание.</w:t>
      </w:r>
    </w:p>
    <w:p w:rsidR="00FD2770" w:rsidRPr="00DB3F11" w:rsidRDefault="00F72CF1" w:rsidP="00F72CF1">
      <w:pPr>
        <w:spacing w:after="7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 xml:space="preserve">38. Определите сферу деятельности Н. </w:t>
      </w:r>
      <w:proofErr w:type="spellStart"/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>Пинигина</w:t>
      </w:r>
      <w:proofErr w:type="spellEnd"/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DB3F11" w:rsidRDefault="00DB3F11" w:rsidP="00623023">
      <w:pPr>
        <w:numPr>
          <w:ilvl w:val="0"/>
          <w:numId w:val="102"/>
        </w:numPr>
        <w:tabs>
          <w:tab w:val="left" w:pos="1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DB3F11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623023">
      <w:pPr>
        <w:numPr>
          <w:ilvl w:val="0"/>
          <w:numId w:val="102"/>
        </w:numPr>
        <w:tabs>
          <w:tab w:val="left" w:pos="15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кульптура;</w:t>
      </w:r>
    </w:p>
    <w:p w:rsidR="00FD2770" w:rsidRDefault="00026B52" w:rsidP="00623023">
      <w:pPr>
        <w:numPr>
          <w:ilvl w:val="0"/>
          <w:numId w:val="102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ература;</w:t>
      </w:r>
    </w:p>
    <w:p w:rsidR="00FD2770" w:rsidRDefault="00026B52" w:rsidP="00623023">
      <w:pPr>
        <w:numPr>
          <w:ilvl w:val="0"/>
          <w:numId w:val="102"/>
        </w:numPr>
        <w:tabs>
          <w:tab w:val="left" w:pos="15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театр;</w:t>
      </w:r>
    </w:p>
    <w:p w:rsidR="00FD2770" w:rsidRDefault="00026B52" w:rsidP="00623023">
      <w:pPr>
        <w:numPr>
          <w:ilvl w:val="0"/>
          <w:numId w:val="102"/>
        </w:numPr>
        <w:tabs>
          <w:tab w:val="left" w:pos="15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ука.</w:t>
      </w:r>
    </w:p>
    <w:p w:rsidR="00DB3F11" w:rsidRDefault="00DB3F11">
      <w:pPr>
        <w:spacing w:after="0" w:line="280" w:lineRule="auto"/>
        <w:ind w:left="4940"/>
        <w:rPr>
          <w:rFonts w:ascii="Times New Roman" w:eastAsia="Times New Roman" w:hAnsi="Times New Roman" w:cs="Times New Roman"/>
          <w:b/>
          <w:color w:val="FF0000"/>
          <w:spacing w:val="60"/>
          <w:sz w:val="24"/>
        </w:rPr>
        <w:sectPr w:rsidR="00DB3F11" w:rsidSect="00DB3F11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DB3F11" w:rsidRDefault="00DB3F11">
      <w:pPr>
        <w:spacing w:after="0" w:line="280" w:lineRule="auto"/>
        <w:ind w:left="4940"/>
        <w:rPr>
          <w:rFonts w:ascii="Times New Roman" w:eastAsia="Times New Roman" w:hAnsi="Times New Roman" w:cs="Times New Roman"/>
          <w:b/>
          <w:color w:val="FF0000"/>
          <w:spacing w:val="60"/>
          <w:sz w:val="24"/>
        </w:rPr>
      </w:pPr>
    </w:p>
    <w:p w:rsidR="00FD2770" w:rsidRPr="00DB3F11" w:rsidRDefault="00026B52">
      <w:pPr>
        <w:spacing w:after="0" w:line="280" w:lineRule="auto"/>
        <w:ind w:left="4940"/>
        <w:rPr>
          <w:rFonts w:ascii="Times New Roman" w:eastAsia="Times New Roman" w:hAnsi="Times New Roman" w:cs="Times New Roman"/>
          <w:b/>
          <w:spacing w:val="40"/>
          <w:sz w:val="24"/>
        </w:rPr>
      </w:pPr>
      <w:r w:rsidRPr="00DB3F11">
        <w:rPr>
          <w:rFonts w:ascii="Times New Roman" w:eastAsia="Times New Roman" w:hAnsi="Times New Roman" w:cs="Times New Roman"/>
          <w:b/>
          <w:spacing w:val="60"/>
          <w:sz w:val="24"/>
        </w:rPr>
        <w:t>Часть</w:t>
      </w:r>
      <w:proofErr w:type="gramStart"/>
      <w:r w:rsidRPr="00DB3F11">
        <w:rPr>
          <w:rFonts w:ascii="Times New Roman" w:eastAsia="Times New Roman" w:hAnsi="Times New Roman" w:cs="Times New Roman"/>
          <w:b/>
          <w:spacing w:val="60"/>
          <w:sz w:val="24"/>
        </w:rPr>
        <w:t xml:space="preserve"> </w:t>
      </w:r>
      <w:r w:rsidRPr="00DB3F11">
        <w:rPr>
          <w:rFonts w:ascii="Times New Roman" w:eastAsia="Times New Roman" w:hAnsi="Times New Roman" w:cs="Times New Roman"/>
          <w:b/>
          <w:i/>
          <w:sz w:val="24"/>
        </w:rPr>
        <w:t>В</w:t>
      </w:r>
      <w:proofErr w:type="gramEnd"/>
    </w:p>
    <w:p w:rsidR="00FD2770" w:rsidRPr="00DB3F11" w:rsidRDefault="00F72CF1" w:rsidP="00F72CF1">
      <w:pPr>
        <w:tabs>
          <w:tab w:val="left" w:pos="12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DB3F11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DB3F11">
        <w:rPr>
          <w:rFonts w:ascii="Times New Roman" w:eastAsia="Times New Roman" w:hAnsi="Times New Roman" w:cs="Times New Roman"/>
          <w:b/>
          <w:color w:val="000000"/>
          <w:sz w:val="24"/>
        </w:rPr>
        <w:t>Установите соответствие. Ответ запишите в виде сочетания букв и цифр, соблюдая алфавитную последовательность букв левого столбца. Например: А1БЗВ4Г2.</w:t>
      </w:r>
    </w:p>
    <w:p w:rsidR="00DB3F11" w:rsidRPr="00DB3F11" w:rsidRDefault="00026B52" w:rsidP="00ED687C">
      <w:pPr>
        <w:pStyle w:val="a3"/>
        <w:numPr>
          <w:ilvl w:val="0"/>
          <w:numId w:val="205"/>
        </w:numPr>
        <w:tabs>
          <w:tab w:val="left" w:pos="26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color w:val="000000"/>
          <w:sz w:val="24"/>
        </w:rPr>
        <w:t xml:space="preserve">проникновение первых людей на территорию Беларуси </w:t>
      </w:r>
    </w:p>
    <w:p w:rsidR="00FD2770" w:rsidRPr="00DB3F11" w:rsidRDefault="00026B52" w:rsidP="00ED687C">
      <w:pPr>
        <w:pStyle w:val="a3"/>
        <w:numPr>
          <w:ilvl w:val="0"/>
          <w:numId w:val="205"/>
        </w:numPr>
        <w:tabs>
          <w:tab w:val="left" w:pos="26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color w:val="000000"/>
          <w:sz w:val="24"/>
        </w:rPr>
        <w:t>начало железного века на территории Беларуси</w:t>
      </w:r>
    </w:p>
    <w:p w:rsidR="00DB3F11" w:rsidRPr="00DB3F11" w:rsidRDefault="00026B52" w:rsidP="00ED687C">
      <w:pPr>
        <w:pStyle w:val="a3"/>
        <w:numPr>
          <w:ilvl w:val="0"/>
          <w:numId w:val="205"/>
        </w:num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color w:val="000000"/>
          <w:sz w:val="24"/>
        </w:rPr>
        <w:t xml:space="preserve">начало перехода к животноводству на белорусских землях </w:t>
      </w:r>
    </w:p>
    <w:p w:rsidR="00FD2770" w:rsidRPr="00DB3F11" w:rsidRDefault="00026B52" w:rsidP="00ED687C">
      <w:pPr>
        <w:pStyle w:val="a3"/>
        <w:numPr>
          <w:ilvl w:val="0"/>
          <w:numId w:val="205"/>
        </w:num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3F11">
        <w:rPr>
          <w:rFonts w:ascii="Times New Roman" w:eastAsia="Times New Roman" w:hAnsi="Times New Roman" w:cs="Times New Roman"/>
          <w:color w:val="000000"/>
          <w:sz w:val="24"/>
        </w:rPr>
        <w:t>начало бронзового века на территории Беларуси</w:t>
      </w:r>
    </w:p>
    <w:p w:rsidR="00FD2770" w:rsidRDefault="00026B52" w:rsidP="00ED687C">
      <w:pPr>
        <w:numPr>
          <w:ilvl w:val="0"/>
          <w:numId w:val="204"/>
        </w:numPr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-е тысячелетие до н. э.</w:t>
      </w:r>
    </w:p>
    <w:p w:rsidR="00FD2770" w:rsidRDefault="00026B52" w:rsidP="00ED687C">
      <w:pPr>
        <w:numPr>
          <w:ilvl w:val="0"/>
          <w:numId w:val="204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II в. до н. э.</w:t>
      </w:r>
    </w:p>
    <w:p w:rsidR="00FD2770" w:rsidRDefault="00026B52" w:rsidP="00ED687C">
      <w:pPr>
        <w:numPr>
          <w:ilvl w:val="0"/>
          <w:numId w:val="204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о 2-го тысячелетия до н. э.</w:t>
      </w:r>
    </w:p>
    <w:p w:rsidR="00FD2770" w:rsidRDefault="00026B52" w:rsidP="00ED687C">
      <w:pPr>
        <w:numPr>
          <w:ilvl w:val="0"/>
          <w:numId w:val="204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0—35 тысяч лет назад</w:t>
      </w:r>
    </w:p>
    <w:p w:rsidR="00FD2770" w:rsidRPr="00623023" w:rsidRDefault="00623023" w:rsidP="00623023">
      <w:pPr>
        <w:tabs>
          <w:tab w:val="left" w:pos="6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развития белорусской культуры во второй половине XIII—XIV в. Ответ запишите цифрами (порядок записи цифр не имеет значения). Например: 134.</w:t>
      </w:r>
    </w:p>
    <w:p w:rsidR="00FD2770" w:rsidRDefault="00026B52" w:rsidP="00ED687C">
      <w:pPr>
        <w:numPr>
          <w:ilvl w:val="0"/>
          <w:numId w:val="206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ный отказ от древнерусских канонов иконописи;</w:t>
      </w:r>
    </w:p>
    <w:p w:rsidR="00FD2770" w:rsidRDefault="00026B52" w:rsidP="00ED687C">
      <w:pPr>
        <w:numPr>
          <w:ilvl w:val="0"/>
          <w:numId w:val="206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ашение страниц книг инициалами;</w:t>
      </w:r>
    </w:p>
    <w:p w:rsidR="00FD2770" w:rsidRDefault="00026B52" w:rsidP="00ED687C">
      <w:pPr>
        <w:numPr>
          <w:ilvl w:val="0"/>
          <w:numId w:val="206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ительство дворцово-парковых ансамблей;</w:t>
      </w:r>
    </w:p>
    <w:p w:rsidR="00FD2770" w:rsidRDefault="00026B52" w:rsidP="00ED687C">
      <w:pPr>
        <w:numPr>
          <w:ilvl w:val="0"/>
          <w:numId w:val="206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ние традиции создания рукописных книг;</w:t>
      </w:r>
    </w:p>
    <w:p w:rsidR="00FD2770" w:rsidRDefault="00026B52" w:rsidP="00ED687C">
      <w:pPr>
        <w:numPr>
          <w:ilvl w:val="0"/>
          <w:numId w:val="206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никновение романского и готического стилей в оборонительную архитектуру.</w:t>
      </w:r>
    </w:p>
    <w:p w:rsidR="00FD2770" w:rsidRPr="00623023" w:rsidRDefault="00623023" w:rsidP="00623023">
      <w:pPr>
        <w:tabs>
          <w:tab w:val="left" w:pos="610"/>
        </w:tabs>
        <w:spacing w:after="82" w:line="240" w:lineRule="auto"/>
        <w:ind w:left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3.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Городской судебный орган в ВКЛ, который рассматривал уголовные дела мещан, — это....</w:t>
      </w:r>
    </w:p>
    <w:p w:rsidR="00FD2770" w:rsidRDefault="00026B52">
      <w:pPr>
        <w:spacing w:after="102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словом в той форме, в которой оно должно быть употреблено в предложении.</w:t>
      </w:r>
    </w:p>
    <w:p w:rsidR="00FD2770" w:rsidRPr="00623023" w:rsidRDefault="00623023" w:rsidP="00623023">
      <w:pPr>
        <w:tabs>
          <w:tab w:val="left" w:pos="610"/>
        </w:tabs>
        <w:spacing w:after="72" w:line="240" w:lineRule="auto"/>
        <w:ind w:left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БАГВ.</w:t>
      </w:r>
    </w:p>
    <w:p w:rsidR="00FD2770" w:rsidRPr="00623023" w:rsidRDefault="00026B52" w:rsidP="00ED687C">
      <w:pPr>
        <w:pStyle w:val="a3"/>
        <w:numPr>
          <w:ilvl w:val="0"/>
          <w:numId w:val="207"/>
        </w:numPr>
        <w:tabs>
          <w:tab w:val="left" w:pos="8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 xml:space="preserve">Битва под </w:t>
      </w:r>
      <w:proofErr w:type="spellStart"/>
      <w:r w:rsidRPr="00623023">
        <w:rPr>
          <w:rFonts w:ascii="Times New Roman" w:eastAsia="Times New Roman" w:hAnsi="Times New Roman" w:cs="Times New Roman"/>
          <w:color w:val="000000"/>
          <w:sz w:val="24"/>
        </w:rPr>
        <w:t>Кирхгольмом</w:t>
      </w:r>
      <w:proofErr w:type="spellEnd"/>
      <w:r w:rsidRPr="00623023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Pr="00623023" w:rsidRDefault="00026B52" w:rsidP="00ED687C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 xml:space="preserve">начало проведения аграрной реформы — водочной </w:t>
      </w:r>
      <w:proofErr w:type="spellStart"/>
      <w:r w:rsidRPr="00623023">
        <w:rPr>
          <w:rFonts w:ascii="Times New Roman" w:eastAsia="Times New Roman" w:hAnsi="Times New Roman" w:cs="Times New Roman"/>
          <w:color w:val="000000"/>
          <w:sz w:val="24"/>
        </w:rPr>
        <w:t>померы</w:t>
      </w:r>
      <w:proofErr w:type="spellEnd"/>
      <w:r w:rsidRPr="00623023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Pr="00623023" w:rsidRDefault="00026B52" w:rsidP="00ED687C">
      <w:pPr>
        <w:pStyle w:val="a3"/>
        <w:numPr>
          <w:ilvl w:val="0"/>
          <w:numId w:val="207"/>
        </w:numPr>
        <w:tabs>
          <w:tab w:val="left" w:pos="8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>взятие г. Полоцка войсками Ивана IV;</w:t>
      </w:r>
    </w:p>
    <w:p w:rsidR="00FD2770" w:rsidRPr="00623023" w:rsidRDefault="00026B52" w:rsidP="00ED687C">
      <w:pPr>
        <w:pStyle w:val="a3"/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23023">
        <w:rPr>
          <w:rFonts w:ascii="Times New Roman" w:eastAsia="Times New Roman" w:hAnsi="Times New Roman" w:cs="Times New Roman"/>
          <w:color w:val="000000"/>
          <w:sz w:val="24"/>
        </w:rPr>
        <w:t>Деулинское</w:t>
      </w:r>
      <w:proofErr w:type="spellEnd"/>
      <w:r w:rsidRPr="00623023">
        <w:rPr>
          <w:rFonts w:ascii="Times New Roman" w:eastAsia="Times New Roman" w:hAnsi="Times New Roman" w:cs="Times New Roman"/>
          <w:color w:val="000000"/>
          <w:sz w:val="24"/>
        </w:rPr>
        <w:t xml:space="preserve"> перемирие.</w:t>
      </w:r>
    </w:p>
    <w:p w:rsidR="00FD2770" w:rsidRDefault="00623023" w:rsidP="00623023">
      <w:pPr>
        <w:tabs>
          <w:tab w:val="left" w:pos="6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5.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ыделите три причины политического кризиса Речи </w:t>
      </w:r>
      <w:proofErr w:type="spellStart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торой половине XVIII в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Ответ запишите цифрами (порядок записи цифр не имеет значения). Например: 156.</w:t>
      </w:r>
    </w:p>
    <w:p w:rsidR="00FD2770" w:rsidRDefault="00026B52" w:rsidP="00623023">
      <w:pPr>
        <w:numPr>
          <w:ilvl w:val="0"/>
          <w:numId w:val="103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наследственной монархии;</w:t>
      </w:r>
    </w:p>
    <w:p w:rsidR="00FD2770" w:rsidRDefault="00026B52" w:rsidP="00623023">
      <w:pPr>
        <w:numPr>
          <w:ilvl w:val="0"/>
          <w:numId w:val="10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рьба магнатских группировок за власть;</w:t>
      </w:r>
    </w:p>
    <w:p w:rsidR="00FD2770" w:rsidRDefault="00026B52" w:rsidP="00623023">
      <w:pPr>
        <w:numPr>
          <w:ilvl w:val="0"/>
          <w:numId w:val="10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иквид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 в городах;</w:t>
      </w:r>
    </w:p>
    <w:p w:rsidR="00FD2770" w:rsidRDefault="00026B52" w:rsidP="00623023">
      <w:pPr>
        <w:numPr>
          <w:ilvl w:val="0"/>
          <w:numId w:val="10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вободные выборы короля;</w:t>
      </w:r>
    </w:p>
    <w:p w:rsidR="00FD2770" w:rsidRDefault="00026B52" w:rsidP="00623023">
      <w:pPr>
        <w:numPr>
          <w:ilvl w:val="0"/>
          <w:numId w:val="10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мешательство России и Пруссии во внутренние дела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623023">
      <w:pPr>
        <w:numPr>
          <w:ilvl w:val="0"/>
          <w:numId w:val="10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судов, не зависимых от администрации.</w:t>
      </w:r>
    </w:p>
    <w:p w:rsidR="00FD2770" w:rsidRPr="00623023" w:rsidRDefault="00623023" w:rsidP="00623023">
      <w:pPr>
        <w:tabs>
          <w:tab w:val="left" w:pos="614"/>
        </w:tabs>
        <w:spacing w:after="83" w:line="240" w:lineRule="auto"/>
        <w:ind w:left="1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6.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Окончательное оформление Белорусской социалистической громады (БСГ) произошло в..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026B52">
        <w:rPr>
          <w:rFonts w:ascii="Times New Roman" w:eastAsia="Times New Roman" w:hAnsi="Times New Roman" w:cs="Times New Roman"/>
          <w:color w:val="000000"/>
          <w:sz w:val="24"/>
        </w:rPr>
        <w:t>году</w:t>
      </w:r>
      <w:proofErr w:type="gramStart"/>
      <w:r w:rsidR="00026B5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26B52"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</w:t>
      </w:r>
      <w:proofErr w:type="gramEnd"/>
      <w:r w:rsidR="00026B52"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твет</w:t>
      </w:r>
      <w:proofErr w:type="spellEnd"/>
      <w:r w:rsidR="00026B52"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 xml:space="preserve"> запишите цифрами. Например: 1872.</w:t>
      </w:r>
    </w:p>
    <w:p w:rsidR="00FD2770" w:rsidRPr="00623023" w:rsidRDefault="00623023" w:rsidP="006230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, ответ запишите в виде сочетания букв и цифр, соблюдая алфавитную последовательность букв левого столбца. Например: АЗБ1-В2Г4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9"/>
        <w:gridCol w:w="2741"/>
      </w:tblGrid>
      <w:tr w:rsidR="00FD2770"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сосредоточение деятельности на производстве определенного вида про</w:t>
            </w:r>
            <w:r w:rsidR="006230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кции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чересполосица</w:t>
            </w:r>
          </w:p>
        </w:tc>
      </w:tr>
      <w:tr w:rsidR="00FD2770">
        <w:tc>
          <w:tcPr>
            <w:tcW w:w="6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23023" w:rsidP="00623023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) обособленный надел земли, выделенный из сельского общинного землепользования в личную собств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рестьянской семьи</w:t>
            </w:r>
          </w:p>
        </w:tc>
        <w:tc>
          <w:tcPr>
            <w:tcW w:w="27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) хозяйственная специали</w:t>
            </w:r>
            <w:r w:rsidR="006230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ция </w:t>
            </w:r>
          </w:p>
        </w:tc>
      </w:tr>
      <w:tr w:rsidR="00FD2770">
        <w:tc>
          <w:tcPr>
            <w:tcW w:w="6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23023" w:rsidP="0062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) предприятие, основанное на ручном труде и его разделении</w:t>
            </w:r>
          </w:p>
        </w:tc>
        <w:tc>
          <w:tcPr>
            <w:tcW w:w="27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23023" w:rsidP="00623023">
            <w:pPr>
              <w:spacing w:after="0" w:line="240" w:lineRule="auto"/>
              <w:ind w:right="18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труб</w:t>
            </w:r>
          </w:p>
        </w:tc>
      </w:tr>
      <w:tr w:rsidR="00FD2770">
        <w:tc>
          <w:tcPr>
            <w:tcW w:w="673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2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) разобщенность и раздробленность земельного надел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ко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собленных частей</w:t>
            </w:r>
          </w:p>
        </w:tc>
        <w:tc>
          <w:tcPr>
            <w:tcW w:w="27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мануфактура</w:t>
            </w:r>
          </w:p>
        </w:tc>
      </w:tr>
    </w:tbl>
    <w:p w:rsidR="00FD2770" w:rsidRPr="00623023" w:rsidRDefault="00623023" w:rsidP="00623023">
      <w:pPr>
        <w:tabs>
          <w:tab w:val="left" w:pos="602"/>
        </w:tabs>
        <w:spacing w:after="63" w:line="240" w:lineRule="auto"/>
        <w:ind w:left="1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8.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читайте выдержку из доклада </w:t>
      </w:r>
      <w:proofErr w:type="spellStart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виленского</w:t>
      </w:r>
      <w:proofErr w:type="spellEnd"/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енерал-губернатора Ф. Я. Марковича.</w:t>
      </w:r>
    </w:p>
    <w:p w:rsidR="00FD2770" w:rsidRDefault="00026B5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...Твердость и решительность принимаемых мер... положили твердое основание к слиянию этого края с Россией. Десять лет постоянной системы действий подвинули уже русскую народность в сих губерниях на полвека. Преобразование шляхетства в однодворцы, уничтожение многих католических монастырей, закон, чтобы при браках православных с иноверцами все дети воспитываемы были в православии, введение русского языка в судопроизводство и учебные заведения... ниспровержение... Литовского Статута останутся навсегда знаменитыми памятниками настоящего царствования».</w:t>
      </w:r>
    </w:p>
    <w:p w:rsidR="00FD2770" w:rsidRPr="00623023" w:rsidRDefault="00026B52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Используя выдержку, определите два правильных утверждения. Ответ запишите цифрами (порядок записи цифр не имеет значения). Например: 12.</w:t>
      </w:r>
    </w:p>
    <w:p w:rsidR="00FD2770" w:rsidRDefault="00026B52" w:rsidP="00ED687C">
      <w:pPr>
        <w:numPr>
          <w:ilvl w:val="0"/>
          <w:numId w:val="208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доклада выступает за проведение демократических реформ на белорусских землях;</w:t>
      </w:r>
    </w:p>
    <w:p w:rsidR="00FD2770" w:rsidRDefault="00026B52" w:rsidP="00ED687C">
      <w:pPr>
        <w:numPr>
          <w:ilvl w:val="0"/>
          <w:numId w:val="208"/>
        </w:numPr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итика российского правительства, изложенная в документе, была направлена на ослабление позиций шляхты в западных губерниях;</w:t>
      </w:r>
    </w:p>
    <w:p w:rsidR="00FD2770" w:rsidRDefault="00026B52" w:rsidP="00ED687C">
      <w:pPr>
        <w:numPr>
          <w:ilvl w:val="0"/>
          <w:numId w:val="208"/>
        </w:numPr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вительственные мероприятия, перечисленные в докладе, способствовали ослаблению социальных и религиозных противоречий в белорусских губерниях;</w:t>
      </w:r>
    </w:p>
    <w:p w:rsidR="00FD2770" w:rsidRDefault="00026B52" w:rsidP="00ED687C">
      <w:pPr>
        <w:numPr>
          <w:ilvl w:val="0"/>
          <w:numId w:val="208"/>
        </w:numPr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. Я. Миркович описывает политику царского правительства, проводимую на белорусских землях в 1830—1840-е гг.;</w:t>
      </w:r>
    </w:p>
    <w:p w:rsidR="00FD2770" w:rsidRDefault="00026B52" w:rsidP="00ED687C">
      <w:pPr>
        <w:numPr>
          <w:ilvl w:val="0"/>
          <w:numId w:val="208"/>
        </w:numPr>
        <w:tabs>
          <w:tab w:val="left" w:pos="83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. Я. Миркович выступает за введение свободы вероисповедания в Российской империи.</w:t>
      </w:r>
    </w:p>
    <w:p w:rsidR="00FD2770" w:rsidRPr="00623023" w:rsidRDefault="00623023" w:rsidP="00623023">
      <w:p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АВБГ.</w:t>
      </w:r>
    </w:p>
    <w:p w:rsidR="00FD2770" w:rsidRPr="00623023" w:rsidRDefault="00026B52" w:rsidP="00ED687C">
      <w:pPr>
        <w:pStyle w:val="a3"/>
        <w:numPr>
          <w:ilvl w:val="0"/>
          <w:numId w:val="209"/>
        </w:num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>Заключение Брестского мирного договора;</w:t>
      </w:r>
    </w:p>
    <w:p w:rsidR="00FD2770" w:rsidRPr="00623023" w:rsidRDefault="00026B52" w:rsidP="00ED687C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>второе укрупнение БССР;</w:t>
      </w:r>
    </w:p>
    <w:p w:rsidR="00FD2770" w:rsidRPr="00623023" w:rsidRDefault="00026B52" w:rsidP="00ED687C">
      <w:pPr>
        <w:pStyle w:val="a3"/>
        <w:numPr>
          <w:ilvl w:val="0"/>
          <w:numId w:val="209"/>
        </w:num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коллективизации;</w:t>
      </w:r>
    </w:p>
    <w:p w:rsidR="00FD2770" w:rsidRPr="00623023" w:rsidRDefault="00026B52" w:rsidP="00ED687C">
      <w:pPr>
        <w:pStyle w:val="a3"/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color w:val="000000"/>
          <w:sz w:val="24"/>
        </w:rPr>
        <w:t>принятие новой экономической политики на X съезде РК</w:t>
      </w:r>
      <w:proofErr w:type="gramStart"/>
      <w:r w:rsidRPr="00623023">
        <w:rPr>
          <w:rFonts w:ascii="Times New Roman" w:eastAsia="Times New Roman" w:hAnsi="Times New Roman" w:cs="Times New Roman"/>
          <w:color w:val="000000"/>
          <w:sz w:val="24"/>
        </w:rPr>
        <w:t>П(</w:t>
      </w:r>
      <w:proofErr w:type="gramEnd"/>
      <w:r w:rsidRPr="00623023">
        <w:rPr>
          <w:rFonts w:ascii="Times New Roman" w:eastAsia="Times New Roman" w:hAnsi="Times New Roman" w:cs="Times New Roman"/>
          <w:color w:val="000000"/>
          <w:sz w:val="24"/>
        </w:rPr>
        <w:t>б).</w:t>
      </w:r>
    </w:p>
    <w:p w:rsidR="00FD2770" w:rsidRPr="00623023" w:rsidRDefault="00623023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967"/>
      </w:tblGrid>
      <w:tr w:rsidR="00FD2770" w:rsidTr="0062302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дин из организаторов Минского подполь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П. Пономаренко</w:t>
            </w:r>
          </w:p>
        </w:tc>
      </w:tr>
      <w:tr w:rsidR="00FD2770" w:rsidTr="00623023">
        <w:tc>
          <w:tcPr>
            <w:tcW w:w="75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уководитель Центрального штаба партизанского движения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Ф. Крылович</w:t>
            </w:r>
          </w:p>
        </w:tc>
      </w:tr>
      <w:tr w:rsidR="00FD2770" w:rsidTr="00623023">
        <w:tc>
          <w:tcPr>
            <w:tcW w:w="75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одпольщик, осуществивший одну из самых крупных диверсий в годы</w:t>
            </w:r>
            <w:r w:rsidR="006230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торой мировой войны на железнодорожном узле в г. Осиповичи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)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зинец</w:t>
            </w:r>
            <w:proofErr w:type="spellEnd"/>
          </w:p>
        </w:tc>
      </w:tr>
      <w:tr w:rsidR="00FD2770" w:rsidTr="00623023">
        <w:tc>
          <w:tcPr>
            <w:tcW w:w="751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23023" w:rsidP="0062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руководитель обороны г. Могилева в начале Великой Отечественной войны</w:t>
            </w:r>
          </w:p>
        </w:tc>
        <w:tc>
          <w:tcPr>
            <w:tcW w:w="19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М. Романов</w:t>
            </w:r>
          </w:p>
        </w:tc>
      </w:tr>
    </w:tbl>
    <w:p w:rsidR="00FD2770" w:rsidRPr="00623023" w:rsidRDefault="00623023" w:rsidP="00623023">
      <w:pPr>
        <w:tabs>
          <w:tab w:val="left" w:pos="54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1. </w:t>
      </w:r>
      <w:r w:rsidR="00026B52" w:rsidRPr="006230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три характерные черты белорусской модели социально-экономического развития. </w:t>
      </w:r>
      <w:r w:rsidR="00026B52" w:rsidRPr="00623023">
        <w:rPr>
          <w:rFonts w:ascii="Times New Roman" w:eastAsia="Times New Roman" w:hAnsi="Times New Roman" w:cs="Times New Roman"/>
          <w:color w:val="000000"/>
          <w:sz w:val="24"/>
        </w:rPr>
        <w:t>Ответ запишите цифрами (порядок записи цифр не имеет значения). Например: 125.</w:t>
      </w:r>
    </w:p>
    <w:p w:rsidR="00FD2770" w:rsidRDefault="00026B52" w:rsidP="00ED687C">
      <w:pPr>
        <w:numPr>
          <w:ilvl w:val="0"/>
          <w:numId w:val="210"/>
        </w:numPr>
        <w:tabs>
          <w:tab w:val="left" w:pos="80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онополия государства на внешнюю торговлю;</w:t>
      </w:r>
    </w:p>
    <w:p w:rsidR="00FD2770" w:rsidRDefault="00026B52" w:rsidP="00ED687C">
      <w:pPr>
        <w:numPr>
          <w:ilvl w:val="0"/>
          <w:numId w:val="210"/>
        </w:numPr>
        <w:tabs>
          <w:tab w:val="left" w:pos="8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уществование государственного и частного секторов экономики;</w:t>
      </w:r>
    </w:p>
    <w:p w:rsidR="00FD2770" w:rsidRDefault="00026B52" w:rsidP="00ED687C">
      <w:pPr>
        <w:numPr>
          <w:ilvl w:val="0"/>
          <w:numId w:val="210"/>
        </w:numPr>
        <w:tabs>
          <w:tab w:val="left" w:pos="8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экономической безопасности государства;</w:t>
      </w:r>
    </w:p>
    <w:p w:rsidR="00FD2770" w:rsidRDefault="00026B52" w:rsidP="00ED687C">
      <w:pPr>
        <w:numPr>
          <w:ilvl w:val="0"/>
          <w:numId w:val="210"/>
        </w:numPr>
        <w:tabs>
          <w:tab w:val="left" w:pos="83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вышение материального благосостояния населения;</w:t>
      </w:r>
    </w:p>
    <w:p w:rsidR="00FD2770" w:rsidRDefault="00026B52" w:rsidP="00ED687C">
      <w:pPr>
        <w:numPr>
          <w:ilvl w:val="0"/>
          <w:numId w:val="210"/>
        </w:numPr>
        <w:tabs>
          <w:tab w:val="left" w:pos="831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 от иностранных инвестиций.</w:t>
      </w:r>
    </w:p>
    <w:p w:rsidR="00FD2770" w:rsidRPr="004F0405" w:rsidRDefault="004F0405" w:rsidP="004F0405">
      <w:pPr>
        <w:tabs>
          <w:tab w:val="left" w:pos="0"/>
        </w:tabs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F04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2. </w:t>
      </w:r>
      <w:r w:rsidR="00026B52" w:rsidRPr="004F04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государствление, переход имущества из государственной собственности в </w:t>
      </w:r>
      <w:proofErr w:type="gramStart"/>
      <w:r w:rsidR="00026B52" w:rsidRPr="004F0405">
        <w:rPr>
          <w:rFonts w:ascii="Times New Roman" w:eastAsia="Times New Roman" w:hAnsi="Times New Roman" w:cs="Times New Roman"/>
          <w:b/>
          <w:color w:val="000000"/>
          <w:sz w:val="24"/>
        </w:rPr>
        <w:t>частную</w:t>
      </w:r>
      <w:proofErr w:type="gramEnd"/>
      <w:r w:rsidR="00026B52" w:rsidRPr="004F040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ли коллективную — это....</w:t>
      </w:r>
    </w:p>
    <w:p w:rsidR="00FD2770" w:rsidRDefault="00026B52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 должно быть употреблено в предложении.</w:t>
      </w:r>
    </w:p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4"/>
        </w:rPr>
      </w:pPr>
    </w:p>
    <w:p w:rsidR="004F0405" w:rsidRDefault="004F0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4F0405" w:rsidRDefault="004F0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Default="00026B5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t>ВАРИАНТ 5</w:t>
      </w:r>
    </w:p>
    <w:p w:rsidR="00FD2770" w:rsidRDefault="00026B52">
      <w:pPr>
        <w:spacing w:after="0" w:line="28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</w:p>
    <w:p w:rsidR="00FD2770" w:rsidRPr="00234106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4106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CE395F" w:rsidRPr="00234106">
        <w:rPr>
          <w:rFonts w:ascii="Times New Roman" w:eastAsia="Times New Roman" w:hAnsi="Times New Roman" w:cs="Times New Roman"/>
          <w:b/>
          <w:i/>
          <w:color w:val="000000"/>
          <w:sz w:val="24"/>
        </w:rPr>
        <w:t>1</w:t>
      </w:r>
      <w:proofErr w:type="gramEnd"/>
      <w:r w:rsidRPr="00234106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ыделению в соседской общине людей, которые </w:t>
      </w:r>
      <w:r w:rsidRPr="00234106">
        <w:rPr>
          <w:rFonts w:ascii="Times New Roman" w:eastAsia="Times New Roman" w:hAnsi="Times New Roman" w:cs="Times New Roman"/>
          <w:b/>
          <w:i/>
          <w:color w:val="000000"/>
          <w:sz w:val="24"/>
        </w:rPr>
        <w:t>НЕ</w:t>
      </w:r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аствовали в производстве, содействовало:</w:t>
      </w:r>
    </w:p>
    <w:p w:rsidR="00FD2770" w:rsidRDefault="00026B52" w:rsidP="00F974A3">
      <w:pPr>
        <w:numPr>
          <w:ilvl w:val="0"/>
          <w:numId w:val="104"/>
        </w:numPr>
        <w:tabs>
          <w:tab w:val="left" w:pos="81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христианства;</w:t>
      </w:r>
    </w:p>
    <w:p w:rsidR="00FD2770" w:rsidRDefault="00026B52" w:rsidP="00F974A3">
      <w:pPr>
        <w:numPr>
          <w:ilvl w:val="0"/>
          <w:numId w:val="104"/>
        </w:numPr>
        <w:tabs>
          <w:tab w:val="left" w:pos="8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излишков продуктов;</w:t>
      </w:r>
    </w:p>
    <w:p w:rsidR="00FD2770" w:rsidRDefault="00026B52" w:rsidP="00F974A3">
      <w:pPr>
        <w:numPr>
          <w:ilvl w:val="0"/>
          <w:numId w:val="104"/>
        </w:numPr>
        <w:tabs>
          <w:tab w:val="left" w:pos="8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княжеской дружины;</w:t>
      </w:r>
    </w:p>
    <w:p w:rsidR="00FD2770" w:rsidRDefault="00026B52" w:rsidP="00F974A3">
      <w:pPr>
        <w:numPr>
          <w:ilvl w:val="0"/>
          <w:numId w:val="104"/>
        </w:numPr>
        <w:tabs>
          <w:tab w:val="left" w:pos="83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ссовое использование рабской силы.</w:t>
      </w:r>
    </w:p>
    <w:p w:rsidR="00FD2770" w:rsidRPr="00234106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>. Немногочисленными зданиями из камня и кирпича в городах на белорусских землях в X—XIII вв. являлись:</w:t>
      </w:r>
    </w:p>
    <w:p w:rsidR="00FD2770" w:rsidRDefault="00234106" w:rsidP="00234106">
      <w:pPr>
        <w:tabs>
          <w:tab w:val="left" w:pos="819"/>
          <w:tab w:val="left" w:pos="475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ратуши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3) городские укрепления;</w:t>
      </w:r>
    </w:p>
    <w:p w:rsidR="00FD2770" w:rsidRDefault="00234106" w:rsidP="00234106">
      <w:pPr>
        <w:tabs>
          <w:tab w:val="left" w:pos="834"/>
          <w:tab w:val="left" w:pos="4754"/>
          <w:tab w:val="left" w:pos="757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хозяйственные постройки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4) церкви и соборы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-</w:t>
      </w:r>
    </w:p>
    <w:p w:rsidR="00FD2770" w:rsidRPr="00234106" w:rsidRDefault="00234106" w:rsidP="00234106">
      <w:pPr>
        <w:tabs>
          <w:tab w:val="left" w:pos="9781"/>
        </w:tabs>
        <w:spacing w:after="0" w:line="240" w:lineRule="auto"/>
        <w:ind w:left="480" w:right="-1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>АЗ</w:t>
      </w:r>
      <w:proofErr w:type="gramStart"/>
      <w:r w:rsidRPr="0023410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234106">
        <w:rPr>
          <w:rFonts w:ascii="Times New Roman" w:eastAsia="Times New Roman" w:hAnsi="Times New Roman" w:cs="Times New Roman"/>
          <w:b/>
          <w:color w:val="000000"/>
          <w:sz w:val="24"/>
        </w:rPr>
        <w:t>О</w:t>
      </w:r>
      <w:proofErr w:type="gramEnd"/>
      <w:r w:rsidR="00026B52" w:rsidRPr="00234106">
        <w:rPr>
          <w:rFonts w:ascii="Times New Roman" w:eastAsia="Times New Roman" w:hAnsi="Times New Roman" w:cs="Times New Roman"/>
          <w:b/>
          <w:color w:val="000000"/>
          <w:sz w:val="24"/>
        </w:rPr>
        <w:t>собенностью</w:t>
      </w:r>
      <w:proofErr w:type="spellEnd"/>
      <w:r w:rsidR="00026B52" w:rsidRPr="0023410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ол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ической жиз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Туро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няже</w:t>
      </w:r>
      <w:r w:rsidR="00026B52" w:rsidRPr="00234106">
        <w:rPr>
          <w:rFonts w:ascii="Times New Roman" w:eastAsia="Times New Roman" w:hAnsi="Times New Roman" w:cs="Times New Roman"/>
          <w:b/>
          <w:color w:val="000000"/>
          <w:sz w:val="24"/>
        </w:rPr>
        <w:t>ства в XI — первой половине XII в. являлась(-ось):</w:t>
      </w:r>
    </w:p>
    <w:p w:rsidR="00FD2770" w:rsidRDefault="00026B52" w:rsidP="00F974A3">
      <w:pPr>
        <w:numPr>
          <w:ilvl w:val="0"/>
          <w:numId w:val="105"/>
        </w:numPr>
        <w:tabs>
          <w:tab w:val="left" w:pos="819"/>
          <w:tab w:val="left" w:pos="9781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висимость от Киева;</w:t>
      </w:r>
    </w:p>
    <w:p w:rsidR="00FD2770" w:rsidRDefault="00026B52" w:rsidP="00F974A3">
      <w:pPr>
        <w:numPr>
          <w:ilvl w:val="0"/>
          <w:numId w:val="105"/>
        </w:numPr>
        <w:tabs>
          <w:tab w:val="left" w:pos="834"/>
          <w:tab w:val="left" w:pos="9781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вышение веча над княжеской властью;</w:t>
      </w:r>
    </w:p>
    <w:p w:rsidR="00FD2770" w:rsidRDefault="00026B52" w:rsidP="00F974A3">
      <w:pPr>
        <w:numPr>
          <w:ilvl w:val="0"/>
          <w:numId w:val="105"/>
        </w:numPr>
        <w:tabs>
          <w:tab w:val="left" w:pos="834"/>
          <w:tab w:val="left" w:pos="9781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отдельной церковной епархии;</w:t>
      </w:r>
    </w:p>
    <w:p w:rsidR="00FD2770" w:rsidRDefault="00026B52" w:rsidP="00F974A3">
      <w:pPr>
        <w:numPr>
          <w:ilvl w:val="0"/>
          <w:numId w:val="105"/>
        </w:numPr>
        <w:tabs>
          <w:tab w:val="left" w:pos="838"/>
          <w:tab w:val="left" w:pos="9781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ъединение с Полоцким княжеством для противостояния Киеву.</w:t>
      </w:r>
    </w:p>
    <w:p w:rsidR="00FD2770" w:rsidRPr="00EC4794" w:rsidRDefault="00026B52" w:rsidP="00EC4794">
      <w:pPr>
        <w:tabs>
          <w:tab w:val="left" w:pos="9781"/>
        </w:tabs>
        <w:spacing w:after="0" w:line="240" w:lineRule="auto"/>
        <w:ind w:left="480" w:right="566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Первым достоверно известным епископом </w:t>
      </w:r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>По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лоцкой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br/>
        <w:t>епархии был:</w:t>
      </w:r>
    </w:p>
    <w:p w:rsidR="00FD2770" w:rsidRDefault="00EC4794" w:rsidP="00EC4794">
      <w:pPr>
        <w:tabs>
          <w:tab w:val="left" w:pos="824"/>
          <w:tab w:val="right" w:pos="2921"/>
          <w:tab w:val="left" w:pos="9781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</w:t>
      </w:r>
      <w:proofErr w:type="spellStart"/>
      <w:r w:rsidR="00026B52">
        <w:rPr>
          <w:rFonts w:ascii="Times New Roman" w:eastAsia="Times New Roman" w:hAnsi="Times New Roman" w:cs="Times New Roman"/>
          <w:color w:val="000000"/>
          <w:sz w:val="24"/>
        </w:rPr>
        <w:t>Рогволод</w:t>
      </w:r>
      <w:proofErr w:type="spellEnd"/>
      <w:r w:rsidR="00026B52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3) Мина;</w:t>
      </w:r>
    </w:p>
    <w:p w:rsidR="00FD2770" w:rsidRDefault="00EC4794" w:rsidP="00EC4794">
      <w:pPr>
        <w:tabs>
          <w:tab w:val="left" w:pos="834"/>
          <w:tab w:val="right" w:pos="2921"/>
          <w:tab w:val="left" w:pos="9781"/>
        </w:tabs>
        <w:spacing w:after="57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</w:rPr>
        <w:pict>
          <v:shape id="_x0000_s1052" type="#_x0000_t75" style="position:absolute;left:0;text-align:left;margin-left:292.7pt;margin-top:11.15pt;width:226.5pt;height:224.25pt;z-index:251676672;mso-position-horizontal-relative:text;mso-position-vertical-relative:text;mso-width-relative:page;mso-height-relative:page" wrapcoords="-72 0 -72 21528 21600 21528 21600 0 -72 0" filled="t">
            <v:imagedata r:id="rId25" o:title=""/>
            <o:lock v:ext="edit" aspectratio="f"/>
            <w10:wrap type="through"/>
          </v:shape>
          <o:OLEObject Type="Embed" ProgID="StaticMetafile" ShapeID="_x0000_s1052" DrawAspect="Content" ObjectID="_1628358422" r:id="rId26"/>
        </w:pict>
      </w:r>
      <w:r>
        <w:rPr>
          <w:rFonts w:ascii="Times New Roman" w:eastAsia="Times New Roman" w:hAnsi="Times New Roman" w:cs="Times New Roman"/>
          <w:color w:val="000000"/>
          <w:sz w:val="24"/>
        </w:rPr>
        <w:t>2)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Изяслав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4) Фома.</w:t>
      </w:r>
    </w:p>
    <w:p w:rsidR="00FD2770" w:rsidRPr="00EC4794" w:rsidRDefault="00026B52" w:rsidP="00EC4794">
      <w:pPr>
        <w:tabs>
          <w:tab w:val="left" w:pos="9781"/>
        </w:tabs>
        <w:spacing w:after="0" w:line="240" w:lineRule="auto"/>
        <w:ind w:left="480" w:right="3542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5. Территория Великого Княжества Литовского </w:t>
      </w:r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(ВКЛ)</w:t>
      </w:r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 время правления князя </w:t>
      </w:r>
      <w:proofErr w:type="spellStart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Миндовга</w:t>
      </w:r>
      <w:proofErr w:type="spellEnd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бозначена</w:t>
      </w:r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карте цифрой:</w:t>
      </w:r>
    </w:p>
    <w:p w:rsidR="00FD2770" w:rsidRDefault="00EC4794" w:rsidP="00EC4794">
      <w:pPr>
        <w:tabs>
          <w:tab w:val="left" w:pos="819"/>
          <w:tab w:val="right" w:pos="2513"/>
          <w:tab w:val="left" w:pos="9781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1;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3) 3;</w:t>
      </w:r>
    </w:p>
    <w:p w:rsidR="00FD2770" w:rsidRDefault="00EC4794" w:rsidP="00EC4794">
      <w:pPr>
        <w:tabs>
          <w:tab w:val="left" w:pos="834"/>
          <w:tab w:val="right" w:pos="2513"/>
          <w:tab w:val="left" w:pos="9781"/>
        </w:tabs>
        <w:spacing w:after="53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) 2; 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ab/>
        <w:t>4) 4.</w:t>
      </w:r>
    </w:p>
    <w:p w:rsidR="00FD2770" w:rsidRPr="00EC4794" w:rsidRDefault="00026B52" w:rsidP="00EC4794">
      <w:pPr>
        <w:tabs>
          <w:tab w:val="left" w:pos="9781"/>
        </w:tabs>
        <w:spacing w:after="0" w:line="240" w:lineRule="auto"/>
        <w:ind w:left="480" w:right="4973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. С целью укрепления с</w:t>
      </w:r>
      <w:r w:rsidR="00EC4794">
        <w:rPr>
          <w:rFonts w:ascii="Times New Roman" w:eastAsia="Times New Roman" w:hAnsi="Times New Roman" w:cs="Times New Roman"/>
          <w:b/>
          <w:color w:val="000000"/>
          <w:sz w:val="24"/>
        </w:rPr>
        <w:t>воей власти в государстве вели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ий князь литовский </w:t>
      </w:r>
      <w:proofErr w:type="spellStart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Витовт</w:t>
      </w:r>
      <w:proofErr w:type="spellEnd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1392—1430):</w:t>
      </w:r>
    </w:p>
    <w:p w:rsidR="00FD2770" w:rsidRDefault="00026B52" w:rsidP="00ED687C">
      <w:pPr>
        <w:numPr>
          <w:ilvl w:val="0"/>
          <w:numId w:val="211"/>
        </w:numPr>
        <w:tabs>
          <w:tab w:val="left" w:pos="814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сил православие государственной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г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211"/>
        </w:numPr>
        <w:tabs>
          <w:tab w:val="left" w:pos="838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претил деятельность Панов-Рады;</w:t>
      </w:r>
    </w:p>
    <w:p w:rsidR="00FD2770" w:rsidRDefault="00026B52" w:rsidP="00ED687C">
      <w:pPr>
        <w:numPr>
          <w:ilvl w:val="0"/>
          <w:numId w:val="211"/>
        </w:numPr>
        <w:tabs>
          <w:tab w:val="left" w:pos="838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лючил унию со Швецией;</w:t>
      </w:r>
    </w:p>
    <w:p w:rsidR="00FD2770" w:rsidRDefault="00026B52" w:rsidP="00ED687C">
      <w:pPr>
        <w:numPr>
          <w:ilvl w:val="0"/>
          <w:numId w:val="211"/>
        </w:numPr>
        <w:tabs>
          <w:tab w:val="left" w:pos="838"/>
        </w:tabs>
        <w:spacing w:after="0" w:line="240" w:lineRule="auto"/>
        <w:ind w:left="480" w:right="497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вратил крупные уделы в наместничества.</w:t>
      </w:r>
    </w:p>
    <w:p w:rsidR="00FD2770" w:rsidRPr="00EC4794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. Государственная политическая система в ВКЛ в конце</w:t>
      </w:r>
      <w:r w:rsidR="00EC4794" w:rsidRPr="00EC4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EC4794">
        <w:rPr>
          <w:rFonts w:ascii="Times New Roman" w:eastAsia="Times New Roman" w:hAnsi="Times New Roman" w:cs="Times New Roman"/>
          <w:b/>
          <w:color w:val="000000"/>
          <w:sz w:val="24"/>
        </w:rPr>
        <w:t>— первой половине XVI в. характеризовалась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7"/>
        <w:gridCol w:w="1603"/>
      </w:tblGrid>
      <w:tr w:rsidR="00FD2770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наличием неограниченной монарх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г</w:t>
            </w:r>
          </w:p>
        </w:tc>
      </w:tr>
      <w:tr w:rsidR="00FD2770">
        <w:tc>
          <w:tcPr>
            <w:tcW w:w="78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установлением единого государственного законодательства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созданием всесословных выборных органов управления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в^</w:t>
            </w:r>
          </w:p>
        </w:tc>
      </w:tr>
      <w:tr w:rsidR="00FD2770">
        <w:tc>
          <w:tcPr>
            <w:tcW w:w="78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граничением власти великого князя Панами-Радой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2F2984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А8. Определите правильное утверждение:</w:t>
      </w:r>
    </w:p>
    <w:p w:rsidR="00FD2770" w:rsidRDefault="00026B52" w:rsidP="00F974A3">
      <w:pPr>
        <w:numPr>
          <w:ilvl w:val="0"/>
          <w:numId w:val="106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ское хозяйство с землей, хозяйственными строениями называется фольвар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; '</w:t>
      </w:r>
      <w:proofErr w:type="gramEnd"/>
    </w:p>
    <w:p w:rsidR="00FD2770" w:rsidRDefault="00026B52" w:rsidP="00F974A3">
      <w:pPr>
        <w:numPr>
          <w:ilvl w:val="0"/>
          <w:numId w:val="10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шения магистрата могли быть отменены феодалом, которому принадлежал город;</w:t>
      </w:r>
    </w:p>
    <w:p w:rsidR="00FD2770" w:rsidRDefault="00026B52" w:rsidP="00F974A3">
      <w:pPr>
        <w:numPr>
          <w:ilvl w:val="0"/>
          <w:numId w:val="10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ава в городах судила мещан по уголовным делам;</w:t>
      </w:r>
    </w:p>
    <w:p w:rsidR="00FD2770" w:rsidRDefault="00026B52" w:rsidP="00F974A3">
      <w:pPr>
        <w:numPr>
          <w:ilvl w:val="0"/>
          <w:numId w:val="10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ж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ород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юрид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зависимые от феодала, называются магистрами.</w:t>
      </w:r>
    </w:p>
    <w:p w:rsidR="00FD2770" w:rsidRPr="002F2984" w:rsidRDefault="00026B52">
      <w:pPr>
        <w:spacing w:after="0" w:line="240" w:lineRule="auto"/>
        <w:ind w:left="48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Определите характерную черту политического строя в Речи </w:t>
      </w:r>
      <w:proofErr w:type="spellStart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второй половине XVI — XVII в.:</w:t>
      </w:r>
    </w:p>
    <w:p w:rsidR="00FD2770" w:rsidRDefault="00026B52" w:rsidP="00F974A3">
      <w:pPr>
        <w:numPr>
          <w:ilvl w:val="0"/>
          <w:numId w:val="107"/>
        </w:numPr>
        <w:tabs>
          <w:tab w:val="left" w:pos="819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абсолютной монархии;</w:t>
      </w:r>
    </w:p>
    <w:p w:rsidR="00FD2770" w:rsidRDefault="00026B52" w:rsidP="00F974A3">
      <w:pPr>
        <w:numPr>
          <w:ilvl w:val="0"/>
          <w:numId w:val="107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троль шляхты за деятельностью короля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.</w:t>
      </w:r>
    </w:p>
    <w:p w:rsidR="00FD2770" w:rsidRDefault="00026B52" w:rsidP="00F974A3">
      <w:pPr>
        <w:numPr>
          <w:ilvl w:val="0"/>
          <w:numId w:val="107"/>
        </w:numPr>
        <w:tabs>
          <w:tab w:val="left" w:pos="838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значение властью депутатов на сейм;</w:t>
      </w:r>
    </w:p>
    <w:p w:rsidR="00FD2770" w:rsidRDefault="00026B52" w:rsidP="00F974A3">
      <w:pPr>
        <w:numPr>
          <w:ilvl w:val="0"/>
          <w:numId w:val="107"/>
        </w:numPr>
        <w:tabs>
          <w:tab w:val="left" w:pos="843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наследственной монархии.</w:t>
      </w:r>
    </w:p>
    <w:p w:rsidR="00FD2770" w:rsidRPr="002F2984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А10. Характерной чертой развития торговли в ВКЛ во второй половине XVI — XVII в. являлось:</w:t>
      </w:r>
    </w:p>
    <w:p w:rsidR="00FD2770" w:rsidRDefault="00026B52" w:rsidP="00ED687C">
      <w:pPr>
        <w:numPr>
          <w:ilvl w:val="0"/>
          <w:numId w:val="212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никновение и быстрое развитие магазинной торговли;</w:t>
      </w:r>
    </w:p>
    <w:p w:rsidR="00FD2770" w:rsidRDefault="00026B52" w:rsidP="00ED687C">
      <w:pPr>
        <w:numPr>
          <w:ilvl w:val="0"/>
          <w:numId w:val="21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воз на иностранные рынки промышленной продукции;</w:t>
      </w:r>
    </w:p>
    <w:p w:rsidR="00FD2770" w:rsidRDefault="00026B52" w:rsidP="00ED687C">
      <w:pPr>
        <w:numPr>
          <w:ilvl w:val="0"/>
          <w:numId w:val="21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ключение хозяйства феодала во внешнюю торговлю;</w:t>
      </w:r>
    </w:p>
    <w:p w:rsidR="00FD2770" w:rsidRDefault="00026B52" w:rsidP="00ED687C">
      <w:pPr>
        <w:numPr>
          <w:ilvl w:val="0"/>
          <w:numId w:val="212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строе развитие банковской системы.</w:t>
      </w:r>
    </w:p>
    <w:p w:rsidR="00FD2770" w:rsidRPr="002F2984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1. Определите одно из последствий Северной войны (1700—1721) для Речи </w:t>
      </w:r>
      <w:proofErr w:type="spellStart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ED687C">
      <w:pPr>
        <w:numPr>
          <w:ilvl w:val="0"/>
          <w:numId w:val="213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лю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ейда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нии со Швецией;</w:t>
      </w:r>
    </w:p>
    <w:p w:rsidR="00FD2770" w:rsidRDefault="00026B52" w:rsidP="00ED687C">
      <w:pPr>
        <w:numPr>
          <w:ilvl w:val="0"/>
          <w:numId w:val="21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стрение внутриполитического кризиса;</w:t>
      </w:r>
    </w:p>
    <w:p w:rsidR="00FD2770" w:rsidRDefault="00026B52" w:rsidP="00ED687C">
      <w:pPr>
        <w:numPr>
          <w:ilvl w:val="0"/>
          <w:numId w:val="21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вращение Смоленска, Чернигова и Левобережной Украины;</w:t>
      </w:r>
    </w:p>
    <w:p w:rsidR="00FD2770" w:rsidRDefault="00026B52" w:rsidP="00ED687C">
      <w:pPr>
        <w:numPr>
          <w:ilvl w:val="0"/>
          <w:numId w:val="213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епление в государстве центральной власти.</w:t>
      </w:r>
    </w:p>
    <w:p w:rsidR="00FD2770" w:rsidRPr="002F2984" w:rsidRDefault="002F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12. Д</w:t>
      </w:r>
      <w:r w:rsidR="00026B52" w:rsidRPr="002F2984">
        <w:rPr>
          <w:rFonts w:ascii="Times New Roman" w:eastAsia="Times New Roman" w:hAnsi="Times New Roman" w:cs="Times New Roman"/>
          <w:b/>
          <w:color w:val="000000"/>
          <w:sz w:val="24"/>
        </w:rPr>
        <w:t>еятельность ордена иезуитов в ВКЛ была направлена:</w:t>
      </w:r>
    </w:p>
    <w:p w:rsidR="00FD2770" w:rsidRDefault="00026B52" w:rsidP="00ED687C">
      <w:pPr>
        <w:numPr>
          <w:ilvl w:val="0"/>
          <w:numId w:val="214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тив православной церкви;</w:t>
      </w:r>
    </w:p>
    <w:p w:rsidR="00FD2770" w:rsidRDefault="00026B52" w:rsidP="00ED687C">
      <w:pPr>
        <w:numPr>
          <w:ilvl w:val="0"/>
          <w:numId w:val="214"/>
        </w:numPr>
        <w:tabs>
          <w:tab w:val="left" w:pos="851"/>
          <w:tab w:val="left" w:pos="6144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ликвидацию крепостного права;</w:t>
      </w:r>
    </w:p>
    <w:p w:rsidR="00FD2770" w:rsidRDefault="00026B52" w:rsidP="00ED687C">
      <w:pPr>
        <w:numPr>
          <w:ilvl w:val="0"/>
          <w:numId w:val="21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тив униатской церкви;</w:t>
      </w:r>
    </w:p>
    <w:p w:rsidR="00FD2770" w:rsidRDefault="00026B52" w:rsidP="00ED687C">
      <w:pPr>
        <w:numPr>
          <w:ilvl w:val="0"/>
          <w:numId w:val="214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 создание светских учебных заведений.</w:t>
      </w:r>
    </w:p>
    <w:p w:rsidR="00FD2770" w:rsidRPr="002F2984" w:rsidRDefault="002F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А13</w:t>
      </w:r>
      <w:r w:rsidR="00026B52" w:rsidRPr="002F29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Определите главную причину восстания в Кричевском </w:t>
      </w:r>
      <w:proofErr w:type="spellStart"/>
      <w:r w:rsidR="00026B52" w:rsidRPr="002F2984">
        <w:rPr>
          <w:rFonts w:ascii="Times New Roman" w:eastAsia="Times New Roman" w:hAnsi="Times New Roman" w:cs="Times New Roman"/>
          <w:b/>
          <w:color w:val="000000"/>
          <w:sz w:val="24"/>
        </w:rPr>
        <w:t>старостве</w:t>
      </w:r>
      <w:proofErr w:type="spellEnd"/>
      <w:r w:rsidR="00026B52" w:rsidRPr="002F298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1740—1744 гг.:</w:t>
      </w:r>
    </w:p>
    <w:p w:rsidR="00FD2770" w:rsidRDefault="00026B52" w:rsidP="00ED687C">
      <w:pPr>
        <w:numPr>
          <w:ilvl w:val="0"/>
          <w:numId w:val="215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одальный гнет со стороны арендаторов имений;</w:t>
      </w:r>
    </w:p>
    <w:p w:rsidR="00FD2770" w:rsidRDefault="00026B52" w:rsidP="00ED687C">
      <w:pPr>
        <w:numPr>
          <w:ilvl w:val="0"/>
          <w:numId w:val="21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рушение Хозяйства в результате войн;</w:t>
      </w:r>
    </w:p>
    <w:p w:rsidR="00FD2770" w:rsidRDefault="00026B52" w:rsidP="00ED687C">
      <w:pPr>
        <w:numPr>
          <w:ilvl w:val="0"/>
          <w:numId w:val="21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военных реквизиций;</w:t>
      </w:r>
    </w:p>
    <w:p w:rsidR="00FD2770" w:rsidRDefault="00026B52" w:rsidP="00ED687C">
      <w:pPr>
        <w:numPr>
          <w:ilvl w:val="0"/>
          <w:numId w:val="215"/>
        </w:numPr>
        <w:tabs>
          <w:tab w:val="left" w:pos="838"/>
          <w:tab w:val="left" w:pos="5693"/>
          <w:tab w:val="left" w:pos="614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емление войти в состав России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’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,</w:t>
      </w:r>
    </w:p>
    <w:p w:rsidR="00FD2770" w:rsidRPr="002F2984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А14. Для культуры на белорусских землях в конце XVII — первой половине XVIII в. было (был) характерн</w:t>
      </w:r>
      <w:proofErr w:type="gramStart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proofErr w:type="spellStart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ен</w:t>
      </w:r>
      <w:proofErr w:type="spellEnd"/>
      <w:r w:rsidRPr="002F2984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</w:p>
    <w:p w:rsidR="00FD2770" w:rsidRDefault="00026B52" w:rsidP="00ED687C">
      <w:pPr>
        <w:numPr>
          <w:ilvl w:val="0"/>
          <w:numId w:val="216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вобождение образования от влияния церкви;</w:t>
      </w:r>
    </w:p>
    <w:p w:rsidR="00FD2770" w:rsidRDefault="00026B52" w:rsidP="00ED687C">
      <w:pPr>
        <w:numPr>
          <w:ilvl w:val="0"/>
          <w:numId w:val="216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литературы под влиянием стиля барокко;</w:t>
      </w:r>
    </w:p>
    <w:p w:rsidR="00FD2770" w:rsidRDefault="00026B52" w:rsidP="00ED687C">
      <w:pPr>
        <w:numPr>
          <w:ilvl w:val="0"/>
          <w:numId w:val="21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тивное строительство замков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с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21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адок белорусской школы иконописи.</w:t>
      </w:r>
    </w:p>
    <w:p w:rsidR="00FD2770" w:rsidRPr="00A8071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А15. Первой значительной победой российских войск на территории Беларуси в войне 1812 г. стала битва возле деревни:</w:t>
      </w:r>
    </w:p>
    <w:p w:rsidR="00FD2770" w:rsidRDefault="00026B52" w:rsidP="00ED687C">
      <w:pPr>
        <w:numPr>
          <w:ilvl w:val="0"/>
          <w:numId w:val="217"/>
        </w:numPr>
        <w:tabs>
          <w:tab w:val="left" w:pos="819"/>
          <w:tab w:val="left" w:pos="474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ясти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коло Полоцка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лта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коло Могилева;</w:t>
      </w:r>
    </w:p>
    <w:p w:rsidR="00FD2770" w:rsidRDefault="00026B52" w:rsidP="00ED687C">
      <w:pPr>
        <w:numPr>
          <w:ilvl w:val="0"/>
          <w:numId w:val="217"/>
        </w:numPr>
        <w:tabs>
          <w:tab w:val="left" w:pos="834"/>
          <w:tab w:val="left" w:pos="4746"/>
        </w:tabs>
        <w:spacing w:after="86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удё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коло Борисова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ар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коло Полоцка.</w:t>
      </w:r>
    </w:p>
    <w:p w:rsidR="00FD2770" w:rsidRPr="00A8071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А16. Определите факторы, которые содействовали развитию торговли на белорусских землях в первой половине XIX в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4"/>
        <w:gridCol w:w="1666"/>
      </w:tblGrid>
      <w:tr w:rsidR="00FD2770"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тмена крепостного прав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^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б</w:t>
            </w:r>
            <w:proofErr w:type="gramEnd"/>
          </w:p>
        </w:tc>
      </w:tr>
      <w:tr w:rsidR="00FD2770">
        <w:tc>
          <w:tcPr>
            <w:tcW w:w="78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становление банковской системы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8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рост городского населе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улучшение путей сообщения</w:t>
            </w:r>
          </w:p>
        </w:tc>
        <w:tc>
          <w:tcPr>
            <w:tcW w:w="16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а, в</w:t>
            </w:r>
          </w:p>
        </w:tc>
      </w:tr>
    </w:tbl>
    <w:p w:rsidR="00FD2770" w:rsidRPr="00A8071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7. </w:t>
      </w:r>
      <w:proofErr w:type="spellStart"/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Виленский</w:t>
      </w:r>
      <w:proofErr w:type="spellEnd"/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узей древностей в 1855 г. был создан по инициативе:</w:t>
      </w:r>
    </w:p>
    <w:p w:rsidR="00FD2770" w:rsidRDefault="00026B52" w:rsidP="00ED687C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осб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3)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ышке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218"/>
        </w:numPr>
        <w:tabs>
          <w:tab w:val="left" w:pos="851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П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Багри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A80717"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4) А. Мицкевича.</w:t>
      </w:r>
    </w:p>
    <w:p w:rsidR="00FD2770" w:rsidRPr="00A80717" w:rsidRDefault="00026B52" w:rsidP="00A80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</w:t>
      </w:r>
      <w:r w:rsidR="00A80717">
        <w:rPr>
          <w:rFonts w:ascii="Times New Roman" w:eastAsia="Times New Roman" w:hAnsi="Times New Roman" w:cs="Times New Roman"/>
          <w:b/>
          <w:color w:val="000000"/>
          <w:sz w:val="24"/>
        </w:rPr>
        <w:t>ведения аграрной реформы 1861 г.:</w:t>
      </w:r>
    </w:p>
    <w:p w:rsidR="00FD2770" w:rsidRDefault="00026B52" w:rsidP="00F974A3">
      <w:pPr>
        <w:numPr>
          <w:ilvl w:val="0"/>
          <w:numId w:val="108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арщина была заменена на денежный оброк (чинш);</w:t>
      </w:r>
    </w:p>
    <w:p w:rsidR="00FD2770" w:rsidRDefault="00026B52" w:rsidP="00F974A3">
      <w:pPr>
        <w:numPr>
          <w:ilvl w:val="0"/>
          <w:numId w:val="108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е получили землю за символическую плату;</w:t>
      </w:r>
    </w:p>
    <w:p w:rsidR="00FD2770" w:rsidRDefault="00026B52" w:rsidP="00F974A3">
      <w:pPr>
        <w:numPr>
          <w:ilvl w:val="0"/>
          <w:numId w:val="10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кратился рынок наемной рабочей силы;</w:t>
      </w:r>
    </w:p>
    <w:p w:rsidR="00FD2770" w:rsidRDefault="00026B52" w:rsidP="00F974A3">
      <w:pPr>
        <w:numPr>
          <w:ilvl w:val="0"/>
          <w:numId w:val="108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воряне-помещики сохр</w:t>
      </w:r>
      <w:r w:rsidR="00A80717">
        <w:rPr>
          <w:rFonts w:ascii="Times New Roman" w:eastAsia="Times New Roman" w:hAnsi="Times New Roman" w:cs="Times New Roman"/>
          <w:color w:val="000000"/>
          <w:sz w:val="24"/>
        </w:rPr>
        <w:t>анили за собой свыше половины вс</w:t>
      </w:r>
      <w:r>
        <w:rPr>
          <w:rFonts w:ascii="Times New Roman" w:eastAsia="Times New Roman" w:hAnsi="Times New Roman" w:cs="Times New Roman"/>
          <w:color w:val="000000"/>
          <w:sz w:val="24"/>
        </w:rPr>
        <w:t>ех земель Беларуси.</w:t>
      </w:r>
    </w:p>
    <w:p w:rsidR="00FD2770" w:rsidRPr="00A80717" w:rsidRDefault="00A80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А19.</w:t>
      </w:r>
      <w:r w:rsidR="00026B52" w:rsidRPr="00A80717">
        <w:rPr>
          <w:rFonts w:ascii="Times New Roman" w:eastAsia="Times New Roman" w:hAnsi="Times New Roman" w:cs="Times New Roman"/>
          <w:b/>
          <w:color w:val="000000"/>
          <w:sz w:val="24"/>
        </w:rPr>
        <w:t>Для промышленности на территории Беларуси во второй поло</w:t>
      </w:r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вине XIX в. был</w:t>
      </w:r>
      <w:proofErr w:type="gramStart"/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A80717">
        <w:rPr>
          <w:rFonts w:ascii="Times New Roman" w:eastAsia="Times New Roman" w:hAnsi="Times New Roman" w:cs="Times New Roman"/>
          <w:b/>
          <w:color w:val="000000"/>
          <w:sz w:val="24"/>
        </w:rPr>
        <w:t>-а) характерно(</w:t>
      </w:r>
      <w:r w:rsidR="00026B52" w:rsidRPr="00A80717">
        <w:rPr>
          <w:rFonts w:ascii="Times New Roman" w:eastAsia="Times New Roman" w:hAnsi="Times New Roman" w:cs="Times New Roman"/>
          <w:b/>
          <w:color w:val="000000"/>
          <w:sz w:val="24"/>
        </w:rPr>
        <w:t>-а):</w:t>
      </w:r>
    </w:p>
    <w:p w:rsidR="00FD2770" w:rsidRDefault="00026B52" w:rsidP="00F974A3">
      <w:pPr>
        <w:numPr>
          <w:ilvl w:val="0"/>
          <w:numId w:val="109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обладание крупных предприятий;</w:t>
      </w:r>
    </w:p>
    <w:p w:rsidR="00FD2770" w:rsidRDefault="00026B52" w:rsidP="00F974A3">
      <w:pPr>
        <w:numPr>
          <w:ilvl w:val="0"/>
          <w:numId w:val="10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существование мелкого, мануфактурного и фабричного производства;</w:t>
      </w:r>
    </w:p>
    <w:p w:rsidR="00FD2770" w:rsidRDefault="00A80717" w:rsidP="00F974A3">
      <w:pPr>
        <w:numPr>
          <w:ilvl w:val="0"/>
          <w:numId w:val="10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сутствие железных дорог; </w:t>
      </w:r>
    </w:p>
    <w:p w:rsidR="00FD2770" w:rsidRDefault="00026B52" w:rsidP="00F974A3">
      <w:pPr>
        <w:numPr>
          <w:ilvl w:val="0"/>
          <w:numId w:val="109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окая концентрация предприятий в городах.</w:t>
      </w:r>
    </w:p>
    <w:p w:rsidR="00FD2770" w:rsidRPr="000103B7" w:rsidRDefault="00026B52">
      <w:pPr>
        <w:tabs>
          <w:tab w:val="left" w:pos="78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 20. Определите один из итогов буржуазно-демократич</w:t>
      </w:r>
      <w:r w:rsidR="000103B7" w:rsidRPr="000103B7">
        <w:rPr>
          <w:rFonts w:ascii="Times New Roman" w:eastAsia="Times New Roman" w:hAnsi="Times New Roman" w:cs="Times New Roman"/>
          <w:b/>
          <w:color w:val="000000"/>
          <w:sz w:val="24"/>
        </w:rPr>
        <w:t>еской революции 1905—1907 гг.:</w:t>
      </w:r>
      <w:r w:rsidR="000103B7" w:rsidRPr="000103B7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FD2770" w:rsidRDefault="00026B52" w:rsidP="00F974A3">
      <w:pPr>
        <w:numPr>
          <w:ilvl w:val="0"/>
          <w:numId w:val="110"/>
        </w:numPr>
        <w:tabs>
          <w:tab w:val="left" w:pos="819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решение на легальную деятельность политических партий;</w:t>
      </w:r>
    </w:p>
    <w:p w:rsidR="00FD2770" w:rsidRDefault="000103B7" w:rsidP="00F974A3">
      <w:pPr>
        <w:numPr>
          <w:ilvl w:val="0"/>
          <w:numId w:val="110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республиканской фор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ы правления;</w:t>
      </w:r>
    </w:p>
    <w:p w:rsidR="00FD2770" w:rsidRDefault="00026B52" w:rsidP="00F974A3">
      <w:pPr>
        <w:numPr>
          <w:ilvl w:val="0"/>
          <w:numId w:val="110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8-часового рабочего дня;</w:t>
      </w:r>
    </w:p>
    <w:p w:rsidR="00FD2770" w:rsidRDefault="00026B52" w:rsidP="00F974A3">
      <w:pPr>
        <w:numPr>
          <w:ilvl w:val="0"/>
          <w:numId w:val="110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ционализация промышленности и банков.</w:t>
      </w:r>
    </w:p>
    <w:p w:rsidR="00FD2770" w:rsidRPr="000103B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21. Первый съезд белорусских национальных организаций (март 1917 г.) по национальному вопросу высказался </w:t>
      </w:r>
      <w:proofErr w:type="gramStart"/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за</w:t>
      </w:r>
      <w:proofErr w:type="gramEnd"/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F974A3">
      <w:pPr>
        <w:numPr>
          <w:ilvl w:val="0"/>
          <w:numId w:val="111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номию Беларуси в составе Российской федеративной демократической республики;</w:t>
      </w:r>
    </w:p>
    <w:p w:rsidR="00FD2770" w:rsidRDefault="00026B52" w:rsidP="00F974A3">
      <w:pPr>
        <w:numPr>
          <w:ilvl w:val="0"/>
          <w:numId w:val="11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 ВКЛ;</w:t>
      </w:r>
    </w:p>
    <w:p w:rsidR="00FD2770" w:rsidRDefault="00026B52" w:rsidP="00F974A3">
      <w:pPr>
        <w:numPr>
          <w:ilvl w:val="0"/>
          <w:numId w:val="111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независимого белорусского государства;</w:t>
      </w:r>
    </w:p>
    <w:p w:rsidR="00FD2770" w:rsidRDefault="00026B52" w:rsidP="00F974A3">
      <w:pPr>
        <w:numPr>
          <w:ilvl w:val="0"/>
          <w:numId w:val="111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номию в составе Польши.</w:t>
      </w:r>
    </w:p>
    <w:p w:rsidR="00FD2770" w:rsidRPr="000103B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А22. На социально-экономическое положение белорусских земель в годы Первой мировой войны оказал</w:t>
      </w:r>
      <w:proofErr w:type="gramStart"/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-и) влияние:</w:t>
      </w:r>
    </w:p>
    <w:p w:rsidR="00FD2770" w:rsidRDefault="00026B52" w:rsidP="00F974A3">
      <w:pPr>
        <w:numPr>
          <w:ilvl w:val="0"/>
          <w:numId w:val="112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тановление польского оккупационного режима;</w:t>
      </w:r>
    </w:p>
    <w:p w:rsidR="00FD2770" w:rsidRDefault="00026B52" w:rsidP="00F974A3">
      <w:pPr>
        <w:numPr>
          <w:ilvl w:val="0"/>
          <w:numId w:val="11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новой экономической политики;</w:t>
      </w:r>
    </w:p>
    <w:p w:rsidR="00FD2770" w:rsidRDefault="00026B52" w:rsidP="00F974A3">
      <w:pPr>
        <w:numPr>
          <w:ilvl w:val="0"/>
          <w:numId w:val="11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енные действия на территории Беларуси;</w:t>
      </w:r>
    </w:p>
    <w:p w:rsidR="00FD2770" w:rsidRDefault="00026B52" w:rsidP="00F974A3">
      <w:pPr>
        <w:numPr>
          <w:ilvl w:val="0"/>
          <w:numId w:val="112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индустриализации.</w:t>
      </w:r>
    </w:p>
    <w:p w:rsidR="00FD2770" w:rsidRPr="000103B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А23. Определите год второго провозглашения Советской Социалистической Республики Беларуси (ССРБ):</w:t>
      </w:r>
    </w:p>
    <w:p w:rsidR="00FD2770" w:rsidRDefault="00026B52">
      <w:pPr>
        <w:tabs>
          <w:tab w:val="left" w:pos="2136"/>
          <w:tab w:val="left" w:pos="3850"/>
          <w:tab w:val="left" w:pos="5352"/>
        </w:tabs>
        <w:spacing w:after="86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1917 к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) 1920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1922 г.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1924 г.</w:t>
      </w:r>
    </w:p>
    <w:p w:rsidR="00FD2770" w:rsidRPr="000103B7" w:rsidRDefault="0002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А 24. Определите правильное утверждение:</w:t>
      </w:r>
    </w:p>
    <w:p w:rsidR="00FD2770" w:rsidRDefault="00026B52" w:rsidP="00ED687C">
      <w:pPr>
        <w:numPr>
          <w:ilvl w:val="0"/>
          <w:numId w:val="219"/>
        </w:numPr>
        <w:tabs>
          <w:tab w:val="left" w:pos="81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1930-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БССР развитие культуры характеризовалось расширением свободы творчества;</w:t>
      </w:r>
    </w:p>
    <w:p w:rsidR="00FD2770" w:rsidRDefault="00026B52" w:rsidP="00ED687C">
      <w:pPr>
        <w:numPr>
          <w:ilvl w:val="0"/>
          <w:numId w:val="219"/>
        </w:numPr>
        <w:tabs>
          <w:tab w:val="left" w:pos="829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проводилась массовая реабилитация невинно осужденных деятелей науки и культуры;</w:t>
      </w:r>
    </w:p>
    <w:p w:rsidR="00FD2770" w:rsidRDefault="00026B52" w:rsidP="00ED687C">
      <w:pPr>
        <w:numPr>
          <w:ilvl w:val="0"/>
          <w:numId w:val="219"/>
        </w:numPr>
        <w:tabs>
          <w:tab w:val="left" w:pos="829"/>
        </w:tabs>
        <w:spacing w:after="0" w:line="240" w:lineRule="auto"/>
        <w:ind w:left="70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творчестве белорусских художников были отражены революционные события и строительство социалистического общества;</w:t>
      </w:r>
    </w:p>
    <w:p w:rsidR="00FD2770" w:rsidRDefault="00026B52" w:rsidP="00ED687C">
      <w:pPr>
        <w:numPr>
          <w:ilvl w:val="0"/>
          <w:numId w:val="21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отсутствовал белорусский национальный профессиональный театр.</w:t>
      </w:r>
    </w:p>
    <w:p w:rsidR="00FD2770" w:rsidRPr="000103B7" w:rsidRDefault="000103B7">
      <w:pPr>
        <w:spacing w:after="21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0103B7">
        <w:rPr>
          <w:rFonts w:ascii="Times New Roman" w:eastAsia="Times New Roman" w:hAnsi="Times New Roman" w:cs="Times New Roman"/>
          <w:b/>
          <w:color w:val="000000"/>
          <w:sz w:val="24"/>
        </w:rPr>
        <w:t>25. Определите одну из характерных черт общественно-политической жизни в БССР в конце 1920-х — 1930-е гг.:</w:t>
      </w:r>
    </w:p>
    <w:p w:rsidR="00FD2770" w:rsidRDefault="00026B52" w:rsidP="00F974A3">
      <w:pPr>
        <w:numPr>
          <w:ilvl w:val="0"/>
          <w:numId w:val="113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съездов белорусских национ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Ърганиз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F974A3">
      <w:pPr>
        <w:numPr>
          <w:ilvl w:val="0"/>
          <w:numId w:val="113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негосударственных средств массовой информации;</w:t>
      </w:r>
    </w:p>
    <w:p w:rsidR="00FD2770" w:rsidRDefault="00026B52" w:rsidP="00F974A3">
      <w:pPr>
        <w:numPr>
          <w:ilvl w:val="0"/>
          <w:numId w:val="113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ьное осуществление принципа разделения властей;</w:t>
      </w:r>
    </w:p>
    <w:p w:rsidR="00FD2770" w:rsidRDefault="00026B52" w:rsidP="00F974A3">
      <w:pPr>
        <w:numPr>
          <w:ilvl w:val="0"/>
          <w:numId w:val="113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полнение общественными организациями роли проводника идей 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б)Б.</w:t>
      </w:r>
    </w:p>
    <w:p w:rsidR="00FD2770" w:rsidRPr="000103B7" w:rsidRDefault="00010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0103B7">
        <w:rPr>
          <w:rFonts w:ascii="Times New Roman" w:eastAsia="Times New Roman" w:hAnsi="Times New Roman" w:cs="Times New Roman"/>
          <w:b/>
          <w:color w:val="000000"/>
          <w:sz w:val="24"/>
        </w:rPr>
        <w:t>26. Определите характерные черты проведения коллективизации в БССР в конце 1920-х — 1930-е гг.:</w:t>
      </w:r>
    </w:p>
    <w:p w:rsidR="00FD2770" w:rsidRDefault="00026B52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использование административно-силовых методов</w:t>
      </w:r>
    </w:p>
    <w:p w:rsidR="00FD2770" w:rsidRDefault="00026B52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уществование свободы выбора форм собственности</w:t>
      </w:r>
    </w:p>
    <w:p w:rsidR="00FD2770" w:rsidRDefault="00026B52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создание фермерских хозяйств</w:t>
      </w:r>
    </w:p>
    <w:p w:rsidR="00FD2770" w:rsidRDefault="00026B52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финансирование сельского хозяйства по остаточному принципу</w:t>
      </w:r>
    </w:p>
    <w:p w:rsidR="000103B7" w:rsidRDefault="000103B7" w:rsidP="00ED687C">
      <w:pPr>
        <w:numPr>
          <w:ilvl w:val="0"/>
          <w:numId w:val="220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0103B7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ED687C">
      <w:pPr>
        <w:numPr>
          <w:ilvl w:val="0"/>
          <w:numId w:val="220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б</w:t>
      </w:r>
      <w:proofErr w:type="gramEnd"/>
    </w:p>
    <w:p w:rsidR="00FD2770" w:rsidRDefault="00026B52" w:rsidP="00ED687C">
      <w:pPr>
        <w:numPr>
          <w:ilvl w:val="0"/>
          <w:numId w:val="220"/>
        </w:num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End"/>
    </w:p>
    <w:p w:rsidR="00FD2770" w:rsidRDefault="00026B52" w:rsidP="00ED687C">
      <w:pPr>
        <w:numPr>
          <w:ilvl w:val="0"/>
          <w:numId w:val="220"/>
        </w:num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в</w:t>
      </w:r>
    </w:p>
    <w:p w:rsidR="00FD2770" w:rsidRDefault="00026B52" w:rsidP="00ED687C">
      <w:pPr>
        <w:numPr>
          <w:ilvl w:val="0"/>
          <w:numId w:val="220"/>
        </w:num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proofErr w:type="gramEnd"/>
    </w:p>
    <w:p w:rsidR="000103B7" w:rsidRDefault="000103B7">
      <w:pPr>
        <w:spacing w:after="0" w:line="240" w:lineRule="auto"/>
        <w:ind w:left="578" w:right="1459" w:hanging="52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0103B7" w:rsidSect="000103B7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Pr="000103B7" w:rsidRDefault="00026B52" w:rsidP="000103B7">
      <w:pPr>
        <w:spacing w:after="0" w:line="240" w:lineRule="auto"/>
        <w:ind w:left="578" w:right="140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103B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27.0 борьбе трудящихся в Западной Беларуси за свои права (середина 1930-х гг.) свидетельствует:</w:t>
      </w:r>
    </w:p>
    <w:p w:rsidR="00FD2770" w:rsidRDefault="00026B52" w:rsidP="00F974A3">
      <w:pPr>
        <w:numPr>
          <w:ilvl w:val="0"/>
          <w:numId w:val="114"/>
        </w:numPr>
        <w:tabs>
          <w:tab w:val="left" w:pos="859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сс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сстрел;</w:t>
      </w:r>
    </w:p>
    <w:p w:rsidR="00FD2770" w:rsidRDefault="00026B52" w:rsidP="00F974A3">
      <w:pPr>
        <w:numPr>
          <w:ilvl w:val="0"/>
          <w:numId w:val="114"/>
        </w:numPr>
        <w:tabs>
          <w:tab w:val="left" w:pos="874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баст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ароча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ыбаков;</w:t>
      </w:r>
    </w:p>
    <w:p w:rsidR="00FD2770" w:rsidRDefault="00026B52" w:rsidP="00F974A3">
      <w:pPr>
        <w:numPr>
          <w:ilvl w:val="0"/>
          <w:numId w:val="114"/>
        </w:numPr>
        <w:tabs>
          <w:tab w:val="left" w:pos="874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ртизанская война;</w:t>
      </w:r>
    </w:p>
    <w:p w:rsidR="00FD2770" w:rsidRDefault="00026B52" w:rsidP="00F974A3">
      <w:pPr>
        <w:numPr>
          <w:ilvl w:val="0"/>
          <w:numId w:val="114"/>
        </w:numPr>
        <w:tabs>
          <w:tab w:val="left" w:pos="878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ударственный переворот.</w:t>
      </w:r>
    </w:p>
    <w:p w:rsidR="00FD2770" w:rsidRPr="000103B7" w:rsidRDefault="000103B7">
      <w:pPr>
        <w:spacing w:after="0" w:line="240" w:lineRule="auto"/>
        <w:ind w:left="578" w:right="1459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0103B7">
        <w:rPr>
          <w:rFonts w:ascii="Times New Roman" w:eastAsia="Times New Roman" w:hAnsi="Times New Roman" w:cs="Times New Roman"/>
          <w:b/>
          <w:color w:val="000000"/>
          <w:sz w:val="24"/>
        </w:rPr>
        <w:t>28. В ходе Великой Отечественной войны с августа по сентябрь 1943 г.:</w:t>
      </w:r>
    </w:p>
    <w:p w:rsidR="00FD2770" w:rsidRDefault="00026B52" w:rsidP="00F974A3">
      <w:pPr>
        <w:numPr>
          <w:ilvl w:val="0"/>
          <w:numId w:val="115"/>
        </w:numPr>
        <w:tabs>
          <w:tab w:val="left" w:pos="854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ходил первый этап «рельсовой войны»;</w:t>
      </w:r>
    </w:p>
    <w:p w:rsidR="00FD2770" w:rsidRDefault="00026B52" w:rsidP="00F974A3">
      <w:pPr>
        <w:numPr>
          <w:ilvl w:val="0"/>
          <w:numId w:val="115"/>
        </w:numPr>
        <w:tabs>
          <w:tab w:val="left" w:pos="878"/>
        </w:tabs>
        <w:spacing w:after="0" w:line="240" w:lineRule="auto"/>
        <w:ind w:left="740" w:right="1459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ункционировали Витебск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ураж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«ворота»;</w:t>
      </w:r>
    </w:p>
    <w:p w:rsidR="00FD2770" w:rsidRDefault="00026B52" w:rsidP="00F974A3">
      <w:pPr>
        <w:numPr>
          <w:ilvl w:val="0"/>
          <w:numId w:val="115"/>
        </w:numPr>
        <w:tabs>
          <w:tab w:val="left" w:pos="878"/>
          <w:tab w:val="left" w:pos="9356"/>
        </w:tabs>
        <w:spacing w:after="0" w:line="240" w:lineRule="auto"/>
        <w:ind w:left="740" w:right="991" w:hanging="2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уществлялась наступательная</w:t>
      </w:r>
      <w:r w:rsidR="000103B7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 xml:space="preserve"> </w:t>
      </w:r>
      <w:r w:rsidR="00F974A3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пер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я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Баграти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»;</w:t>
      </w:r>
    </w:p>
    <w:p w:rsidR="00FD2770" w:rsidRDefault="00026B52" w:rsidP="00F974A3">
      <w:pPr>
        <w:numPr>
          <w:ilvl w:val="0"/>
          <w:numId w:val="115"/>
        </w:numPr>
        <w:tabs>
          <w:tab w:val="left" w:pos="883"/>
          <w:tab w:val="left" w:pos="5529"/>
        </w:tabs>
        <w:spacing w:after="0" w:line="240" w:lineRule="auto"/>
        <w:ind w:left="740" w:right="1274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Витебск</w:t>
      </w:r>
      <w:r w:rsidR="00F974A3">
        <w:rPr>
          <w:rFonts w:ascii="Times New Roman" w:eastAsia="Times New Roman" w:hAnsi="Times New Roman" w:cs="Times New Roman"/>
          <w:color w:val="000000"/>
          <w:sz w:val="24"/>
        </w:rPr>
        <w:t xml:space="preserve">е действовала подпольная групп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д руководством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Хоруж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Pr="004B4D6E" w:rsidRDefault="004B4D6E" w:rsidP="00F974A3">
      <w:pPr>
        <w:spacing w:after="0" w:line="240" w:lineRule="auto"/>
        <w:ind w:left="520" w:right="707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lastRenderedPageBreak/>
        <w:pict>
          <v:shape id="_x0000_s1053" type="#_x0000_t75" style="position:absolute;left:0;text-align:left;margin-left:258.95pt;margin-top:-5.75pt;width:260.25pt;height:210.75pt;z-index:251678720;mso-position-horizontal-relative:text;mso-position-vertical-relative:text;mso-width-relative:page;mso-height-relative:page" wrapcoords="-62 0 -62 21523 21600 21523 21600 0 -62 0" filled="t">
            <v:imagedata r:id="rId27" o:title=""/>
            <o:lock v:ext="edit" aspectratio="f"/>
            <w10:wrap type="through"/>
          </v:shape>
          <o:OLEObject Type="Embed" ProgID="StaticMetafile" ShapeID="_x0000_s1053" DrawAspect="Content" ObjectID="_1628358424" r:id="rId28"/>
        </w:pic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А29. Город, который был освобожден от германских</w:t>
      </w:r>
      <w:r w:rsidR="00F974A3"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хватчиков 26 </w:t>
      </w:r>
      <w:r w:rsidR="00F974A3" w:rsidRPr="004B4D6E">
        <w:rPr>
          <w:rFonts w:ascii="Times New Roman" w:eastAsia="Times New Roman" w:hAnsi="Times New Roman" w:cs="Times New Roman"/>
          <w:b/>
          <w:color w:val="000000"/>
          <w:sz w:val="24"/>
        </w:rPr>
        <w:t>июня 1944 г., обозначен на кар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тосхеме цифрой:</w:t>
      </w:r>
    </w:p>
    <w:p w:rsidR="00FD2770" w:rsidRPr="004B4D6E" w:rsidRDefault="00026B52" w:rsidP="004B4D6E">
      <w:pPr>
        <w:pStyle w:val="a3"/>
        <w:numPr>
          <w:ilvl w:val="1"/>
          <w:numId w:val="102"/>
        </w:numPr>
        <w:spacing w:after="0" w:line="240" w:lineRule="auto"/>
        <w:ind w:right="542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74A3">
        <w:rPr>
          <w:rFonts w:ascii="Times New Roman" w:eastAsia="Times New Roman" w:hAnsi="Times New Roman" w:cs="Times New Roman"/>
          <w:color w:val="000000"/>
          <w:sz w:val="24"/>
        </w:rPr>
        <w:t>1;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 xml:space="preserve">   2) </w:t>
      </w:r>
      <w:r w:rsidRPr="004B4D6E">
        <w:rPr>
          <w:rFonts w:ascii="Times New Roman" w:eastAsia="Times New Roman" w:hAnsi="Times New Roman" w:cs="Times New Roman"/>
          <w:color w:val="000000"/>
          <w:sz w:val="24"/>
        </w:rPr>
        <w:t>2;</w:t>
      </w:r>
      <w:r w:rsidR="004B4D6E" w:rsidRPr="004B4D6E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 w:rsidRPr="004B4D6E">
        <w:rPr>
          <w:rFonts w:ascii="Times New Roman" w:eastAsia="Times New Roman" w:hAnsi="Times New Roman" w:cs="Times New Roman"/>
          <w:color w:val="000000"/>
          <w:sz w:val="24"/>
        </w:rPr>
        <w:t>3;</w:t>
      </w:r>
      <w:r w:rsidR="004B4D6E" w:rsidRPr="004B4D6E"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>4) 4.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4B4D6E" w:rsidRDefault="00026B52" w:rsidP="004B4D6E">
      <w:pPr>
        <w:spacing w:after="0" w:line="240" w:lineRule="auto"/>
        <w:ind w:left="578" w:right="991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ЗО. Определите од</w:t>
      </w:r>
      <w:r w:rsidR="004B4D6E" w:rsidRPr="004B4D6E">
        <w:rPr>
          <w:rFonts w:ascii="Times New Roman" w:eastAsia="Times New Roman" w:hAnsi="Times New Roman" w:cs="Times New Roman"/>
          <w:b/>
          <w:color w:val="000000"/>
          <w:sz w:val="24"/>
        </w:rPr>
        <w:t>ну из особенностей восстановле</w:t>
      </w: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ния народного х</w:t>
      </w:r>
      <w:r w:rsidR="004B4D6E" w:rsidRPr="004B4D6E">
        <w:rPr>
          <w:rFonts w:ascii="Times New Roman" w:eastAsia="Times New Roman" w:hAnsi="Times New Roman" w:cs="Times New Roman"/>
          <w:b/>
          <w:color w:val="000000"/>
          <w:sz w:val="24"/>
        </w:rPr>
        <w:t>озяйства в БССР во второй поло</w:t>
      </w: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вине 1940-х — первой половине 1950-х гг.:</w:t>
      </w:r>
    </w:p>
    <w:p w:rsidR="00FD2770" w:rsidRDefault="00026B52" w:rsidP="004B4D6E">
      <w:pPr>
        <w:numPr>
          <w:ilvl w:val="0"/>
          <w:numId w:val="116"/>
        </w:numPr>
        <w:tabs>
          <w:tab w:val="left" w:pos="859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 от германских репараций;</w:t>
      </w:r>
    </w:p>
    <w:p w:rsidR="00FD2770" w:rsidRDefault="00026B52" w:rsidP="004B4D6E">
      <w:pPr>
        <w:numPr>
          <w:ilvl w:val="0"/>
          <w:numId w:val="116"/>
        </w:numPr>
        <w:tabs>
          <w:tab w:val="left" w:pos="878"/>
        </w:tabs>
        <w:spacing w:after="0" w:line="240" w:lineRule="auto"/>
        <w:ind w:right="127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 xml:space="preserve">ние централизованного планового </w:t>
      </w:r>
      <w:r>
        <w:rPr>
          <w:rFonts w:ascii="Times New Roman" w:eastAsia="Times New Roman" w:hAnsi="Times New Roman" w:cs="Times New Roman"/>
          <w:color w:val="000000"/>
          <w:sz w:val="24"/>
        </w:rPr>
        <w:t>руководства экономикой;</w:t>
      </w:r>
    </w:p>
    <w:p w:rsidR="00FD2770" w:rsidRDefault="00026B52" w:rsidP="004B4D6E">
      <w:pPr>
        <w:numPr>
          <w:ilvl w:val="0"/>
          <w:numId w:val="116"/>
        </w:numPr>
        <w:tabs>
          <w:tab w:val="left" w:pos="878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мощь стран Запада;</w:t>
      </w:r>
    </w:p>
    <w:p w:rsidR="00FD2770" w:rsidRDefault="00026B52" w:rsidP="004B4D6E">
      <w:pPr>
        <w:numPr>
          <w:ilvl w:val="0"/>
          <w:numId w:val="116"/>
        </w:numPr>
        <w:tabs>
          <w:tab w:val="left" w:pos="878"/>
        </w:tabs>
        <w:spacing w:after="0" w:line="240" w:lineRule="auto"/>
        <w:ind w:right="127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лее, выс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>окие темпы восстановления сель</w:t>
      </w:r>
      <w:r>
        <w:rPr>
          <w:rFonts w:ascii="Times New Roman" w:eastAsia="Times New Roman" w:hAnsi="Times New Roman" w:cs="Times New Roman"/>
          <w:color w:val="000000"/>
          <w:sz w:val="24"/>
        </w:rPr>
        <w:t>ского х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>озяйства по сравнению с промыш</w:t>
      </w:r>
      <w:r>
        <w:rPr>
          <w:rFonts w:ascii="Times New Roman" w:eastAsia="Times New Roman" w:hAnsi="Times New Roman" w:cs="Times New Roman"/>
          <w:color w:val="000000"/>
          <w:sz w:val="24"/>
        </w:rPr>
        <w:t>ленностью.</w:t>
      </w:r>
    </w:p>
    <w:p w:rsidR="00FD2770" w:rsidRPr="004B4D6E" w:rsidRDefault="00026B52">
      <w:pPr>
        <w:spacing w:after="0" w:line="240" w:lineRule="auto"/>
        <w:ind w:left="578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31. Определите характерные черты сельского хозяйства в БССР во второй по</w:t>
      </w:r>
      <w:r w:rsidR="004B4D6E"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овине 1950-х — первой половине </w:t>
      </w: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1960-х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2"/>
        <w:gridCol w:w="1488"/>
      </w:tblGrid>
      <w:tr w:rsidR="00FD2770">
        <w:tc>
          <w:tcPr>
            <w:tcW w:w="7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введение разных форм хозяйствования на земл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отмена обязательных плановых показателей</w:t>
            </w:r>
          </w:p>
        </w:tc>
        <w:tc>
          <w:tcPr>
            <w:tcW w:w="14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роведение мелиорации заболоченных земель</w:t>
            </w:r>
          </w:p>
        </w:tc>
        <w:tc>
          <w:tcPr>
            <w:tcW w:w="148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сохранение командно-административных методов управления</w:t>
            </w:r>
          </w:p>
        </w:tc>
        <w:tc>
          <w:tcPr>
            <w:tcW w:w="1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в</w:t>
            </w:r>
          </w:p>
        </w:tc>
      </w:tr>
    </w:tbl>
    <w:p w:rsidR="00FD2770" w:rsidRPr="004B4D6E" w:rsidRDefault="00026B52">
      <w:pPr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32. Общественно-политическая жизнь в БССР во второй половине 1960-х — первой половине 1980-х гг. характеризовалась:</w:t>
      </w:r>
    </w:p>
    <w:p w:rsidR="00FD2770" w:rsidRDefault="00026B52" w:rsidP="004B4D6E">
      <w:pPr>
        <w:numPr>
          <w:ilvl w:val="0"/>
          <w:numId w:val="117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казом от административно-командных методов управления;</w:t>
      </w:r>
    </w:p>
    <w:p w:rsidR="00FD2770" w:rsidRDefault="00026B52" w:rsidP="004B4D6E">
      <w:pPr>
        <w:numPr>
          <w:ilvl w:val="0"/>
          <w:numId w:val="117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зглашением государственного суверенитета БССР;</w:t>
      </w:r>
    </w:p>
    <w:p w:rsidR="00FD2770" w:rsidRDefault="00026B52" w:rsidP="004B4D6E">
      <w:pPr>
        <w:numPr>
          <w:ilvl w:val="0"/>
          <w:numId w:val="117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м всевластия Советов народных депутатов;</w:t>
      </w:r>
    </w:p>
    <w:p w:rsidR="00FD2770" w:rsidRDefault="00026B52" w:rsidP="004B4D6E">
      <w:pPr>
        <w:numPr>
          <w:ilvl w:val="0"/>
          <w:numId w:val="117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итуционным закреплением руководящей роли коммунистической партии.</w:t>
      </w:r>
    </w:p>
    <w:p w:rsidR="00FD2770" w:rsidRPr="004B4D6E" w:rsidRDefault="00026B52">
      <w:pPr>
        <w:spacing w:after="0" w:line="240" w:lineRule="auto"/>
        <w:ind w:left="520" w:hanging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ЗЗ. Определите правильное утверждение:</w:t>
      </w:r>
    </w:p>
    <w:p w:rsidR="00FD2770" w:rsidRPr="004B4D6E" w:rsidRDefault="00026B52" w:rsidP="004B4D6E">
      <w:pPr>
        <w:numPr>
          <w:ilvl w:val="0"/>
          <w:numId w:val="118"/>
        </w:numPr>
        <w:tabs>
          <w:tab w:val="left" w:pos="8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во второй половине 1960-х — первой половине 1980-х гг. в БССР отсутствовала цензура;</w:t>
      </w:r>
    </w:p>
    <w:p w:rsidR="00FD2770" w:rsidRDefault="00026B52" w:rsidP="004B4D6E">
      <w:pPr>
        <w:numPr>
          <w:ilvl w:val="0"/>
          <w:numId w:val="118"/>
        </w:numPr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ятели культуры в своем творчес</w:t>
      </w:r>
      <w:r w:rsidR="004B4D6E">
        <w:rPr>
          <w:rFonts w:ascii="Times New Roman" w:eastAsia="Times New Roman" w:hAnsi="Times New Roman" w:cs="Times New Roman"/>
          <w:color w:val="000000"/>
          <w:sz w:val="24"/>
        </w:rPr>
        <w:t>тве во второй половине 1950-х 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вой половине 1980-х гг. отказались от применения метода социалистического реализма;</w:t>
      </w:r>
    </w:p>
    <w:p w:rsidR="00FD2770" w:rsidRDefault="00026B52" w:rsidP="004B4D6E">
      <w:pPr>
        <w:numPr>
          <w:ilvl w:val="0"/>
          <w:numId w:val="118"/>
        </w:numPr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 второй половине 1960^х — первой половине 1980-х гг. БССР значительно отставала от остальных республик СССР по уровню развития точных наук;</w:t>
      </w:r>
    </w:p>
    <w:p w:rsidR="00FD2770" w:rsidRDefault="00026B52" w:rsidP="004B4D6E">
      <w:pPr>
        <w:numPr>
          <w:ilvl w:val="0"/>
          <w:numId w:val="118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ольшинство своих произведений В. Короткевич посвятил отечественной истории.</w:t>
      </w:r>
    </w:p>
    <w:p w:rsidR="00FD2770" w:rsidRPr="004B4D6E" w:rsidRDefault="004B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34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. Определите один из итогов проведения политики перестройки в экономике в БССР:</w:t>
      </w:r>
    </w:p>
    <w:p w:rsidR="00FD2770" w:rsidRDefault="00026B52" w:rsidP="00ED687C">
      <w:pPr>
        <w:numPr>
          <w:ilvl w:val="0"/>
          <w:numId w:val="221"/>
        </w:numPr>
        <w:tabs>
          <w:tab w:val="left" w:pos="794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государственных заказов;</w:t>
      </w:r>
    </w:p>
    <w:p w:rsidR="00FD2770" w:rsidRDefault="00026B52" w:rsidP="00ED687C">
      <w:pPr>
        <w:numPr>
          <w:ilvl w:val="0"/>
          <w:numId w:val="221"/>
        </w:numPr>
        <w:tabs>
          <w:tab w:val="left" w:pos="818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начитель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грани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яв предприятий;</w:t>
      </w:r>
    </w:p>
    <w:p w:rsidR="00FD2770" w:rsidRDefault="00026B52" w:rsidP="00ED687C">
      <w:pPr>
        <w:numPr>
          <w:ilvl w:val="0"/>
          <w:numId w:val="221"/>
        </w:numPr>
        <w:tabs>
          <w:tab w:val="left" w:pos="818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вращение БССР в одну из ведущих стран Европы;</w:t>
      </w:r>
    </w:p>
    <w:p w:rsidR="00FD2770" w:rsidRDefault="00026B52" w:rsidP="00ED687C">
      <w:pPr>
        <w:numPr>
          <w:ilvl w:val="0"/>
          <w:numId w:val="221"/>
        </w:numPr>
        <w:tabs>
          <w:tab w:val="left" w:pos="818"/>
        </w:tabs>
        <w:spacing w:after="0" w:line="240" w:lineRule="auto"/>
        <w:ind w:left="118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онодательное введение разных форм собственности.</w:t>
      </w:r>
    </w:p>
    <w:p w:rsidR="00FD2770" w:rsidRPr="004B4D6E" w:rsidRDefault="004B4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35. Определите характерную черту общественно-политической жизни в БССР во второй половине 1980-х —1991 г.:</w:t>
      </w:r>
    </w:p>
    <w:p w:rsidR="00FD2770" w:rsidRDefault="00026B52" w:rsidP="006448F9">
      <w:pPr>
        <w:numPr>
          <w:ilvl w:val="0"/>
          <w:numId w:val="119"/>
        </w:numPr>
        <w:tabs>
          <w:tab w:val="left" w:pos="79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ение безальтернативных выборов в местные Советы;</w:t>
      </w:r>
    </w:p>
    <w:p w:rsidR="00FD2770" w:rsidRDefault="00026B52" w:rsidP="006448F9">
      <w:pPr>
        <w:numPr>
          <w:ilvl w:val="0"/>
          <w:numId w:val="119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лабление руководящей роли КПБ;</w:t>
      </w:r>
    </w:p>
    <w:p w:rsidR="00FD2770" w:rsidRDefault="00026B52" w:rsidP="006448F9">
      <w:pPr>
        <w:numPr>
          <w:ilvl w:val="0"/>
          <w:numId w:val="119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Всебелорусских народных собраний;</w:t>
      </w:r>
    </w:p>
    <w:p w:rsidR="00FD2770" w:rsidRDefault="004B4D6E" w:rsidP="006448F9">
      <w:pPr>
        <w:numPr>
          <w:ilvl w:val="0"/>
          <w:numId w:val="119"/>
        </w:numPr>
        <w:tabs>
          <w:tab w:val="left" w:pos="818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новой Конституции</w:t>
      </w:r>
    </w:p>
    <w:p w:rsidR="00FD2770" w:rsidRPr="004B4D6E" w:rsidRDefault="004B4D6E" w:rsidP="004B4D6E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А36.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событие, которое произошло последним из </w:t>
      </w:r>
      <w:proofErr w:type="gramStart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перечисленных</w:t>
      </w:r>
      <w:proofErr w:type="gramEnd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Pr="004B4D6E" w:rsidRDefault="00026B52" w:rsidP="00ED687C">
      <w:pPr>
        <w:pStyle w:val="a3"/>
        <w:numPr>
          <w:ilvl w:val="0"/>
          <w:numId w:val="222"/>
        </w:numPr>
        <w:tabs>
          <w:tab w:val="left" w:pos="79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принятие Конституции Республики Беларусь;</w:t>
      </w:r>
    </w:p>
    <w:p w:rsidR="00FD2770" w:rsidRPr="004B4D6E" w:rsidRDefault="00026B52" w:rsidP="00ED687C">
      <w:pPr>
        <w:pStyle w:val="a3"/>
        <w:numPr>
          <w:ilvl w:val="0"/>
          <w:numId w:val="222"/>
        </w:numPr>
        <w:tabs>
          <w:tab w:val="left" w:pos="81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утверждение названия государства — Республика Беларусь;</w:t>
      </w:r>
    </w:p>
    <w:p w:rsidR="00FD2770" w:rsidRPr="004B4D6E" w:rsidRDefault="00026B52" w:rsidP="00ED687C">
      <w:pPr>
        <w:pStyle w:val="a3"/>
        <w:numPr>
          <w:ilvl w:val="0"/>
          <w:numId w:val="222"/>
        </w:numPr>
        <w:tabs>
          <w:tab w:val="left" w:pos="818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принятие поправок в Конституцию Республики Беларусь, связанных со сроком полномочий Президента Республики Беларусь;</w:t>
      </w:r>
    </w:p>
    <w:p w:rsidR="00FD2770" w:rsidRPr="004B4D6E" w:rsidRDefault="00026B52" w:rsidP="00ED687C">
      <w:pPr>
        <w:pStyle w:val="a3"/>
        <w:numPr>
          <w:ilvl w:val="0"/>
          <w:numId w:val="222"/>
        </w:numPr>
        <w:tabs>
          <w:tab w:val="left" w:pos="818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 xml:space="preserve">проведение республиканского референдума, одним из вопросов которого было придание русскому языку статуса, равного </w:t>
      </w:r>
      <w:proofErr w:type="gramStart"/>
      <w:r w:rsidRPr="004B4D6E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 w:rsidRPr="004B4D6E">
        <w:rPr>
          <w:rFonts w:ascii="Times New Roman" w:eastAsia="Times New Roman" w:hAnsi="Times New Roman" w:cs="Times New Roman"/>
          <w:color w:val="000000"/>
          <w:sz w:val="24"/>
        </w:rPr>
        <w:t xml:space="preserve"> белорусским.</w:t>
      </w:r>
    </w:p>
    <w:p w:rsidR="00FD2770" w:rsidRPr="004B4D6E" w:rsidRDefault="004B4D6E" w:rsidP="004B4D6E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А37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международных отношениях Республика Беларусь:</w:t>
      </w:r>
    </w:p>
    <w:p w:rsidR="00FD2770" w:rsidRPr="004B4D6E" w:rsidRDefault="00026B52" w:rsidP="00ED687C">
      <w:pPr>
        <w:pStyle w:val="a3"/>
        <w:numPr>
          <w:ilvl w:val="0"/>
          <w:numId w:val="223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существляет </w:t>
      </w:r>
      <w:proofErr w:type="spellStart"/>
      <w:r w:rsidRPr="004B4D6E">
        <w:rPr>
          <w:rFonts w:ascii="Times New Roman" w:eastAsia="Times New Roman" w:hAnsi="Times New Roman" w:cs="Times New Roman"/>
          <w:color w:val="000000"/>
          <w:sz w:val="24"/>
        </w:rPr>
        <w:t>многовекторную</w:t>
      </w:r>
      <w:proofErr w:type="spellEnd"/>
      <w:r w:rsidRPr="004B4D6E">
        <w:rPr>
          <w:rFonts w:ascii="Times New Roman" w:eastAsia="Times New Roman" w:hAnsi="Times New Roman" w:cs="Times New Roman"/>
          <w:color w:val="000000"/>
          <w:sz w:val="24"/>
        </w:rPr>
        <w:t xml:space="preserve"> внешнюю политику;</w:t>
      </w:r>
    </w:p>
    <w:p w:rsidR="00FD2770" w:rsidRPr="004B4D6E" w:rsidRDefault="00026B52" w:rsidP="00ED687C">
      <w:pPr>
        <w:pStyle w:val="a3"/>
        <w:numPr>
          <w:ilvl w:val="0"/>
          <w:numId w:val="223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развивает отношения только с Китайской Народной Республикой;</w:t>
      </w:r>
    </w:p>
    <w:p w:rsidR="00FD2770" w:rsidRPr="004B4D6E" w:rsidRDefault="00026B52" w:rsidP="00ED687C">
      <w:pPr>
        <w:pStyle w:val="a3"/>
        <w:numPr>
          <w:ilvl w:val="0"/>
          <w:numId w:val="223"/>
        </w:numPr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противостоит процессам глобализации;</w:t>
      </w:r>
    </w:p>
    <w:p w:rsidR="00FD2770" w:rsidRPr="004B4D6E" w:rsidRDefault="00026B52" w:rsidP="00ED687C">
      <w:pPr>
        <w:pStyle w:val="a3"/>
        <w:numPr>
          <w:ilvl w:val="0"/>
          <w:numId w:val="223"/>
        </w:num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придерживается курса на участие в вооруженных конфликтах.</w:t>
      </w:r>
    </w:p>
    <w:p w:rsidR="00FD2770" w:rsidRPr="004B4D6E" w:rsidRDefault="004B4D6E" w:rsidP="004B4D6E">
      <w:pPr>
        <w:tabs>
          <w:tab w:val="left" w:pos="570"/>
        </w:tabs>
        <w:spacing w:after="0" w:line="240" w:lineRule="auto"/>
        <w:ind w:left="4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8. 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Укажите город, в котором проводится Международный фестиваль духовной (христианской) музыки «</w:t>
      </w:r>
      <w:proofErr w:type="spellStart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Магутны</w:t>
      </w:r>
      <w:proofErr w:type="spellEnd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Божа</w:t>
      </w:r>
      <w:proofErr w:type="spellEnd"/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»:</w:t>
      </w:r>
    </w:p>
    <w:p w:rsidR="004B4D6E" w:rsidRDefault="004B4D6E" w:rsidP="00ED687C">
      <w:pPr>
        <w:pStyle w:val="a3"/>
        <w:numPr>
          <w:ilvl w:val="0"/>
          <w:numId w:val="224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4B4D6E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Pr="004B4D6E" w:rsidRDefault="00026B52" w:rsidP="00ED687C">
      <w:pPr>
        <w:pStyle w:val="a3"/>
        <w:numPr>
          <w:ilvl w:val="0"/>
          <w:numId w:val="224"/>
        </w:numPr>
        <w:tabs>
          <w:tab w:val="left" w:pos="7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lastRenderedPageBreak/>
        <w:t>Витебск;</w:t>
      </w:r>
    </w:p>
    <w:p w:rsidR="00FD2770" w:rsidRPr="004B4D6E" w:rsidRDefault="00026B52" w:rsidP="00ED687C">
      <w:pPr>
        <w:pStyle w:val="a3"/>
        <w:numPr>
          <w:ilvl w:val="0"/>
          <w:numId w:val="224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Молодечно;</w:t>
      </w:r>
    </w:p>
    <w:p w:rsidR="00FD2770" w:rsidRPr="004B4D6E" w:rsidRDefault="00026B52" w:rsidP="00ED687C">
      <w:pPr>
        <w:pStyle w:val="a3"/>
        <w:numPr>
          <w:ilvl w:val="0"/>
          <w:numId w:val="224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lastRenderedPageBreak/>
        <w:t>Могилев;</w:t>
      </w:r>
    </w:p>
    <w:p w:rsidR="00FD2770" w:rsidRPr="004B4D6E" w:rsidRDefault="00026B52" w:rsidP="00ED687C">
      <w:pPr>
        <w:pStyle w:val="a3"/>
        <w:numPr>
          <w:ilvl w:val="0"/>
          <w:numId w:val="224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color w:val="000000"/>
          <w:sz w:val="24"/>
        </w:rPr>
        <w:t>Полоцк.</w:t>
      </w:r>
    </w:p>
    <w:p w:rsidR="004B4D6E" w:rsidRDefault="004B4D6E">
      <w:pPr>
        <w:spacing w:after="0" w:line="28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sectPr w:rsidR="004B4D6E" w:rsidSect="004B4D6E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Default="00026B52">
      <w:pPr>
        <w:spacing w:after="0" w:line="28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</w:t>
      </w:r>
      <w:proofErr w:type="gramEnd"/>
    </w:p>
    <w:p w:rsidR="004B4D6E" w:rsidRDefault="004B4D6E" w:rsidP="004B4D6E">
      <w:pPr>
        <w:tabs>
          <w:tab w:val="left" w:pos="585"/>
        </w:tabs>
        <w:spacing w:after="0" w:line="240" w:lineRule="auto"/>
        <w:ind w:left="460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Pr="004B4D6E" w:rsidRDefault="004B4D6E" w:rsidP="004B4D6E">
      <w:pPr>
        <w:tabs>
          <w:tab w:val="left" w:pos="585"/>
        </w:tabs>
        <w:spacing w:after="0" w:line="240" w:lineRule="auto"/>
        <w:ind w:left="4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4B4D6E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4B4D6E">
        <w:rPr>
          <w:rFonts w:ascii="Times New Roman" w:eastAsia="Times New Roman" w:hAnsi="Times New Roman" w:cs="Times New Roman"/>
          <w:b/>
          <w:color w:val="000000"/>
          <w:sz w:val="24"/>
        </w:rPr>
        <w:t>Установите соответствие. Ответ запишите в виде сочетания букв и цифр, соблюдая алфавитную последовательность букв левого столбца. Например: А4Б2В1ГЗ.</w:t>
      </w:r>
    </w:p>
    <w:p w:rsidR="005E7367" w:rsidRDefault="005E7367" w:rsidP="00ED687C">
      <w:pPr>
        <w:pStyle w:val="a3"/>
        <w:numPr>
          <w:ilvl w:val="0"/>
          <w:numId w:val="225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5E7367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Pr="005E7367" w:rsidRDefault="00026B52" w:rsidP="00ED687C">
      <w:pPr>
        <w:pStyle w:val="a3"/>
        <w:numPr>
          <w:ilvl w:val="0"/>
          <w:numId w:val="225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7367">
        <w:rPr>
          <w:rFonts w:ascii="Times New Roman" w:eastAsia="Times New Roman" w:hAnsi="Times New Roman" w:cs="Times New Roman"/>
          <w:color w:val="000000"/>
          <w:sz w:val="24"/>
        </w:rPr>
        <w:lastRenderedPageBreak/>
        <w:t>переход к земледелию на территории Беларуси</w:t>
      </w:r>
    </w:p>
    <w:p w:rsidR="00FD2770" w:rsidRPr="005E7367" w:rsidRDefault="00026B52" w:rsidP="00ED687C">
      <w:pPr>
        <w:pStyle w:val="a3"/>
        <w:numPr>
          <w:ilvl w:val="0"/>
          <w:numId w:val="2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E7367">
        <w:rPr>
          <w:rFonts w:ascii="Times New Roman" w:eastAsia="Times New Roman" w:hAnsi="Times New Roman" w:cs="Times New Roman"/>
          <w:color w:val="000000"/>
          <w:sz w:val="24"/>
        </w:rPr>
        <w:t>появление изделий из металла на белорусских землях</w:t>
      </w:r>
    </w:p>
    <w:p w:rsidR="005E7367" w:rsidRDefault="00026B52" w:rsidP="00ED687C">
      <w:pPr>
        <w:pStyle w:val="a3"/>
        <w:numPr>
          <w:ilvl w:val="0"/>
          <w:numId w:val="225"/>
        </w:numPr>
        <w:tabs>
          <w:tab w:val="left" w:pos="254"/>
        </w:tabs>
        <w:spacing w:after="0" w:line="240" w:lineRule="auto"/>
        <w:ind w:right="500"/>
        <w:rPr>
          <w:rFonts w:ascii="Times New Roman" w:eastAsia="Times New Roman" w:hAnsi="Times New Roman" w:cs="Times New Roman"/>
          <w:color w:val="000000"/>
          <w:sz w:val="24"/>
        </w:rPr>
      </w:pPr>
      <w:r w:rsidRPr="005E7367">
        <w:rPr>
          <w:rFonts w:ascii="Times New Roman" w:eastAsia="Times New Roman" w:hAnsi="Times New Roman" w:cs="Times New Roman"/>
          <w:color w:val="000000"/>
          <w:sz w:val="24"/>
        </w:rPr>
        <w:t xml:space="preserve">строительство городищ на территории Беларуси </w:t>
      </w:r>
    </w:p>
    <w:p w:rsidR="00FD2770" w:rsidRDefault="00026B52" w:rsidP="00ED687C">
      <w:pPr>
        <w:pStyle w:val="a3"/>
        <w:numPr>
          <w:ilvl w:val="0"/>
          <w:numId w:val="225"/>
        </w:numPr>
        <w:tabs>
          <w:tab w:val="left" w:pos="254"/>
        </w:tabs>
        <w:spacing w:after="0" w:line="240" w:lineRule="auto"/>
        <w:ind w:right="500"/>
        <w:rPr>
          <w:rFonts w:ascii="Times New Roman" w:eastAsia="Times New Roman" w:hAnsi="Times New Roman" w:cs="Times New Roman"/>
          <w:color w:val="000000"/>
          <w:sz w:val="24"/>
        </w:rPr>
      </w:pPr>
      <w:r w:rsidRPr="005E7367">
        <w:rPr>
          <w:rFonts w:ascii="Times New Roman" w:eastAsia="Times New Roman" w:hAnsi="Times New Roman" w:cs="Times New Roman"/>
          <w:color w:val="000000"/>
          <w:sz w:val="24"/>
        </w:rPr>
        <w:t>появление на территории Беларуси первых людей</w:t>
      </w:r>
    </w:p>
    <w:p w:rsidR="005E7367" w:rsidRPr="005E7367" w:rsidRDefault="005E7367" w:rsidP="005E7367">
      <w:pPr>
        <w:pStyle w:val="a3"/>
        <w:tabs>
          <w:tab w:val="left" w:pos="254"/>
        </w:tabs>
        <w:spacing w:after="0" w:line="240" w:lineRule="auto"/>
        <w:ind w:righ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column"/>
      </w:r>
    </w:p>
    <w:p w:rsidR="00FD2770" w:rsidRDefault="00026B52" w:rsidP="00ED687C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-е тысячелетие до н. э.</w:t>
      </w:r>
    </w:p>
    <w:p w:rsidR="00FD2770" w:rsidRDefault="00026B52" w:rsidP="00ED687C">
      <w:pPr>
        <w:numPr>
          <w:ilvl w:val="0"/>
          <w:numId w:val="226"/>
        </w:numPr>
        <w:tabs>
          <w:tab w:val="left" w:pos="274"/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0—35 тысяч лет назад</w:t>
      </w:r>
    </w:p>
    <w:p w:rsidR="00FD2770" w:rsidRDefault="00026B52" w:rsidP="00ED687C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-е тысячелетие до н. э.</w:t>
      </w:r>
    </w:p>
    <w:p w:rsidR="00FD2770" w:rsidRDefault="00026B52" w:rsidP="00ED687C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VII в. до н. э. — конец V в. н. э.</w:t>
      </w:r>
    </w:p>
    <w:p w:rsidR="005E7367" w:rsidRDefault="005E7367" w:rsidP="005E7367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5E7367" w:rsidSect="005E7367">
          <w:type w:val="continuous"/>
          <w:pgSz w:w="11906" w:h="16838"/>
          <w:pgMar w:top="851" w:right="850" w:bottom="993" w:left="993" w:header="567" w:footer="567" w:gutter="0"/>
          <w:cols w:num="2" w:space="283"/>
          <w:docGrid w:linePitch="360"/>
        </w:sectPr>
      </w:pPr>
    </w:p>
    <w:p w:rsidR="00FD2770" w:rsidRPr="005E7367" w:rsidRDefault="005E7367" w:rsidP="005E7367">
      <w:pPr>
        <w:tabs>
          <w:tab w:val="left" w:pos="590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E736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В</w:t>
      </w:r>
      <w:proofErr w:type="gramStart"/>
      <w:r w:rsidRPr="005E7367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5E7367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5E7367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развития белорусской культуры во второй половине XIII—XIV в. Ответ запишите цифрами (порядок записи цифр не имеет значения), например: 235.</w:t>
      </w:r>
    </w:p>
    <w:p w:rsidR="00FD2770" w:rsidRDefault="00026B52" w:rsidP="006448F9">
      <w:pPr>
        <w:numPr>
          <w:ilvl w:val="0"/>
          <w:numId w:val="120"/>
        </w:numPr>
        <w:tabs>
          <w:tab w:val="left" w:pos="799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плетение в культуре древнерусских и западноевропейских традиций;</w:t>
      </w:r>
    </w:p>
    <w:p w:rsidR="00FD2770" w:rsidRDefault="00026B52" w:rsidP="006448F9">
      <w:pPr>
        <w:numPr>
          <w:ilvl w:val="0"/>
          <w:numId w:val="120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замков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ас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6448F9">
      <w:pPr>
        <w:numPr>
          <w:ilvl w:val="0"/>
          <w:numId w:val="120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нового вида изобразительного искусства — гравюры;</w:t>
      </w:r>
    </w:p>
    <w:p w:rsidR="00FD2770" w:rsidRDefault="00026B52" w:rsidP="006448F9">
      <w:pPr>
        <w:numPr>
          <w:ilvl w:val="0"/>
          <w:numId w:val="120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ение традиций создания рукописных книг;</w:t>
      </w:r>
    </w:p>
    <w:p w:rsidR="00FD2770" w:rsidRDefault="00026B52" w:rsidP="006448F9">
      <w:pPr>
        <w:numPr>
          <w:ilvl w:val="0"/>
          <w:numId w:val="120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ренессансной поэзии.</w:t>
      </w:r>
    </w:p>
    <w:p w:rsidR="00FD2770" w:rsidRPr="006448F9" w:rsidRDefault="006448F9" w:rsidP="006448F9">
      <w:pPr>
        <w:tabs>
          <w:tab w:val="left" w:pos="590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Сословно-представительный орган в ВКЛ в XV — первой половине XVI в., на который первоначально приглашалась вся шляхта, — это...</w:t>
      </w:r>
    </w:p>
    <w:p w:rsidR="00FD2770" w:rsidRDefault="00026B52">
      <w:pPr>
        <w:spacing w:after="102" w:line="240" w:lineRule="auto"/>
        <w:ind w:left="46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</w:t>
      </w:r>
      <w:r w:rsidR="006448F9"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твет запишите словом в той  форм</w:t>
      </w: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е, в которой оно должно быть употреблено в предложении.</w:t>
      </w:r>
    </w:p>
    <w:p w:rsidR="00FD2770" w:rsidRPr="006448F9" w:rsidRDefault="006448F9" w:rsidP="006448F9">
      <w:pPr>
        <w:tabs>
          <w:tab w:val="left" w:pos="590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БАГВ.</w:t>
      </w:r>
    </w:p>
    <w:p w:rsidR="00FD2770" w:rsidRPr="006448F9" w:rsidRDefault="00026B52" w:rsidP="00ED687C">
      <w:pPr>
        <w:pStyle w:val="a3"/>
        <w:numPr>
          <w:ilvl w:val="0"/>
          <w:numId w:val="227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448F9">
        <w:rPr>
          <w:rFonts w:ascii="Times New Roman" w:eastAsia="Times New Roman" w:hAnsi="Times New Roman" w:cs="Times New Roman"/>
          <w:color w:val="000000"/>
          <w:sz w:val="24"/>
        </w:rPr>
        <w:t>Поляновское</w:t>
      </w:r>
      <w:proofErr w:type="spellEnd"/>
      <w:r w:rsidRPr="006448F9">
        <w:rPr>
          <w:rFonts w:ascii="Times New Roman" w:eastAsia="Times New Roman" w:hAnsi="Times New Roman" w:cs="Times New Roman"/>
          <w:color w:val="000000"/>
          <w:sz w:val="24"/>
        </w:rPr>
        <w:t xml:space="preserve"> перемирие;</w:t>
      </w:r>
    </w:p>
    <w:p w:rsidR="00FD2770" w:rsidRPr="006448F9" w:rsidRDefault="00026B52" w:rsidP="00ED687C">
      <w:pPr>
        <w:pStyle w:val="a3"/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антиуниатское восстание в Витебске;</w:t>
      </w:r>
    </w:p>
    <w:p w:rsidR="00FD2770" w:rsidRPr="006448F9" w:rsidRDefault="00026B52" w:rsidP="00ED687C">
      <w:pPr>
        <w:pStyle w:val="a3"/>
        <w:numPr>
          <w:ilvl w:val="0"/>
          <w:numId w:val="227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448F9">
        <w:rPr>
          <w:rFonts w:ascii="Times New Roman" w:eastAsia="Times New Roman" w:hAnsi="Times New Roman" w:cs="Times New Roman"/>
          <w:color w:val="000000"/>
          <w:sz w:val="24"/>
        </w:rPr>
        <w:t>Люблинская</w:t>
      </w:r>
      <w:proofErr w:type="spellEnd"/>
      <w:r w:rsidRPr="006448F9">
        <w:rPr>
          <w:rFonts w:ascii="Times New Roman" w:eastAsia="Times New Roman" w:hAnsi="Times New Roman" w:cs="Times New Roman"/>
          <w:color w:val="000000"/>
          <w:sz w:val="24"/>
        </w:rPr>
        <w:t xml:space="preserve"> уния;</w:t>
      </w:r>
    </w:p>
    <w:p w:rsidR="00FD2770" w:rsidRPr="006448F9" w:rsidRDefault="00026B52" w:rsidP="00ED687C">
      <w:pPr>
        <w:pStyle w:val="a3"/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начало Ливонской войны.</w:t>
      </w:r>
    </w:p>
    <w:p w:rsidR="00FD2770" w:rsidRDefault="006448F9" w:rsidP="006448F9">
      <w:pPr>
        <w:tabs>
          <w:tab w:val="left" w:pos="590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пределите три явления политической жизни Речи </w:t>
      </w:r>
      <w:proofErr w:type="spellStart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XVIII в., в сохранении которых были заинтересованы Россия, Австрия и Пруссия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Ответ запишите цифрами (порядок записи цифр не имеет значения). Например: 156.</w:t>
      </w:r>
    </w:p>
    <w:p w:rsidR="00FD2770" w:rsidRDefault="00026B52" w:rsidP="00ED687C">
      <w:pPr>
        <w:numPr>
          <w:ilvl w:val="0"/>
          <w:numId w:val="228"/>
        </w:numPr>
        <w:tabs>
          <w:tab w:val="left" w:pos="799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граничение политических прав шляхты;</w:t>
      </w:r>
    </w:p>
    <w:p w:rsidR="00FD2770" w:rsidRDefault="00026B52" w:rsidP="00ED687C">
      <w:pPr>
        <w:numPr>
          <w:ilvl w:val="0"/>
          <w:numId w:val="228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епление центральной власти монарха;</w:t>
      </w:r>
    </w:p>
    <w:p w:rsidR="00FD2770" w:rsidRDefault="00026B52" w:rsidP="00ED687C">
      <w:pPr>
        <w:numPr>
          <w:ilvl w:val="0"/>
          <w:numId w:val="228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итическая нестабильность в государстве;</w:t>
      </w:r>
    </w:p>
    <w:p w:rsidR="00FD2770" w:rsidRDefault="006448F9" w:rsidP="00ED687C">
      <w:pPr>
        <w:numPr>
          <w:ilvl w:val="0"/>
          <w:numId w:val="228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пра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берум</w:t>
      </w:r>
      <w:proofErr w:type="spellEnd"/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вето»;</w:t>
      </w:r>
    </w:p>
    <w:p w:rsidR="00FD2770" w:rsidRDefault="00026B52" w:rsidP="00ED687C">
      <w:pPr>
        <w:numPr>
          <w:ilvl w:val="0"/>
          <w:numId w:val="228"/>
        </w:numPr>
        <w:tabs>
          <w:tab w:val="left" w:pos="823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орность короля;</w:t>
      </w:r>
    </w:p>
    <w:p w:rsidR="00FD2770" w:rsidRPr="006448F9" w:rsidRDefault="00026B52" w:rsidP="00ED687C">
      <w:pPr>
        <w:numPr>
          <w:ilvl w:val="0"/>
          <w:numId w:val="228"/>
        </w:num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крепление наследственной власти короля.</w:t>
      </w:r>
    </w:p>
    <w:p w:rsidR="00FD2770" w:rsidRPr="006448F9" w:rsidRDefault="006448F9" w:rsidP="006448F9">
      <w:pPr>
        <w:tabs>
          <w:tab w:val="left" w:pos="650"/>
        </w:tabs>
        <w:spacing w:after="22" w:line="240" w:lineRule="auto"/>
        <w:ind w:left="2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. З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крытие </w:t>
      </w:r>
      <w:proofErr w:type="spellStart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Виленского</w:t>
      </w:r>
      <w:proofErr w:type="spellEnd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ниверситета произошло в... году.</w:t>
      </w:r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цифрами. Например: 1724.</w:t>
      </w:r>
    </w:p>
    <w:p w:rsidR="00FD2770" w:rsidRPr="006448F9" w:rsidRDefault="006448F9" w:rsidP="006448F9">
      <w:pPr>
        <w:tabs>
          <w:tab w:val="left" w:pos="284"/>
        </w:tabs>
        <w:spacing w:after="0" w:line="240" w:lineRule="auto"/>
        <w:ind w:left="284" w:firstLine="23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. Уст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ановите соответствие. Ответ запишите в виде сочетания букв и цифр, соблюдая алфавитную последовательность букв левого столбца. Например: А2Б304И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285"/>
      </w:tblGrid>
      <w:tr w:rsidR="00FD2770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рганы местного самоуправления, введенные в Витебской, Могилевской</w:t>
            </w:r>
            <w:r w:rsidR="006448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448F9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Минской губерниях в 1911 г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хутор</w:t>
            </w:r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6448F9" w:rsidP="006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) сельское поселение, обособленный участок земли, на кото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реносилась усадьба крестьянина и сельскохозяйственный инвентарь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) этнос (народ)</w:t>
            </w:r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) форма организации деятельности сельского населения, при которой все вопросы внутренней жизни решались коллективно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земства</w:t>
            </w:r>
          </w:p>
        </w:tc>
      </w:tr>
      <w:tr w:rsidR="00FD2770">
        <w:tc>
          <w:tcPr>
            <w:tcW w:w="719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448F9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) исторически сформировавшаяся общность люде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льтурой, языком и самосознанием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община</w:t>
            </w:r>
          </w:p>
        </w:tc>
      </w:tr>
    </w:tbl>
    <w:p w:rsidR="00FD2770" w:rsidRPr="006448F9" w:rsidRDefault="006448F9" w:rsidP="006448F9">
      <w:pPr>
        <w:tabs>
          <w:tab w:val="left" w:pos="650"/>
        </w:tabs>
        <w:spacing w:after="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8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Прочитайт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е выдержку из газеты «</w:t>
      </w:r>
      <w:proofErr w:type="spell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Мужыцкая</w:t>
      </w:r>
      <w:proofErr w:type="spell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п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р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ў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да</w:t>
      </w:r>
      <w:proofErr w:type="spellEnd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»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тю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! Долго молчал я... так как хотел хорошо осмотреться и разобраться... что нам теперь нужно делать. Ждать молча больше невозможно! Подумайте только, что думают теперь сделать с нами... Все нас обижали и все обирали, и бил нас сильнейший, обижал богатый, — и нигде на это не было справедливости. Мы все молчали и слушали, всем кланялись, за все платили, все терпели, ожидая конца, потому что надеялись на справедливую вольность, что дадут вольной земельки... Вместо того, чтобы отдать нашу земельку, да какую ж земельку? Эту, что от дедов-прадедов кровным трудом десять раз уже ее заработали и заплатили. За эту землю царь наказывает нам чинш платить...»</w:t>
      </w:r>
    </w:p>
    <w:p w:rsidR="00FD2770" w:rsidRPr="006448F9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Используя выдержку, определите два правильных утверждения, ответ запишите цифрами (порядок записи цифр не имеет значения). Например: 12.</w:t>
      </w:r>
    </w:p>
    <w:p w:rsidR="00FD2770" w:rsidRDefault="00026B52" w:rsidP="006448F9">
      <w:pPr>
        <w:numPr>
          <w:ilvl w:val="0"/>
          <w:numId w:val="121"/>
        </w:numPr>
        <w:tabs>
          <w:tab w:val="left" w:pos="85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выступает за передачу крестьянам земли, которую они обрабатывают, без выкупа;</w:t>
      </w:r>
    </w:p>
    <w:p w:rsidR="00FD2770" w:rsidRDefault="00026B52" w:rsidP="006448F9">
      <w:pPr>
        <w:numPr>
          <w:ilvl w:val="0"/>
          <w:numId w:val="121"/>
        </w:numPr>
        <w:tabs>
          <w:tab w:val="left" w:pos="874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рассчитывает на поддержку своих идей со стороны царского правительства;</w:t>
      </w:r>
    </w:p>
    <w:p w:rsidR="00FD2770" w:rsidRDefault="00026B52" w:rsidP="006448F9">
      <w:pPr>
        <w:numPr>
          <w:ilvl w:val="0"/>
          <w:numId w:val="121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тек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ысказывается 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 проведению реформы в помещичьей деревне в 1844—1857 гг.;</w:t>
      </w:r>
    </w:p>
    <w:p w:rsidR="00FD2770" w:rsidRDefault="00026B52" w:rsidP="006448F9">
      <w:pPr>
        <w:numPr>
          <w:ilvl w:val="0"/>
          <w:numId w:val="121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выступает от имени белорусского пролетариата;</w:t>
      </w:r>
    </w:p>
    <w:p w:rsidR="00FD2770" w:rsidRDefault="00026B52" w:rsidP="006448F9">
      <w:pPr>
        <w:numPr>
          <w:ilvl w:val="0"/>
          <w:numId w:val="121"/>
        </w:numPr>
        <w:tabs>
          <w:tab w:val="left" w:pos="883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 выражает глубокое разочарование крестьян условиями аграрной реформы 1861 г.</w:t>
      </w:r>
    </w:p>
    <w:p w:rsidR="00FD2770" w:rsidRPr="006448F9" w:rsidRDefault="006448F9" w:rsidP="006448F9">
      <w:pPr>
        <w:tabs>
          <w:tab w:val="left" w:pos="650"/>
        </w:tabs>
        <w:spacing w:after="17" w:line="240" w:lineRule="auto"/>
        <w:ind w:left="2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АВБГ.</w:t>
      </w:r>
    </w:p>
    <w:p w:rsidR="00FD2770" w:rsidRPr="006448F9" w:rsidRDefault="00026B52" w:rsidP="00ED687C">
      <w:pPr>
        <w:pStyle w:val="a3"/>
        <w:numPr>
          <w:ilvl w:val="0"/>
          <w:numId w:val="229"/>
        </w:numPr>
        <w:tabs>
          <w:tab w:val="left" w:pos="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Первое укрупнение БССР;</w:t>
      </w:r>
    </w:p>
    <w:p w:rsidR="00FD2770" w:rsidRPr="006448F9" w:rsidRDefault="00026B52" w:rsidP="00ED687C">
      <w:pPr>
        <w:pStyle w:val="a3"/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принятие новой экономической политики на X съезде РК</w:t>
      </w:r>
      <w:proofErr w:type="gramStart"/>
      <w:r w:rsidRPr="006448F9">
        <w:rPr>
          <w:rFonts w:ascii="Times New Roman" w:eastAsia="Times New Roman" w:hAnsi="Times New Roman" w:cs="Times New Roman"/>
          <w:color w:val="000000"/>
          <w:sz w:val="24"/>
        </w:rPr>
        <w:t>П(</w:t>
      </w:r>
      <w:proofErr w:type="gramEnd"/>
      <w:r w:rsidRPr="006448F9">
        <w:rPr>
          <w:rFonts w:ascii="Times New Roman" w:eastAsia="Times New Roman" w:hAnsi="Times New Roman" w:cs="Times New Roman"/>
          <w:color w:val="000000"/>
          <w:sz w:val="24"/>
        </w:rPr>
        <w:t>б);</w:t>
      </w:r>
    </w:p>
    <w:p w:rsidR="00FD2770" w:rsidRPr="006448F9" w:rsidRDefault="006448F9" w:rsidP="00ED687C">
      <w:pPr>
        <w:pStyle w:val="a3"/>
        <w:numPr>
          <w:ilvl w:val="0"/>
          <w:numId w:val="229"/>
        </w:numPr>
        <w:tabs>
          <w:tab w:val="left" w:pos="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проведение 1</w:t>
      </w:r>
      <w:r w:rsidR="00026B52" w:rsidRPr="006448F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026B52" w:rsidRPr="006448F9">
        <w:rPr>
          <w:rFonts w:ascii="Times New Roman" w:eastAsia="Times New Roman" w:hAnsi="Times New Roman" w:cs="Times New Roman"/>
          <w:color w:val="000000"/>
          <w:sz w:val="24"/>
        </w:rPr>
        <w:t>Всебелбрусского</w:t>
      </w:r>
      <w:proofErr w:type="spellEnd"/>
      <w:r w:rsidR="00026B52" w:rsidRPr="006448F9">
        <w:rPr>
          <w:rFonts w:ascii="Times New Roman" w:eastAsia="Times New Roman" w:hAnsi="Times New Roman" w:cs="Times New Roman"/>
          <w:color w:val="000000"/>
          <w:sz w:val="24"/>
        </w:rPr>
        <w:t xml:space="preserve"> съезда;</w:t>
      </w:r>
    </w:p>
    <w:p w:rsidR="00FD2770" w:rsidRPr="006448F9" w:rsidRDefault="00026B52" w:rsidP="00ED687C">
      <w:pPr>
        <w:pStyle w:val="a3"/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социалистической индустриализации.</w:t>
      </w:r>
    </w:p>
    <w:p w:rsidR="00FD2770" w:rsidRPr="006448F9" w:rsidRDefault="006448F9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0"/>
        <w:gridCol w:w="2285"/>
      </w:tblGrid>
      <w:tr w:rsidR="00FD2770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) командующий 1 -м Прибалтийским фронтом во врем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6448F9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gramEnd"/>
            <w:r w:rsidR="006448F9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гратион</w:t>
            </w:r>
            <w:proofErr w:type="spellEnd"/>
            <w:r w:rsidR="006448F9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)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янюк</w:t>
            </w:r>
            <w:proofErr w:type="spellEnd"/>
          </w:p>
        </w:tc>
      </w:tr>
      <w:tr w:rsidR="00FD2770">
        <w:tc>
          <w:tcPr>
            <w:tcW w:w="7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6448F9" w:rsidP="006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уководитель Центрального штаба партизанского движения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мырев</w:t>
            </w:r>
            <w:proofErr w:type="spellEnd"/>
          </w:p>
        </w:tc>
      </w:tr>
      <w:tr w:rsidR="00FD2770">
        <w:tc>
          <w:tcPr>
            <w:tcW w:w="7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один из организаторов и руководителей Минского подполья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И. Баграмян</w:t>
            </w:r>
          </w:p>
        </w:tc>
      </w:tr>
      <w:tr w:rsidR="00FD2770">
        <w:tc>
          <w:tcPr>
            <w:tcW w:w="72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6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рганизатор и руководитель одного из первых партизанских отрядов в годы Великой Отечественной войны</w:t>
            </w:r>
          </w:p>
        </w:tc>
        <w:tc>
          <w:tcPr>
            <w:tcW w:w="22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ономаренко</w:t>
            </w:r>
          </w:p>
        </w:tc>
      </w:tr>
    </w:tbl>
    <w:p w:rsidR="00FD2770" w:rsidRPr="006448F9" w:rsidRDefault="006448F9" w:rsidP="006448F9">
      <w:pPr>
        <w:tabs>
          <w:tab w:val="left" w:pos="142"/>
        </w:tabs>
        <w:spacing w:after="0" w:line="240" w:lineRule="auto"/>
        <w:ind w:left="520" w:hanging="378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В11.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социально-экономического развития Республики Беларусь во второй половине 1990-х — начале 2000-х гг. Ответ запишите цифрами (порядок записи цифр не имеет значения). Например: 124.</w:t>
      </w:r>
    </w:p>
    <w:p w:rsidR="00FD2770" w:rsidRDefault="00026B52" w:rsidP="006448F9">
      <w:pPr>
        <w:numPr>
          <w:ilvl w:val="0"/>
          <w:numId w:val="122"/>
        </w:numPr>
        <w:tabs>
          <w:tab w:val="left" w:pos="859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епенный переход к индустриальному обществу;</w:t>
      </w:r>
    </w:p>
    <w:p w:rsidR="00FD2770" w:rsidRDefault="00026B52" w:rsidP="006448F9">
      <w:pPr>
        <w:numPr>
          <w:ilvl w:val="0"/>
          <w:numId w:val="122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чинение частного сектора экономики интересам государства;</w:t>
      </w:r>
    </w:p>
    <w:p w:rsidR="00FD2770" w:rsidRDefault="00026B52" w:rsidP="006448F9">
      <w:pPr>
        <w:numPr>
          <w:ilvl w:val="0"/>
          <w:numId w:val="122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строительства как приоритетного направления экономики;</w:t>
      </w:r>
    </w:p>
    <w:p w:rsidR="00FD2770" w:rsidRDefault="00026B52" w:rsidP="006448F9">
      <w:pPr>
        <w:numPr>
          <w:ilvl w:val="0"/>
          <w:numId w:val="122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азрыв экономических связей ср странами СНГ}</w:t>
      </w:r>
      <w:proofErr w:type="gramEnd"/>
    </w:p>
    <w:p w:rsidR="00FD2770" w:rsidRDefault="00026B52" w:rsidP="006448F9">
      <w:pPr>
        <w:numPr>
          <w:ilvl w:val="0"/>
          <w:numId w:val="122"/>
        </w:numPr>
        <w:tabs>
          <w:tab w:val="left" w:pos="878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уществление Национальной стратегии устойчивого развития Республики Беларусь.</w:t>
      </w:r>
    </w:p>
    <w:p w:rsidR="00FD2770" w:rsidRPr="006448F9" w:rsidRDefault="006448F9" w:rsidP="006448F9">
      <w:pPr>
        <w:tabs>
          <w:tab w:val="left" w:pos="555"/>
        </w:tabs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12. 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Политика, направленная на объединение единоличных крестьянских хозяй</w:t>
      </w:r>
      <w:proofErr w:type="gramStart"/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в в 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кр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упные социалистические хозяй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ства, — это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FD2770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20"/>
          <w:sz w:val="24"/>
        </w:rPr>
        <w:t>Ответ запишите словом в той форме, в которой оно должно быть употреблено в предложении.</w:t>
      </w:r>
    </w:p>
    <w:p w:rsidR="006448F9" w:rsidRDefault="00644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Default="00026B52">
      <w:pPr>
        <w:spacing w:after="0" w:line="30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FFFFFF"/>
          <w:spacing w:val="80"/>
          <w:sz w:val="24"/>
          <w:shd w:val="clear" w:color="auto" w:fill="000000"/>
        </w:rPr>
        <w:t>ВАРИАНТ 6</w:t>
      </w:r>
    </w:p>
    <w:p w:rsidR="00FD2770" w:rsidRDefault="00026B52">
      <w:pPr>
        <w:spacing w:after="67" w:line="280" w:lineRule="auto"/>
        <w:ind w:left="120" w:right="1814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</w:rPr>
        <w:t>Часть А</w:t>
      </w:r>
    </w:p>
    <w:p w:rsidR="00FD2770" w:rsidRPr="006448F9" w:rsidRDefault="00026B52">
      <w:pPr>
        <w:spacing w:after="0" w:line="240" w:lineRule="auto"/>
        <w:ind w:left="500" w:right="1814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6448F9"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1</w:t>
      </w:r>
      <w:proofErr w:type="gramEnd"/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дной из причин выделения людей, которые </w:t>
      </w:r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НЕ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аствовали в производстве, являлос</w:t>
      </w:r>
      <w:proofErr w:type="gram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ь</w:t>
      </w:r>
      <w:r w:rsidR="006448F9"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proofErr w:type="spell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ся</w:t>
      </w:r>
      <w:proofErr w:type="spell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):</w:t>
      </w:r>
    </w:p>
    <w:p w:rsidR="00FD2770" w:rsidRDefault="00026B52" w:rsidP="00ED687C">
      <w:pPr>
        <w:numPr>
          <w:ilvl w:val="0"/>
          <w:numId w:val="230"/>
        </w:numPr>
        <w:tabs>
          <w:tab w:val="left" w:pos="839"/>
        </w:tabs>
        <w:spacing w:after="0" w:line="240" w:lineRule="auto"/>
        <w:ind w:left="500" w:right="18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овершенствование земледелия;</w:t>
      </w:r>
    </w:p>
    <w:p w:rsidR="00FD2770" w:rsidRDefault="00026B52" w:rsidP="00ED687C">
      <w:pPr>
        <w:numPr>
          <w:ilvl w:val="0"/>
          <w:numId w:val="230"/>
        </w:numPr>
        <w:tabs>
          <w:tab w:val="left" w:pos="854"/>
        </w:tabs>
        <w:spacing w:after="0" w:line="240" w:lineRule="auto"/>
        <w:ind w:left="500" w:right="18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христианства;</w:t>
      </w:r>
    </w:p>
    <w:p w:rsidR="00FD2770" w:rsidRDefault="00026B52" w:rsidP="00ED687C">
      <w:pPr>
        <w:numPr>
          <w:ilvl w:val="0"/>
          <w:numId w:val="230"/>
        </w:numPr>
        <w:tabs>
          <w:tab w:val="left" w:pos="854"/>
        </w:tabs>
        <w:spacing w:after="0" w:line="240" w:lineRule="auto"/>
        <w:ind w:left="500" w:right="18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ссовое использование рабского труда;</w:t>
      </w:r>
    </w:p>
    <w:p w:rsidR="00FD2770" w:rsidRDefault="00026B52" w:rsidP="00ED687C">
      <w:pPr>
        <w:numPr>
          <w:ilvl w:val="0"/>
          <w:numId w:val="230"/>
        </w:numPr>
        <w:tabs>
          <w:tab w:val="left" w:pos="858"/>
        </w:tabs>
        <w:spacing w:after="0" w:line="240" w:lineRule="auto"/>
        <w:ind w:left="500" w:right="181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ад родовой общины.</w:t>
      </w:r>
    </w:p>
    <w:p w:rsidR="00FD2770" w:rsidRPr="006448F9" w:rsidRDefault="00026B52">
      <w:pPr>
        <w:spacing w:after="0" w:line="240" w:lineRule="auto"/>
        <w:ind w:left="500" w:right="1814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2</w:t>
      </w:r>
      <w:proofErr w:type="gramEnd"/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снову общества на белорусских землях в IX—XIII вв. составлял</w:t>
      </w:r>
      <w:proofErr w:type="gram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и(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-о):</w:t>
      </w:r>
    </w:p>
    <w:p w:rsidR="00FD2770" w:rsidRDefault="00026B52" w:rsidP="006448F9">
      <w:pPr>
        <w:numPr>
          <w:ilvl w:val="0"/>
          <w:numId w:val="123"/>
        </w:numPr>
        <w:tabs>
          <w:tab w:val="left" w:pos="83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стьяне-общинники;</w:t>
      </w:r>
    </w:p>
    <w:p w:rsidR="00FD2770" w:rsidRDefault="00026B52" w:rsidP="006448F9">
      <w:pPr>
        <w:numPr>
          <w:ilvl w:val="0"/>
          <w:numId w:val="123"/>
        </w:numPr>
        <w:tabs>
          <w:tab w:val="left" w:pos="849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уховенство;</w:t>
      </w:r>
    </w:p>
    <w:p w:rsidR="00FD2770" w:rsidRDefault="00026B52" w:rsidP="006448F9">
      <w:pPr>
        <w:numPr>
          <w:ilvl w:val="0"/>
          <w:numId w:val="123"/>
        </w:numPr>
        <w:tabs>
          <w:tab w:val="left" w:pos="85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нязья и дружинники;</w:t>
      </w:r>
    </w:p>
    <w:p w:rsidR="00FD2770" w:rsidRDefault="00026B52" w:rsidP="006448F9">
      <w:pPr>
        <w:numPr>
          <w:ilvl w:val="0"/>
          <w:numId w:val="123"/>
        </w:numPr>
        <w:tabs>
          <w:tab w:val="left" w:pos="85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упцы.</w:t>
      </w:r>
    </w:p>
    <w:p w:rsidR="00FD2770" w:rsidRPr="006448F9" w:rsidRDefault="00026B52" w:rsidP="006448F9">
      <w:pPr>
        <w:tabs>
          <w:tab w:val="left" w:pos="6663"/>
        </w:tabs>
        <w:spacing w:after="0" w:line="240" w:lineRule="auto"/>
        <w:ind w:left="500" w:right="1274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АЗ.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силению власти к</w:t>
      </w:r>
      <w:r w:rsid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язя у восточных славян в IX в. 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способствовал</w:t>
      </w:r>
      <w:proofErr w:type="gramStart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-а):</w:t>
      </w:r>
    </w:p>
    <w:p w:rsidR="00FD2770" w:rsidRDefault="00026B52" w:rsidP="006448F9">
      <w:pPr>
        <w:numPr>
          <w:ilvl w:val="0"/>
          <w:numId w:val="124"/>
        </w:numPr>
        <w:tabs>
          <w:tab w:val="left" w:pos="83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существенной внешней угрозы;</w:t>
      </w:r>
    </w:p>
    <w:p w:rsidR="00FD2770" w:rsidRDefault="00026B52" w:rsidP="006448F9">
      <w:pPr>
        <w:numPr>
          <w:ilvl w:val="0"/>
          <w:numId w:val="124"/>
        </w:numPr>
        <w:tabs>
          <w:tab w:val="left" w:pos="85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боярских вотчин;</w:t>
      </w:r>
    </w:p>
    <w:p w:rsidR="00FD2770" w:rsidRDefault="00026B52" w:rsidP="006448F9">
      <w:pPr>
        <w:numPr>
          <w:ilvl w:val="0"/>
          <w:numId w:val="124"/>
        </w:numPr>
        <w:tabs>
          <w:tab w:val="left" w:pos="85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зрастание роли военного дела;</w:t>
      </w:r>
    </w:p>
    <w:p w:rsidR="00FD2770" w:rsidRDefault="00026B52" w:rsidP="006448F9">
      <w:pPr>
        <w:numPr>
          <w:ilvl w:val="0"/>
          <w:numId w:val="124"/>
        </w:numPr>
        <w:tabs>
          <w:tab w:val="left" w:pos="863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развитость торговых путей.</w:t>
      </w:r>
    </w:p>
    <w:p w:rsidR="00FD2770" w:rsidRPr="006448F9" w:rsidRDefault="00893CF4" w:rsidP="006448F9">
      <w:pPr>
        <w:tabs>
          <w:tab w:val="left" w:pos="7938"/>
        </w:tabs>
        <w:spacing w:after="0" w:line="240" w:lineRule="auto"/>
        <w:ind w:left="500" w:right="2125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pict>
          <v:shape id="_x0000_s1054" type="#_x0000_t75" style="position:absolute;left:0;text-align:left;margin-left:290.45pt;margin-top:11.65pt;width:227.25pt;height:224.25pt;z-index:251680768;mso-position-horizontal-relative:text;mso-position-vertical-relative:text;mso-width-relative:page;mso-height-relative:page" wrapcoords="-71 0 -71 21528 21600 21528 21600 0 -71 0" filled="t">
            <v:imagedata r:id="rId29" o:title=""/>
            <o:lock v:ext="edit" aspectratio="f"/>
            <w10:wrap type="through"/>
          </v:shape>
          <o:OLEObject Type="Embed" ProgID="StaticMetafile" ShapeID="_x0000_s1054" DrawAspect="Content" ObjectID="_1628358425" r:id="rId30"/>
        </w:pict>
      </w:r>
      <w:r w:rsidR="00026B52"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6448F9"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4</w:t>
      </w:r>
      <w:proofErr w:type="gramEnd"/>
      <w:r w:rsidR="00026B52" w:rsidRPr="006448F9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о главе церкви у восточных славян стоял:</w:t>
      </w:r>
    </w:p>
    <w:p w:rsidR="00FD2770" w:rsidRDefault="00026B52" w:rsidP="006448F9">
      <w:pPr>
        <w:numPr>
          <w:ilvl w:val="0"/>
          <w:numId w:val="125"/>
        </w:numPr>
        <w:tabs>
          <w:tab w:val="left" w:pos="834"/>
          <w:tab w:val="left" w:pos="2590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ас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епископ;</w:t>
      </w:r>
    </w:p>
    <w:p w:rsidR="00FD2770" w:rsidRDefault="00026B52" w:rsidP="006448F9">
      <w:pPr>
        <w:numPr>
          <w:ilvl w:val="0"/>
          <w:numId w:val="125"/>
        </w:numPr>
        <w:tabs>
          <w:tab w:val="left" w:pos="854"/>
          <w:tab w:val="left" w:pos="2590"/>
        </w:tabs>
        <w:spacing w:after="62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итрополит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князь.</w:t>
      </w:r>
    </w:p>
    <w:p w:rsidR="00FD2770" w:rsidRPr="006448F9" w:rsidRDefault="006448F9" w:rsidP="006448F9">
      <w:pPr>
        <w:spacing w:after="0" w:line="240" w:lineRule="auto"/>
        <w:ind w:left="500" w:right="849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5. Ольгердом к Великому княжеству Литовскому (ВКЛ)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ыла присоединена </w:t>
      </w:r>
      <w:r w:rsidRPr="006448F9">
        <w:rPr>
          <w:rFonts w:ascii="Times New Roman" w:eastAsia="Times New Roman" w:hAnsi="Times New Roman" w:cs="Times New Roman"/>
          <w:b/>
          <w:color w:val="000000"/>
          <w:sz w:val="24"/>
        </w:rPr>
        <w:t>территория, обозначенная на кар</w:t>
      </w:r>
      <w:r w:rsidR="00026B52" w:rsidRPr="006448F9">
        <w:rPr>
          <w:rFonts w:ascii="Times New Roman" w:eastAsia="Times New Roman" w:hAnsi="Times New Roman" w:cs="Times New Roman"/>
          <w:b/>
          <w:color w:val="000000"/>
          <w:sz w:val="24"/>
        </w:rPr>
        <w:t>те цифрой:</w:t>
      </w:r>
      <w:r w:rsidR="00046E1D" w:rsidRPr="00046E1D">
        <w:t xml:space="preserve"> </w:t>
      </w:r>
    </w:p>
    <w:p w:rsidR="00FD2770" w:rsidRDefault="00026B52" w:rsidP="006448F9">
      <w:pPr>
        <w:numPr>
          <w:ilvl w:val="0"/>
          <w:numId w:val="126"/>
        </w:numPr>
        <w:tabs>
          <w:tab w:val="left" w:pos="834"/>
          <w:tab w:val="left" w:pos="2590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3;</w:t>
      </w:r>
    </w:p>
    <w:p w:rsidR="00FD2770" w:rsidRDefault="00026B52" w:rsidP="006448F9">
      <w:pPr>
        <w:numPr>
          <w:ilvl w:val="0"/>
          <w:numId w:val="126"/>
        </w:numPr>
        <w:tabs>
          <w:tab w:val="left" w:pos="854"/>
          <w:tab w:val="left" w:pos="2590"/>
        </w:tabs>
        <w:spacing w:after="86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4.</w:t>
      </w:r>
    </w:p>
    <w:p w:rsidR="00FD2770" w:rsidRPr="00893CF4" w:rsidRDefault="00046E1D">
      <w:pPr>
        <w:spacing w:after="0" w:line="240" w:lineRule="auto"/>
        <w:ind w:left="500" w:right="491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Одним из условий </w:t>
      </w:r>
      <w:proofErr w:type="spellStart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>Кревской</w:t>
      </w:r>
      <w:proofErr w:type="spellEnd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нии (1385) являлас</w:t>
      </w:r>
      <w:proofErr w:type="gramStart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>ь(</w:t>
      </w:r>
      <w:proofErr w:type="gramEnd"/>
      <w:r w:rsidR="00026B52" w:rsidRPr="00893CF4">
        <w:rPr>
          <w:rFonts w:ascii="Times New Roman" w:eastAsia="Times New Roman" w:hAnsi="Times New Roman" w:cs="Times New Roman"/>
          <w:b/>
          <w:color w:val="000000"/>
          <w:sz w:val="24"/>
        </w:rPr>
        <w:t>-ось):</w:t>
      </w:r>
    </w:p>
    <w:p w:rsidR="00FD2770" w:rsidRDefault="00026B52" w:rsidP="00ED687C">
      <w:pPr>
        <w:numPr>
          <w:ilvl w:val="0"/>
          <w:numId w:val="231"/>
        </w:numPr>
        <w:tabs>
          <w:tab w:val="left" w:pos="83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а Польше восточных земель ВКЛ;</w:t>
      </w:r>
    </w:p>
    <w:p w:rsidR="00FD2770" w:rsidRDefault="00026B52" w:rsidP="00ED687C">
      <w:pPr>
        <w:numPr>
          <w:ilvl w:val="0"/>
          <w:numId w:val="231"/>
        </w:numPr>
        <w:tabs>
          <w:tab w:val="left" w:pos="854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равнивание в правах феодалов католического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и православного вероисповедания;</w:t>
      </w:r>
    </w:p>
    <w:p w:rsidR="00FD2770" w:rsidRDefault="00026B52" w:rsidP="00ED687C">
      <w:pPr>
        <w:numPr>
          <w:ilvl w:val="0"/>
          <w:numId w:val="231"/>
        </w:numPr>
        <w:tabs>
          <w:tab w:val="left" w:pos="854"/>
        </w:tabs>
        <w:spacing w:after="0" w:line="240" w:lineRule="auto"/>
        <w:ind w:left="500" w:right="49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ещение языческой Литвы в католичество;</w:t>
      </w:r>
    </w:p>
    <w:p w:rsidR="00FD2770" w:rsidRDefault="00026B52" w:rsidP="00ED687C">
      <w:pPr>
        <w:numPr>
          <w:ilvl w:val="0"/>
          <w:numId w:val="231"/>
        </w:numPr>
        <w:tabs>
          <w:tab w:val="left" w:pos="863"/>
        </w:tabs>
        <w:spacing w:after="0" w:line="240" w:lineRule="auto"/>
        <w:ind w:left="720" w:hanging="2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дание пол</w:t>
      </w:r>
      <w:r w:rsidR="00893CF4">
        <w:rPr>
          <w:rFonts w:ascii="Times New Roman" w:eastAsia="Times New Roman" w:hAnsi="Times New Roman" w:cs="Times New Roman"/>
          <w:color w:val="000000"/>
          <w:sz w:val="24"/>
        </w:rPr>
        <w:t>ьскому языку статуса официально</w:t>
      </w:r>
      <w:r>
        <w:rPr>
          <w:rFonts w:ascii="Times New Roman" w:eastAsia="Times New Roman" w:hAnsi="Times New Roman" w:cs="Times New Roman"/>
          <w:color w:val="000000"/>
          <w:sz w:val="24"/>
        </w:rPr>
        <w:t>го языка ВКЛ.</w:t>
      </w:r>
    </w:p>
    <w:p w:rsidR="00FD2770" w:rsidRPr="00893CF4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b/>
          <w:i/>
          <w:color w:val="000000"/>
          <w:sz w:val="24"/>
        </w:rPr>
        <w:t>А</w:t>
      </w:r>
      <w:proofErr w:type="gramStart"/>
      <w:r w:rsidR="00893CF4" w:rsidRPr="00893CF4">
        <w:rPr>
          <w:rFonts w:ascii="Times New Roman" w:eastAsia="Times New Roman" w:hAnsi="Times New Roman" w:cs="Times New Roman"/>
          <w:b/>
          <w:i/>
          <w:color w:val="000000"/>
          <w:sz w:val="24"/>
        </w:rPr>
        <w:t>7</w:t>
      </w:r>
      <w:proofErr w:type="gramEnd"/>
      <w:r w:rsidRPr="00893CF4">
        <w:rPr>
          <w:rFonts w:ascii="Times New Roman" w:eastAsia="Times New Roman" w:hAnsi="Times New Roman" w:cs="Times New Roman"/>
          <w:b/>
          <w:i/>
          <w:color w:val="000000"/>
          <w:sz w:val="24"/>
        </w:rPr>
        <w:t>.</w:t>
      </w:r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сударственный строй в ВКЛ в конце ХШ — XIV в. характеризовался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4"/>
        <w:gridCol w:w="1541"/>
      </w:tblGrid>
      <w:tr w:rsidR="00FD2770"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тменой системы наместничест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9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делением территорий на центральные (Литву)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лухаюч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земли</w:t>
            </w:r>
          </w:p>
        </w:tc>
        <w:tc>
          <w:tcPr>
            <w:tcW w:w="15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б, в</w:t>
            </w:r>
          </w:p>
        </w:tc>
      </w:tr>
      <w:tr w:rsidR="00FD2770">
        <w:tc>
          <w:tcPr>
            <w:tcW w:w="793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) существованием совещательного органа при князе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подар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ды</w:t>
            </w:r>
          </w:p>
        </w:tc>
        <w:tc>
          <w:tcPr>
            <w:tcW w:w="154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в, г</w:t>
            </w:r>
          </w:p>
        </w:tc>
      </w:tr>
      <w:tr w:rsidR="00FD2770">
        <w:tc>
          <w:tcPr>
            <w:tcW w:w="79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созданием поветовых сеймиков</w:t>
            </w:r>
          </w:p>
        </w:tc>
        <w:tc>
          <w:tcPr>
            <w:tcW w:w="15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а, г</w:t>
            </w:r>
          </w:p>
        </w:tc>
      </w:tr>
    </w:tbl>
    <w:p w:rsidR="00FD2770" w:rsidRPr="00893CF4" w:rsidRDefault="00026B52">
      <w:pPr>
        <w:spacing w:after="0" w:line="240" w:lineRule="auto"/>
        <w:ind w:left="50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>А8. Определите правильное утверждение:</w:t>
      </w:r>
    </w:p>
    <w:p w:rsidR="00FD2770" w:rsidRDefault="00026B52" w:rsidP="00ED687C">
      <w:pPr>
        <w:numPr>
          <w:ilvl w:val="0"/>
          <w:numId w:val="232"/>
        </w:numPr>
        <w:tabs>
          <w:tab w:val="left" w:pos="839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XV—XVI вв. в ВКЛ цеховая организация содействовала развитию конкуренции;</w:t>
      </w:r>
    </w:p>
    <w:p w:rsidR="00FD2770" w:rsidRDefault="00026B52" w:rsidP="00ED687C">
      <w:pPr>
        <w:numPr>
          <w:ilvl w:val="0"/>
          <w:numId w:val="232"/>
        </w:numPr>
        <w:tabs>
          <w:tab w:val="left" w:pos="85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дебник Казимира 1468 г. завершил процесс юридического закрепощения крестьян;</w:t>
      </w:r>
    </w:p>
    <w:p w:rsidR="00FD2770" w:rsidRDefault="00026B52" w:rsidP="00ED687C">
      <w:pPr>
        <w:numPr>
          <w:ilvl w:val="0"/>
          <w:numId w:val="232"/>
        </w:numPr>
        <w:tabs>
          <w:tab w:val="left" w:pos="85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инш (денежный оброк) был введен в ВКЛ в XV в.;</w:t>
      </w:r>
    </w:p>
    <w:p w:rsidR="00FD2770" w:rsidRDefault="00026B52" w:rsidP="00ED687C">
      <w:pPr>
        <w:numPr>
          <w:ilvl w:val="0"/>
          <w:numId w:val="232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 землевладельцем в ВКЛ была сельская (крестьянская) община.</w:t>
      </w:r>
    </w:p>
    <w:p w:rsidR="00FD2770" w:rsidRPr="00893CF4" w:rsidRDefault="00026B52">
      <w:pPr>
        <w:spacing w:after="0" w:line="240" w:lineRule="auto"/>
        <w:ind w:left="500" w:hanging="3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gramStart"/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Заключению </w:t>
      </w:r>
      <w:proofErr w:type="spellStart"/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>Люблинской</w:t>
      </w:r>
      <w:proofErr w:type="spellEnd"/>
      <w:r w:rsidRPr="00893CF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нии содействовало стремление польской шляхты:</w:t>
      </w:r>
    </w:p>
    <w:p w:rsidR="00FD2770" w:rsidRDefault="00026B52" w:rsidP="00ED687C">
      <w:pPr>
        <w:numPr>
          <w:ilvl w:val="0"/>
          <w:numId w:val="127"/>
        </w:numPr>
        <w:tabs>
          <w:tab w:val="left" w:pos="834"/>
        </w:tabs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учить новые земли и должности на территории ВКЛ;</w:t>
      </w:r>
    </w:p>
    <w:p w:rsidR="00FD2770" w:rsidRDefault="00026B52" w:rsidP="00ED687C">
      <w:pPr>
        <w:numPr>
          <w:ilvl w:val="0"/>
          <w:numId w:val="127"/>
        </w:numPr>
        <w:tabs>
          <w:tab w:val="left" w:pos="854"/>
        </w:tabs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ить идеи Реформации на территории ВКЛ;</w:t>
      </w:r>
    </w:p>
    <w:p w:rsidR="00893CF4" w:rsidRDefault="00026B52" w:rsidP="00ED687C">
      <w:pPr>
        <w:pStyle w:val="a3"/>
        <w:numPr>
          <w:ilvl w:val="0"/>
          <w:numId w:val="127"/>
        </w:numPr>
        <w:tabs>
          <w:tab w:val="left" w:pos="863"/>
          <w:tab w:val="left" w:pos="5535"/>
          <w:tab w:val="left" w:pos="6764"/>
        </w:tabs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color w:val="000000"/>
          <w:sz w:val="24"/>
        </w:rPr>
        <w:t>иметь союзника в борьбе с крестоносцами;</w:t>
      </w:r>
      <w:r w:rsidRPr="00893CF4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893CF4" w:rsidRDefault="00026B52" w:rsidP="00ED687C">
      <w:pPr>
        <w:pStyle w:val="a3"/>
        <w:numPr>
          <w:ilvl w:val="0"/>
          <w:numId w:val="127"/>
        </w:numPr>
        <w:tabs>
          <w:tab w:val="left" w:pos="863"/>
          <w:tab w:val="left" w:pos="5535"/>
          <w:tab w:val="left" w:pos="67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93CF4">
        <w:rPr>
          <w:rFonts w:ascii="Times New Roman" w:eastAsia="Times New Roman" w:hAnsi="Times New Roman" w:cs="Times New Roman"/>
          <w:color w:val="000000"/>
          <w:sz w:val="24"/>
        </w:rPr>
        <w:t>иметь союзника в борьбе с украинскими казаками.</w:t>
      </w:r>
    </w:p>
    <w:p w:rsidR="00FD2770" w:rsidRPr="00804F13" w:rsidRDefault="00026B52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А10. Определите одну из характерных черт развития белорусских городов во второй половине XVI — первой половине XVII в.:</w:t>
      </w:r>
    </w:p>
    <w:p w:rsidR="00FD2770" w:rsidRDefault="00026B52" w:rsidP="00ED687C">
      <w:pPr>
        <w:numPr>
          <w:ilvl w:val="0"/>
          <w:numId w:val="233"/>
        </w:numPr>
        <w:tabs>
          <w:tab w:val="left" w:pos="83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ассовое распространение мануфактурного производства;</w:t>
      </w:r>
    </w:p>
    <w:p w:rsidR="00FD2770" w:rsidRDefault="00026B52" w:rsidP="00ED687C">
      <w:pPr>
        <w:numPr>
          <w:ilvl w:val="0"/>
          <w:numId w:val="233"/>
        </w:numPr>
        <w:tabs>
          <w:tab w:val="left" w:pos="85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запрета на создание городских поселений на частновладельческих землях;</w:t>
      </w:r>
    </w:p>
    <w:p w:rsidR="00FD2770" w:rsidRDefault="00026B52" w:rsidP="00ED687C">
      <w:pPr>
        <w:numPr>
          <w:ilvl w:val="0"/>
          <w:numId w:val="233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чие ремесленников, не входивших в цеховые организации;</w:t>
      </w:r>
    </w:p>
    <w:p w:rsidR="00FD2770" w:rsidRDefault="00026B52" w:rsidP="00ED687C">
      <w:pPr>
        <w:numPr>
          <w:ilvl w:val="0"/>
          <w:numId w:val="233"/>
        </w:numPr>
        <w:tabs>
          <w:tab w:val="left" w:pos="863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сутствие социальных конфликтов.</w:t>
      </w:r>
    </w:p>
    <w:p w:rsidR="00FD2770" w:rsidRPr="00804F13" w:rsidRDefault="00026B52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1. Определите событие, которое привело к войне между Российским государством и Речью </w:t>
      </w:r>
      <w:proofErr w:type="spellStart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Посполитой</w:t>
      </w:r>
      <w:proofErr w:type="spellEnd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1654 г.:</w:t>
      </w:r>
    </w:p>
    <w:p w:rsidR="00FD2770" w:rsidRDefault="00026B52" w:rsidP="00ED687C">
      <w:pPr>
        <w:numPr>
          <w:ilvl w:val="0"/>
          <w:numId w:val="128"/>
        </w:numPr>
        <w:tabs>
          <w:tab w:val="left" w:pos="83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лючение унии между Реч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Швецией;</w:t>
      </w:r>
    </w:p>
    <w:p w:rsidR="00FD2770" w:rsidRDefault="00026B52" w:rsidP="00ED687C">
      <w:pPr>
        <w:numPr>
          <w:ilvl w:val="0"/>
          <w:numId w:val="128"/>
        </w:numPr>
        <w:tabs>
          <w:tab w:val="left" w:pos="85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прещение в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ославного вероисповедания;</w:t>
      </w:r>
    </w:p>
    <w:p w:rsidR="00FD2770" w:rsidRDefault="00026B52" w:rsidP="00ED687C">
      <w:pPr>
        <w:numPr>
          <w:ilvl w:val="0"/>
          <w:numId w:val="128"/>
        </w:numPr>
        <w:tabs>
          <w:tab w:val="left" w:pos="85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ступление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Северный союз;</w:t>
      </w:r>
    </w:p>
    <w:p w:rsidR="00FD2770" w:rsidRDefault="00026B52" w:rsidP="00ED687C">
      <w:pPr>
        <w:numPr>
          <w:ilvl w:val="0"/>
          <w:numId w:val="128"/>
        </w:numPr>
        <w:tabs>
          <w:tab w:val="left" w:pos="863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украинских земель и казаков под опеку России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2. Одним из итогов контрреформации на белорусских землях явилось:</w:t>
      </w:r>
    </w:p>
    <w:p w:rsidR="00FD2770" w:rsidRDefault="00026B52" w:rsidP="00ED687C">
      <w:pPr>
        <w:numPr>
          <w:ilvl w:val="0"/>
          <w:numId w:val="234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сети католических учебных заведений;</w:t>
      </w:r>
    </w:p>
    <w:p w:rsidR="00FD2770" w:rsidRDefault="00026B52" w:rsidP="00ED687C">
      <w:pPr>
        <w:numPr>
          <w:ilvl w:val="0"/>
          <w:numId w:val="234"/>
        </w:numPr>
        <w:tabs>
          <w:tab w:val="left" w:pos="838"/>
          <w:tab w:val="left" w:pos="4766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>пространение идей Просвещения;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Default="00026B52" w:rsidP="00ED687C">
      <w:pPr>
        <w:numPr>
          <w:ilvl w:val="0"/>
          <w:numId w:val="23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строе развитие научных знаний в ВКЛ;</w:t>
      </w:r>
    </w:p>
    <w:p w:rsidR="00FD2770" w:rsidRDefault="00026B52" w:rsidP="00ED687C">
      <w:pPr>
        <w:numPr>
          <w:ilvl w:val="0"/>
          <w:numId w:val="234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в архитектуре такого стиля, как готика.</w:t>
      </w:r>
    </w:p>
    <w:p w:rsidR="00FD2770" w:rsidRPr="00804F13" w:rsidRDefault="00026B52" w:rsidP="00804F13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3. Для социально-экономического развития белорусских земель в первой половине</w:t>
      </w:r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XVIII в. было (был; </w:t>
      </w:r>
      <w:proofErr w:type="gramStart"/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>-а</w:t>
      </w:r>
      <w:proofErr w:type="gramEnd"/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>) характерно</w:t>
      </w: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(-</w:t>
      </w:r>
      <w:proofErr w:type="spellStart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ен</w:t>
      </w:r>
      <w:proofErr w:type="spellEnd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; -на):</w:t>
      </w:r>
    </w:p>
    <w:p w:rsidR="00FD2770" w:rsidRDefault="00026B52" w:rsidP="00ED687C">
      <w:pPr>
        <w:numPr>
          <w:ilvl w:val="0"/>
          <w:numId w:val="129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явление мануфактур;</w:t>
      </w:r>
    </w:p>
    <w:p w:rsidR="00FD2770" w:rsidRDefault="00026B52" w:rsidP="00ED687C">
      <w:pPr>
        <w:numPr>
          <w:ilvl w:val="0"/>
          <w:numId w:val="12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вод всех крестьян с чинша на барщину;</w:t>
      </w:r>
    </w:p>
    <w:p w:rsidR="00FD2770" w:rsidRDefault="00026B52" w:rsidP="00ED687C">
      <w:pPr>
        <w:numPr>
          <w:ilvl w:val="0"/>
          <w:numId w:val="129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фольварков;</w:t>
      </w:r>
    </w:p>
    <w:p w:rsidR="00FD2770" w:rsidRDefault="00026B52" w:rsidP="00ED687C">
      <w:pPr>
        <w:numPr>
          <w:ilvl w:val="0"/>
          <w:numId w:val="129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лишение всех горо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.</w:t>
      </w:r>
    </w:p>
    <w:p w:rsidR="00FD2770" w:rsidRPr="00804F13" w:rsidRDefault="00026B52" w:rsidP="00804F13">
      <w:pPr>
        <w:tabs>
          <w:tab w:val="right" w:pos="10205"/>
        </w:tabs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4. Развитие культуры на белорусских землях</w:t>
      </w:r>
      <w:r w:rsid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во второй половине XVIII в. характеризовалось:</w:t>
      </w:r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FD2770" w:rsidRDefault="00026B52" w:rsidP="00ED687C">
      <w:pPr>
        <w:numPr>
          <w:ilvl w:val="0"/>
          <w:numId w:val="235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ершенствованием белорусского литературного языка;</w:t>
      </w:r>
    </w:p>
    <w:p w:rsidR="00FD2770" w:rsidRDefault="00026B52" w:rsidP="00ED687C">
      <w:pPr>
        <w:numPr>
          <w:ilvl w:val="0"/>
          <w:numId w:val="23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лиянием на культуру идей Просвещения;</w:t>
      </w:r>
    </w:p>
    <w:p w:rsidR="00FD2770" w:rsidRDefault="00026B52" w:rsidP="00ED687C">
      <w:pPr>
        <w:numPr>
          <w:ilvl w:val="0"/>
          <w:numId w:val="23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подством в архитектуре готического стиля;</w:t>
      </w:r>
    </w:p>
    <w:p w:rsidR="00FD2770" w:rsidRDefault="00026B52" w:rsidP="00ED687C">
      <w:pPr>
        <w:numPr>
          <w:ilvl w:val="0"/>
          <w:numId w:val="235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м в живописи такого стиля, как реализм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5. Одним из мероприятий царского правительства на белорусских землях после восстания 1830—1831 гг. было введение:</w:t>
      </w:r>
    </w:p>
    <w:p w:rsidR="00FD2770" w:rsidRDefault="00026B52" w:rsidP="00ED687C">
      <w:pPr>
        <w:numPr>
          <w:ilvl w:val="0"/>
          <w:numId w:val="130"/>
        </w:numPr>
        <w:tabs>
          <w:tab w:val="left" w:pos="833"/>
          <w:tab w:val="left" w:pos="544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гдебур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ава;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российского законодательства;</w:t>
      </w:r>
    </w:p>
    <w:p w:rsidR="00FD2770" w:rsidRDefault="00026B52" w:rsidP="00ED687C">
      <w:pPr>
        <w:numPr>
          <w:ilvl w:val="0"/>
          <w:numId w:val="130"/>
        </w:numPr>
        <w:tabs>
          <w:tab w:val="left" w:pos="838"/>
          <w:tab w:val="left" w:pos="544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ымного налога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черты еврейской оседлости.</w:t>
      </w:r>
    </w:p>
    <w:p w:rsidR="00FD2770" w:rsidRPr="00804F13" w:rsidRDefault="00026B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6. Определите новые явления в сельском хозяйстве на белорусских землях в первой половине XIX в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2"/>
        <w:gridCol w:w="1594"/>
      </w:tblGrid>
      <w:tr w:rsidR="00FD2770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начало использования сельскохозяйственных машин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78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асширение связей сельского хозяйства с рынком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80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) б, в </w:t>
            </w:r>
          </w:p>
        </w:tc>
      </w:tr>
      <w:tr w:rsidR="00FD2770">
        <w:tc>
          <w:tcPr>
            <w:tcW w:w="788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массовое использование вольнонаемного труда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а, в</w:t>
            </w:r>
          </w:p>
        </w:tc>
      </w:tr>
      <w:tr w:rsidR="00FD2770">
        <w:tc>
          <w:tcPr>
            <w:tcW w:w="78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значительное сокращение повинностей помещичьих крестьян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17. Один из основоположников новой белорусской литературы, автор сборника «Шляхтич </w:t>
      </w:r>
      <w:proofErr w:type="spellStart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Завальня</w:t>
      </w:r>
      <w:proofErr w:type="spellEnd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, или Беларусь, в фантастических рассказах» — это:</w:t>
      </w:r>
    </w:p>
    <w:p w:rsidR="00FD2770" w:rsidRDefault="00026B52" w:rsidP="00ED687C">
      <w:pPr>
        <w:numPr>
          <w:ilvl w:val="0"/>
          <w:numId w:val="131"/>
        </w:numPr>
        <w:tabs>
          <w:tab w:val="left" w:pos="833"/>
          <w:tab w:val="left" w:pos="544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. Дунин-Марцинкевич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3)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ыш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131"/>
        </w:numPr>
        <w:tabs>
          <w:tab w:val="left" w:pos="838"/>
          <w:tab w:val="left" w:pos="544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рщ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П. Багрим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8. В результате проведения аграрной реформы 1861 г. на белорусских землях крестьяне:</w:t>
      </w:r>
    </w:p>
    <w:p w:rsidR="00FD2770" w:rsidRPr="00804F13" w:rsidRDefault="00026B52" w:rsidP="00ED687C">
      <w:pPr>
        <w:numPr>
          <w:ilvl w:val="0"/>
          <w:numId w:val="132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поддержали переселение в Сибирь;</w:t>
      </w:r>
    </w:p>
    <w:p w:rsidR="00FD2770" w:rsidRDefault="00026B52" w:rsidP="00ED687C">
      <w:pPr>
        <w:numPr>
          <w:ilvl w:val="0"/>
          <w:numId w:val="132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и лишены гражданских прав;</w:t>
      </w:r>
    </w:p>
    <w:p w:rsidR="00FD2770" w:rsidRDefault="00026B52" w:rsidP="00ED687C">
      <w:pPr>
        <w:numPr>
          <w:ilvl w:val="0"/>
          <w:numId w:val="132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или право собственности на землю;</w:t>
      </w:r>
    </w:p>
    <w:p w:rsidR="00FD2770" w:rsidRDefault="00026B52" w:rsidP="00ED687C">
      <w:pPr>
        <w:numPr>
          <w:ilvl w:val="0"/>
          <w:numId w:val="132"/>
        </w:numPr>
        <w:tabs>
          <w:tab w:val="left" w:pos="843"/>
          <w:tab w:val="left" w:pos="743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учили личную сво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>боду и ряд гражданских прав.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19. К одному из феодальных пережитков, сохранившемуся в белорусской деревне во</w:t>
      </w:r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торой половине XIX в., относится</w:t>
      </w:r>
      <w:r w:rsidR="00804F13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ED687C">
      <w:pPr>
        <w:numPr>
          <w:ilvl w:val="0"/>
          <w:numId w:val="133"/>
        </w:numPr>
        <w:tabs>
          <w:tab w:val="left" w:pos="833"/>
          <w:tab w:val="left" w:pos="5445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рмерское хозяйство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3) наемный труд;</w:t>
      </w:r>
    </w:p>
    <w:p w:rsidR="00FD2770" w:rsidRDefault="00026B52" w:rsidP="00ED687C">
      <w:pPr>
        <w:numPr>
          <w:ilvl w:val="0"/>
          <w:numId w:val="133"/>
        </w:numPr>
        <w:tabs>
          <w:tab w:val="left" w:pos="834"/>
          <w:tab w:val="left" w:pos="5445"/>
        </w:tabs>
        <w:spacing w:after="31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ализация производства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4) помещичье землевладение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20. Буржуазно-демократическая революция 1905—1907 гг. в Беларуси содействовала:</w:t>
      </w:r>
    </w:p>
    <w:p w:rsidR="00FD2770" w:rsidRDefault="00026B52" w:rsidP="00ED687C">
      <w:pPr>
        <w:numPr>
          <w:ilvl w:val="0"/>
          <w:numId w:val="134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консолидации белорусского общества вокруг верховной власти;</w:t>
      </w:r>
    </w:p>
    <w:p w:rsidR="00FD2770" w:rsidRDefault="00026B52" w:rsidP="00ED687C">
      <w:pPr>
        <w:numPr>
          <w:ilvl w:val="0"/>
          <w:numId w:val="13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рганизации системы высшего образования в Беларуси;</w:t>
      </w:r>
    </w:p>
    <w:p w:rsidR="00FD2770" w:rsidRDefault="00026B52" w:rsidP="00ED687C">
      <w:pPr>
        <w:numPr>
          <w:ilvl w:val="0"/>
          <w:numId w:val="134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явлению лег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елорусскоязы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ечати;</w:t>
      </w:r>
    </w:p>
    <w:p w:rsidR="00FD2770" w:rsidRDefault="00026B52" w:rsidP="00ED687C">
      <w:pPr>
        <w:numPr>
          <w:ilvl w:val="0"/>
          <w:numId w:val="134"/>
        </w:numPr>
        <w:tabs>
          <w:tab w:val="left" w:pos="84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лучению белорусскими губерниями права на широкое самоуправление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 21. После победы Февральской революции 1917 г. немедленного решения требовал вопрос о:</w:t>
      </w:r>
    </w:p>
    <w:p w:rsidR="00FD2770" w:rsidRDefault="00026B52" w:rsidP="00ED687C">
      <w:pPr>
        <w:numPr>
          <w:ilvl w:val="0"/>
          <w:numId w:val="135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и частной собственности на средства производства;</w:t>
      </w:r>
    </w:p>
    <w:p w:rsidR="00FD2770" w:rsidRDefault="00026B52" w:rsidP="00ED687C">
      <w:pPr>
        <w:numPr>
          <w:ilvl w:val="0"/>
          <w:numId w:val="135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ве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ового административно-территориального деления;</w:t>
      </w:r>
    </w:p>
    <w:p w:rsidR="00FD2770" w:rsidRDefault="00026B52" w:rsidP="00ED687C">
      <w:pPr>
        <w:numPr>
          <w:ilvl w:val="0"/>
          <w:numId w:val="135"/>
        </w:numPr>
        <w:tabs>
          <w:tab w:val="left" w:pos="834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одол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частия России в Первой мировой войне;</w:t>
      </w:r>
    </w:p>
    <w:p w:rsidR="00FD2770" w:rsidRDefault="00026B52" w:rsidP="00ED687C">
      <w:pPr>
        <w:numPr>
          <w:ilvl w:val="0"/>
          <w:numId w:val="135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и неграмотности и развитии культуры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22. На оккупированных белорусских землях в период Первой мировой войны германская военная администрации:</w:t>
      </w:r>
    </w:p>
    <w:p w:rsidR="00FD2770" w:rsidRDefault="00026B52" w:rsidP="00ED687C">
      <w:pPr>
        <w:numPr>
          <w:ilvl w:val="0"/>
          <w:numId w:val="236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шила аграрный вопрос;</w:t>
      </w:r>
    </w:p>
    <w:p w:rsidR="00FD2770" w:rsidRDefault="00026B52" w:rsidP="00ED687C">
      <w:pPr>
        <w:numPr>
          <w:ilvl w:val="0"/>
          <w:numId w:val="23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одила реквизиции;</w:t>
      </w:r>
    </w:p>
    <w:p w:rsidR="00FD2770" w:rsidRDefault="00026B52" w:rsidP="00ED687C">
      <w:pPr>
        <w:numPr>
          <w:ilvl w:val="0"/>
          <w:numId w:val="23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ла широкое самоуправление;</w:t>
      </w:r>
    </w:p>
    <w:p w:rsidR="00FD2770" w:rsidRDefault="00026B52" w:rsidP="00ED687C">
      <w:pPr>
        <w:numPr>
          <w:ilvl w:val="0"/>
          <w:numId w:val="236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ла национализацию предприятий.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23. Определите год подписания мирного договора в Брест-</w:t>
      </w:r>
      <w:proofErr w:type="spellStart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Литовске</w:t>
      </w:r>
      <w:proofErr w:type="spellEnd"/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ежду Советс</w:t>
      </w:r>
      <w:r w:rsidR="00804F13" w:rsidRPr="00804F13">
        <w:rPr>
          <w:rFonts w:ascii="Times New Roman" w:eastAsia="Times New Roman" w:hAnsi="Times New Roman" w:cs="Times New Roman"/>
          <w:b/>
          <w:color w:val="000000"/>
          <w:sz w:val="24"/>
        </w:rPr>
        <w:t>кой Россией и странами германского</w:t>
      </w: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лока:</w:t>
      </w:r>
    </w:p>
    <w:p w:rsidR="00FD2770" w:rsidRDefault="00026B52">
      <w:pPr>
        <w:tabs>
          <w:tab w:val="left" w:pos="2141"/>
          <w:tab w:val="left" w:pos="3845"/>
          <w:tab w:val="left" w:pos="5445"/>
        </w:tabs>
        <w:spacing w:after="41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) 1917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2) 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>1918 г.;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ab/>
        <w:t>3) 1920г.;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ab/>
        <w:t xml:space="preserve">4) 1921 г. </w:t>
      </w:r>
    </w:p>
    <w:p w:rsidR="00FD2770" w:rsidRPr="00804F13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 24. Определите правильное утверждение:</w:t>
      </w:r>
    </w:p>
    <w:p w:rsidR="00FD2770" w:rsidRDefault="00026B52" w:rsidP="00ED687C">
      <w:pPr>
        <w:numPr>
          <w:ilvl w:val="0"/>
          <w:numId w:val="237"/>
        </w:numPr>
        <w:tabs>
          <w:tab w:val="left" w:pos="833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—1930-е гг. в БССР разрешалась свободная деятельность церковных организаций;</w:t>
      </w:r>
    </w:p>
    <w:p w:rsidR="00FD2770" w:rsidRDefault="00026B52" w:rsidP="00ED687C">
      <w:pPr>
        <w:numPr>
          <w:ilvl w:val="0"/>
          <w:numId w:val="237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-е гг. в БССР была создана белорусская советская театральная школа;</w:t>
      </w:r>
    </w:p>
    <w:p w:rsidR="00FD2770" w:rsidRDefault="00026B52" w:rsidP="00ED687C">
      <w:pPr>
        <w:numPr>
          <w:ilvl w:val="0"/>
          <w:numId w:val="237"/>
        </w:numPr>
        <w:tabs>
          <w:tab w:val="left" w:pos="838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30-е гг. в БССР был ликвидирован государственный контроль над культурой;</w:t>
      </w:r>
    </w:p>
    <w:p w:rsidR="00FD2770" w:rsidRPr="00804F13" w:rsidRDefault="00026B52" w:rsidP="00ED687C">
      <w:pPr>
        <w:numPr>
          <w:ilvl w:val="0"/>
          <w:numId w:val="237"/>
        </w:numPr>
        <w:tabs>
          <w:tab w:val="left" w:pos="8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20—1930-е гг. в БССР была разрешена деятельность негосударст</w:t>
      </w:r>
      <w:r w:rsidR="00804F13">
        <w:rPr>
          <w:rFonts w:ascii="Times New Roman" w:eastAsia="Times New Roman" w:hAnsi="Times New Roman" w:cs="Times New Roman"/>
          <w:color w:val="000000"/>
          <w:sz w:val="24"/>
        </w:rPr>
        <w:t>венных средств массовой информа</w:t>
      </w:r>
      <w:r>
        <w:rPr>
          <w:rFonts w:ascii="Times New Roman" w:eastAsia="Times New Roman" w:hAnsi="Times New Roman" w:cs="Times New Roman"/>
          <w:color w:val="000000"/>
          <w:sz w:val="24"/>
        </w:rPr>
        <w:t>ции.</w:t>
      </w:r>
    </w:p>
    <w:p w:rsidR="00FD2770" w:rsidRPr="00804F13" w:rsidRDefault="00804F13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804F13">
        <w:rPr>
          <w:rFonts w:ascii="Times New Roman" w:eastAsia="Times New Roman" w:hAnsi="Times New Roman" w:cs="Times New Roman"/>
          <w:b/>
          <w:color w:val="000000"/>
          <w:sz w:val="24"/>
        </w:rPr>
        <w:t>25. Для общественно-политической жизни в БССР в конце 1920-х — 1930-е гг. был</w:t>
      </w:r>
      <w:proofErr w:type="gramStart"/>
      <w:r w:rsidR="00026B52" w:rsidRPr="00804F13"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 w:rsidR="00026B52" w:rsidRPr="00804F13">
        <w:rPr>
          <w:rFonts w:ascii="Times New Roman" w:eastAsia="Times New Roman" w:hAnsi="Times New Roman" w:cs="Times New Roman"/>
          <w:b/>
          <w:color w:val="000000"/>
          <w:sz w:val="24"/>
        </w:rPr>
        <w:t>-а) характерно(-а):</w:t>
      </w:r>
    </w:p>
    <w:p w:rsidR="00FD2770" w:rsidRPr="00804F13" w:rsidRDefault="00026B52" w:rsidP="00ED687C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color w:val="000000"/>
          <w:sz w:val="24"/>
        </w:rPr>
        <w:t>осуществление новой экономической поли</w:t>
      </w:r>
      <w:r w:rsidR="00804F13" w:rsidRPr="00804F13">
        <w:rPr>
          <w:rFonts w:ascii="Times New Roman" w:eastAsia="Times New Roman" w:hAnsi="Times New Roman" w:cs="Times New Roman"/>
          <w:color w:val="000000"/>
          <w:sz w:val="24"/>
        </w:rPr>
        <w:t>тики;</w:t>
      </w:r>
      <w:r w:rsidR="00804F13" w:rsidRPr="00804F13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FD2770" w:rsidRPr="00804F13" w:rsidRDefault="00026B52" w:rsidP="00ED687C">
      <w:pPr>
        <w:pStyle w:val="a3"/>
        <w:numPr>
          <w:ilvl w:val="0"/>
          <w:numId w:val="238"/>
        </w:numPr>
        <w:tabs>
          <w:tab w:val="left" w:pos="8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color w:val="000000"/>
          <w:sz w:val="24"/>
        </w:rPr>
        <w:t>ограничение демократических начал в жизни общества;</w:t>
      </w:r>
    </w:p>
    <w:p w:rsidR="00FD2770" w:rsidRPr="00804F13" w:rsidRDefault="00026B52" w:rsidP="00ED687C">
      <w:pPr>
        <w:pStyle w:val="a3"/>
        <w:numPr>
          <w:ilvl w:val="0"/>
          <w:numId w:val="238"/>
        </w:numPr>
        <w:tabs>
          <w:tab w:val="left" w:pos="8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color w:val="000000"/>
          <w:sz w:val="24"/>
        </w:rPr>
        <w:t>потеря коммунистической партией руководящей роли в обществе;</w:t>
      </w:r>
    </w:p>
    <w:p w:rsidR="00FD2770" w:rsidRPr="00804F13" w:rsidRDefault="00026B52" w:rsidP="00ED687C">
      <w:pPr>
        <w:pStyle w:val="a3"/>
        <w:numPr>
          <w:ilvl w:val="0"/>
          <w:numId w:val="238"/>
        </w:numPr>
        <w:tabs>
          <w:tab w:val="left" w:pos="8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color w:val="000000"/>
          <w:sz w:val="24"/>
        </w:rPr>
        <w:t>проведение первого территориального укрупнения БССР.</w:t>
      </w:r>
    </w:p>
    <w:p w:rsidR="00FD2770" w:rsidRPr="00804F13" w:rsidRDefault="00026B52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04F13">
        <w:rPr>
          <w:rFonts w:ascii="Times New Roman" w:eastAsia="Times New Roman" w:hAnsi="Times New Roman" w:cs="Times New Roman"/>
          <w:b/>
          <w:color w:val="000000"/>
          <w:sz w:val="24"/>
        </w:rPr>
        <w:t>А26. Определите характерные черты проведения коллективизации в БССР в конце 1920-х — 1930-е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5"/>
        <w:gridCol w:w="1435"/>
      </w:tblGrid>
      <w:tr w:rsidR="00FD2770"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разрешение частной собственност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б</w:t>
            </w:r>
          </w:p>
        </w:tc>
      </w:tr>
      <w:tr w:rsidR="00FD2770">
        <w:tc>
          <w:tcPr>
            <w:tcW w:w="80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неудовлетворенность крестьян методами проведения коллективизаци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г</w:t>
            </w:r>
          </w:p>
        </w:tc>
      </w:tr>
      <w:tr w:rsidR="00FD2770">
        <w:tc>
          <w:tcPr>
            <w:tcW w:w="80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ервоочередное государственное финансирование сельского хозяйства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в</w:t>
            </w:r>
          </w:p>
        </w:tc>
      </w:tr>
      <w:tr w:rsidR="00FD2770">
        <w:tc>
          <w:tcPr>
            <w:tcW w:w="80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частичная механизация сельского хозяйства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804F13" w:rsidRDefault="00804F13" w:rsidP="00804F13">
      <w:pPr>
        <w:spacing w:after="0" w:line="240" w:lineRule="auto"/>
        <w:ind w:left="514" w:right="424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804F13">
        <w:rPr>
          <w:rFonts w:ascii="Times New Roman" w:eastAsia="Times New Roman" w:hAnsi="Times New Roman" w:cs="Times New Roman"/>
          <w:b/>
          <w:color w:val="000000"/>
          <w:sz w:val="24"/>
        </w:rPr>
        <w:t>27. Для сельского хозяйства в Западной Беларуси (1921—1939) было характерно:</w:t>
      </w:r>
    </w:p>
    <w:p w:rsidR="00FD2770" w:rsidRDefault="00026B52" w:rsidP="00ED687C">
      <w:pPr>
        <w:numPr>
          <w:ilvl w:val="0"/>
          <w:numId w:val="136"/>
        </w:numPr>
        <w:tabs>
          <w:tab w:val="left" w:pos="844"/>
        </w:tabs>
        <w:spacing w:after="0" w:line="240" w:lineRule="auto"/>
        <w:ind w:left="500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ременнообяза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ложение крестьян;</w:t>
      </w:r>
    </w:p>
    <w:p w:rsidR="00FD2770" w:rsidRDefault="00026B52" w:rsidP="00ED687C">
      <w:pPr>
        <w:numPr>
          <w:ilvl w:val="0"/>
          <w:numId w:val="136"/>
        </w:numPr>
        <w:tabs>
          <w:tab w:val="left" w:pos="858"/>
        </w:tabs>
        <w:spacing w:after="0" w:line="240" w:lineRule="auto"/>
        <w:ind w:left="500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ществование колхозов;</w:t>
      </w:r>
    </w:p>
    <w:p w:rsidR="00FD2770" w:rsidRDefault="00026B52" w:rsidP="00ED687C">
      <w:pPr>
        <w:numPr>
          <w:ilvl w:val="0"/>
          <w:numId w:val="136"/>
        </w:numPr>
        <w:tabs>
          <w:tab w:val="left" w:pos="858"/>
        </w:tabs>
        <w:spacing w:after="0" w:line="240" w:lineRule="auto"/>
        <w:ind w:left="500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осподство помещичьего землевладения;</w:t>
      </w:r>
    </w:p>
    <w:p w:rsidR="00FD2770" w:rsidRDefault="00026B52" w:rsidP="00ED687C">
      <w:pPr>
        <w:numPr>
          <w:ilvl w:val="0"/>
          <w:numId w:val="136"/>
        </w:numPr>
        <w:tabs>
          <w:tab w:val="left" w:pos="863"/>
        </w:tabs>
        <w:spacing w:after="0" w:line="240" w:lineRule="auto"/>
        <w:ind w:left="500" w:right="56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селение крестьян из хуторов в деревню.</w:t>
      </w:r>
      <w:r w:rsidR="005C0C9B" w:rsidRPr="005C0C9B">
        <w:t xml:space="preserve"> </w:t>
      </w:r>
    </w:p>
    <w:p w:rsidR="00FD2770" w:rsidRPr="005C0C9B" w:rsidRDefault="00026B52">
      <w:pPr>
        <w:spacing w:after="0" w:line="240" w:lineRule="auto"/>
        <w:ind w:left="514" w:right="2995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C0C9B">
        <w:rPr>
          <w:rFonts w:ascii="Times New Roman" w:eastAsia="Times New Roman" w:hAnsi="Times New Roman" w:cs="Times New Roman"/>
          <w:b/>
          <w:color w:val="000000"/>
          <w:sz w:val="24"/>
        </w:rPr>
        <w:t>А 28. В ходе Великой Отечественной войны 28 июня 1941 г.:</w:t>
      </w:r>
    </w:p>
    <w:p w:rsidR="00FD2770" w:rsidRDefault="00026B52" w:rsidP="00ED687C">
      <w:pPr>
        <w:numPr>
          <w:ilvl w:val="0"/>
          <w:numId w:val="137"/>
        </w:numPr>
        <w:tabs>
          <w:tab w:val="left" w:pos="844"/>
        </w:tabs>
        <w:spacing w:after="0" w:line="240" w:lineRule="auto"/>
        <w:ind w:left="70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 с</w:t>
      </w:r>
      <w:r w:rsidR="005C0C9B">
        <w:rPr>
          <w:rFonts w:ascii="Times New Roman" w:eastAsia="Times New Roman" w:hAnsi="Times New Roman" w:cs="Times New Roman"/>
          <w:color w:val="000000"/>
          <w:sz w:val="24"/>
        </w:rPr>
        <w:t>оздан Центральный штаб партизан</w:t>
      </w:r>
      <w:r>
        <w:rPr>
          <w:rFonts w:ascii="Times New Roman" w:eastAsia="Times New Roman" w:hAnsi="Times New Roman" w:cs="Times New Roman"/>
          <w:color w:val="000000"/>
          <w:sz w:val="24"/>
        </w:rPr>
        <w:t>ского движения;</w:t>
      </w:r>
    </w:p>
    <w:p w:rsidR="00FD2770" w:rsidRDefault="00026B52" w:rsidP="00ED687C">
      <w:pPr>
        <w:numPr>
          <w:ilvl w:val="0"/>
          <w:numId w:val="137"/>
        </w:numPr>
        <w:tabs>
          <w:tab w:val="left" w:pos="858"/>
        </w:tabs>
        <w:spacing w:after="0" w:line="240" w:lineRule="auto"/>
        <w:ind w:left="70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ыла про</w:t>
      </w:r>
      <w:r w:rsidR="005C0C9B">
        <w:rPr>
          <w:rFonts w:ascii="Times New Roman" w:eastAsia="Times New Roman" w:hAnsi="Times New Roman" w:cs="Times New Roman"/>
          <w:color w:val="000000"/>
          <w:sz w:val="24"/>
        </w:rPr>
        <w:t>ведена карательная операция гит</w:t>
      </w:r>
      <w:r>
        <w:rPr>
          <w:rFonts w:ascii="Times New Roman" w:eastAsia="Times New Roman" w:hAnsi="Times New Roman" w:cs="Times New Roman"/>
          <w:color w:val="000000"/>
          <w:sz w:val="24"/>
        </w:rPr>
        <w:t>леровцев против жителей деревни Хатынь;</w:t>
      </w:r>
    </w:p>
    <w:p w:rsidR="00FD2770" w:rsidRDefault="005C0C9B" w:rsidP="00ED687C">
      <w:pPr>
        <w:numPr>
          <w:ilvl w:val="0"/>
          <w:numId w:val="137"/>
        </w:numPr>
        <w:tabs>
          <w:tab w:val="left" w:pos="858"/>
        </w:tabs>
        <w:spacing w:after="0" w:line="240" w:lineRule="auto"/>
        <w:ind w:left="500" w:right="21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чался первый этап «рельсовой во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йны»;</w:t>
      </w:r>
    </w:p>
    <w:p w:rsidR="00FD2770" w:rsidRDefault="00026B52" w:rsidP="00ED687C">
      <w:pPr>
        <w:numPr>
          <w:ilvl w:val="0"/>
          <w:numId w:val="137"/>
        </w:numPr>
        <w:tabs>
          <w:tab w:val="left" w:pos="858"/>
        </w:tabs>
        <w:spacing w:after="0" w:line="240" w:lineRule="auto"/>
        <w:ind w:left="500" w:right="21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итлеровские войска захватили Минск.</w:t>
      </w:r>
    </w:p>
    <w:p w:rsidR="00FD2770" w:rsidRPr="005C0C9B" w:rsidRDefault="00220D25" w:rsidP="005C0C9B">
      <w:pPr>
        <w:spacing w:after="0" w:line="240" w:lineRule="auto"/>
        <w:ind w:left="514" w:right="3401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noProof/>
        </w:rPr>
        <w:pict>
          <v:shape id="_x0000_s1055" type="#_x0000_t75" style="position:absolute;left:0;text-align:left;margin-left:306.95pt;margin-top:-8.4pt;width:210.75pt;height:183.35pt;z-index:251682816;mso-position-horizontal-relative:text;mso-position-vertical-relative:text;mso-width-relative:page;mso-height-relative:page" wrapcoords="-62 0 -62 21529 21600 21529 21600 0 -62 0" filled="t">
            <v:imagedata r:id="rId31" o:title=""/>
            <o:lock v:ext="edit" aspectratio="f"/>
            <w10:wrap type="through"/>
          </v:shape>
          <o:OLEObject Type="Embed" ProgID="StaticMetafile" ShapeID="_x0000_s1055" DrawAspect="Content" ObjectID="_1628358426" r:id="rId32"/>
        </w:pict>
      </w:r>
      <w:r w:rsidR="005C0C9B" w:rsidRPr="005C0C9B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 w:rsidR="00026B52" w:rsidRPr="005C0C9B">
        <w:rPr>
          <w:rFonts w:ascii="Times New Roman" w:eastAsia="Times New Roman" w:hAnsi="Times New Roman" w:cs="Times New Roman"/>
          <w:b/>
          <w:color w:val="000000"/>
          <w:sz w:val="24"/>
        </w:rPr>
        <w:t>29. Город, котор</w:t>
      </w:r>
      <w:r w:rsidR="005C0C9B" w:rsidRPr="005C0C9B">
        <w:rPr>
          <w:rFonts w:ascii="Times New Roman" w:eastAsia="Times New Roman" w:hAnsi="Times New Roman" w:cs="Times New Roman"/>
          <w:b/>
          <w:color w:val="000000"/>
          <w:sz w:val="24"/>
        </w:rPr>
        <w:t xml:space="preserve">ый был освобожден от германских </w:t>
      </w:r>
      <w:r w:rsidR="00026B52" w:rsidRPr="005C0C9B">
        <w:rPr>
          <w:rFonts w:ascii="Times New Roman" w:eastAsia="Times New Roman" w:hAnsi="Times New Roman" w:cs="Times New Roman"/>
          <w:b/>
          <w:color w:val="000000"/>
          <w:sz w:val="24"/>
        </w:rPr>
        <w:t>захватчиков 28 июля 1944 г., обозначен на картосхеме цифрой:</w:t>
      </w:r>
    </w:p>
    <w:p w:rsidR="00FD2770" w:rsidRPr="005C0C9B" w:rsidRDefault="00026B52" w:rsidP="00ED687C">
      <w:pPr>
        <w:pStyle w:val="a3"/>
        <w:numPr>
          <w:ilvl w:val="0"/>
          <w:numId w:val="239"/>
        </w:numPr>
        <w:tabs>
          <w:tab w:val="left" w:pos="839"/>
        </w:tabs>
        <w:spacing w:after="0" w:line="240" w:lineRule="auto"/>
        <w:ind w:right="5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C0C9B">
        <w:rPr>
          <w:rFonts w:ascii="Times New Roman" w:eastAsia="Times New Roman" w:hAnsi="Times New Roman" w:cs="Times New Roman"/>
          <w:color w:val="000000"/>
          <w:sz w:val="24"/>
        </w:rPr>
        <w:t>1;</w:t>
      </w:r>
    </w:p>
    <w:p w:rsidR="00FD2770" w:rsidRPr="005C0C9B" w:rsidRDefault="00026B52" w:rsidP="00ED687C">
      <w:pPr>
        <w:pStyle w:val="a3"/>
        <w:numPr>
          <w:ilvl w:val="0"/>
          <w:numId w:val="239"/>
        </w:numPr>
        <w:spacing w:after="0" w:line="240" w:lineRule="auto"/>
        <w:ind w:right="5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C0C9B">
        <w:rPr>
          <w:rFonts w:ascii="Times New Roman" w:eastAsia="Times New Roman" w:hAnsi="Times New Roman" w:cs="Times New Roman"/>
          <w:color w:val="000000"/>
          <w:sz w:val="24"/>
        </w:rPr>
        <w:t>2;</w:t>
      </w:r>
    </w:p>
    <w:p w:rsidR="00FD2770" w:rsidRPr="005C0C9B" w:rsidRDefault="00026B52" w:rsidP="00ED687C">
      <w:pPr>
        <w:pStyle w:val="a3"/>
        <w:numPr>
          <w:ilvl w:val="0"/>
          <w:numId w:val="239"/>
        </w:numPr>
        <w:tabs>
          <w:tab w:val="left" w:pos="854"/>
        </w:tabs>
        <w:spacing w:after="0" w:line="240" w:lineRule="auto"/>
        <w:ind w:right="5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C0C9B">
        <w:rPr>
          <w:rFonts w:ascii="Times New Roman" w:eastAsia="Times New Roman" w:hAnsi="Times New Roman" w:cs="Times New Roman"/>
          <w:color w:val="000000"/>
          <w:sz w:val="24"/>
        </w:rPr>
        <w:lastRenderedPageBreak/>
        <w:t>3;</w:t>
      </w:r>
    </w:p>
    <w:p w:rsidR="00FD2770" w:rsidRPr="005C0C9B" w:rsidRDefault="00026B52" w:rsidP="00ED687C">
      <w:pPr>
        <w:pStyle w:val="a3"/>
        <w:numPr>
          <w:ilvl w:val="0"/>
          <w:numId w:val="239"/>
        </w:numPr>
        <w:tabs>
          <w:tab w:val="left" w:pos="863"/>
        </w:tabs>
        <w:spacing w:after="57" w:line="240" w:lineRule="auto"/>
        <w:ind w:right="54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C0C9B">
        <w:rPr>
          <w:rFonts w:ascii="Times New Roman" w:eastAsia="Times New Roman" w:hAnsi="Times New Roman" w:cs="Times New Roman"/>
          <w:color w:val="000000"/>
          <w:sz w:val="24"/>
        </w:rPr>
        <w:t>4.</w:t>
      </w:r>
    </w:p>
    <w:p w:rsidR="00FD2770" w:rsidRPr="00220D25" w:rsidRDefault="00026B52" w:rsidP="00220D25">
      <w:pPr>
        <w:spacing w:after="0" w:line="240" w:lineRule="auto"/>
        <w:ind w:left="514" w:right="5424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D25">
        <w:rPr>
          <w:rFonts w:ascii="Times New Roman" w:eastAsia="Times New Roman" w:hAnsi="Times New Roman" w:cs="Times New Roman"/>
          <w:b/>
          <w:color w:val="000000"/>
          <w:sz w:val="24"/>
        </w:rPr>
        <w:t>АЗО. В середине 1940</w:t>
      </w:r>
      <w:r w:rsidR="00220D2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х —.первой половине 1950-х </w:t>
      </w:r>
      <w:proofErr w:type="spellStart"/>
      <w:r w:rsidR="00220D25">
        <w:rPr>
          <w:rFonts w:ascii="Times New Roman" w:eastAsia="Times New Roman" w:hAnsi="Times New Roman" w:cs="Times New Roman"/>
          <w:b/>
          <w:color w:val="000000"/>
          <w:sz w:val="24"/>
        </w:rPr>
        <w:t>гг</w:t>
      </w:r>
      <w:proofErr w:type="gramStart"/>
      <w:r w:rsidR="00220D25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220D25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spellEnd"/>
      <w:proofErr w:type="gramEnd"/>
      <w:r w:rsidRPr="00220D2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ССР:</w:t>
      </w:r>
    </w:p>
    <w:p w:rsidR="00FD2770" w:rsidRDefault="00026B52" w:rsidP="00ED687C">
      <w:pPr>
        <w:numPr>
          <w:ilvl w:val="0"/>
          <w:numId w:val="138"/>
        </w:numPr>
        <w:spacing w:after="0" w:line="240" w:lineRule="auto"/>
        <w:ind w:left="700" w:hanging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храня</w:t>
      </w:r>
      <w:r w:rsidR="00943894">
        <w:rPr>
          <w:rFonts w:ascii="Times New Roman" w:eastAsia="Times New Roman" w:hAnsi="Times New Roman" w:cs="Times New Roman"/>
          <w:color w:val="000000"/>
          <w:sz w:val="24"/>
        </w:rPr>
        <w:t>лась довоенная советская общест</w:t>
      </w:r>
      <w:r>
        <w:rPr>
          <w:rFonts w:ascii="Times New Roman" w:eastAsia="Times New Roman" w:hAnsi="Times New Roman" w:cs="Times New Roman"/>
          <w:color w:val="000000"/>
          <w:sz w:val="24"/>
        </w:rPr>
        <w:t>венно-политическая система;</w:t>
      </w:r>
    </w:p>
    <w:p w:rsidR="00FD2770" w:rsidRDefault="00026B52" w:rsidP="00ED687C">
      <w:pPr>
        <w:numPr>
          <w:ilvl w:val="0"/>
          <w:numId w:val="138"/>
        </w:numPr>
        <w:spacing w:after="0" w:line="240" w:lineRule="auto"/>
        <w:ind w:left="700" w:hanging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боры в Сов</w:t>
      </w:r>
      <w:r w:rsidR="00943894">
        <w:rPr>
          <w:rFonts w:ascii="Times New Roman" w:eastAsia="Times New Roman" w:hAnsi="Times New Roman" w:cs="Times New Roman"/>
          <w:color w:val="000000"/>
          <w:sz w:val="24"/>
        </w:rPr>
        <w:t>еты проходили на альтерна</w:t>
      </w:r>
      <w:r>
        <w:rPr>
          <w:rFonts w:ascii="Times New Roman" w:eastAsia="Times New Roman" w:hAnsi="Times New Roman" w:cs="Times New Roman"/>
          <w:color w:val="000000"/>
          <w:sz w:val="24"/>
        </w:rPr>
        <w:t>тивной основе;</w:t>
      </w:r>
    </w:p>
    <w:p w:rsidR="00FD2770" w:rsidRDefault="00943894" w:rsidP="00ED687C">
      <w:pPr>
        <w:numPr>
          <w:ilvl w:val="0"/>
          <w:numId w:val="138"/>
        </w:numPr>
        <w:spacing w:after="0" w:line="240" w:lineRule="auto"/>
        <w:ind w:left="700" w:hanging="2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тепенно формировалась многопартий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>ность;</w:t>
      </w:r>
    </w:p>
    <w:p w:rsidR="00FD2770" w:rsidRPr="00943894" w:rsidRDefault="00026B52" w:rsidP="00ED687C">
      <w:pPr>
        <w:numPr>
          <w:ilvl w:val="0"/>
          <w:numId w:val="138"/>
        </w:numPr>
        <w:spacing w:after="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онч</w:t>
      </w:r>
      <w:r w:rsidR="00943894">
        <w:rPr>
          <w:rFonts w:ascii="Times New Roman" w:eastAsia="Times New Roman" w:hAnsi="Times New Roman" w:cs="Times New Roman"/>
          <w:color w:val="000000"/>
          <w:sz w:val="24"/>
        </w:rPr>
        <w:t>илась реабилитация невинно осужденных</w:t>
      </w:r>
      <w:r w:rsidRPr="00943894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Pr="00943894" w:rsidRDefault="00026B52" w:rsidP="00943894">
      <w:pPr>
        <w:spacing w:after="0" w:line="240" w:lineRule="auto"/>
        <w:ind w:left="514" w:right="19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43894">
        <w:rPr>
          <w:rFonts w:ascii="Times New Roman" w:eastAsia="Times New Roman" w:hAnsi="Times New Roman" w:cs="Times New Roman"/>
          <w:b/>
          <w:color w:val="000000"/>
          <w:sz w:val="24"/>
        </w:rPr>
        <w:t>А31. Определите характерные черты социально-экономического развития в БССР во второй половине 1960-х — первой</w:t>
      </w:r>
      <w:r w:rsidR="00EB6C5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943894">
        <w:rPr>
          <w:rFonts w:ascii="Times New Roman" w:eastAsia="Times New Roman" w:hAnsi="Times New Roman" w:cs="Times New Roman"/>
          <w:b/>
          <w:color w:val="000000"/>
          <w:sz w:val="24"/>
        </w:rPr>
        <w:t>половине 1980-х гг.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5"/>
        <w:gridCol w:w="1435"/>
      </w:tblGrid>
      <w:tr w:rsidR="00FD2770"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ограничение экономических полномочий министерст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а, в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преимущественное финансирование оборонной промышленност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а, г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привлечение зарубежных кредитов и инвестиций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б, в</w:t>
            </w:r>
          </w:p>
        </w:tc>
      </w:tr>
      <w:tr w:rsidR="00FD2770">
        <w:tc>
          <w:tcPr>
            <w:tcW w:w="8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развитие экономики по экстенсивному пути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б, г</w:t>
            </w:r>
          </w:p>
        </w:tc>
      </w:tr>
    </w:tbl>
    <w:p w:rsidR="00FD2770" w:rsidRPr="00EB6C55" w:rsidRDefault="00026B52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32. Для политической жизни в БССР во второй половине 1950-х — первой половине 1960-х гг. был</w:t>
      </w:r>
      <w:proofErr w:type="gramStart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(</w:t>
      </w:r>
      <w:proofErr w:type="gramEnd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-о) характерна(-о):</w:t>
      </w:r>
    </w:p>
    <w:p w:rsidR="00FD2770" w:rsidRDefault="00026B52" w:rsidP="00ED687C">
      <w:pPr>
        <w:numPr>
          <w:ilvl w:val="0"/>
          <w:numId w:val="139"/>
        </w:numPr>
        <w:tabs>
          <w:tab w:val="left" w:pos="844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астичная реабилитация невинно осужденных в годы политических репрессий;</w:t>
      </w:r>
    </w:p>
    <w:p w:rsidR="00FD2770" w:rsidRDefault="00026B52" w:rsidP="00ED687C">
      <w:pPr>
        <w:numPr>
          <w:ilvl w:val="0"/>
          <w:numId w:val="139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ирование многопартийности;</w:t>
      </w:r>
    </w:p>
    <w:p w:rsidR="00FD2770" w:rsidRDefault="00026B52" w:rsidP="00ED687C">
      <w:pPr>
        <w:numPr>
          <w:ilvl w:val="0"/>
          <w:numId w:val="139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урса на перестройку политической системы;</w:t>
      </w:r>
    </w:p>
    <w:p w:rsidR="00FD2770" w:rsidRDefault="00026B52" w:rsidP="00ED687C">
      <w:pPr>
        <w:numPr>
          <w:ilvl w:val="0"/>
          <w:numId w:val="139"/>
        </w:numPr>
        <w:tabs>
          <w:tab w:val="left" w:pos="863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олитики гласности.</w:t>
      </w:r>
    </w:p>
    <w:p w:rsidR="00FD2770" w:rsidRPr="00EB6C55" w:rsidRDefault="00026B52">
      <w:pPr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ЗЗ. Определите правильное утверждение:</w:t>
      </w:r>
    </w:p>
    <w:p w:rsidR="00FD2770" w:rsidRDefault="00026B52" w:rsidP="00ED687C">
      <w:pPr>
        <w:numPr>
          <w:ilvl w:val="0"/>
          <w:numId w:val="140"/>
        </w:numPr>
        <w:tabs>
          <w:tab w:val="left" w:pos="844"/>
        </w:tabs>
        <w:spacing w:after="0" w:line="240" w:lineRule="auto"/>
        <w:ind w:left="70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1969 г. был открыт мемориальный архитектурно-скульптурный ансамбль «Хатынь», один из авторов которого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елих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ED687C">
      <w:pPr>
        <w:numPr>
          <w:ilvl w:val="0"/>
          <w:numId w:val="140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70—1980-е гг. в театральном искусстве БССР отказались от национальной тематики;</w:t>
      </w:r>
    </w:p>
    <w:p w:rsidR="00FD2770" w:rsidRDefault="00026B52" w:rsidP="00ED687C">
      <w:pPr>
        <w:numPr>
          <w:ilvl w:val="0"/>
          <w:numId w:val="140"/>
        </w:numPr>
        <w:tabs>
          <w:tab w:val="left" w:pos="858"/>
        </w:tabs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ом романов «Люди на болоте», «Дыхание грозы» является писатель И. Науменко;</w:t>
      </w:r>
    </w:p>
    <w:p w:rsidR="00FD2770" w:rsidRDefault="00026B52" w:rsidP="00ED687C">
      <w:pPr>
        <w:numPr>
          <w:ilvl w:val="0"/>
          <w:numId w:val="140"/>
        </w:numPr>
        <w:tabs>
          <w:tab w:val="left" w:pos="858"/>
        </w:tabs>
        <w:spacing w:after="0" w:line="240" w:lineRule="auto"/>
        <w:ind w:left="700" w:hanging="2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1980-е гг. в БССР в условиях ускорения темпов социально-экономического развития возросла эффективность науки.</w:t>
      </w:r>
    </w:p>
    <w:p w:rsidR="00FD2770" w:rsidRPr="00EB6C55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4. Курсом на ускорение социально-экономического развития в БССР во второй половине 1980-х гг. </w:t>
      </w:r>
      <w:proofErr w:type="spellStart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предусматрив</w:t>
      </w:r>
      <w:proofErr w:type="gramStart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proofErr w:type="spellEnd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proofErr w:type="gramEnd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лось(-ась):</w:t>
      </w:r>
    </w:p>
    <w:p w:rsidR="00FD2770" w:rsidRDefault="00026B52" w:rsidP="00ED687C">
      <w:pPr>
        <w:numPr>
          <w:ilvl w:val="0"/>
          <w:numId w:val="141"/>
        </w:numPr>
        <w:tabs>
          <w:tab w:val="left" w:pos="81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граничение прав предприятий;</w:t>
      </w:r>
    </w:p>
    <w:p w:rsidR="00FD2770" w:rsidRDefault="00026B52" w:rsidP="00ED687C">
      <w:pPr>
        <w:numPr>
          <w:ilvl w:val="0"/>
          <w:numId w:val="141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квидация колхозов;</w:t>
      </w:r>
    </w:p>
    <w:p w:rsidR="00FD2770" w:rsidRDefault="00026B52" w:rsidP="00ED687C">
      <w:pPr>
        <w:numPr>
          <w:ilvl w:val="0"/>
          <w:numId w:val="141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опережающего роста производства предметов народного потребления;</w:t>
      </w:r>
    </w:p>
    <w:p w:rsidR="00FD2770" w:rsidRDefault="00026B52" w:rsidP="00ED687C">
      <w:pPr>
        <w:numPr>
          <w:ilvl w:val="0"/>
          <w:numId w:val="141"/>
        </w:numPr>
        <w:tabs>
          <w:tab w:val="left" w:pos="843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коллективизации.</w:t>
      </w:r>
    </w:p>
    <w:p w:rsidR="00FD2770" w:rsidRPr="00EB6C55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35. Осуществление политики перестройки в БССР во второй половине 1980-х гг. привело к:</w:t>
      </w:r>
    </w:p>
    <w:p w:rsidR="00FD2770" w:rsidRDefault="00026B52" w:rsidP="00ED687C">
      <w:pPr>
        <w:numPr>
          <w:ilvl w:val="0"/>
          <w:numId w:val="142"/>
        </w:numPr>
        <w:tabs>
          <w:tab w:val="left" w:pos="81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адению авторитета КПБ в обществе;</w:t>
      </w:r>
    </w:p>
    <w:p w:rsidR="00FD2770" w:rsidRDefault="00026B52" w:rsidP="00ED687C">
      <w:pPr>
        <w:numPr>
          <w:ilvl w:val="0"/>
          <w:numId w:val="142"/>
        </w:numPr>
        <w:tabs>
          <w:tab w:val="left" w:pos="83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ю должности Президента Республики Беларусь;</w:t>
      </w:r>
    </w:p>
    <w:p w:rsidR="00FD2770" w:rsidRDefault="00026B52" w:rsidP="00ED687C">
      <w:pPr>
        <w:numPr>
          <w:ilvl w:val="0"/>
          <w:numId w:val="142"/>
        </w:numPr>
        <w:tabs>
          <w:tab w:val="left" w:pos="83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нию Союзного государства Беларуси и России;</w:t>
      </w:r>
    </w:p>
    <w:p w:rsidR="00FD2770" w:rsidRDefault="00026B52" w:rsidP="00ED687C">
      <w:pPr>
        <w:numPr>
          <w:ilvl w:val="0"/>
          <w:numId w:val="142"/>
        </w:numPr>
        <w:tabs>
          <w:tab w:val="left" w:pos="843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ю антирелигиозной пропаганды.</w:t>
      </w:r>
    </w:p>
    <w:p w:rsidR="00FD2770" w:rsidRPr="00EB6C55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 36. Определите событие, произошедшее первым из перечисленных:</w:t>
      </w:r>
    </w:p>
    <w:p w:rsidR="00FD2770" w:rsidRDefault="00026B52" w:rsidP="00ED687C">
      <w:pPr>
        <w:numPr>
          <w:ilvl w:val="0"/>
          <w:numId w:val="143"/>
        </w:numPr>
        <w:tabs>
          <w:tab w:val="left" w:pos="81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ведение первого Всебелорусского народного собрания;</w:t>
      </w:r>
    </w:p>
    <w:p w:rsidR="00FD2770" w:rsidRDefault="00026B52" w:rsidP="00ED687C">
      <w:pPr>
        <w:numPr>
          <w:ilvl w:val="0"/>
          <w:numId w:val="143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Государственного гимна Республики Беларусь;</w:t>
      </w:r>
    </w:p>
    <w:p w:rsidR="00FD2770" w:rsidRDefault="00026B52" w:rsidP="00ED687C">
      <w:pPr>
        <w:numPr>
          <w:ilvl w:val="0"/>
          <w:numId w:val="143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ятие Конституции Республики Беларусь;</w:t>
      </w:r>
    </w:p>
    <w:p w:rsidR="00FD2770" w:rsidRDefault="00026B52" w:rsidP="00ED687C">
      <w:pPr>
        <w:numPr>
          <w:ilvl w:val="0"/>
          <w:numId w:val="143"/>
        </w:numPr>
        <w:tabs>
          <w:tab w:val="left" w:pos="83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ие названия государства — Республика Беларусь.</w:t>
      </w:r>
    </w:p>
    <w:p w:rsidR="00FD2770" w:rsidRPr="00EB6C55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37. Основные принципы внешней политики Республики Беларусь законодательно закреплены </w:t>
      </w:r>
      <w:proofErr w:type="gramStart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2770" w:rsidRDefault="00026B52" w:rsidP="00ED687C">
      <w:pPr>
        <w:numPr>
          <w:ilvl w:val="0"/>
          <w:numId w:val="144"/>
        </w:numPr>
        <w:tabs>
          <w:tab w:val="left" w:pos="81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огово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 создании СНГ;</w:t>
      </w:r>
    </w:p>
    <w:p w:rsidR="00FD2770" w:rsidRDefault="00026B52" w:rsidP="00ED687C">
      <w:pPr>
        <w:numPr>
          <w:ilvl w:val="0"/>
          <w:numId w:val="144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е НАТО «Партнерство ради мира»;</w:t>
      </w:r>
    </w:p>
    <w:p w:rsidR="00FD2770" w:rsidRDefault="00026B52" w:rsidP="00ED687C">
      <w:pPr>
        <w:numPr>
          <w:ilvl w:val="0"/>
          <w:numId w:val="144"/>
        </w:numPr>
        <w:tabs>
          <w:tab w:val="left" w:pos="82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кларации о государственном суверенитете БССР;</w:t>
      </w:r>
    </w:p>
    <w:p w:rsidR="00FD2770" w:rsidRDefault="00026B52" w:rsidP="00ED687C">
      <w:pPr>
        <w:numPr>
          <w:ilvl w:val="0"/>
          <w:numId w:val="144"/>
        </w:numPr>
        <w:tabs>
          <w:tab w:val="left" w:pos="83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титуций Республики Беларусь.</w:t>
      </w:r>
    </w:p>
    <w:p w:rsidR="00FD2770" w:rsidRPr="00EB6C55" w:rsidRDefault="00026B5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B6C55">
        <w:rPr>
          <w:rFonts w:ascii="Times New Roman" w:eastAsia="Times New Roman" w:hAnsi="Times New Roman" w:cs="Times New Roman"/>
          <w:b/>
          <w:color w:val="000000"/>
          <w:sz w:val="24"/>
        </w:rPr>
        <w:t>А38. Определите сферу деятельности Н. Гилевича:</w:t>
      </w:r>
    </w:p>
    <w:p w:rsidR="00EB6C55" w:rsidRDefault="00EB6C55" w:rsidP="00ED687C">
      <w:pPr>
        <w:numPr>
          <w:ilvl w:val="0"/>
          <w:numId w:val="145"/>
        </w:numPr>
        <w:tabs>
          <w:tab w:val="left" w:pos="819"/>
        </w:tabs>
        <w:spacing w:after="0" w:line="240" w:lineRule="auto"/>
        <w:ind w:left="1102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EB6C55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EB6C55" w:rsidP="00ED687C">
      <w:pPr>
        <w:numPr>
          <w:ilvl w:val="0"/>
          <w:numId w:val="145"/>
        </w:numPr>
        <w:tabs>
          <w:tab w:val="left" w:pos="819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кульптура; </w:t>
      </w:r>
    </w:p>
    <w:p w:rsidR="00FD2770" w:rsidRDefault="00026B52" w:rsidP="00ED687C">
      <w:pPr>
        <w:numPr>
          <w:ilvl w:val="0"/>
          <w:numId w:val="145"/>
        </w:numPr>
        <w:tabs>
          <w:tab w:val="left" w:pos="834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итература;</w:t>
      </w:r>
    </w:p>
    <w:p w:rsidR="00FD2770" w:rsidRDefault="00026B52" w:rsidP="00ED687C">
      <w:pPr>
        <w:numPr>
          <w:ilvl w:val="0"/>
          <w:numId w:val="145"/>
        </w:numPr>
        <w:tabs>
          <w:tab w:val="left" w:pos="83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ука;</w:t>
      </w:r>
    </w:p>
    <w:p w:rsidR="00FD2770" w:rsidRDefault="00026B52" w:rsidP="00ED687C">
      <w:pPr>
        <w:numPr>
          <w:ilvl w:val="0"/>
          <w:numId w:val="145"/>
        </w:numPr>
        <w:tabs>
          <w:tab w:val="left" w:pos="853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образительное искусство.</w:t>
      </w:r>
    </w:p>
    <w:p w:rsidR="00EB6C55" w:rsidRDefault="00EB6C55">
      <w:pPr>
        <w:spacing w:after="0" w:line="28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70"/>
          <w:sz w:val="24"/>
        </w:rPr>
        <w:sectPr w:rsidR="00EB6C55" w:rsidSect="00EB6C55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</w:p>
    <w:p w:rsidR="00FD2770" w:rsidRDefault="00026B52">
      <w:pPr>
        <w:spacing w:after="0" w:line="28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70"/>
          <w:sz w:val="24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7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</w:t>
      </w:r>
      <w:proofErr w:type="gramEnd"/>
    </w:p>
    <w:p w:rsidR="00FD2770" w:rsidRPr="00ED687C" w:rsidRDefault="00ED687C" w:rsidP="00ED687C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proofErr w:type="gramEnd"/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ED687C">
        <w:rPr>
          <w:rFonts w:ascii="Times New Roman" w:eastAsia="Times New Roman" w:hAnsi="Times New Roman" w:cs="Times New Roman"/>
          <w:b/>
          <w:color w:val="000000"/>
          <w:sz w:val="24"/>
        </w:rPr>
        <w:t>Установите соответствие. Ответ запишите в виде сочетания букв и цифр, соблюдая алфавитную последовательность букв левого столбца. Например: А1БЗВ4Г2.</w:t>
      </w:r>
    </w:p>
    <w:p w:rsidR="00FD2770" w:rsidRPr="00ED687C" w:rsidRDefault="00026B52" w:rsidP="00ED687C">
      <w:pPr>
        <w:pStyle w:val="a3"/>
        <w:numPr>
          <w:ilvl w:val="0"/>
          <w:numId w:val="240"/>
        </w:numPr>
        <w:tabs>
          <w:tab w:val="left" w:pos="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color w:val="000000"/>
          <w:sz w:val="24"/>
        </w:rPr>
        <w:t>строительство городищ на территории Беларуси</w:t>
      </w:r>
    </w:p>
    <w:p w:rsidR="00ED687C" w:rsidRPr="00ED687C" w:rsidRDefault="00026B52" w:rsidP="00ED687C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color w:val="000000"/>
          <w:sz w:val="24"/>
        </w:rPr>
        <w:t>использование медных и бронзовых орудий труда на территории Беларуси</w:t>
      </w:r>
    </w:p>
    <w:p w:rsidR="00ED687C" w:rsidRPr="00ED687C" w:rsidRDefault="00026B52" w:rsidP="00ED687C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color w:val="000000"/>
          <w:sz w:val="24"/>
        </w:rPr>
        <w:t xml:space="preserve">первое появление человека на территории Беларуси </w:t>
      </w:r>
    </w:p>
    <w:p w:rsidR="00FD2770" w:rsidRPr="00ED687C" w:rsidRDefault="00026B52" w:rsidP="00ED687C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color w:val="000000"/>
          <w:sz w:val="24"/>
        </w:rPr>
        <w:t>начало перехода к земледелию на юге Беларуси</w:t>
      </w:r>
    </w:p>
    <w:p w:rsidR="00ED687C" w:rsidRDefault="00ED687C" w:rsidP="00ED687C">
      <w:pPr>
        <w:numPr>
          <w:ilvl w:val="0"/>
          <w:numId w:val="241"/>
        </w:numPr>
        <w:tabs>
          <w:tab w:val="left" w:pos="259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ED687C" w:rsidSect="00452ADA">
          <w:type w:val="continuous"/>
          <w:pgSz w:w="11906" w:h="16838"/>
          <w:pgMar w:top="851" w:right="850" w:bottom="993" w:left="851" w:header="567" w:footer="567" w:gutter="0"/>
          <w:cols w:space="708"/>
          <w:docGrid w:linePitch="360"/>
        </w:sectPr>
      </w:pPr>
    </w:p>
    <w:p w:rsidR="00FD2770" w:rsidRDefault="00026B52" w:rsidP="00ED687C">
      <w:pPr>
        <w:numPr>
          <w:ilvl w:val="0"/>
          <w:numId w:val="241"/>
        </w:numPr>
        <w:tabs>
          <w:tab w:val="left" w:pos="259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100—35 тыс. лет назад</w:t>
      </w:r>
    </w:p>
    <w:p w:rsidR="00FD2770" w:rsidRDefault="00026B52" w:rsidP="00ED687C">
      <w:pPr>
        <w:numPr>
          <w:ilvl w:val="0"/>
          <w:numId w:val="241"/>
        </w:numPr>
        <w:tabs>
          <w:tab w:val="left" w:pos="259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-е тысячелетие до н. э.</w:t>
      </w:r>
    </w:p>
    <w:p w:rsidR="00FD2770" w:rsidRDefault="00026B52" w:rsidP="00ED687C">
      <w:pPr>
        <w:numPr>
          <w:ilvl w:val="0"/>
          <w:numId w:val="241"/>
        </w:numPr>
        <w:tabs>
          <w:tab w:val="left" w:pos="254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начало 2-го тысячелетия до н. э. — конец VIII в. до н. э.</w:t>
      </w:r>
    </w:p>
    <w:p w:rsidR="00ED687C" w:rsidRDefault="00026B52" w:rsidP="00ED687C">
      <w:pPr>
        <w:numPr>
          <w:ilvl w:val="0"/>
          <w:numId w:val="241"/>
        </w:numPr>
        <w:tabs>
          <w:tab w:val="left" w:pos="254"/>
        </w:tabs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ED687C" w:rsidSect="00ED687C">
          <w:type w:val="continuous"/>
          <w:pgSz w:w="11906" w:h="16838"/>
          <w:pgMar w:top="851" w:right="850" w:bottom="993" w:left="851" w:header="567" w:footer="567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</w:rPr>
        <w:t>V</w:t>
      </w:r>
      <w:r w:rsidR="00ED687C">
        <w:rPr>
          <w:rFonts w:ascii="Times New Roman" w:eastAsia="Times New Roman" w:hAnsi="Times New Roman" w:cs="Times New Roman"/>
          <w:color w:val="000000"/>
          <w:sz w:val="24"/>
        </w:rPr>
        <w:t xml:space="preserve">II в. до н. э. — конец V в. </w:t>
      </w:r>
      <w:proofErr w:type="gramStart"/>
      <w:r w:rsidR="00ED687C">
        <w:rPr>
          <w:rFonts w:ascii="Times New Roman" w:eastAsia="Times New Roman" w:hAnsi="Times New Roman" w:cs="Times New Roman"/>
          <w:color w:val="000000"/>
          <w:sz w:val="24"/>
        </w:rPr>
        <w:t>н</w:t>
      </w:r>
      <w:proofErr w:type="gramEnd"/>
      <w:r w:rsidR="00ED687C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FD2770" w:rsidRDefault="00FD2770" w:rsidP="00ED687C">
      <w:pPr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D2770" w:rsidRDefault="00ED687C" w:rsidP="00ED687C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proofErr w:type="gramEnd"/>
      <w:r w:rsidRPr="00ED687C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ED687C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развития белорусской культуры в первой половине XVI в. Ответ запишите цифрами (порядок записи цифр не имеет значения)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Например: 124.</w:t>
      </w:r>
    </w:p>
    <w:p w:rsidR="00FD2770" w:rsidRDefault="00026B52" w:rsidP="00ED687C">
      <w:pPr>
        <w:numPr>
          <w:ilvl w:val="0"/>
          <w:numId w:val="146"/>
        </w:numPr>
        <w:tabs>
          <w:tab w:val="left" w:pos="794"/>
        </w:tabs>
        <w:spacing w:after="0" w:line="240" w:lineRule="auto"/>
        <w:ind w:left="12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пространение светской культуры;</w:t>
      </w:r>
    </w:p>
    <w:p w:rsidR="00FD2770" w:rsidRDefault="00026B52" w:rsidP="00ED687C">
      <w:pPr>
        <w:numPr>
          <w:ilvl w:val="0"/>
          <w:numId w:val="146"/>
        </w:numPr>
        <w:tabs>
          <w:tab w:val="left" w:pos="814"/>
        </w:tabs>
        <w:spacing w:after="0" w:line="240" w:lineRule="auto"/>
        <w:ind w:left="12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силение влияния на культуру идей Просвещения;</w:t>
      </w:r>
    </w:p>
    <w:p w:rsidR="00FD2770" w:rsidRDefault="00026B52" w:rsidP="00ED687C">
      <w:pPr>
        <w:numPr>
          <w:ilvl w:val="0"/>
          <w:numId w:val="146"/>
        </w:numPr>
        <w:tabs>
          <w:tab w:val="left" w:pos="814"/>
        </w:tabs>
        <w:spacing w:after="0" w:line="240" w:lineRule="auto"/>
        <w:ind w:left="12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ренессансной поэзии;</w:t>
      </w:r>
    </w:p>
    <w:p w:rsidR="00FD2770" w:rsidRDefault="00026B52" w:rsidP="00ED687C">
      <w:pPr>
        <w:numPr>
          <w:ilvl w:val="0"/>
          <w:numId w:val="146"/>
        </w:numPr>
        <w:tabs>
          <w:tab w:val="left" w:pos="818"/>
        </w:tabs>
        <w:spacing w:after="0" w:line="240" w:lineRule="auto"/>
        <w:ind w:left="12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всесословного обучения;</w:t>
      </w:r>
    </w:p>
    <w:p w:rsidR="00FD2770" w:rsidRDefault="00026B52" w:rsidP="00ED687C">
      <w:pPr>
        <w:numPr>
          <w:ilvl w:val="0"/>
          <w:numId w:val="146"/>
        </w:numPr>
        <w:tabs>
          <w:tab w:val="left" w:pos="818"/>
        </w:tabs>
        <w:spacing w:after="0" w:line="240" w:lineRule="auto"/>
        <w:ind w:left="12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роительство церквей оборонительного типа.</w:t>
      </w:r>
    </w:p>
    <w:p w:rsidR="00FD2770" w:rsidRPr="00223D33" w:rsidRDefault="00223D33" w:rsidP="00223D33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3D33">
        <w:rPr>
          <w:rFonts w:ascii="Times New Roman" w:eastAsia="Times New Roman" w:hAnsi="Times New Roman" w:cs="Times New Roman"/>
          <w:b/>
          <w:color w:val="000000"/>
          <w:sz w:val="24"/>
        </w:rPr>
        <w:t>В3.</w:t>
      </w:r>
      <w:r w:rsidR="00026B52" w:rsidRPr="00223D3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естьянское хозяйство в ВКЛ в XIV—XVIII </w:t>
      </w:r>
      <w:proofErr w:type="spellStart"/>
      <w:proofErr w:type="gramStart"/>
      <w:r w:rsidR="00026B52" w:rsidRPr="00223D33">
        <w:rPr>
          <w:rFonts w:ascii="Times New Roman" w:eastAsia="Times New Roman" w:hAnsi="Times New Roman" w:cs="Times New Roman"/>
          <w:b/>
          <w:color w:val="000000"/>
          <w:sz w:val="24"/>
        </w:rPr>
        <w:t>вв</w:t>
      </w:r>
      <w:proofErr w:type="spellEnd"/>
      <w:proofErr w:type="gramEnd"/>
      <w:r w:rsidR="00026B52" w:rsidRPr="00223D33">
        <w:rPr>
          <w:rFonts w:ascii="Times New Roman" w:eastAsia="Times New Roman" w:hAnsi="Times New Roman" w:cs="Times New Roman"/>
          <w:b/>
          <w:color w:val="000000"/>
          <w:sz w:val="24"/>
        </w:rPr>
        <w:t>„ состоявшее из избы, хозяйственных строений, различных сельскохозяйственных угодий, рабочего и продуктивного скота, хозяйственного инвентаря, — это....</w:t>
      </w:r>
    </w:p>
    <w:p w:rsidR="00FD2770" w:rsidRDefault="00026B52">
      <w:pPr>
        <w:spacing w:after="97" w:line="240" w:lineRule="auto"/>
        <w:ind w:left="46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словом в той форме, в которой оно должно быть употреблено в предложении.</w:t>
      </w:r>
    </w:p>
    <w:p w:rsidR="00FD2770" w:rsidRPr="00223D33" w:rsidRDefault="00223D33" w:rsidP="00223D33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3D33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223D3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proofErr w:type="gramEnd"/>
      <w:r w:rsidRPr="00223D3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223D33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БАГВ.</w:t>
      </w:r>
    </w:p>
    <w:p w:rsidR="00FD2770" w:rsidRPr="00611734" w:rsidRDefault="00026B52" w:rsidP="00611734">
      <w:pPr>
        <w:pStyle w:val="a3"/>
        <w:numPr>
          <w:ilvl w:val="0"/>
          <w:numId w:val="242"/>
        </w:numPr>
        <w:tabs>
          <w:tab w:val="left" w:pos="8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611734">
        <w:rPr>
          <w:rFonts w:ascii="Times New Roman" w:eastAsia="Times New Roman" w:hAnsi="Times New Roman" w:cs="Times New Roman"/>
          <w:color w:val="000000"/>
          <w:sz w:val="24"/>
        </w:rPr>
        <w:t>Поляновское</w:t>
      </w:r>
      <w:proofErr w:type="spellEnd"/>
      <w:r w:rsidRPr="00611734">
        <w:rPr>
          <w:rFonts w:ascii="Times New Roman" w:eastAsia="Times New Roman" w:hAnsi="Times New Roman" w:cs="Times New Roman"/>
          <w:color w:val="000000"/>
          <w:sz w:val="24"/>
        </w:rPr>
        <w:t xml:space="preserve"> перемирие;</w:t>
      </w:r>
    </w:p>
    <w:p w:rsidR="00FD2770" w:rsidRPr="00611734" w:rsidRDefault="00026B52" w:rsidP="00611734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Ям-</w:t>
      </w:r>
      <w:proofErr w:type="spellStart"/>
      <w:r w:rsidRPr="00611734">
        <w:rPr>
          <w:rFonts w:ascii="Times New Roman" w:eastAsia="Times New Roman" w:hAnsi="Times New Roman" w:cs="Times New Roman"/>
          <w:color w:val="000000"/>
          <w:sz w:val="24"/>
        </w:rPr>
        <w:t>Запольское</w:t>
      </w:r>
      <w:proofErr w:type="spellEnd"/>
      <w:r w:rsidRPr="00611734">
        <w:rPr>
          <w:rFonts w:ascii="Times New Roman" w:eastAsia="Times New Roman" w:hAnsi="Times New Roman" w:cs="Times New Roman"/>
          <w:color w:val="000000"/>
          <w:sz w:val="24"/>
        </w:rPr>
        <w:t xml:space="preserve"> перемирие;</w:t>
      </w:r>
    </w:p>
    <w:p w:rsidR="00FD2770" w:rsidRPr="00611734" w:rsidRDefault="00026B52" w:rsidP="00611734">
      <w:pPr>
        <w:pStyle w:val="a3"/>
        <w:numPr>
          <w:ilvl w:val="0"/>
          <w:numId w:val="242"/>
        </w:numPr>
        <w:tabs>
          <w:tab w:val="left" w:pos="8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принятие документа «Устава на волоки»;</w:t>
      </w:r>
    </w:p>
    <w:p w:rsidR="00FD2770" w:rsidRPr="00611734" w:rsidRDefault="00026B52" w:rsidP="00611734">
      <w:pPr>
        <w:pStyle w:val="a3"/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 xml:space="preserve">битва под </w:t>
      </w:r>
      <w:proofErr w:type="spellStart"/>
      <w:r w:rsidRPr="00611734">
        <w:rPr>
          <w:rFonts w:ascii="Times New Roman" w:eastAsia="Times New Roman" w:hAnsi="Times New Roman" w:cs="Times New Roman"/>
          <w:color w:val="000000"/>
          <w:sz w:val="24"/>
        </w:rPr>
        <w:t>Кирхгольмом</w:t>
      </w:r>
      <w:proofErr w:type="spellEnd"/>
      <w:r w:rsidRPr="0061173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D2770" w:rsidRDefault="00611734" w:rsidP="00611734">
      <w:pPr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5.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требования, выдвинутые в ходе восстания 1794 г. на белорусских землях.</w:t>
      </w:r>
      <w:r w:rsidR="00026B52">
        <w:rPr>
          <w:rFonts w:ascii="Times New Roman" w:eastAsia="Times New Roman" w:hAnsi="Times New Roman" w:cs="Times New Roman"/>
          <w:color w:val="000000"/>
          <w:sz w:val="24"/>
        </w:rPr>
        <w:t xml:space="preserve"> Ответ запишите цифрами (порядок записи цифр не имеет значения). Например: 156.</w:t>
      </w:r>
    </w:p>
    <w:p w:rsidR="00FD2770" w:rsidRDefault="00026B52" w:rsidP="00611734">
      <w:pPr>
        <w:numPr>
          <w:ilvl w:val="0"/>
          <w:numId w:val="243"/>
        </w:numPr>
        <w:tabs>
          <w:tab w:val="left" w:pos="79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становление Конституции 3 мая 1791 г.;</w:t>
      </w:r>
    </w:p>
    <w:p w:rsidR="00FD2770" w:rsidRDefault="00026B52" w:rsidP="00611734">
      <w:pPr>
        <w:numPr>
          <w:ilvl w:val="0"/>
          <w:numId w:val="243"/>
        </w:numPr>
        <w:tabs>
          <w:tab w:val="left" w:pos="814"/>
          <w:tab w:val="left" w:pos="7070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хранение разделов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/</w:t>
      </w:r>
    </w:p>
    <w:p w:rsidR="00FD2770" w:rsidRDefault="00026B52" w:rsidP="00611734">
      <w:pPr>
        <w:numPr>
          <w:ilvl w:val="0"/>
          <w:numId w:val="243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евмешательство других государств во внутренние дела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2770" w:rsidRDefault="00026B52" w:rsidP="00611734">
      <w:pPr>
        <w:numPr>
          <w:ilvl w:val="0"/>
          <w:numId w:val="243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дача земли в собственность крестьян без выкупа;</w:t>
      </w:r>
    </w:p>
    <w:p w:rsidR="00FD2770" w:rsidRDefault="00026B52" w:rsidP="00611734">
      <w:pPr>
        <w:numPr>
          <w:ilvl w:val="0"/>
          <w:numId w:val="243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осстановление Реч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поли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границах 1772 г.;</w:t>
      </w:r>
    </w:p>
    <w:p w:rsidR="00FD2770" w:rsidRDefault="00026B52" w:rsidP="00611734">
      <w:pPr>
        <w:numPr>
          <w:ilvl w:val="0"/>
          <w:numId w:val="243"/>
        </w:numPr>
        <w:tabs>
          <w:tab w:val="left" w:pos="81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пра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иб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ето».</w:t>
      </w:r>
    </w:p>
    <w:p w:rsidR="00FD2770" w:rsidRPr="00611734" w:rsidRDefault="00611734" w:rsidP="00611734">
      <w:pPr>
        <w:tabs>
          <w:tab w:val="left" w:pos="590"/>
        </w:tabs>
        <w:spacing w:after="69" w:line="240" w:lineRule="auto"/>
        <w:ind w:left="1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proofErr w:type="gramEnd"/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щество </w:t>
      </w:r>
      <w:proofErr w:type="spellStart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филоматов</w:t>
      </w:r>
      <w:proofErr w:type="spellEnd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ыло создано 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в...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у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026B52"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цифрами. Например: 1724.</w:t>
      </w:r>
    </w:p>
    <w:p w:rsidR="00FD2770" w:rsidRPr="00611734" w:rsidRDefault="00611734">
      <w:pPr>
        <w:spacing w:after="0" w:line="240" w:lineRule="auto"/>
        <w:ind w:left="340" w:hanging="34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proofErr w:type="gramEnd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. Установите соответствие. От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вет запишите в виде сочетания бу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кв и цифр, соблюдая алфавитную последовательность букв левого столбца, например: А2БЗВ4Г1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2"/>
        <w:gridCol w:w="2568"/>
      </w:tblGrid>
      <w:tr w:rsidR="00FD2770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1173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принудительное отчуждение собственности в пользу других лиц либо го</w:t>
            </w:r>
            <w:r w:rsidR="0061173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дарства во время войны или чрезвы</w:t>
            </w:r>
            <w:r w:rsidR="0061173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йных обстоятельст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 мобилизация</w:t>
            </w:r>
          </w:p>
        </w:tc>
      </w:tr>
      <w:tr w:rsidR="00FD2770">
        <w:tc>
          <w:tcPr>
            <w:tcW w:w="69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11734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подчинение экономической, политической и общественной жизни военным целям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 милитаризация</w:t>
            </w:r>
          </w:p>
        </w:tc>
      </w:tr>
      <w:tr w:rsidR="00FD2770">
        <w:tc>
          <w:tcPr>
            <w:tcW w:w="69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11734" w:rsidP="00611734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массовый набор мужчин в армию во время войны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 реквизиция</w:t>
            </w:r>
          </w:p>
        </w:tc>
      </w:tr>
      <w:tr w:rsidR="00FD2770">
        <w:tc>
          <w:tcPr>
            <w:tcW w:w="690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11734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захват войсками одного государства территории (или части территории) другого государства с установлением собственных администрации и законов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 оккупация</w:t>
            </w:r>
          </w:p>
        </w:tc>
      </w:tr>
    </w:tbl>
    <w:p w:rsidR="00FD2770" w:rsidRPr="00611734" w:rsidRDefault="00611734" w:rsidP="00611734">
      <w:pPr>
        <w:tabs>
          <w:tab w:val="left" w:pos="6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8. 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Прочитайте выдержку из манифеста.</w:t>
      </w:r>
    </w:p>
    <w:p w:rsidR="00FD2770" w:rsidRDefault="00026B52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...На своих крепких плечах русский рабочий класс долже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ыне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вынесет дело завоевания политической свободы. Это необходимый, но лишь первый шаг к осуществлению великой исторической миссии пролетариата: создание такого общественного строя, в котором не будет места эксплуатации человека человеком. Русский пролетариат сбросит с себя ярм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самодержавия, чтобы с тем большей энергией продолжать борьбу с капитализмом и буржуазией до полной победы Социализма».</w:t>
      </w:r>
    </w:p>
    <w:p w:rsidR="00FD2770" w:rsidRPr="00611734" w:rsidRDefault="00026B52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Используя выдержку, определите два правильных утверждения. Ответ запишите цифрами (порядок записи цифр не имеет значения). Например: 12.</w:t>
      </w:r>
    </w:p>
    <w:p w:rsidR="00FD2770" w:rsidRDefault="00026B52" w:rsidP="00611734">
      <w:pPr>
        <w:numPr>
          <w:ilvl w:val="0"/>
          <w:numId w:val="151"/>
        </w:numPr>
        <w:tabs>
          <w:tab w:val="left" w:pos="848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торическую миссию пролетариата авторы манифеста видят в сохранении основ существующего политического строя;</w:t>
      </w:r>
    </w:p>
    <w:p w:rsidR="00FD2770" w:rsidRDefault="00026B52" w:rsidP="00611734">
      <w:pPr>
        <w:numPr>
          <w:ilvl w:val="0"/>
          <w:numId w:val="151"/>
        </w:numPr>
        <w:tabs>
          <w:tab w:val="left" w:pos="867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задании представлена выдержка из Манифеста 17 октября 1905 г.;</w:t>
      </w:r>
    </w:p>
    <w:p w:rsidR="00FD2770" w:rsidRDefault="00026B52" w:rsidP="00611734">
      <w:pPr>
        <w:numPr>
          <w:ilvl w:val="0"/>
          <w:numId w:val="151"/>
        </w:numPr>
        <w:tabs>
          <w:tab w:val="left" w:pos="867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ы манифеста видят первостепенную задачу в завоевании рабочим классом политических прав;</w:t>
      </w:r>
    </w:p>
    <w:p w:rsidR="00FD2770" w:rsidRDefault="00026B52" w:rsidP="00611734">
      <w:pPr>
        <w:numPr>
          <w:ilvl w:val="0"/>
          <w:numId w:val="151"/>
        </w:numPr>
        <w:tabs>
          <w:tab w:val="left" w:pos="872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вторы манифеста считают, что вести борьбу с самодержавием рабочий класс может только в союзе с буржуазией;</w:t>
      </w:r>
    </w:p>
    <w:p w:rsidR="00FD2770" w:rsidRDefault="00026B52" w:rsidP="00611734">
      <w:pPr>
        <w:numPr>
          <w:ilvl w:val="0"/>
          <w:numId w:val="151"/>
        </w:numPr>
        <w:tabs>
          <w:tab w:val="left" w:pos="872"/>
        </w:tabs>
        <w:spacing w:after="0" w:line="240" w:lineRule="auto"/>
        <w:ind w:left="84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но манифесту конечной целью борьбы русского рабочего класса является построение социалистического общества.</w:t>
      </w:r>
    </w:p>
    <w:p w:rsidR="00FD2770" w:rsidRPr="00611734" w:rsidRDefault="00611734" w:rsidP="00611734">
      <w:pPr>
        <w:tabs>
          <w:tab w:val="left" w:pos="623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proofErr w:type="gramEnd"/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Установите последовательность событий. Ответ запишите в виде сочетания букв. Например: АВБГ.</w:t>
      </w:r>
    </w:p>
    <w:p w:rsidR="00FD2770" w:rsidRPr="00611734" w:rsidRDefault="00026B52" w:rsidP="00611734">
      <w:pPr>
        <w:pStyle w:val="a3"/>
        <w:numPr>
          <w:ilvl w:val="0"/>
          <w:numId w:val="244"/>
        </w:numPr>
        <w:tabs>
          <w:tab w:val="left" w:pos="915"/>
          <w:tab w:val="left" w:pos="92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Второе укрупнение БССР;</w:t>
      </w:r>
      <w:r w:rsidRPr="00611734">
        <w:rPr>
          <w:rFonts w:ascii="Times New Roman" w:eastAsia="Times New Roman" w:hAnsi="Times New Roman" w:cs="Times New Roman"/>
          <w:color w:val="000000"/>
          <w:sz w:val="24"/>
        </w:rPr>
        <w:tab/>
        <w:t>.</w:t>
      </w:r>
    </w:p>
    <w:p w:rsidR="00FD2770" w:rsidRPr="00611734" w:rsidRDefault="00026B52" w:rsidP="00611734">
      <w:pPr>
        <w:pStyle w:val="a3"/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проведение I Всебелорусского съезда;</w:t>
      </w:r>
    </w:p>
    <w:p w:rsidR="00FD2770" w:rsidRPr="00611734" w:rsidRDefault="00026B52" w:rsidP="00611734">
      <w:pPr>
        <w:pStyle w:val="a3"/>
        <w:numPr>
          <w:ilvl w:val="0"/>
          <w:numId w:val="244"/>
        </w:num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образование СССР;</w:t>
      </w:r>
    </w:p>
    <w:p w:rsidR="00FD2770" w:rsidRPr="00611734" w:rsidRDefault="00026B52" w:rsidP="00611734">
      <w:pPr>
        <w:pStyle w:val="a3"/>
        <w:numPr>
          <w:ilvl w:val="0"/>
          <w:numId w:val="2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color w:val="000000"/>
          <w:sz w:val="24"/>
        </w:rPr>
        <w:t>принятие курса на проведение коллективизации.</w:t>
      </w:r>
    </w:p>
    <w:p w:rsidR="00FD2770" w:rsidRPr="00611734" w:rsidRDefault="00611734">
      <w:pPr>
        <w:spacing w:after="0" w:line="240" w:lineRule="auto"/>
        <w:ind w:left="500" w:hanging="5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10. Установите соответствие. Ответ запишите в виде сочетания букв и цифр, соблюдая алфавитную последовательность букв левого столбца. Например: А2Б4В1ГЗ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7"/>
        <w:gridCol w:w="331"/>
        <w:gridCol w:w="2242"/>
      </w:tblGrid>
      <w:tr w:rsidR="00FD2770"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 командующий 3-м Белорусским фронтом во время проведения операции</w:t>
            </w:r>
            <w:r w:rsidR="006117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1173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Багратион»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 Калинин</w:t>
            </w:r>
          </w:p>
        </w:tc>
      </w:tr>
      <w:tr w:rsidR="00FD2770">
        <w:tc>
          <w:tcPr>
            <w:tcW w:w="69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611734" w:rsidP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 руководитель Белорусского штаба партизанского движения</w:t>
            </w:r>
          </w:p>
        </w:tc>
        <w:tc>
          <w:tcPr>
            <w:tcW w:w="3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)</w:t>
            </w:r>
          </w:p>
        </w:tc>
        <w:tc>
          <w:tcPr>
            <w:tcW w:w="22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 Ковалев</w:t>
            </w:r>
          </w:p>
        </w:tc>
      </w:tr>
      <w:tr w:rsidR="00FD2770">
        <w:tc>
          <w:tcPr>
            <w:tcW w:w="69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 один из организаторов и руководителей Минского подполья</w:t>
            </w:r>
          </w:p>
        </w:tc>
        <w:tc>
          <w:tcPr>
            <w:tcW w:w="3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)</w:t>
            </w:r>
          </w:p>
        </w:tc>
        <w:tc>
          <w:tcPr>
            <w:tcW w:w="22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 Черняховский</w:t>
            </w:r>
          </w:p>
        </w:tc>
      </w:tr>
      <w:tr w:rsidR="00FD2770">
        <w:tc>
          <w:tcPr>
            <w:tcW w:w="69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61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 организатор и руководитель одного из первых партизанских отрядов в годы Великой Отечественной войны</w:t>
            </w:r>
          </w:p>
        </w:tc>
        <w:tc>
          <w:tcPr>
            <w:tcW w:w="33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)</w:t>
            </w:r>
          </w:p>
        </w:tc>
        <w:tc>
          <w:tcPr>
            <w:tcW w:w="22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2770" w:rsidRDefault="00026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орж</w:t>
            </w:r>
          </w:p>
        </w:tc>
      </w:tr>
    </w:tbl>
    <w:p w:rsidR="00FD2770" w:rsidRPr="00611734" w:rsidRDefault="00611734" w:rsidP="00611734">
      <w:pPr>
        <w:tabs>
          <w:tab w:val="left" w:pos="5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11.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Определите три характерные черты социально-экономического положения Республики Беларусь в 1991—1994 гг. Ответ запишите цифра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и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Порядок записи цифр не имеет значения). Например: 245.</w:t>
      </w:r>
    </w:p>
    <w:p w:rsidR="00FD2770" w:rsidRDefault="00026B52" w:rsidP="00611734">
      <w:pPr>
        <w:numPr>
          <w:ilvl w:val="0"/>
          <w:numId w:val="153"/>
        </w:numPr>
        <w:tabs>
          <w:tab w:val="left" w:pos="848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рушение прежних производственно-экономических связей;</w:t>
      </w:r>
    </w:p>
    <w:p w:rsidR="00FD2770" w:rsidRDefault="00026B52" w:rsidP="00611734">
      <w:pPr>
        <w:numPr>
          <w:ilvl w:val="0"/>
          <w:numId w:val="153"/>
        </w:numPr>
        <w:tabs>
          <w:tab w:val="left" w:pos="867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чительное сокращение производства;</w:t>
      </w:r>
    </w:p>
    <w:p w:rsidR="00FD2770" w:rsidRDefault="00026B52" w:rsidP="00611734">
      <w:pPr>
        <w:numPr>
          <w:ilvl w:val="0"/>
          <w:numId w:val="153"/>
        </w:numPr>
        <w:tabs>
          <w:tab w:val="left" w:pos="867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недрение командно-административных методов управления хозяйством;</w:t>
      </w:r>
    </w:p>
    <w:p w:rsidR="00FD2770" w:rsidRDefault="00026B52" w:rsidP="00611734">
      <w:pPr>
        <w:numPr>
          <w:ilvl w:val="0"/>
          <w:numId w:val="153"/>
        </w:numPr>
        <w:tabs>
          <w:tab w:val="left" w:pos="872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имущественное развитие военно-промышленного комплекса;</w:t>
      </w:r>
    </w:p>
    <w:p w:rsidR="00FD2770" w:rsidRDefault="00026B52" w:rsidP="00611734">
      <w:pPr>
        <w:numPr>
          <w:ilvl w:val="0"/>
          <w:numId w:val="153"/>
        </w:numPr>
        <w:tabs>
          <w:tab w:val="left" w:pos="872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ведение свободных цен на подавляющее большинство товаров и услуг.</w:t>
      </w:r>
    </w:p>
    <w:p w:rsidR="00FD2770" w:rsidRPr="00611734" w:rsidRDefault="00611734" w:rsidP="00611734">
      <w:pPr>
        <w:tabs>
          <w:tab w:val="left" w:pos="5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11734">
        <w:rPr>
          <w:rFonts w:ascii="Times New Roman" w:eastAsia="Times New Roman" w:hAnsi="Times New Roman" w:cs="Times New Roman"/>
          <w:b/>
          <w:color w:val="000000"/>
          <w:sz w:val="24"/>
        </w:rPr>
        <w:t>В12.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Государство, в которо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м реализован принцип разделения в</w:t>
      </w:r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асти на </w:t>
      </w:r>
      <w:proofErr w:type="gramStart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>законодательную</w:t>
      </w:r>
      <w:proofErr w:type="gramEnd"/>
      <w:r w:rsidR="00026B52" w:rsidRPr="006117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исполнительную, взаимно контролируемые, и независимую судебную, называется... государством.</w:t>
      </w:r>
    </w:p>
    <w:p w:rsidR="00FD2770" w:rsidRPr="00611734" w:rsidRDefault="00026B52" w:rsidP="00611734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-10"/>
          <w:sz w:val="24"/>
        </w:rPr>
        <w:t>Ответ запишите словом в той форме, в которой оно должно быть употреблено в предложении.</w:t>
      </w:r>
      <w:bookmarkStart w:id="0" w:name="_GoBack"/>
      <w:bookmarkEnd w:id="0"/>
    </w:p>
    <w:p w:rsidR="00FD2770" w:rsidRDefault="00FD27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FD2770" w:rsidSect="00452ADA">
      <w:type w:val="continuous"/>
      <w:pgSz w:w="11906" w:h="16838"/>
      <w:pgMar w:top="851" w:right="850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67" w:rsidRDefault="005E7367" w:rsidP="00CB1CC8">
      <w:pPr>
        <w:spacing w:after="0" w:line="240" w:lineRule="auto"/>
      </w:pPr>
      <w:r>
        <w:separator/>
      </w:r>
    </w:p>
  </w:endnote>
  <w:endnote w:type="continuationSeparator" w:id="0">
    <w:p w:rsidR="005E7367" w:rsidRDefault="005E7367" w:rsidP="00CB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99167"/>
      <w:docPartObj>
        <w:docPartGallery w:val="Page Numbers (Bottom of Page)"/>
        <w:docPartUnique/>
      </w:docPartObj>
    </w:sdtPr>
    <w:sdtContent>
      <w:p w:rsidR="005E7367" w:rsidRDefault="005E73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A72">
          <w:rPr>
            <w:noProof/>
          </w:rPr>
          <w:t>36</w:t>
        </w:r>
        <w:r>
          <w:fldChar w:fldCharType="end"/>
        </w:r>
      </w:p>
    </w:sdtContent>
  </w:sdt>
  <w:p w:rsidR="005E7367" w:rsidRDefault="005E73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67" w:rsidRDefault="005E7367" w:rsidP="00CB1CC8">
      <w:pPr>
        <w:spacing w:after="0" w:line="240" w:lineRule="auto"/>
      </w:pPr>
      <w:r>
        <w:separator/>
      </w:r>
    </w:p>
  </w:footnote>
  <w:footnote w:type="continuationSeparator" w:id="0">
    <w:p w:rsidR="005E7367" w:rsidRDefault="005E7367" w:rsidP="00CB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007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72F98"/>
    <w:multiLevelType w:val="multilevel"/>
    <w:tmpl w:val="AAB682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91B06"/>
    <w:multiLevelType w:val="multilevel"/>
    <w:tmpl w:val="D55A638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B934FC"/>
    <w:multiLevelType w:val="multilevel"/>
    <w:tmpl w:val="1B90A7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C810FE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F71BA9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B0275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A2244C"/>
    <w:multiLevelType w:val="multilevel"/>
    <w:tmpl w:val="51E880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67194B"/>
    <w:multiLevelType w:val="multilevel"/>
    <w:tmpl w:val="A0CC500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A02F85"/>
    <w:multiLevelType w:val="multilevel"/>
    <w:tmpl w:val="375C4F5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161DF"/>
    <w:multiLevelType w:val="hybridMultilevel"/>
    <w:tmpl w:val="CB6C900C"/>
    <w:lvl w:ilvl="0" w:tplc="BF7812C6">
      <w:start w:val="1"/>
      <w:numFmt w:val="russianUpp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057A3A0E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8713CA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D412B1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15717A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C384D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7697B4C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7A1127"/>
    <w:multiLevelType w:val="multilevel"/>
    <w:tmpl w:val="7084E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D82109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085857E4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7E0246"/>
    <w:multiLevelType w:val="hybridMultilevel"/>
    <w:tmpl w:val="F146A96E"/>
    <w:lvl w:ilvl="0" w:tplc="BF7812C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890E2E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D44CF9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A730164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790125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0AD07088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0CD751E2"/>
    <w:multiLevelType w:val="hybridMultilevel"/>
    <w:tmpl w:val="1666AB00"/>
    <w:lvl w:ilvl="0" w:tplc="BF7812C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883C72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E0B70D9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0E2E3B25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E7E2577"/>
    <w:multiLevelType w:val="multilevel"/>
    <w:tmpl w:val="652822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F4740F1"/>
    <w:multiLevelType w:val="multilevel"/>
    <w:tmpl w:val="1B90A7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00964DA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3D21A43"/>
    <w:multiLevelType w:val="multilevel"/>
    <w:tmpl w:val="B08C644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41B14A8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47B72F8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4B52749"/>
    <w:multiLevelType w:val="multilevel"/>
    <w:tmpl w:val="A7E22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50A666F"/>
    <w:multiLevelType w:val="multilevel"/>
    <w:tmpl w:val="D9F08D0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51863A3"/>
    <w:multiLevelType w:val="multilevel"/>
    <w:tmpl w:val="60FE6A3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57C5E3D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169E7153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6E17213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91B4E59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192A1ABC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9626F79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9F047A9"/>
    <w:multiLevelType w:val="multilevel"/>
    <w:tmpl w:val="ABA0AB5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B096FCF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BA42A38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1BA656C1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>
    <w:nsid w:val="1C1F7BC5"/>
    <w:multiLevelType w:val="multilevel"/>
    <w:tmpl w:val="FB7A2E2C"/>
    <w:lvl w:ilvl="0">
      <w:start w:val="1"/>
      <w:numFmt w:val="russianUpp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DC2454D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E3F0691"/>
    <w:multiLevelType w:val="multilevel"/>
    <w:tmpl w:val="375C4F5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E846BC3"/>
    <w:multiLevelType w:val="hybridMultilevel"/>
    <w:tmpl w:val="BE067664"/>
    <w:lvl w:ilvl="0" w:tplc="BF7812C6">
      <w:start w:val="1"/>
      <w:numFmt w:val="russianUpper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3">
    <w:nsid w:val="1EDC0CF6"/>
    <w:multiLevelType w:val="multilevel"/>
    <w:tmpl w:val="2E7A811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F721841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>
    <w:nsid w:val="1F757512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F7C029B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FBC2439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FC50F3A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0A228A8"/>
    <w:multiLevelType w:val="hybridMultilevel"/>
    <w:tmpl w:val="DA6CF398"/>
    <w:lvl w:ilvl="0" w:tplc="85B2627A">
      <w:start w:val="1"/>
      <w:numFmt w:val="russianUpper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0">
    <w:nsid w:val="21DB003F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1">
    <w:nsid w:val="22344C65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2595975"/>
    <w:multiLevelType w:val="multilevel"/>
    <w:tmpl w:val="3CC016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2610CBE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22BC4196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3E54E17"/>
    <w:multiLevelType w:val="multilevel"/>
    <w:tmpl w:val="0EE830D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4004244"/>
    <w:multiLevelType w:val="multilevel"/>
    <w:tmpl w:val="F77600E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4953128"/>
    <w:multiLevelType w:val="multilevel"/>
    <w:tmpl w:val="3BDCC0AA"/>
    <w:lvl w:ilvl="0">
      <w:start w:val="1"/>
      <w:numFmt w:val="russianUpper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55445E2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5945BC4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5A26224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1">
    <w:nsid w:val="25DB007C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647243D"/>
    <w:multiLevelType w:val="multilevel"/>
    <w:tmpl w:val="F1BC66E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69D027C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74417B7"/>
    <w:multiLevelType w:val="multilevel"/>
    <w:tmpl w:val="DAF219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7EF3749"/>
    <w:multiLevelType w:val="multilevel"/>
    <w:tmpl w:val="652822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825507B"/>
    <w:multiLevelType w:val="hybridMultilevel"/>
    <w:tmpl w:val="313416AA"/>
    <w:lvl w:ilvl="0" w:tplc="2CF2B0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7">
    <w:nsid w:val="28370813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92067BC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9E62651"/>
    <w:multiLevelType w:val="multilevel"/>
    <w:tmpl w:val="6FB04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A2D2C64"/>
    <w:multiLevelType w:val="multilevel"/>
    <w:tmpl w:val="8A8CC65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A7916E4"/>
    <w:multiLevelType w:val="multilevel"/>
    <w:tmpl w:val="375C4F5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B6C1903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>
    <w:nsid w:val="2B7315FB"/>
    <w:multiLevelType w:val="multilevel"/>
    <w:tmpl w:val="029215AE"/>
    <w:lvl w:ilvl="0">
      <w:start w:val="1"/>
      <w:numFmt w:val="russianUpp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BA34A6B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BF20E0B"/>
    <w:multiLevelType w:val="multilevel"/>
    <w:tmpl w:val="ABA0AB5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E301438"/>
    <w:multiLevelType w:val="multilevel"/>
    <w:tmpl w:val="ACC0B86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E787B9B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0A731E2"/>
    <w:multiLevelType w:val="multilevel"/>
    <w:tmpl w:val="D6CCC6C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1525684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16E736F"/>
    <w:multiLevelType w:val="hybridMultilevel"/>
    <w:tmpl w:val="829035C0"/>
    <w:lvl w:ilvl="0" w:tplc="04190015">
      <w:start w:val="1"/>
      <w:numFmt w:val="upp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31AF4B7F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1B237B1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1EE3057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1F23D26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8D7D94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>
    <w:nsid w:val="32A93CFD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30C0CEB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3586BB9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3A632D0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40A2C01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34EC0907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5CB664B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6952F67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6EA644D"/>
    <w:multiLevelType w:val="multilevel"/>
    <w:tmpl w:val="C330A06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7433F8A"/>
    <w:multiLevelType w:val="multilevel"/>
    <w:tmpl w:val="B08C644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74928F9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37CA6E6F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7F26BDD"/>
    <w:multiLevelType w:val="multilevel"/>
    <w:tmpl w:val="AAB682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8392AA6"/>
    <w:multiLevelType w:val="multilevel"/>
    <w:tmpl w:val="D4E03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8D21C93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1">
    <w:nsid w:val="39F06A1C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2">
    <w:nsid w:val="3AA210A0"/>
    <w:multiLevelType w:val="hybridMultilevel"/>
    <w:tmpl w:val="18363EB4"/>
    <w:lvl w:ilvl="0" w:tplc="85B2627A">
      <w:start w:val="1"/>
      <w:numFmt w:val="russianUpper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3">
    <w:nsid w:val="3AA46189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3B14B1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B7772B9"/>
    <w:multiLevelType w:val="hybridMultilevel"/>
    <w:tmpl w:val="71CE7992"/>
    <w:lvl w:ilvl="0" w:tplc="7E1C93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6">
    <w:nsid w:val="3B8A6A3B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B946D02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BEC0AAD"/>
    <w:multiLevelType w:val="multilevel"/>
    <w:tmpl w:val="89A62C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C567E1B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C780AD6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D0539BE"/>
    <w:multiLevelType w:val="hybridMultilevel"/>
    <w:tmpl w:val="DD9085A2"/>
    <w:lvl w:ilvl="0" w:tplc="85B2627A">
      <w:start w:val="1"/>
      <w:numFmt w:val="russianUpper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2">
    <w:nsid w:val="3D1E5E0F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3">
    <w:nsid w:val="3DC32CD3"/>
    <w:multiLevelType w:val="multilevel"/>
    <w:tmpl w:val="AE1C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E202384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40913B97"/>
    <w:multiLevelType w:val="multilevel"/>
    <w:tmpl w:val="A0CC500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40B3525E"/>
    <w:multiLevelType w:val="hybridMultilevel"/>
    <w:tmpl w:val="F3468EC0"/>
    <w:lvl w:ilvl="0" w:tplc="34784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035055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413F59C8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426B375D"/>
    <w:multiLevelType w:val="multilevel"/>
    <w:tmpl w:val="699862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432E7244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1">
    <w:nsid w:val="441A6B88"/>
    <w:multiLevelType w:val="multilevel"/>
    <w:tmpl w:val="15B634C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4291B0D"/>
    <w:multiLevelType w:val="multilevel"/>
    <w:tmpl w:val="EDC2F15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5D24672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60C726D"/>
    <w:multiLevelType w:val="multilevel"/>
    <w:tmpl w:val="DAF219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6283F04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6">
    <w:nsid w:val="462A718F"/>
    <w:multiLevelType w:val="multilevel"/>
    <w:tmpl w:val="9EC6AA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643378C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652686F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69A5169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6B60499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7972A38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7A71246"/>
    <w:multiLevelType w:val="multilevel"/>
    <w:tmpl w:val="0192AC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lvlText w:val="%2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>
    <w:nsid w:val="47FE0E66"/>
    <w:multiLevelType w:val="multilevel"/>
    <w:tmpl w:val="3A227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8C61095"/>
    <w:multiLevelType w:val="multilevel"/>
    <w:tmpl w:val="B99AE05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8EA6D88"/>
    <w:multiLevelType w:val="multilevel"/>
    <w:tmpl w:val="ADD40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90C08FF"/>
    <w:multiLevelType w:val="multilevel"/>
    <w:tmpl w:val="A3EC42A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9394E06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9411242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9AA4AFE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>
    <w:nsid w:val="4A4322D9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1">
    <w:nsid w:val="4A881983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C3269E7"/>
    <w:multiLevelType w:val="multilevel"/>
    <w:tmpl w:val="699862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C813A95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D020D48"/>
    <w:multiLevelType w:val="multilevel"/>
    <w:tmpl w:val="7E96A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D0E6406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D1028AB"/>
    <w:multiLevelType w:val="multilevel"/>
    <w:tmpl w:val="3CC016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EE60D5A"/>
    <w:multiLevelType w:val="multilevel"/>
    <w:tmpl w:val="DC80D4B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FDA2DBD"/>
    <w:multiLevelType w:val="hybridMultilevel"/>
    <w:tmpl w:val="DA0A4E78"/>
    <w:lvl w:ilvl="0" w:tplc="BF7812C6">
      <w:start w:val="1"/>
      <w:numFmt w:val="russianUpper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9">
    <w:nsid w:val="504D4F4B"/>
    <w:multiLevelType w:val="hybridMultilevel"/>
    <w:tmpl w:val="61C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1114D6E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22B01D2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2">
    <w:nsid w:val="523325AC"/>
    <w:multiLevelType w:val="hybridMultilevel"/>
    <w:tmpl w:val="C51C3566"/>
    <w:lvl w:ilvl="0" w:tplc="BF7812C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3F0AD6"/>
    <w:multiLevelType w:val="multilevel"/>
    <w:tmpl w:val="AAB682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53133E81"/>
    <w:multiLevelType w:val="multilevel"/>
    <w:tmpl w:val="699862F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534F4346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53B764CD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7">
    <w:nsid w:val="543F3B9D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45101F0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53F1897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5BD0CA0"/>
    <w:multiLevelType w:val="multilevel"/>
    <w:tmpl w:val="2E7A811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60558AC"/>
    <w:multiLevelType w:val="multilevel"/>
    <w:tmpl w:val="EF6C9A3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72027B5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7662413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7E3601F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7F34543"/>
    <w:multiLevelType w:val="hybridMultilevel"/>
    <w:tmpl w:val="9E0EEC50"/>
    <w:lvl w:ilvl="0" w:tplc="85B2627A">
      <w:start w:val="1"/>
      <w:numFmt w:val="russianUpper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6">
    <w:nsid w:val="58127D61"/>
    <w:multiLevelType w:val="hybridMultilevel"/>
    <w:tmpl w:val="18248D0C"/>
    <w:lvl w:ilvl="0" w:tplc="85B2627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79088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8697399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8E75F24"/>
    <w:multiLevelType w:val="multilevel"/>
    <w:tmpl w:val="4B463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9A018FA"/>
    <w:multiLevelType w:val="multilevel"/>
    <w:tmpl w:val="EF6C9A3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9FD1B43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B1740E1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DA679E4"/>
    <w:multiLevelType w:val="multilevel"/>
    <w:tmpl w:val="B99AE05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E7D3D25"/>
    <w:multiLevelType w:val="hybridMultilevel"/>
    <w:tmpl w:val="0182529C"/>
    <w:lvl w:ilvl="0" w:tplc="0419000F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4">
    <w:nsid w:val="5F656EA2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601B3D08"/>
    <w:multiLevelType w:val="multilevel"/>
    <w:tmpl w:val="46CC5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613745CE"/>
    <w:multiLevelType w:val="multilevel"/>
    <w:tmpl w:val="4F5CD0C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614E3E60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E9770B"/>
    <w:multiLevelType w:val="multilevel"/>
    <w:tmpl w:val="F77600E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62510E29"/>
    <w:multiLevelType w:val="multilevel"/>
    <w:tmpl w:val="B08C644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6255184B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>
    <w:nsid w:val="62E531AA"/>
    <w:multiLevelType w:val="multilevel"/>
    <w:tmpl w:val="FD86C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63092637"/>
    <w:multiLevelType w:val="multilevel"/>
    <w:tmpl w:val="15B634C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630A33F3"/>
    <w:multiLevelType w:val="multilevel"/>
    <w:tmpl w:val="B08C644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63364CC0"/>
    <w:multiLevelType w:val="multilevel"/>
    <w:tmpl w:val="3CC016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639A5564"/>
    <w:multiLevelType w:val="hybridMultilevel"/>
    <w:tmpl w:val="6DA6F688"/>
    <w:lvl w:ilvl="0" w:tplc="85B2627A">
      <w:start w:val="1"/>
      <w:numFmt w:val="russianUpper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96">
    <w:nsid w:val="63DD580E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7">
    <w:nsid w:val="640F5A2E"/>
    <w:multiLevelType w:val="multilevel"/>
    <w:tmpl w:val="2F34371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641B333D"/>
    <w:multiLevelType w:val="multilevel"/>
    <w:tmpl w:val="E2266CD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642E12C4"/>
    <w:multiLevelType w:val="multilevel"/>
    <w:tmpl w:val="375C4F5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64502D22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1">
    <w:nsid w:val="647E0C2F"/>
    <w:multiLevelType w:val="hybridMultilevel"/>
    <w:tmpl w:val="40A0B5A2"/>
    <w:lvl w:ilvl="0" w:tplc="BF7812C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51F346B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3">
    <w:nsid w:val="65F82448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4">
    <w:nsid w:val="664E1AC1"/>
    <w:multiLevelType w:val="multilevel"/>
    <w:tmpl w:val="289C6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68875576"/>
    <w:multiLevelType w:val="multilevel"/>
    <w:tmpl w:val="57FAA15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69733DA8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7">
    <w:nsid w:val="69EC55AC"/>
    <w:multiLevelType w:val="multilevel"/>
    <w:tmpl w:val="C330A06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B3D446C"/>
    <w:multiLevelType w:val="multilevel"/>
    <w:tmpl w:val="A754AA9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B4F13AD"/>
    <w:multiLevelType w:val="multilevel"/>
    <w:tmpl w:val="F5DA334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6C1830C7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C1B26F6"/>
    <w:multiLevelType w:val="multilevel"/>
    <w:tmpl w:val="E9E47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C5F443E"/>
    <w:multiLevelType w:val="hybridMultilevel"/>
    <w:tmpl w:val="80F6BA84"/>
    <w:lvl w:ilvl="0" w:tplc="BF7812C6">
      <w:start w:val="1"/>
      <w:numFmt w:val="russianUpper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3">
    <w:nsid w:val="6CB233C2"/>
    <w:multiLevelType w:val="multilevel"/>
    <w:tmpl w:val="C55E2B8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CB24575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E4A6243"/>
    <w:multiLevelType w:val="multilevel"/>
    <w:tmpl w:val="E758CF2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EC24F64"/>
    <w:multiLevelType w:val="hybridMultilevel"/>
    <w:tmpl w:val="2194AB94"/>
    <w:lvl w:ilvl="0" w:tplc="29DA12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6EED3735"/>
    <w:multiLevelType w:val="hybridMultilevel"/>
    <w:tmpl w:val="68BA2AF4"/>
    <w:lvl w:ilvl="0" w:tplc="2CF2B0C2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8">
    <w:nsid w:val="708D1A3C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9">
    <w:nsid w:val="721A124D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0">
    <w:nsid w:val="730F5967"/>
    <w:multiLevelType w:val="multilevel"/>
    <w:tmpl w:val="375C4F5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73D62113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2">
    <w:nsid w:val="76FF779C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3">
    <w:nsid w:val="789A0F8F"/>
    <w:multiLevelType w:val="multilevel"/>
    <w:tmpl w:val="F63C1148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78AD5C40"/>
    <w:multiLevelType w:val="multilevel"/>
    <w:tmpl w:val="B08C644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78CF5D02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78D26209"/>
    <w:multiLevelType w:val="multilevel"/>
    <w:tmpl w:val="8A8CC65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795B722B"/>
    <w:multiLevelType w:val="multilevel"/>
    <w:tmpl w:val="8326F2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798E1305"/>
    <w:multiLevelType w:val="hybridMultilevel"/>
    <w:tmpl w:val="C7081EE2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9">
    <w:nsid w:val="7A4E4D7B"/>
    <w:multiLevelType w:val="multilevel"/>
    <w:tmpl w:val="5A2CD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7A7C40BF"/>
    <w:multiLevelType w:val="multilevel"/>
    <w:tmpl w:val="DB40A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7AE901F0"/>
    <w:multiLevelType w:val="multilevel"/>
    <w:tmpl w:val="FE6E866A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7BB22C9B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7BCD2963"/>
    <w:multiLevelType w:val="hybridMultilevel"/>
    <w:tmpl w:val="F35CC96E"/>
    <w:lvl w:ilvl="0" w:tplc="2CF2B0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7C371CA6"/>
    <w:multiLevelType w:val="multilevel"/>
    <w:tmpl w:val="1B1695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D087429"/>
    <w:multiLevelType w:val="hybridMultilevel"/>
    <w:tmpl w:val="37A4FAB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6">
    <w:nsid w:val="7D6F5783"/>
    <w:multiLevelType w:val="multilevel"/>
    <w:tmpl w:val="2194AB94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7">
    <w:nsid w:val="7D78470E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8">
    <w:nsid w:val="7D7C4806"/>
    <w:multiLevelType w:val="multilevel"/>
    <w:tmpl w:val="B84A6D2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E34672E"/>
    <w:multiLevelType w:val="multilevel"/>
    <w:tmpl w:val="AE5EC5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F54146D"/>
    <w:multiLevelType w:val="multilevel"/>
    <w:tmpl w:val="9522CA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1">
    <w:nsid w:val="7F675F89"/>
    <w:multiLevelType w:val="multilevel"/>
    <w:tmpl w:val="A6A0F01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FA414B6"/>
    <w:multiLevelType w:val="multilevel"/>
    <w:tmpl w:val="B608D19C"/>
    <w:lvl w:ilvl="0">
      <w:start w:val="1"/>
      <w:numFmt w:val="russianUpp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FF77BC5"/>
    <w:multiLevelType w:val="multilevel"/>
    <w:tmpl w:val="00040F16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6"/>
  </w:num>
  <w:num w:numId="2">
    <w:abstractNumId w:val="71"/>
  </w:num>
  <w:num w:numId="3">
    <w:abstractNumId w:val="107"/>
  </w:num>
  <w:num w:numId="4">
    <w:abstractNumId w:val="172"/>
  </w:num>
  <w:num w:numId="5">
    <w:abstractNumId w:val="209"/>
  </w:num>
  <w:num w:numId="6">
    <w:abstractNumId w:val="204"/>
  </w:num>
  <w:num w:numId="7">
    <w:abstractNumId w:val="98"/>
  </w:num>
  <w:num w:numId="8">
    <w:abstractNumId w:val="139"/>
  </w:num>
  <w:num w:numId="9">
    <w:abstractNumId w:val="58"/>
  </w:num>
  <w:num w:numId="10">
    <w:abstractNumId w:val="181"/>
  </w:num>
  <w:num w:numId="11">
    <w:abstractNumId w:val="32"/>
  </w:num>
  <w:num w:numId="12">
    <w:abstractNumId w:val="177"/>
  </w:num>
  <w:num w:numId="13">
    <w:abstractNumId w:val="214"/>
  </w:num>
  <w:num w:numId="14">
    <w:abstractNumId w:val="185"/>
  </w:num>
  <w:num w:numId="15">
    <w:abstractNumId w:val="73"/>
  </w:num>
  <w:num w:numId="16">
    <w:abstractNumId w:val="243"/>
  </w:num>
  <w:num w:numId="17">
    <w:abstractNumId w:val="22"/>
  </w:num>
  <w:num w:numId="18">
    <w:abstractNumId w:val="101"/>
  </w:num>
  <w:num w:numId="19">
    <w:abstractNumId w:val="69"/>
  </w:num>
  <w:num w:numId="20">
    <w:abstractNumId w:val="127"/>
  </w:num>
  <w:num w:numId="21">
    <w:abstractNumId w:val="99"/>
  </w:num>
  <w:num w:numId="22">
    <w:abstractNumId w:val="232"/>
  </w:num>
  <w:num w:numId="23">
    <w:abstractNumId w:val="46"/>
  </w:num>
  <w:num w:numId="24">
    <w:abstractNumId w:val="67"/>
  </w:num>
  <w:num w:numId="25">
    <w:abstractNumId w:val="227"/>
  </w:num>
  <w:num w:numId="26">
    <w:abstractNumId w:val="154"/>
  </w:num>
  <w:num w:numId="27">
    <w:abstractNumId w:val="103"/>
  </w:num>
  <w:num w:numId="28">
    <w:abstractNumId w:val="34"/>
  </w:num>
  <w:num w:numId="29">
    <w:abstractNumId w:val="141"/>
  </w:num>
  <w:num w:numId="30">
    <w:abstractNumId w:val="61"/>
  </w:num>
  <w:num w:numId="31">
    <w:abstractNumId w:val="174"/>
  </w:num>
  <w:num w:numId="32">
    <w:abstractNumId w:val="230"/>
  </w:num>
  <w:num w:numId="33">
    <w:abstractNumId w:val="116"/>
  </w:num>
  <w:num w:numId="34">
    <w:abstractNumId w:val="19"/>
  </w:num>
  <w:num w:numId="35">
    <w:abstractNumId w:val="210"/>
  </w:num>
  <w:num w:numId="36">
    <w:abstractNumId w:val="40"/>
  </w:num>
  <w:num w:numId="37">
    <w:abstractNumId w:val="138"/>
  </w:num>
  <w:num w:numId="38">
    <w:abstractNumId w:val="27"/>
  </w:num>
  <w:num w:numId="39">
    <w:abstractNumId w:val="97"/>
  </w:num>
  <w:num w:numId="40">
    <w:abstractNumId w:val="84"/>
  </w:num>
  <w:num w:numId="41">
    <w:abstractNumId w:val="50"/>
  </w:num>
  <w:num w:numId="42">
    <w:abstractNumId w:val="197"/>
  </w:num>
  <w:num w:numId="43">
    <w:abstractNumId w:val="92"/>
  </w:num>
  <w:num w:numId="44">
    <w:abstractNumId w:val="11"/>
  </w:num>
  <w:num w:numId="45">
    <w:abstractNumId w:val="41"/>
  </w:num>
  <w:num w:numId="46">
    <w:abstractNumId w:val="47"/>
  </w:num>
  <w:num w:numId="47">
    <w:abstractNumId w:val="218"/>
  </w:num>
  <w:num w:numId="48">
    <w:abstractNumId w:val="203"/>
  </w:num>
  <w:num w:numId="49">
    <w:abstractNumId w:val="166"/>
  </w:num>
  <w:num w:numId="50">
    <w:abstractNumId w:val="236"/>
  </w:num>
  <w:num w:numId="51">
    <w:abstractNumId w:val="110"/>
  </w:num>
  <w:num w:numId="52">
    <w:abstractNumId w:val="70"/>
  </w:num>
  <w:num w:numId="53">
    <w:abstractNumId w:val="206"/>
  </w:num>
  <w:num w:numId="54">
    <w:abstractNumId w:val="25"/>
  </w:num>
  <w:num w:numId="55">
    <w:abstractNumId w:val="221"/>
  </w:num>
  <w:num w:numId="56">
    <w:abstractNumId w:val="63"/>
  </w:num>
  <w:num w:numId="57">
    <w:abstractNumId w:val="161"/>
  </w:num>
  <w:num w:numId="58">
    <w:abstractNumId w:val="95"/>
  </w:num>
  <w:num w:numId="59">
    <w:abstractNumId w:val="128"/>
  </w:num>
  <w:num w:numId="60">
    <w:abstractNumId w:val="111"/>
  </w:num>
  <w:num w:numId="61">
    <w:abstractNumId w:val="39"/>
  </w:num>
  <w:num w:numId="62">
    <w:abstractNumId w:val="106"/>
  </w:num>
  <w:num w:numId="63">
    <w:abstractNumId w:val="135"/>
  </w:num>
  <w:num w:numId="64">
    <w:abstractNumId w:val="237"/>
  </w:num>
  <w:num w:numId="65">
    <w:abstractNumId w:val="60"/>
  </w:num>
  <w:num w:numId="66">
    <w:abstractNumId w:val="28"/>
  </w:num>
  <w:num w:numId="67">
    <w:abstractNumId w:val="122"/>
  </w:num>
  <w:num w:numId="68">
    <w:abstractNumId w:val="24"/>
  </w:num>
  <w:num w:numId="69">
    <w:abstractNumId w:val="142"/>
  </w:num>
  <w:num w:numId="70">
    <w:abstractNumId w:val="191"/>
  </w:num>
  <w:num w:numId="71">
    <w:abstractNumId w:val="196"/>
  </w:num>
  <w:num w:numId="72">
    <w:abstractNumId w:val="200"/>
  </w:num>
  <w:num w:numId="73">
    <w:abstractNumId w:val="48"/>
  </w:num>
  <w:num w:numId="74">
    <w:abstractNumId w:val="240"/>
  </w:num>
  <w:num w:numId="75">
    <w:abstractNumId w:val="42"/>
  </w:num>
  <w:num w:numId="76">
    <w:abstractNumId w:val="149"/>
  </w:num>
  <w:num w:numId="77">
    <w:abstractNumId w:val="104"/>
  </w:num>
  <w:num w:numId="78">
    <w:abstractNumId w:val="173"/>
  </w:num>
  <w:num w:numId="79">
    <w:abstractNumId w:val="205"/>
  </w:num>
  <w:num w:numId="80">
    <w:abstractNumId w:val="55"/>
  </w:num>
  <w:num w:numId="81">
    <w:abstractNumId w:val="29"/>
  </w:num>
  <w:num w:numId="82">
    <w:abstractNumId w:val="16"/>
  </w:num>
  <w:num w:numId="83">
    <w:abstractNumId w:val="229"/>
  </w:num>
  <w:num w:numId="84">
    <w:abstractNumId w:val="223"/>
  </w:num>
  <w:num w:numId="85">
    <w:abstractNumId w:val="137"/>
  </w:num>
  <w:num w:numId="86">
    <w:abstractNumId w:val="169"/>
  </w:num>
  <w:num w:numId="87">
    <w:abstractNumId w:val="21"/>
  </w:num>
  <w:num w:numId="88">
    <w:abstractNumId w:val="109"/>
  </w:num>
  <w:num w:numId="89">
    <w:abstractNumId w:val="93"/>
  </w:num>
  <w:num w:numId="90">
    <w:abstractNumId w:val="124"/>
  </w:num>
  <w:num w:numId="91">
    <w:abstractNumId w:val="134"/>
  </w:num>
  <w:num w:numId="92">
    <w:abstractNumId w:val="165"/>
  </w:num>
  <w:num w:numId="93">
    <w:abstractNumId w:val="120"/>
  </w:num>
  <w:num w:numId="94">
    <w:abstractNumId w:val="87"/>
  </w:num>
  <w:num w:numId="95">
    <w:abstractNumId w:val="13"/>
  </w:num>
  <w:num w:numId="96">
    <w:abstractNumId w:val="89"/>
  </w:num>
  <w:num w:numId="97">
    <w:abstractNumId w:val="0"/>
  </w:num>
  <w:num w:numId="98">
    <w:abstractNumId w:val="151"/>
  </w:num>
  <w:num w:numId="99">
    <w:abstractNumId w:val="234"/>
  </w:num>
  <w:num w:numId="100">
    <w:abstractNumId w:val="14"/>
  </w:num>
  <w:num w:numId="101">
    <w:abstractNumId w:val="113"/>
  </w:num>
  <w:num w:numId="102">
    <w:abstractNumId w:val="187"/>
  </w:num>
  <w:num w:numId="103">
    <w:abstractNumId w:val="145"/>
  </w:num>
  <w:num w:numId="104">
    <w:abstractNumId w:val="53"/>
  </w:num>
  <w:num w:numId="105">
    <w:abstractNumId w:val="43"/>
  </w:num>
  <w:num w:numId="106">
    <w:abstractNumId w:val="1"/>
  </w:num>
  <w:num w:numId="107">
    <w:abstractNumId w:val="108"/>
  </w:num>
  <w:num w:numId="108">
    <w:abstractNumId w:val="44"/>
  </w:num>
  <w:num w:numId="109">
    <w:abstractNumId w:val="133"/>
  </w:num>
  <w:num w:numId="110">
    <w:abstractNumId w:val="215"/>
  </w:num>
  <w:num w:numId="111">
    <w:abstractNumId w:val="155"/>
  </w:num>
  <w:num w:numId="112">
    <w:abstractNumId w:val="114"/>
  </w:num>
  <w:num w:numId="113">
    <w:abstractNumId w:val="171"/>
  </w:num>
  <w:num w:numId="114">
    <w:abstractNumId w:val="194"/>
  </w:num>
  <w:num w:numId="115">
    <w:abstractNumId w:val="156"/>
  </w:num>
  <w:num w:numId="116">
    <w:abstractNumId w:val="5"/>
  </w:num>
  <w:num w:numId="117">
    <w:abstractNumId w:val="94"/>
  </w:num>
  <w:num w:numId="118">
    <w:abstractNumId w:val="167"/>
  </w:num>
  <w:num w:numId="119">
    <w:abstractNumId w:val="152"/>
  </w:num>
  <w:num w:numId="120">
    <w:abstractNumId w:val="188"/>
  </w:num>
  <w:num w:numId="121">
    <w:abstractNumId w:val="182"/>
  </w:num>
  <w:num w:numId="122">
    <w:abstractNumId w:val="242"/>
  </w:num>
  <w:num w:numId="123">
    <w:abstractNumId w:val="81"/>
  </w:num>
  <w:num w:numId="124">
    <w:abstractNumId w:val="51"/>
  </w:num>
  <w:num w:numId="125">
    <w:abstractNumId w:val="220"/>
  </w:num>
  <w:num w:numId="126">
    <w:abstractNumId w:val="9"/>
  </w:num>
  <w:num w:numId="127">
    <w:abstractNumId w:val="8"/>
  </w:num>
  <w:num w:numId="128">
    <w:abstractNumId w:val="192"/>
  </w:num>
  <w:num w:numId="129">
    <w:abstractNumId w:val="85"/>
  </w:num>
  <w:num w:numId="130">
    <w:abstractNumId w:val="189"/>
  </w:num>
  <w:num w:numId="131">
    <w:abstractNumId w:val="211"/>
  </w:num>
  <w:num w:numId="132">
    <w:abstractNumId w:val="17"/>
  </w:num>
  <w:num w:numId="133">
    <w:abstractNumId w:val="193"/>
  </w:num>
  <w:num w:numId="134">
    <w:abstractNumId w:val="33"/>
  </w:num>
  <w:num w:numId="135">
    <w:abstractNumId w:val="105"/>
  </w:num>
  <w:num w:numId="136">
    <w:abstractNumId w:val="119"/>
  </w:num>
  <w:num w:numId="137">
    <w:abstractNumId w:val="239"/>
  </w:num>
  <w:num w:numId="138">
    <w:abstractNumId w:val="225"/>
  </w:num>
  <w:num w:numId="139">
    <w:abstractNumId w:val="4"/>
  </w:num>
  <w:num w:numId="140">
    <w:abstractNumId w:val="102"/>
  </w:num>
  <w:num w:numId="141">
    <w:abstractNumId w:val="6"/>
  </w:num>
  <w:num w:numId="142">
    <w:abstractNumId w:val="23"/>
  </w:num>
  <w:num w:numId="143">
    <w:abstractNumId w:val="56"/>
  </w:num>
  <w:num w:numId="144">
    <w:abstractNumId w:val="12"/>
  </w:num>
  <w:num w:numId="145">
    <w:abstractNumId w:val="15"/>
  </w:num>
  <w:num w:numId="146">
    <w:abstractNumId w:val="3"/>
  </w:num>
  <w:num w:numId="147">
    <w:abstractNumId w:val="36"/>
  </w:num>
  <w:num w:numId="148">
    <w:abstractNumId w:val="178"/>
  </w:num>
  <w:num w:numId="149">
    <w:abstractNumId w:val="143"/>
  </w:num>
  <w:num w:numId="150">
    <w:abstractNumId w:val="79"/>
  </w:num>
  <w:num w:numId="151">
    <w:abstractNumId w:val="80"/>
  </w:num>
  <w:num w:numId="152">
    <w:abstractNumId w:val="123"/>
  </w:num>
  <w:num w:numId="153">
    <w:abstractNumId w:val="49"/>
  </w:num>
  <w:num w:numId="154">
    <w:abstractNumId w:val="76"/>
  </w:num>
  <w:num w:numId="155">
    <w:abstractNumId w:val="217"/>
  </w:num>
  <w:num w:numId="156">
    <w:abstractNumId w:val="233"/>
  </w:num>
  <w:num w:numId="157">
    <w:abstractNumId w:val="91"/>
  </w:num>
  <w:num w:numId="158">
    <w:abstractNumId w:val="198"/>
  </w:num>
  <w:num w:numId="159">
    <w:abstractNumId w:val="231"/>
  </w:num>
  <w:num w:numId="160">
    <w:abstractNumId w:val="68"/>
  </w:num>
  <w:num w:numId="161">
    <w:abstractNumId w:val="115"/>
  </w:num>
  <w:num w:numId="162">
    <w:abstractNumId w:val="180"/>
  </w:num>
  <w:num w:numId="163">
    <w:abstractNumId w:val="90"/>
  </w:num>
  <w:num w:numId="164">
    <w:abstractNumId w:val="136"/>
  </w:num>
  <w:num w:numId="165">
    <w:abstractNumId w:val="121"/>
  </w:num>
  <w:num w:numId="166">
    <w:abstractNumId w:val="183"/>
  </w:num>
  <w:num w:numId="167">
    <w:abstractNumId w:val="64"/>
  </w:num>
  <w:num w:numId="168">
    <w:abstractNumId w:val="126"/>
  </w:num>
  <w:num w:numId="169">
    <w:abstractNumId w:val="147"/>
  </w:num>
  <w:num w:numId="170">
    <w:abstractNumId w:val="216"/>
  </w:num>
  <w:num w:numId="171">
    <w:abstractNumId w:val="202"/>
  </w:num>
  <w:num w:numId="172">
    <w:abstractNumId w:val="54"/>
  </w:num>
  <w:num w:numId="173">
    <w:abstractNumId w:val="100"/>
  </w:num>
  <w:num w:numId="174">
    <w:abstractNumId w:val="59"/>
  </w:num>
  <w:num w:numId="175">
    <w:abstractNumId w:val="186"/>
  </w:num>
  <w:num w:numId="176">
    <w:abstractNumId w:val="213"/>
  </w:num>
  <w:num w:numId="177">
    <w:abstractNumId w:val="72"/>
  </w:num>
  <w:num w:numId="178">
    <w:abstractNumId w:val="175"/>
  </w:num>
  <w:num w:numId="179">
    <w:abstractNumId w:val="2"/>
  </w:num>
  <w:num w:numId="180">
    <w:abstractNumId w:val="82"/>
  </w:num>
  <w:num w:numId="181">
    <w:abstractNumId w:val="219"/>
  </w:num>
  <w:num w:numId="182">
    <w:abstractNumId w:val="190"/>
  </w:num>
  <w:num w:numId="183">
    <w:abstractNumId w:val="130"/>
  </w:num>
  <w:num w:numId="184">
    <w:abstractNumId w:val="150"/>
  </w:num>
  <w:num w:numId="185">
    <w:abstractNumId w:val="222"/>
  </w:num>
  <w:num w:numId="186">
    <w:abstractNumId w:val="18"/>
  </w:num>
  <w:num w:numId="187">
    <w:abstractNumId w:val="195"/>
  </w:num>
  <w:num w:numId="188">
    <w:abstractNumId w:val="86"/>
  </w:num>
  <w:num w:numId="189">
    <w:abstractNumId w:val="176"/>
  </w:num>
  <w:num w:numId="190">
    <w:abstractNumId w:val="132"/>
  </w:num>
  <w:num w:numId="191">
    <w:abstractNumId w:val="207"/>
  </w:num>
  <w:num w:numId="192">
    <w:abstractNumId w:val="112"/>
  </w:num>
  <w:num w:numId="193">
    <w:abstractNumId w:val="117"/>
  </w:num>
  <w:num w:numId="194">
    <w:abstractNumId w:val="160"/>
  </w:num>
  <w:num w:numId="195">
    <w:abstractNumId w:val="184"/>
  </w:num>
  <w:num w:numId="196">
    <w:abstractNumId w:val="77"/>
  </w:num>
  <w:num w:numId="197">
    <w:abstractNumId w:val="38"/>
  </w:num>
  <w:num w:numId="198">
    <w:abstractNumId w:val="74"/>
  </w:num>
  <w:num w:numId="199">
    <w:abstractNumId w:val="78"/>
  </w:num>
  <w:num w:numId="200">
    <w:abstractNumId w:val="208"/>
  </w:num>
  <w:num w:numId="201">
    <w:abstractNumId w:val="140"/>
  </w:num>
  <w:num w:numId="202">
    <w:abstractNumId w:val="148"/>
  </w:num>
  <w:num w:numId="203">
    <w:abstractNumId w:val="159"/>
  </w:num>
  <w:num w:numId="204">
    <w:abstractNumId w:val="241"/>
  </w:num>
  <w:num w:numId="205">
    <w:abstractNumId w:val="162"/>
  </w:num>
  <w:num w:numId="206">
    <w:abstractNumId w:val="7"/>
  </w:num>
  <w:num w:numId="207">
    <w:abstractNumId w:val="212"/>
  </w:num>
  <w:num w:numId="208">
    <w:abstractNumId w:val="238"/>
  </w:num>
  <w:num w:numId="209">
    <w:abstractNumId w:val="10"/>
  </w:num>
  <w:num w:numId="210">
    <w:abstractNumId w:val="170"/>
  </w:num>
  <w:num w:numId="211">
    <w:abstractNumId w:val="163"/>
  </w:num>
  <w:num w:numId="212">
    <w:abstractNumId w:val="146"/>
  </w:num>
  <w:num w:numId="213">
    <w:abstractNumId w:val="88"/>
  </w:num>
  <w:num w:numId="214">
    <w:abstractNumId w:val="75"/>
  </w:num>
  <w:num w:numId="215">
    <w:abstractNumId w:val="30"/>
  </w:num>
  <w:num w:numId="216">
    <w:abstractNumId w:val="118"/>
  </w:num>
  <w:num w:numId="217">
    <w:abstractNumId w:val="157"/>
  </w:num>
  <w:num w:numId="218">
    <w:abstractNumId w:val="168"/>
  </w:num>
  <w:num w:numId="219">
    <w:abstractNumId w:val="179"/>
  </w:num>
  <w:num w:numId="220">
    <w:abstractNumId w:val="62"/>
  </w:num>
  <w:num w:numId="221">
    <w:abstractNumId w:val="129"/>
  </w:num>
  <w:num w:numId="222">
    <w:abstractNumId w:val="164"/>
  </w:num>
  <w:num w:numId="223">
    <w:abstractNumId w:val="235"/>
  </w:num>
  <w:num w:numId="224">
    <w:abstractNumId w:val="228"/>
  </w:num>
  <w:num w:numId="225">
    <w:abstractNumId w:val="20"/>
  </w:num>
  <w:num w:numId="226">
    <w:abstractNumId w:val="66"/>
  </w:num>
  <w:num w:numId="227">
    <w:abstractNumId w:val="83"/>
  </w:num>
  <w:num w:numId="228">
    <w:abstractNumId w:val="144"/>
  </w:num>
  <w:num w:numId="229">
    <w:abstractNumId w:val="158"/>
  </w:num>
  <w:num w:numId="230">
    <w:abstractNumId w:val="199"/>
  </w:num>
  <w:num w:numId="231">
    <w:abstractNumId w:val="65"/>
  </w:num>
  <w:num w:numId="232">
    <w:abstractNumId w:val="125"/>
  </w:num>
  <w:num w:numId="233">
    <w:abstractNumId w:val="131"/>
  </w:num>
  <w:num w:numId="234">
    <w:abstractNumId w:val="45"/>
  </w:num>
  <w:num w:numId="235">
    <w:abstractNumId w:val="224"/>
  </w:num>
  <w:num w:numId="236">
    <w:abstractNumId w:val="37"/>
  </w:num>
  <w:num w:numId="237">
    <w:abstractNumId w:val="35"/>
  </w:num>
  <w:num w:numId="238">
    <w:abstractNumId w:val="153"/>
  </w:num>
  <w:num w:numId="239">
    <w:abstractNumId w:val="57"/>
  </w:num>
  <w:num w:numId="240">
    <w:abstractNumId w:val="26"/>
  </w:num>
  <w:num w:numId="241">
    <w:abstractNumId w:val="31"/>
  </w:num>
  <w:num w:numId="242">
    <w:abstractNumId w:val="52"/>
  </w:num>
  <w:num w:numId="243">
    <w:abstractNumId w:val="226"/>
  </w:num>
  <w:num w:numId="244">
    <w:abstractNumId w:val="201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770"/>
    <w:rsid w:val="000103B7"/>
    <w:rsid w:val="00026B52"/>
    <w:rsid w:val="0004605A"/>
    <w:rsid w:val="00046E1D"/>
    <w:rsid w:val="00070774"/>
    <w:rsid w:val="00076912"/>
    <w:rsid w:val="000C3AFC"/>
    <w:rsid w:val="000C602E"/>
    <w:rsid w:val="0010770D"/>
    <w:rsid w:val="00187C82"/>
    <w:rsid w:val="00196043"/>
    <w:rsid w:val="001E201C"/>
    <w:rsid w:val="00220D25"/>
    <w:rsid w:val="00223D33"/>
    <w:rsid w:val="00234106"/>
    <w:rsid w:val="0024757E"/>
    <w:rsid w:val="002C7D47"/>
    <w:rsid w:val="002D4812"/>
    <w:rsid w:val="002F2984"/>
    <w:rsid w:val="002F53A1"/>
    <w:rsid w:val="003B214D"/>
    <w:rsid w:val="00426D86"/>
    <w:rsid w:val="00452ADA"/>
    <w:rsid w:val="004B4D6E"/>
    <w:rsid w:val="004D253F"/>
    <w:rsid w:val="004F0405"/>
    <w:rsid w:val="00597156"/>
    <w:rsid w:val="005C0C9B"/>
    <w:rsid w:val="005D72F9"/>
    <w:rsid w:val="005E7367"/>
    <w:rsid w:val="00611734"/>
    <w:rsid w:val="00623023"/>
    <w:rsid w:val="006448F9"/>
    <w:rsid w:val="006957F3"/>
    <w:rsid w:val="006A5B0A"/>
    <w:rsid w:val="006B396C"/>
    <w:rsid w:val="006C676B"/>
    <w:rsid w:val="00771075"/>
    <w:rsid w:val="007C1232"/>
    <w:rsid w:val="007D7AF8"/>
    <w:rsid w:val="007F79BD"/>
    <w:rsid w:val="00804F13"/>
    <w:rsid w:val="0084622D"/>
    <w:rsid w:val="008511E5"/>
    <w:rsid w:val="00893CF4"/>
    <w:rsid w:val="008953F1"/>
    <w:rsid w:val="008E2EE1"/>
    <w:rsid w:val="00943894"/>
    <w:rsid w:val="00961A29"/>
    <w:rsid w:val="009A5F31"/>
    <w:rsid w:val="009B539D"/>
    <w:rsid w:val="009E252B"/>
    <w:rsid w:val="00A30ABB"/>
    <w:rsid w:val="00A6551B"/>
    <w:rsid w:val="00A80717"/>
    <w:rsid w:val="00C16DB5"/>
    <w:rsid w:val="00C27140"/>
    <w:rsid w:val="00CB09EC"/>
    <w:rsid w:val="00CB1CC8"/>
    <w:rsid w:val="00CD138B"/>
    <w:rsid w:val="00CE395F"/>
    <w:rsid w:val="00CF65BA"/>
    <w:rsid w:val="00D85E92"/>
    <w:rsid w:val="00DB3F11"/>
    <w:rsid w:val="00E227B5"/>
    <w:rsid w:val="00EB6C55"/>
    <w:rsid w:val="00EC4794"/>
    <w:rsid w:val="00ED687C"/>
    <w:rsid w:val="00ED6A16"/>
    <w:rsid w:val="00F47A72"/>
    <w:rsid w:val="00F72CF1"/>
    <w:rsid w:val="00F974A3"/>
    <w:rsid w:val="00FC0828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CC8"/>
  </w:style>
  <w:style w:type="paragraph" w:styleId="a6">
    <w:name w:val="footer"/>
    <w:basedOn w:val="a"/>
    <w:link w:val="a7"/>
    <w:uiPriority w:val="99"/>
    <w:unhideWhenUsed/>
    <w:rsid w:val="00CB1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6B4D-A78E-4D3E-B281-B711A01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6</Pages>
  <Words>13453</Words>
  <Characters>76684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dcterms:created xsi:type="dcterms:W3CDTF">2019-08-23T17:04:00Z</dcterms:created>
  <dcterms:modified xsi:type="dcterms:W3CDTF">2019-08-26T19:55:00Z</dcterms:modified>
</cp:coreProperties>
</file>